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409CF9" w14:textId="6B99AD19" w:rsidR="00040B18" w:rsidRPr="007922B7" w:rsidRDefault="00040B18" w:rsidP="00040B18">
      <w:pPr>
        <w:pStyle w:val="Prrafodelista"/>
        <w:contextualSpacing/>
        <w:jc w:val="center"/>
        <w:rPr>
          <w:rFonts w:ascii="Arial" w:hAnsi="Arial" w:cs="Arial"/>
          <w:b/>
          <w:bCs/>
          <w:sz w:val="18"/>
          <w:szCs w:val="18"/>
          <w:lang w:eastAsia="es-PE"/>
        </w:rPr>
      </w:pPr>
      <w:r>
        <w:rPr>
          <w:rFonts w:ascii="Arial" w:hAnsi="Arial" w:cs="Arial"/>
          <w:b/>
          <w:bCs/>
          <w:sz w:val="18"/>
          <w:szCs w:val="18"/>
          <w:lang w:eastAsia="es-PE"/>
        </w:rPr>
        <w:t>ANEXO N° 0</w:t>
      </w:r>
      <w:r w:rsidR="00DD5E45">
        <w:rPr>
          <w:rFonts w:ascii="Arial" w:hAnsi="Arial" w:cs="Arial"/>
          <w:b/>
          <w:bCs/>
          <w:sz w:val="18"/>
          <w:szCs w:val="18"/>
          <w:lang w:eastAsia="es-PE"/>
        </w:rPr>
        <w:t>1</w:t>
      </w:r>
    </w:p>
    <w:p w14:paraId="1CD2DF71" w14:textId="77777777" w:rsidR="00040B18" w:rsidRDefault="00040B18" w:rsidP="00040B1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8"/>
          <w:szCs w:val="18"/>
          <w:lang w:val="es-PE" w:eastAsia="es-PE"/>
        </w:rPr>
      </w:pPr>
    </w:p>
    <w:p w14:paraId="60D2A394" w14:textId="522B7CE3" w:rsidR="00040B18" w:rsidRPr="007922B7" w:rsidRDefault="00040B18" w:rsidP="00040B1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8"/>
          <w:szCs w:val="18"/>
          <w:lang w:val="es-PE" w:eastAsia="es-PE"/>
        </w:rPr>
      </w:pPr>
      <w:r w:rsidRPr="007922B7">
        <w:rPr>
          <w:rFonts w:ascii="Arial" w:hAnsi="Arial" w:cs="Arial"/>
          <w:b/>
          <w:bCs/>
          <w:sz w:val="18"/>
          <w:szCs w:val="18"/>
          <w:lang w:val="es-PE" w:eastAsia="es-PE"/>
        </w:rPr>
        <w:t>FORMATO DE HOJA DE VIDA</w:t>
      </w:r>
      <w:r w:rsidRPr="007922B7">
        <w:rPr>
          <w:rStyle w:val="Refdenotaalfinal"/>
          <w:rFonts w:ascii="Arial" w:hAnsi="Arial" w:cs="Arial"/>
          <w:b/>
          <w:bCs/>
          <w:sz w:val="18"/>
          <w:szCs w:val="18"/>
          <w:lang w:val="es-PE" w:eastAsia="es-PE"/>
        </w:rPr>
        <w:endnoteReference w:id="1"/>
      </w:r>
    </w:p>
    <w:p w14:paraId="0BDA4115" w14:textId="77777777" w:rsidR="00040B18" w:rsidRPr="007922B7" w:rsidRDefault="00040B18" w:rsidP="00040B18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18"/>
          <w:szCs w:val="18"/>
          <w:lang w:val="es-PE" w:eastAsia="es-PE"/>
        </w:rPr>
      </w:pPr>
      <w:r w:rsidRPr="007922B7">
        <w:rPr>
          <w:rFonts w:ascii="Arial" w:hAnsi="Arial" w:cs="Arial"/>
          <w:bCs/>
          <w:sz w:val="18"/>
          <w:szCs w:val="18"/>
          <w:lang w:val="es-PE" w:eastAsia="es-PE"/>
        </w:rPr>
        <w:t>(</w:t>
      </w:r>
      <w:r w:rsidRPr="007922B7">
        <w:rPr>
          <w:rFonts w:ascii="Arial" w:hAnsi="Arial" w:cs="Arial"/>
          <w:sz w:val="18"/>
          <w:szCs w:val="18"/>
          <w:lang w:val="es-PE" w:eastAsia="es-PE"/>
        </w:rPr>
        <w:t>Con carácter de DECLARACIÓN JURADA</w:t>
      </w:r>
      <w:r w:rsidRPr="007922B7">
        <w:rPr>
          <w:rFonts w:ascii="Arial" w:hAnsi="Arial" w:cs="Arial"/>
          <w:bCs/>
          <w:sz w:val="18"/>
          <w:szCs w:val="18"/>
          <w:lang w:val="es-PE" w:eastAsia="es-PE"/>
        </w:rPr>
        <w:t>)</w:t>
      </w:r>
    </w:p>
    <w:p w14:paraId="4EFF6DB6" w14:textId="77777777" w:rsidR="00040B18" w:rsidRPr="007922B7" w:rsidRDefault="00040B18" w:rsidP="00040B18">
      <w:pPr>
        <w:jc w:val="center"/>
        <w:rPr>
          <w:rFonts w:ascii="Arial" w:hAnsi="Arial" w:cs="Arial"/>
          <w:b/>
          <w:sz w:val="18"/>
          <w:szCs w:val="18"/>
          <w:lang w:val="es-PE"/>
        </w:rPr>
      </w:pPr>
    </w:p>
    <w:p w14:paraId="3820C9F7" w14:textId="7C9DD4AA" w:rsidR="00040B18" w:rsidRDefault="00040B18" w:rsidP="00040B18">
      <w:pPr>
        <w:jc w:val="center"/>
        <w:rPr>
          <w:rFonts w:ascii="Arial" w:hAnsi="Arial" w:cs="Arial"/>
          <w:b/>
          <w:sz w:val="18"/>
          <w:szCs w:val="18"/>
          <w:lang w:val="es-PE"/>
        </w:rPr>
      </w:pPr>
      <w:r w:rsidRPr="007922B7">
        <w:rPr>
          <w:rFonts w:ascii="Arial" w:hAnsi="Arial" w:cs="Arial"/>
          <w:b/>
          <w:sz w:val="18"/>
          <w:szCs w:val="18"/>
          <w:lang w:val="es-PE"/>
        </w:rPr>
        <w:t xml:space="preserve">CONCURSO </w:t>
      </w:r>
      <w:r w:rsidR="009C3DC1">
        <w:rPr>
          <w:rFonts w:ascii="Arial" w:hAnsi="Arial" w:cs="Arial"/>
          <w:b/>
          <w:sz w:val="18"/>
          <w:szCs w:val="18"/>
          <w:lang w:val="es-PE"/>
        </w:rPr>
        <w:t xml:space="preserve">CAP </w:t>
      </w:r>
      <w:r w:rsidRPr="007922B7">
        <w:rPr>
          <w:rFonts w:ascii="Arial" w:hAnsi="Arial" w:cs="Arial"/>
          <w:b/>
          <w:sz w:val="18"/>
          <w:szCs w:val="18"/>
          <w:lang w:val="es-PE"/>
        </w:rPr>
        <w:t>Nº 00</w:t>
      </w:r>
      <w:r w:rsidR="00F211CA">
        <w:rPr>
          <w:rFonts w:ascii="Arial" w:hAnsi="Arial" w:cs="Arial"/>
          <w:b/>
          <w:sz w:val="18"/>
          <w:szCs w:val="18"/>
          <w:lang w:val="es-PE"/>
        </w:rPr>
        <w:t>2</w:t>
      </w:r>
      <w:r w:rsidRPr="007922B7">
        <w:rPr>
          <w:rFonts w:ascii="Arial" w:hAnsi="Arial" w:cs="Arial"/>
          <w:b/>
          <w:sz w:val="18"/>
          <w:szCs w:val="18"/>
          <w:lang w:val="es-PE"/>
        </w:rPr>
        <w:t>-</w:t>
      </w:r>
      <w:r>
        <w:rPr>
          <w:rFonts w:ascii="Arial" w:hAnsi="Arial" w:cs="Arial"/>
          <w:b/>
          <w:sz w:val="18"/>
          <w:szCs w:val="18"/>
          <w:lang w:val="es-PE"/>
        </w:rPr>
        <w:t>2022</w:t>
      </w:r>
      <w:r w:rsidRPr="007922B7">
        <w:rPr>
          <w:rFonts w:ascii="Arial" w:hAnsi="Arial" w:cs="Arial"/>
          <w:b/>
          <w:sz w:val="18"/>
          <w:szCs w:val="18"/>
          <w:lang w:val="es-PE"/>
        </w:rPr>
        <w:t>-</w:t>
      </w:r>
      <w:r w:rsidR="009C3DC1">
        <w:rPr>
          <w:rFonts w:ascii="Arial" w:hAnsi="Arial" w:cs="Arial"/>
          <w:b/>
          <w:sz w:val="18"/>
          <w:szCs w:val="18"/>
          <w:lang w:val="es-PE"/>
        </w:rPr>
        <w:t>MIDAGRI-</w:t>
      </w:r>
      <w:r w:rsidRPr="007922B7">
        <w:rPr>
          <w:rFonts w:ascii="Arial" w:hAnsi="Arial" w:cs="Arial"/>
          <w:b/>
          <w:sz w:val="18"/>
          <w:szCs w:val="18"/>
          <w:lang w:val="es-PE"/>
        </w:rPr>
        <w:t>INIA</w:t>
      </w:r>
      <w:r w:rsidR="002A1ACF">
        <w:rPr>
          <w:rFonts w:ascii="Arial" w:hAnsi="Arial" w:cs="Arial"/>
          <w:b/>
          <w:sz w:val="18"/>
          <w:szCs w:val="18"/>
          <w:lang w:val="es-PE"/>
        </w:rPr>
        <w:t>-EEAIP-UA/ARRHH</w:t>
      </w:r>
    </w:p>
    <w:p w14:paraId="3E510326" w14:textId="77777777" w:rsidR="00AF3842" w:rsidRPr="007922B7" w:rsidRDefault="00AF3842" w:rsidP="00040B18">
      <w:pPr>
        <w:jc w:val="center"/>
        <w:rPr>
          <w:rFonts w:ascii="Arial" w:hAnsi="Arial" w:cs="Arial"/>
          <w:b/>
          <w:sz w:val="18"/>
          <w:szCs w:val="18"/>
          <w:lang w:val="es-PE"/>
        </w:rPr>
      </w:pPr>
    </w:p>
    <w:p w14:paraId="5CF0E351" w14:textId="47A7E06E" w:rsidR="00040B18" w:rsidRPr="007922B7" w:rsidRDefault="00040B18" w:rsidP="00040B18">
      <w:pPr>
        <w:autoSpaceDE w:val="0"/>
        <w:autoSpaceDN w:val="0"/>
        <w:adjustRightInd w:val="0"/>
        <w:jc w:val="center"/>
        <w:rPr>
          <w:rFonts w:cs="Helvetica-Bold"/>
          <w:b/>
          <w:bCs/>
          <w:sz w:val="20"/>
          <w:szCs w:val="20"/>
          <w:lang w:val="es-PE" w:eastAsia="es-PE"/>
        </w:rPr>
      </w:pPr>
    </w:p>
    <w:p w14:paraId="204D8B6B" w14:textId="18A1CD97" w:rsidR="00040B18" w:rsidRPr="007922B7" w:rsidRDefault="00040B18" w:rsidP="00040B18">
      <w:pPr>
        <w:pStyle w:val="Prrafodelista"/>
        <w:numPr>
          <w:ilvl w:val="1"/>
          <w:numId w:val="26"/>
        </w:numPr>
        <w:autoSpaceDE w:val="0"/>
        <w:autoSpaceDN w:val="0"/>
        <w:adjustRightInd w:val="0"/>
        <w:ind w:left="142" w:hanging="142"/>
        <w:contextualSpacing/>
        <w:rPr>
          <w:rFonts w:ascii="Arial" w:hAnsi="Arial" w:cs="Arial"/>
          <w:b/>
          <w:bCs/>
          <w:sz w:val="16"/>
          <w:szCs w:val="16"/>
          <w:lang w:eastAsia="es-PE"/>
        </w:rPr>
      </w:pPr>
      <w:r w:rsidRPr="007922B7">
        <w:rPr>
          <w:rFonts w:ascii="Arial" w:hAnsi="Arial" w:cs="Arial"/>
          <w:b/>
          <w:bCs/>
          <w:sz w:val="16"/>
          <w:szCs w:val="16"/>
          <w:lang w:eastAsia="es-PE"/>
        </w:rPr>
        <w:t>DATOS PERSONALES</w:t>
      </w:r>
    </w:p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3780"/>
      </w:tblGrid>
      <w:tr w:rsidR="00040B18" w:rsidRPr="007922B7" w14:paraId="79AE6F94" w14:textId="77777777" w:rsidTr="00505BC2">
        <w:tc>
          <w:tcPr>
            <w:tcW w:w="3397" w:type="dxa"/>
            <w:shd w:val="clear" w:color="auto" w:fill="D9D9D9"/>
          </w:tcPr>
          <w:p w14:paraId="59EA5E69" w14:textId="77777777" w:rsidR="00040B18" w:rsidRPr="007922B7" w:rsidRDefault="00040B18" w:rsidP="00505BC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922B7">
              <w:rPr>
                <w:rFonts w:ascii="Arial" w:hAnsi="Arial" w:cs="Arial"/>
                <w:sz w:val="16"/>
                <w:szCs w:val="16"/>
                <w:lang w:val="es-PE" w:eastAsia="es-PE"/>
              </w:rPr>
              <w:t>Apellido Paterno:</w:t>
            </w:r>
          </w:p>
        </w:tc>
        <w:tc>
          <w:tcPr>
            <w:tcW w:w="3780" w:type="dxa"/>
            <w:shd w:val="clear" w:color="auto" w:fill="auto"/>
          </w:tcPr>
          <w:p w14:paraId="0F34DA7C" w14:textId="77777777" w:rsidR="00040B18" w:rsidRPr="007922B7" w:rsidRDefault="00040B18" w:rsidP="00505BC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</w:p>
        </w:tc>
      </w:tr>
      <w:tr w:rsidR="00040B18" w:rsidRPr="007922B7" w14:paraId="693A929C" w14:textId="77777777" w:rsidTr="00505BC2">
        <w:tc>
          <w:tcPr>
            <w:tcW w:w="3397" w:type="dxa"/>
            <w:shd w:val="clear" w:color="auto" w:fill="D9D9D9"/>
          </w:tcPr>
          <w:p w14:paraId="33FB8B3C" w14:textId="77777777" w:rsidR="00040B18" w:rsidRPr="007922B7" w:rsidRDefault="00040B18" w:rsidP="00505BC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922B7">
              <w:rPr>
                <w:rFonts w:ascii="Arial" w:hAnsi="Arial" w:cs="Arial"/>
                <w:sz w:val="16"/>
                <w:szCs w:val="16"/>
                <w:lang w:val="es-PE" w:eastAsia="es-PE"/>
              </w:rPr>
              <w:t>Apellido Materno:</w:t>
            </w:r>
          </w:p>
        </w:tc>
        <w:tc>
          <w:tcPr>
            <w:tcW w:w="3780" w:type="dxa"/>
            <w:shd w:val="clear" w:color="auto" w:fill="auto"/>
          </w:tcPr>
          <w:p w14:paraId="54194A0C" w14:textId="77777777" w:rsidR="00040B18" w:rsidRPr="007922B7" w:rsidRDefault="00040B18" w:rsidP="00505BC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</w:p>
        </w:tc>
      </w:tr>
      <w:tr w:rsidR="00040B18" w:rsidRPr="007922B7" w14:paraId="0F3248C9" w14:textId="77777777" w:rsidTr="00505BC2">
        <w:tc>
          <w:tcPr>
            <w:tcW w:w="3397" w:type="dxa"/>
            <w:shd w:val="clear" w:color="auto" w:fill="D9D9D9"/>
          </w:tcPr>
          <w:p w14:paraId="07176C3A" w14:textId="77777777" w:rsidR="00040B18" w:rsidRPr="007922B7" w:rsidRDefault="00040B18" w:rsidP="00505BC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922B7">
              <w:rPr>
                <w:rFonts w:ascii="Arial" w:hAnsi="Arial" w:cs="Arial"/>
                <w:sz w:val="16"/>
                <w:szCs w:val="16"/>
                <w:lang w:val="es-PE" w:eastAsia="es-PE"/>
              </w:rPr>
              <w:t>Nombres:</w:t>
            </w:r>
          </w:p>
        </w:tc>
        <w:tc>
          <w:tcPr>
            <w:tcW w:w="3780" w:type="dxa"/>
            <w:shd w:val="clear" w:color="auto" w:fill="auto"/>
          </w:tcPr>
          <w:p w14:paraId="289FA2B9" w14:textId="77777777" w:rsidR="00040B18" w:rsidRPr="007922B7" w:rsidRDefault="00040B18" w:rsidP="00505BC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</w:p>
        </w:tc>
      </w:tr>
      <w:tr w:rsidR="00040B18" w:rsidRPr="007922B7" w14:paraId="3BF71AB2" w14:textId="77777777" w:rsidTr="00505BC2">
        <w:tc>
          <w:tcPr>
            <w:tcW w:w="3397" w:type="dxa"/>
            <w:shd w:val="clear" w:color="auto" w:fill="D9D9D9"/>
          </w:tcPr>
          <w:p w14:paraId="171EF5A1" w14:textId="77777777" w:rsidR="00040B18" w:rsidRPr="007922B7" w:rsidRDefault="00040B18" w:rsidP="00505BC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922B7">
              <w:rPr>
                <w:rFonts w:ascii="Arial" w:hAnsi="Arial" w:cs="Arial"/>
                <w:sz w:val="16"/>
                <w:szCs w:val="16"/>
                <w:lang w:val="es-PE" w:eastAsia="es-PE"/>
              </w:rPr>
              <w:t>Fecha de Nacimiento:</w:t>
            </w:r>
          </w:p>
        </w:tc>
        <w:tc>
          <w:tcPr>
            <w:tcW w:w="3780" w:type="dxa"/>
            <w:shd w:val="clear" w:color="auto" w:fill="auto"/>
          </w:tcPr>
          <w:p w14:paraId="19C1D438" w14:textId="77777777" w:rsidR="00040B18" w:rsidRPr="007922B7" w:rsidRDefault="00040B18" w:rsidP="00505BC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</w:p>
        </w:tc>
      </w:tr>
      <w:tr w:rsidR="00040B18" w:rsidRPr="007922B7" w14:paraId="245A23AA" w14:textId="77777777" w:rsidTr="00505BC2">
        <w:tc>
          <w:tcPr>
            <w:tcW w:w="3397" w:type="dxa"/>
            <w:shd w:val="clear" w:color="auto" w:fill="D9D9D9"/>
          </w:tcPr>
          <w:p w14:paraId="11C7FAE7" w14:textId="153B53FA" w:rsidR="00040B18" w:rsidRPr="007922B7" w:rsidRDefault="00C6052B" w:rsidP="00C6052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>
              <w:rPr>
                <w:rFonts w:ascii="Arial" w:hAnsi="Arial" w:cs="Arial"/>
                <w:sz w:val="16"/>
                <w:szCs w:val="16"/>
                <w:lang w:val="es-PE" w:eastAsia="es-PE"/>
              </w:rPr>
              <w:t>Lugar de Nacimiento (País</w:t>
            </w:r>
            <w:r w:rsidR="00040B18" w:rsidRPr="007922B7">
              <w:rPr>
                <w:rFonts w:ascii="Arial" w:hAnsi="Arial" w:cs="Arial"/>
                <w:sz w:val="16"/>
                <w:szCs w:val="16"/>
                <w:lang w:val="es-PE" w:eastAsia="es-PE"/>
              </w:rPr>
              <w:t>/</w:t>
            </w:r>
            <w:proofErr w:type="spellStart"/>
            <w:r w:rsidR="00040B18" w:rsidRPr="007922B7">
              <w:rPr>
                <w:rFonts w:ascii="Arial" w:hAnsi="Arial" w:cs="Arial"/>
                <w:sz w:val="16"/>
                <w:szCs w:val="16"/>
                <w:lang w:val="es-PE" w:eastAsia="es-PE"/>
              </w:rPr>
              <w:t>Dpto</w:t>
            </w:r>
            <w:proofErr w:type="spellEnd"/>
            <w:r w:rsidR="00040B18" w:rsidRPr="007922B7">
              <w:rPr>
                <w:rFonts w:ascii="Arial" w:hAnsi="Arial" w:cs="Arial"/>
                <w:sz w:val="16"/>
                <w:szCs w:val="16"/>
                <w:lang w:val="es-PE" w:eastAsia="es-PE"/>
              </w:rPr>
              <w:t>/</w:t>
            </w:r>
            <w:proofErr w:type="spellStart"/>
            <w:r w:rsidR="00040B18" w:rsidRPr="007922B7">
              <w:rPr>
                <w:rFonts w:ascii="Arial" w:hAnsi="Arial" w:cs="Arial"/>
                <w:sz w:val="16"/>
                <w:szCs w:val="16"/>
                <w:lang w:val="es-PE" w:eastAsia="es-PE"/>
              </w:rPr>
              <w:t>Prov</w:t>
            </w:r>
            <w:proofErr w:type="spellEnd"/>
            <w:r w:rsidR="00040B18" w:rsidRPr="007922B7">
              <w:rPr>
                <w:rFonts w:ascii="Arial" w:hAnsi="Arial" w:cs="Arial"/>
                <w:sz w:val="16"/>
                <w:szCs w:val="16"/>
                <w:lang w:val="es-PE" w:eastAsia="es-PE"/>
              </w:rPr>
              <w:t>):</w:t>
            </w:r>
          </w:p>
        </w:tc>
        <w:tc>
          <w:tcPr>
            <w:tcW w:w="3780" w:type="dxa"/>
            <w:shd w:val="clear" w:color="auto" w:fill="auto"/>
          </w:tcPr>
          <w:p w14:paraId="3FF13A66" w14:textId="77777777" w:rsidR="00040B18" w:rsidRPr="007922B7" w:rsidRDefault="00040B18" w:rsidP="00505BC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</w:p>
        </w:tc>
      </w:tr>
      <w:tr w:rsidR="00040B18" w:rsidRPr="007922B7" w14:paraId="63721D6F" w14:textId="77777777" w:rsidTr="00505BC2">
        <w:tc>
          <w:tcPr>
            <w:tcW w:w="3397" w:type="dxa"/>
            <w:shd w:val="clear" w:color="auto" w:fill="D9D9D9"/>
          </w:tcPr>
          <w:p w14:paraId="3116E49C" w14:textId="77777777" w:rsidR="00040B18" w:rsidRPr="007922B7" w:rsidRDefault="00040B18" w:rsidP="00505BC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922B7">
              <w:rPr>
                <w:rFonts w:ascii="Arial" w:hAnsi="Arial" w:cs="Arial"/>
                <w:sz w:val="16"/>
                <w:szCs w:val="16"/>
                <w:lang w:val="es-PE" w:eastAsia="es-PE"/>
              </w:rPr>
              <w:t>Documento de Identidad:</w:t>
            </w:r>
          </w:p>
        </w:tc>
        <w:tc>
          <w:tcPr>
            <w:tcW w:w="3780" w:type="dxa"/>
            <w:shd w:val="clear" w:color="auto" w:fill="auto"/>
          </w:tcPr>
          <w:p w14:paraId="564D02D2" w14:textId="77777777" w:rsidR="00040B18" w:rsidRPr="007922B7" w:rsidRDefault="00040B18" w:rsidP="00505BC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</w:p>
        </w:tc>
      </w:tr>
      <w:tr w:rsidR="00040B18" w:rsidRPr="007922B7" w14:paraId="65F09F15" w14:textId="77777777" w:rsidTr="00505BC2">
        <w:tc>
          <w:tcPr>
            <w:tcW w:w="3397" w:type="dxa"/>
            <w:shd w:val="clear" w:color="auto" w:fill="D9D9D9"/>
          </w:tcPr>
          <w:p w14:paraId="2BE021CA" w14:textId="77777777" w:rsidR="00040B18" w:rsidRPr="007922B7" w:rsidRDefault="00040B18" w:rsidP="00505BC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922B7">
              <w:rPr>
                <w:rFonts w:ascii="Arial" w:hAnsi="Arial" w:cs="Arial"/>
                <w:sz w:val="16"/>
                <w:szCs w:val="16"/>
                <w:lang w:val="es-PE" w:eastAsia="es-PE"/>
              </w:rPr>
              <w:t>RUC:</w:t>
            </w:r>
          </w:p>
        </w:tc>
        <w:tc>
          <w:tcPr>
            <w:tcW w:w="3780" w:type="dxa"/>
            <w:shd w:val="clear" w:color="auto" w:fill="auto"/>
          </w:tcPr>
          <w:p w14:paraId="507CFC87" w14:textId="77777777" w:rsidR="00040B18" w:rsidRPr="007922B7" w:rsidRDefault="00040B18" w:rsidP="00505BC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</w:p>
        </w:tc>
      </w:tr>
      <w:tr w:rsidR="00040B18" w:rsidRPr="007922B7" w14:paraId="34AF6B26" w14:textId="77777777" w:rsidTr="00505BC2">
        <w:tc>
          <w:tcPr>
            <w:tcW w:w="3397" w:type="dxa"/>
            <w:shd w:val="clear" w:color="auto" w:fill="D9D9D9"/>
          </w:tcPr>
          <w:p w14:paraId="5B13D2E0" w14:textId="77777777" w:rsidR="00040B18" w:rsidRPr="007922B7" w:rsidRDefault="00040B18" w:rsidP="00505BC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922B7">
              <w:rPr>
                <w:rFonts w:ascii="Arial" w:hAnsi="Arial" w:cs="Arial"/>
                <w:sz w:val="16"/>
                <w:szCs w:val="16"/>
                <w:lang w:val="es-PE" w:eastAsia="es-PE"/>
              </w:rPr>
              <w:t>Estado Civil:</w:t>
            </w:r>
          </w:p>
        </w:tc>
        <w:tc>
          <w:tcPr>
            <w:tcW w:w="3780" w:type="dxa"/>
            <w:shd w:val="clear" w:color="auto" w:fill="auto"/>
          </w:tcPr>
          <w:p w14:paraId="228DCAF2" w14:textId="77777777" w:rsidR="00040B18" w:rsidRPr="007922B7" w:rsidRDefault="00040B18" w:rsidP="00505BC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</w:p>
        </w:tc>
      </w:tr>
      <w:tr w:rsidR="00040B18" w:rsidRPr="007922B7" w14:paraId="46825A9C" w14:textId="77777777" w:rsidTr="00505BC2">
        <w:tc>
          <w:tcPr>
            <w:tcW w:w="3397" w:type="dxa"/>
            <w:shd w:val="clear" w:color="auto" w:fill="D9D9D9"/>
          </w:tcPr>
          <w:p w14:paraId="48AE6459" w14:textId="77777777" w:rsidR="00040B18" w:rsidRPr="007922B7" w:rsidRDefault="00040B18" w:rsidP="00505BC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922B7">
              <w:rPr>
                <w:rFonts w:ascii="Arial" w:hAnsi="Arial" w:cs="Arial"/>
                <w:sz w:val="16"/>
                <w:szCs w:val="16"/>
                <w:lang w:val="es-PE" w:eastAsia="es-PE"/>
              </w:rPr>
              <w:t>Dirección (Av. Calle/N°/</w:t>
            </w:r>
            <w:proofErr w:type="spellStart"/>
            <w:r w:rsidRPr="007922B7">
              <w:rPr>
                <w:rFonts w:ascii="Arial" w:hAnsi="Arial" w:cs="Arial"/>
                <w:sz w:val="16"/>
                <w:szCs w:val="16"/>
                <w:lang w:val="es-PE" w:eastAsia="es-PE"/>
              </w:rPr>
              <w:t>Dpto</w:t>
            </w:r>
            <w:proofErr w:type="spellEnd"/>
            <w:r w:rsidRPr="007922B7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 N°):</w:t>
            </w:r>
          </w:p>
        </w:tc>
        <w:tc>
          <w:tcPr>
            <w:tcW w:w="3780" w:type="dxa"/>
            <w:shd w:val="clear" w:color="auto" w:fill="auto"/>
          </w:tcPr>
          <w:p w14:paraId="654C987A" w14:textId="23C60CD8" w:rsidR="00040B18" w:rsidRPr="007922B7" w:rsidRDefault="00040B18" w:rsidP="00505BC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</w:p>
        </w:tc>
      </w:tr>
      <w:tr w:rsidR="00040B18" w:rsidRPr="007922B7" w14:paraId="5CBDE79E" w14:textId="77777777" w:rsidTr="00505BC2">
        <w:tc>
          <w:tcPr>
            <w:tcW w:w="3397" w:type="dxa"/>
            <w:shd w:val="clear" w:color="auto" w:fill="D9D9D9"/>
          </w:tcPr>
          <w:p w14:paraId="11DAE7CB" w14:textId="77777777" w:rsidR="00040B18" w:rsidRPr="007922B7" w:rsidRDefault="00040B18" w:rsidP="00505BC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922B7">
              <w:rPr>
                <w:rFonts w:ascii="Arial" w:hAnsi="Arial" w:cs="Arial"/>
                <w:sz w:val="16"/>
                <w:szCs w:val="16"/>
                <w:lang w:val="es-PE" w:eastAsia="es-PE"/>
              </w:rPr>
              <w:t>Teléfono Fijo:</w:t>
            </w:r>
          </w:p>
        </w:tc>
        <w:tc>
          <w:tcPr>
            <w:tcW w:w="3780" w:type="dxa"/>
            <w:shd w:val="clear" w:color="auto" w:fill="auto"/>
          </w:tcPr>
          <w:p w14:paraId="15FB1769" w14:textId="30B22BD8" w:rsidR="00040B18" w:rsidRPr="007922B7" w:rsidRDefault="00040B18" w:rsidP="00505BC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</w:p>
        </w:tc>
      </w:tr>
      <w:tr w:rsidR="00040B18" w:rsidRPr="007922B7" w14:paraId="5D98A72D" w14:textId="77777777" w:rsidTr="00505BC2">
        <w:tc>
          <w:tcPr>
            <w:tcW w:w="3397" w:type="dxa"/>
            <w:shd w:val="clear" w:color="auto" w:fill="D9D9D9"/>
          </w:tcPr>
          <w:p w14:paraId="7C6B7562" w14:textId="1B8612A7" w:rsidR="00040B18" w:rsidRPr="007922B7" w:rsidRDefault="00040B18" w:rsidP="00505BC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922B7">
              <w:rPr>
                <w:rFonts w:ascii="Arial" w:hAnsi="Arial" w:cs="Arial"/>
                <w:sz w:val="16"/>
                <w:szCs w:val="16"/>
                <w:lang w:val="es-PE" w:eastAsia="es-PE"/>
              </w:rPr>
              <w:t>Teléfono Celular</w:t>
            </w:r>
          </w:p>
        </w:tc>
        <w:tc>
          <w:tcPr>
            <w:tcW w:w="3780" w:type="dxa"/>
            <w:shd w:val="clear" w:color="auto" w:fill="auto"/>
          </w:tcPr>
          <w:p w14:paraId="41831A67" w14:textId="77777777" w:rsidR="00040B18" w:rsidRPr="007922B7" w:rsidRDefault="00040B18" w:rsidP="00505BC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</w:p>
        </w:tc>
      </w:tr>
      <w:tr w:rsidR="00040B18" w:rsidRPr="007922B7" w14:paraId="77F67D8B" w14:textId="77777777" w:rsidTr="00505BC2">
        <w:tc>
          <w:tcPr>
            <w:tcW w:w="3397" w:type="dxa"/>
            <w:shd w:val="clear" w:color="auto" w:fill="D9D9D9"/>
          </w:tcPr>
          <w:p w14:paraId="4452474F" w14:textId="38005F41" w:rsidR="00040B18" w:rsidRPr="007922B7" w:rsidRDefault="00040B18" w:rsidP="00505BC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922B7">
              <w:rPr>
                <w:rFonts w:ascii="Arial" w:hAnsi="Arial" w:cs="Arial"/>
                <w:sz w:val="16"/>
                <w:szCs w:val="16"/>
                <w:lang w:val="es-PE" w:eastAsia="es-PE"/>
              </w:rPr>
              <w:t>Correo Electrónico:</w:t>
            </w:r>
          </w:p>
        </w:tc>
        <w:tc>
          <w:tcPr>
            <w:tcW w:w="3780" w:type="dxa"/>
            <w:shd w:val="clear" w:color="auto" w:fill="auto"/>
          </w:tcPr>
          <w:p w14:paraId="23867300" w14:textId="77777777" w:rsidR="00040B18" w:rsidRPr="007922B7" w:rsidRDefault="00040B18" w:rsidP="00505BC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</w:p>
        </w:tc>
      </w:tr>
      <w:tr w:rsidR="00040B18" w:rsidRPr="007922B7" w14:paraId="6F76A82A" w14:textId="77777777" w:rsidTr="00505BC2">
        <w:tc>
          <w:tcPr>
            <w:tcW w:w="3397" w:type="dxa"/>
            <w:shd w:val="clear" w:color="auto" w:fill="D9D9D9"/>
          </w:tcPr>
          <w:p w14:paraId="463B46B1" w14:textId="3016717B" w:rsidR="00040B18" w:rsidRPr="007922B7" w:rsidRDefault="00040B18" w:rsidP="00505BC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922B7">
              <w:rPr>
                <w:rFonts w:ascii="Arial" w:hAnsi="Arial" w:cs="Arial"/>
                <w:sz w:val="16"/>
                <w:szCs w:val="16"/>
                <w:lang w:val="es-PE" w:eastAsia="es-PE"/>
              </w:rPr>
              <w:t>Colegio profesional (si aplica, N° de Colegiatura):</w:t>
            </w:r>
          </w:p>
        </w:tc>
        <w:tc>
          <w:tcPr>
            <w:tcW w:w="3780" w:type="dxa"/>
            <w:shd w:val="clear" w:color="auto" w:fill="auto"/>
          </w:tcPr>
          <w:p w14:paraId="6B13BE41" w14:textId="77777777" w:rsidR="00040B18" w:rsidRPr="007922B7" w:rsidRDefault="00040B18" w:rsidP="00505BC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</w:p>
        </w:tc>
      </w:tr>
    </w:tbl>
    <w:p w14:paraId="361E4A78" w14:textId="77777777" w:rsidR="00040B18" w:rsidRPr="007922B7" w:rsidRDefault="00040B18" w:rsidP="00040B18">
      <w:pPr>
        <w:autoSpaceDE w:val="0"/>
        <w:autoSpaceDN w:val="0"/>
        <w:adjustRightInd w:val="0"/>
        <w:ind w:left="142"/>
        <w:rPr>
          <w:rFonts w:ascii="Arial" w:hAnsi="Arial" w:cs="Arial"/>
          <w:sz w:val="16"/>
          <w:szCs w:val="16"/>
          <w:lang w:val="es-PE" w:eastAsia="es-PE"/>
        </w:rPr>
      </w:pPr>
    </w:p>
    <w:p w14:paraId="431BB722" w14:textId="77777777" w:rsidR="00040B18" w:rsidRPr="007922B7" w:rsidRDefault="00040B18" w:rsidP="00040B18">
      <w:pPr>
        <w:autoSpaceDE w:val="0"/>
        <w:autoSpaceDN w:val="0"/>
        <w:adjustRightInd w:val="0"/>
        <w:ind w:left="142"/>
        <w:rPr>
          <w:rFonts w:ascii="Arial" w:hAnsi="Arial" w:cs="Arial"/>
          <w:sz w:val="16"/>
          <w:szCs w:val="16"/>
          <w:lang w:val="es-PE" w:eastAsia="es-PE"/>
        </w:rPr>
      </w:pPr>
    </w:p>
    <w:p w14:paraId="194D6F84" w14:textId="77777777" w:rsidR="00040B18" w:rsidRPr="007922B7" w:rsidRDefault="00040B18" w:rsidP="00040B18">
      <w:pPr>
        <w:pStyle w:val="Prrafodelista"/>
        <w:numPr>
          <w:ilvl w:val="1"/>
          <w:numId w:val="26"/>
        </w:numPr>
        <w:autoSpaceDE w:val="0"/>
        <w:autoSpaceDN w:val="0"/>
        <w:adjustRightInd w:val="0"/>
        <w:ind w:left="142" w:hanging="142"/>
        <w:contextualSpacing/>
        <w:rPr>
          <w:rFonts w:ascii="Arial" w:hAnsi="Arial" w:cs="Arial"/>
          <w:b/>
          <w:bCs/>
          <w:sz w:val="16"/>
          <w:szCs w:val="16"/>
          <w:lang w:eastAsia="es-PE"/>
        </w:rPr>
      </w:pPr>
      <w:r w:rsidRPr="007922B7">
        <w:rPr>
          <w:rFonts w:ascii="Arial" w:hAnsi="Arial" w:cs="Arial"/>
          <w:b/>
          <w:bCs/>
          <w:sz w:val="16"/>
          <w:szCs w:val="16"/>
          <w:lang w:eastAsia="es-PE"/>
        </w:rPr>
        <w:t>ESTUDIOS REALIZADOS</w:t>
      </w:r>
    </w:p>
    <w:p w14:paraId="4ABBDE77" w14:textId="41145884" w:rsidR="00040B18" w:rsidRPr="007922B7" w:rsidRDefault="00040B18" w:rsidP="00040B18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  <w:lang w:val="es-PE" w:eastAsia="es-PE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417"/>
        <w:gridCol w:w="2167"/>
        <w:gridCol w:w="846"/>
        <w:gridCol w:w="856"/>
        <w:gridCol w:w="1376"/>
        <w:gridCol w:w="992"/>
      </w:tblGrid>
      <w:tr w:rsidR="00040B18" w:rsidRPr="007922B7" w14:paraId="04269BFA" w14:textId="77777777" w:rsidTr="00505BC2">
        <w:tc>
          <w:tcPr>
            <w:tcW w:w="1555" w:type="dxa"/>
            <w:vMerge w:val="restart"/>
            <w:shd w:val="clear" w:color="auto" w:fill="D9D9D9"/>
          </w:tcPr>
          <w:p w14:paraId="245247F6" w14:textId="6E653C3C" w:rsidR="00040B18" w:rsidRPr="007922B7" w:rsidRDefault="00040B18" w:rsidP="00505BC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  <w:lang w:val="es-PE" w:eastAsia="es-PE"/>
              </w:rPr>
            </w:pPr>
            <w:r w:rsidRPr="007922B7">
              <w:rPr>
                <w:rFonts w:ascii="Arial" w:hAnsi="Arial" w:cs="Arial"/>
                <w:b/>
                <w:sz w:val="16"/>
                <w:szCs w:val="16"/>
                <w:lang w:val="es-PE" w:eastAsia="es-PE"/>
              </w:rPr>
              <w:t>TITULO O GRADO</w:t>
            </w:r>
            <w:r w:rsidR="00615696">
              <w:rPr>
                <w:rFonts w:ascii="Arial" w:hAnsi="Arial" w:cs="Arial"/>
                <w:b/>
                <w:sz w:val="16"/>
                <w:szCs w:val="16"/>
                <w:lang w:val="es-PE" w:eastAsia="es-PE"/>
              </w:rPr>
              <w:t xml:space="preserve"> </w:t>
            </w:r>
            <w:r w:rsidRPr="007922B7">
              <w:rPr>
                <w:rFonts w:ascii="Arial" w:hAnsi="Arial" w:cs="Arial"/>
                <w:b/>
                <w:sz w:val="16"/>
                <w:szCs w:val="16"/>
                <w:lang w:val="es-PE" w:eastAsia="es-PE"/>
              </w:rPr>
              <w:t>(*)</w:t>
            </w:r>
          </w:p>
        </w:tc>
        <w:tc>
          <w:tcPr>
            <w:tcW w:w="1417" w:type="dxa"/>
            <w:vMerge w:val="restart"/>
            <w:shd w:val="clear" w:color="auto" w:fill="D9D9D9"/>
          </w:tcPr>
          <w:p w14:paraId="039F5BD9" w14:textId="77777777" w:rsidR="00040B18" w:rsidRPr="007922B7" w:rsidRDefault="00040B18" w:rsidP="00505BC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  <w:lang w:val="es-PE" w:eastAsia="es-PE"/>
              </w:rPr>
            </w:pPr>
            <w:r w:rsidRPr="007922B7">
              <w:rPr>
                <w:rFonts w:ascii="Arial" w:hAnsi="Arial" w:cs="Arial"/>
                <w:b/>
                <w:sz w:val="16"/>
                <w:szCs w:val="16"/>
                <w:lang w:val="es-PE" w:eastAsia="es-PE"/>
              </w:rPr>
              <w:t>PROFESION / ESPECIALIDAD</w:t>
            </w:r>
          </w:p>
        </w:tc>
        <w:tc>
          <w:tcPr>
            <w:tcW w:w="2167" w:type="dxa"/>
            <w:vMerge w:val="restart"/>
            <w:shd w:val="clear" w:color="auto" w:fill="D9D9D9"/>
          </w:tcPr>
          <w:p w14:paraId="13933F25" w14:textId="77777777" w:rsidR="00040B18" w:rsidRPr="007922B7" w:rsidRDefault="00040B18" w:rsidP="00505BC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  <w:lang w:val="es-PE" w:eastAsia="es-PE"/>
              </w:rPr>
            </w:pPr>
            <w:r w:rsidRPr="007922B7">
              <w:rPr>
                <w:rFonts w:ascii="Arial" w:hAnsi="Arial" w:cs="Arial"/>
                <w:b/>
                <w:sz w:val="16"/>
                <w:szCs w:val="16"/>
                <w:lang w:val="es-PE" w:eastAsia="es-PE"/>
              </w:rPr>
              <w:t>FECHA DE EXPEDICION DEL TITULO (**)</w:t>
            </w:r>
          </w:p>
        </w:tc>
        <w:tc>
          <w:tcPr>
            <w:tcW w:w="1702" w:type="dxa"/>
            <w:gridSpan w:val="2"/>
            <w:shd w:val="clear" w:color="auto" w:fill="D9D9D9"/>
          </w:tcPr>
          <w:p w14:paraId="12EA2178" w14:textId="77777777" w:rsidR="00040B18" w:rsidRPr="007922B7" w:rsidRDefault="00040B18" w:rsidP="00505BC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  <w:lang w:val="es-PE" w:eastAsia="es-PE"/>
              </w:rPr>
            </w:pPr>
            <w:r w:rsidRPr="007922B7">
              <w:rPr>
                <w:rFonts w:ascii="Arial" w:hAnsi="Arial" w:cs="Arial"/>
                <w:b/>
                <w:sz w:val="16"/>
                <w:szCs w:val="16"/>
                <w:lang w:val="es-PE" w:eastAsia="es-PE"/>
              </w:rPr>
              <w:t>(MES/AÑO)</w:t>
            </w:r>
          </w:p>
        </w:tc>
        <w:tc>
          <w:tcPr>
            <w:tcW w:w="1376" w:type="dxa"/>
            <w:vMerge w:val="restart"/>
            <w:shd w:val="clear" w:color="auto" w:fill="D9D9D9"/>
          </w:tcPr>
          <w:p w14:paraId="3B12C6D2" w14:textId="77777777" w:rsidR="00040B18" w:rsidRPr="007922B7" w:rsidRDefault="00040B18" w:rsidP="00505BC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  <w:lang w:val="es-PE" w:eastAsia="es-PE"/>
              </w:rPr>
            </w:pPr>
            <w:r w:rsidRPr="007922B7">
              <w:rPr>
                <w:rFonts w:ascii="Arial" w:hAnsi="Arial" w:cs="Arial"/>
                <w:b/>
                <w:sz w:val="16"/>
                <w:szCs w:val="16"/>
                <w:lang w:val="es-PE" w:eastAsia="es-PE"/>
              </w:rPr>
              <w:t>INSTITUCION</w:t>
            </w:r>
          </w:p>
        </w:tc>
        <w:tc>
          <w:tcPr>
            <w:tcW w:w="992" w:type="dxa"/>
            <w:vMerge w:val="restart"/>
            <w:shd w:val="clear" w:color="auto" w:fill="D9D9D9"/>
          </w:tcPr>
          <w:p w14:paraId="5A62320A" w14:textId="77777777" w:rsidR="00040B18" w:rsidRPr="007922B7" w:rsidRDefault="00040B18" w:rsidP="00505BC2">
            <w:pPr>
              <w:autoSpaceDE w:val="0"/>
              <w:autoSpaceDN w:val="0"/>
              <w:adjustRightInd w:val="0"/>
              <w:ind w:right="-71"/>
              <w:jc w:val="center"/>
              <w:rPr>
                <w:rFonts w:ascii="Arial" w:hAnsi="Arial" w:cs="Arial"/>
                <w:b/>
                <w:sz w:val="16"/>
                <w:szCs w:val="16"/>
                <w:lang w:val="es-PE" w:eastAsia="es-PE"/>
              </w:rPr>
            </w:pPr>
            <w:r w:rsidRPr="007922B7">
              <w:rPr>
                <w:rFonts w:ascii="Arial" w:hAnsi="Arial" w:cs="Arial"/>
                <w:b/>
                <w:sz w:val="16"/>
                <w:szCs w:val="16"/>
                <w:lang w:val="es-PE" w:eastAsia="es-PE"/>
              </w:rPr>
              <w:t>CIUDAD/PAIS</w:t>
            </w:r>
          </w:p>
        </w:tc>
      </w:tr>
      <w:tr w:rsidR="00040B18" w:rsidRPr="007922B7" w14:paraId="72327D4D" w14:textId="77777777" w:rsidTr="00505BC2">
        <w:tc>
          <w:tcPr>
            <w:tcW w:w="1555" w:type="dxa"/>
            <w:vMerge/>
            <w:shd w:val="clear" w:color="auto" w:fill="D9D9D9"/>
          </w:tcPr>
          <w:p w14:paraId="583A8057" w14:textId="77777777" w:rsidR="00040B18" w:rsidRPr="007922B7" w:rsidRDefault="00040B18" w:rsidP="00505BC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  <w:lang w:val="es-PE" w:eastAsia="es-PE"/>
              </w:rPr>
            </w:pPr>
          </w:p>
        </w:tc>
        <w:tc>
          <w:tcPr>
            <w:tcW w:w="1417" w:type="dxa"/>
            <w:vMerge/>
            <w:shd w:val="clear" w:color="auto" w:fill="D9D9D9"/>
          </w:tcPr>
          <w:p w14:paraId="575A5E20" w14:textId="77777777" w:rsidR="00040B18" w:rsidRPr="007922B7" w:rsidRDefault="00040B18" w:rsidP="00505BC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  <w:lang w:val="es-PE" w:eastAsia="es-PE"/>
              </w:rPr>
            </w:pPr>
          </w:p>
        </w:tc>
        <w:tc>
          <w:tcPr>
            <w:tcW w:w="2167" w:type="dxa"/>
            <w:vMerge/>
            <w:shd w:val="clear" w:color="auto" w:fill="D9D9D9"/>
          </w:tcPr>
          <w:p w14:paraId="40D9C745" w14:textId="77777777" w:rsidR="00040B18" w:rsidRPr="007922B7" w:rsidRDefault="00040B18" w:rsidP="00505BC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  <w:lang w:val="es-PE" w:eastAsia="es-PE"/>
              </w:rPr>
            </w:pPr>
          </w:p>
        </w:tc>
        <w:tc>
          <w:tcPr>
            <w:tcW w:w="846" w:type="dxa"/>
            <w:shd w:val="clear" w:color="auto" w:fill="D9D9D9"/>
          </w:tcPr>
          <w:p w14:paraId="7DBE6D24" w14:textId="77777777" w:rsidR="00040B18" w:rsidRPr="007922B7" w:rsidRDefault="00040B18" w:rsidP="00505BC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  <w:lang w:val="es-PE" w:eastAsia="es-PE"/>
              </w:rPr>
            </w:pPr>
            <w:r w:rsidRPr="007922B7">
              <w:rPr>
                <w:rFonts w:ascii="Arial" w:hAnsi="Arial" w:cs="Arial"/>
                <w:b/>
                <w:sz w:val="16"/>
                <w:szCs w:val="16"/>
                <w:lang w:val="es-PE" w:eastAsia="es-PE"/>
              </w:rPr>
              <w:t>DESDE</w:t>
            </w:r>
          </w:p>
        </w:tc>
        <w:tc>
          <w:tcPr>
            <w:tcW w:w="856" w:type="dxa"/>
            <w:shd w:val="clear" w:color="auto" w:fill="D9D9D9"/>
          </w:tcPr>
          <w:p w14:paraId="0D6DFE6F" w14:textId="77777777" w:rsidR="00040B18" w:rsidRPr="007922B7" w:rsidRDefault="00040B18" w:rsidP="00505BC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  <w:lang w:val="es-PE" w:eastAsia="es-PE"/>
              </w:rPr>
            </w:pPr>
            <w:r w:rsidRPr="007922B7">
              <w:rPr>
                <w:rFonts w:ascii="Arial" w:hAnsi="Arial" w:cs="Arial"/>
                <w:b/>
                <w:sz w:val="16"/>
                <w:szCs w:val="16"/>
                <w:lang w:val="es-PE" w:eastAsia="es-PE"/>
              </w:rPr>
              <w:t>HASTA</w:t>
            </w:r>
          </w:p>
        </w:tc>
        <w:tc>
          <w:tcPr>
            <w:tcW w:w="1376" w:type="dxa"/>
            <w:vMerge/>
            <w:shd w:val="clear" w:color="auto" w:fill="D9D9D9"/>
          </w:tcPr>
          <w:p w14:paraId="4FC6A1A5" w14:textId="77777777" w:rsidR="00040B18" w:rsidRPr="007922B7" w:rsidRDefault="00040B18" w:rsidP="00505BC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  <w:lang w:val="es-PE" w:eastAsia="es-PE"/>
              </w:rPr>
            </w:pPr>
          </w:p>
        </w:tc>
        <w:tc>
          <w:tcPr>
            <w:tcW w:w="992" w:type="dxa"/>
            <w:vMerge/>
            <w:shd w:val="clear" w:color="auto" w:fill="D9D9D9"/>
          </w:tcPr>
          <w:p w14:paraId="12340F0F" w14:textId="77777777" w:rsidR="00040B18" w:rsidRPr="007922B7" w:rsidRDefault="00040B18" w:rsidP="00505BC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  <w:lang w:val="es-PE" w:eastAsia="es-PE"/>
              </w:rPr>
            </w:pPr>
          </w:p>
        </w:tc>
      </w:tr>
      <w:tr w:rsidR="00040B18" w:rsidRPr="007922B7" w14:paraId="0F8367B6" w14:textId="77777777" w:rsidTr="00505BC2">
        <w:tc>
          <w:tcPr>
            <w:tcW w:w="1555" w:type="dxa"/>
            <w:shd w:val="clear" w:color="auto" w:fill="auto"/>
          </w:tcPr>
          <w:p w14:paraId="15FDDE6C" w14:textId="77777777" w:rsidR="00040B18" w:rsidRPr="007922B7" w:rsidRDefault="00040B18" w:rsidP="00505BC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922B7">
              <w:rPr>
                <w:rFonts w:ascii="Arial" w:hAnsi="Arial" w:cs="Arial"/>
                <w:sz w:val="16"/>
                <w:szCs w:val="16"/>
                <w:lang w:val="es-PE" w:eastAsia="es-PE"/>
              </w:rPr>
              <w:t>DOCTORADO</w:t>
            </w:r>
          </w:p>
        </w:tc>
        <w:tc>
          <w:tcPr>
            <w:tcW w:w="1417" w:type="dxa"/>
            <w:shd w:val="clear" w:color="auto" w:fill="auto"/>
          </w:tcPr>
          <w:p w14:paraId="474A9AFE" w14:textId="77777777" w:rsidR="00040B18" w:rsidRPr="007922B7" w:rsidRDefault="00040B18" w:rsidP="00505BC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2167" w:type="dxa"/>
            <w:shd w:val="clear" w:color="auto" w:fill="auto"/>
          </w:tcPr>
          <w:p w14:paraId="1428E03D" w14:textId="7F4D9EFC" w:rsidR="00040B18" w:rsidRPr="007922B7" w:rsidRDefault="00040B18" w:rsidP="00505BC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846" w:type="dxa"/>
            <w:shd w:val="clear" w:color="auto" w:fill="auto"/>
          </w:tcPr>
          <w:p w14:paraId="7F2F2F17" w14:textId="77777777" w:rsidR="00040B18" w:rsidRPr="007922B7" w:rsidRDefault="00040B18" w:rsidP="00505BC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856" w:type="dxa"/>
            <w:shd w:val="clear" w:color="auto" w:fill="auto"/>
          </w:tcPr>
          <w:p w14:paraId="502E88A1" w14:textId="77777777" w:rsidR="00040B18" w:rsidRPr="007922B7" w:rsidRDefault="00040B18" w:rsidP="00505BC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1376" w:type="dxa"/>
            <w:shd w:val="clear" w:color="auto" w:fill="auto"/>
          </w:tcPr>
          <w:p w14:paraId="243C6B52" w14:textId="77777777" w:rsidR="00040B18" w:rsidRPr="007922B7" w:rsidRDefault="00040B18" w:rsidP="00505BC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992" w:type="dxa"/>
            <w:shd w:val="clear" w:color="auto" w:fill="auto"/>
          </w:tcPr>
          <w:p w14:paraId="3CEDF2AB" w14:textId="77777777" w:rsidR="00040B18" w:rsidRPr="007922B7" w:rsidRDefault="00040B18" w:rsidP="00505BC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</w:p>
        </w:tc>
      </w:tr>
      <w:tr w:rsidR="00040B18" w:rsidRPr="007922B7" w14:paraId="427D968C" w14:textId="77777777" w:rsidTr="00505BC2">
        <w:tc>
          <w:tcPr>
            <w:tcW w:w="1555" w:type="dxa"/>
            <w:shd w:val="clear" w:color="auto" w:fill="auto"/>
          </w:tcPr>
          <w:p w14:paraId="3F2E5F93" w14:textId="77777777" w:rsidR="00040B18" w:rsidRPr="007922B7" w:rsidRDefault="00040B18" w:rsidP="00505BC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922B7">
              <w:rPr>
                <w:rFonts w:ascii="Arial" w:hAnsi="Arial" w:cs="Arial"/>
                <w:sz w:val="16"/>
                <w:szCs w:val="16"/>
                <w:lang w:val="es-PE" w:eastAsia="es-PE"/>
              </w:rPr>
              <w:t>MAESTRIA</w:t>
            </w:r>
          </w:p>
        </w:tc>
        <w:tc>
          <w:tcPr>
            <w:tcW w:w="1417" w:type="dxa"/>
            <w:shd w:val="clear" w:color="auto" w:fill="auto"/>
          </w:tcPr>
          <w:p w14:paraId="7115558E" w14:textId="77777777" w:rsidR="00040B18" w:rsidRPr="007922B7" w:rsidRDefault="00040B18" w:rsidP="00505BC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2167" w:type="dxa"/>
            <w:shd w:val="clear" w:color="auto" w:fill="auto"/>
          </w:tcPr>
          <w:p w14:paraId="5A80098B" w14:textId="77777777" w:rsidR="00040B18" w:rsidRPr="007922B7" w:rsidRDefault="00040B18" w:rsidP="00505BC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846" w:type="dxa"/>
            <w:shd w:val="clear" w:color="auto" w:fill="auto"/>
          </w:tcPr>
          <w:p w14:paraId="7CFAF521" w14:textId="77777777" w:rsidR="00040B18" w:rsidRPr="007922B7" w:rsidRDefault="00040B18" w:rsidP="00505BC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856" w:type="dxa"/>
            <w:shd w:val="clear" w:color="auto" w:fill="auto"/>
          </w:tcPr>
          <w:p w14:paraId="429AF8CF" w14:textId="77777777" w:rsidR="00040B18" w:rsidRPr="007922B7" w:rsidRDefault="00040B18" w:rsidP="00505BC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1376" w:type="dxa"/>
            <w:shd w:val="clear" w:color="auto" w:fill="auto"/>
          </w:tcPr>
          <w:p w14:paraId="4E4806EC" w14:textId="77777777" w:rsidR="00040B18" w:rsidRPr="007922B7" w:rsidRDefault="00040B18" w:rsidP="00505BC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992" w:type="dxa"/>
            <w:shd w:val="clear" w:color="auto" w:fill="auto"/>
          </w:tcPr>
          <w:p w14:paraId="3C3E70E3" w14:textId="77777777" w:rsidR="00040B18" w:rsidRPr="007922B7" w:rsidRDefault="00040B18" w:rsidP="00505BC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</w:p>
        </w:tc>
      </w:tr>
      <w:tr w:rsidR="00040B18" w:rsidRPr="007922B7" w14:paraId="121BD13E" w14:textId="77777777" w:rsidTr="00505BC2">
        <w:tc>
          <w:tcPr>
            <w:tcW w:w="1555" w:type="dxa"/>
            <w:shd w:val="clear" w:color="auto" w:fill="auto"/>
          </w:tcPr>
          <w:p w14:paraId="670549C8" w14:textId="77777777" w:rsidR="00040B18" w:rsidRPr="007922B7" w:rsidRDefault="00040B18" w:rsidP="00505BC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922B7">
              <w:rPr>
                <w:rFonts w:ascii="Arial" w:hAnsi="Arial" w:cs="Arial"/>
                <w:sz w:val="16"/>
                <w:szCs w:val="16"/>
                <w:lang w:val="es-PE" w:eastAsia="es-PE"/>
              </w:rPr>
              <w:t>POSTGRADO O DIPLOMADO</w:t>
            </w:r>
          </w:p>
        </w:tc>
        <w:tc>
          <w:tcPr>
            <w:tcW w:w="1417" w:type="dxa"/>
            <w:shd w:val="clear" w:color="auto" w:fill="auto"/>
          </w:tcPr>
          <w:p w14:paraId="50EC5E17" w14:textId="77777777" w:rsidR="00040B18" w:rsidRPr="007922B7" w:rsidRDefault="00040B18" w:rsidP="00505BC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2167" w:type="dxa"/>
            <w:shd w:val="clear" w:color="auto" w:fill="auto"/>
          </w:tcPr>
          <w:p w14:paraId="16E2696E" w14:textId="77777777" w:rsidR="00040B18" w:rsidRPr="007922B7" w:rsidRDefault="00040B18" w:rsidP="00505BC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846" w:type="dxa"/>
            <w:shd w:val="clear" w:color="auto" w:fill="auto"/>
          </w:tcPr>
          <w:p w14:paraId="06F368F9" w14:textId="77777777" w:rsidR="00040B18" w:rsidRPr="007922B7" w:rsidRDefault="00040B18" w:rsidP="00505BC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856" w:type="dxa"/>
            <w:shd w:val="clear" w:color="auto" w:fill="auto"/>
          </w:tcPr>
          <w:p w14:paraId="430EBAED" w14:textId="77777777" w:rsidR="00040B18" w:rsidRPr="007922B7" w:rsidRDefault="00040B18" w:rsidP="00505BC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1376" w:type="dxa"/>
            <w:shd w:val="clear" w:color="auto" w:fill="auto"/>
          </w:tcPr>
          <w:p w14:paraId="2725DEDB" w14:textId="77777777" w:rsidR="00040B18" w:rsidRPr="007922B7" w:rsidRDefault="00040B18" w:rsidP="00505BC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992" w:type="dxa"/>
            <w:shd w:val="clear" w:color="auto" w:fill="auto"/>
          </w:tcPr>
          <w:p w14:paraId="72E33958" w14:textId="77777777" w:rsidR="00040B18" w:rsidRPr="007922B7" w:rsidRDefault="00040B18" w:rsidP="00505BC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</w:p>
        </w:tc>
      </w:tr>
      <w:tr w:rsidR="00040B18" w:rsidRPr="007922B7" w14:paraId="5C608C33" w14:textId="77777777" w:rsidTr="00505BC2">
        <w:tc>
          <w:tcPr>
            <w:tcW w:w="1555" w:type="dxa"/>
            <w:shd w:val="clear" w:color="auto" w:fill="auto"/>
          </w:tcPr>
          <w:p w14:paraId="5036FD22" w14:textId="77777777" w:rsidR="00040B18" w:rsidRPr="007922B7" w:rsidRDefault="00040B18" w:rsidP="00505BC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922B7">
              <w:rPr>
                <w:rFonts w:ascii="Arial" w:hAnsi="Arial" w:cs="Arial"/>
                <w:sz w:val="16"/>
                <w:szCs w:val="16"/>
                <w:lang w:val="es-PE" w:eastAsia="es-PE"/>
              </w:rPr>
              <w:t>TITULO PROFESIONAL</w:t>
            </w:r>
          </w:p>
        </w:tc>
        <w:tc>
          <w:tcPr>
            <w:tcW w:w="1417" w:type="dxa"/>
            <w:shd w:val="clear" w:color="auto" w:fill="auto"/>
          </w:tcPr>
          <w:p w14:paraId="6899D15F" w14:textId="77777777" w:rsidR="00040B18" w:rsidRPr="007922B7" w:rsidRDefault="00040B18" w:rsidP="00505BC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2167" w:type="dxa"/>
            <w:shd w:val="clear" w:color="auto" w:fill="auto"/>
          </w:tcPr>
          <w:p w14:paraId="70022969" w14:textId="77777777" w:rsidR="00040B18" w:rsidRPr="007922B7" w:rsidRDefault="00040B18" w:rsidP="00505BC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846" w:type="dxa"/>
            <w:shd w:val="clear" w:color="auto" w:fill="auto"/>
          </w:tcPr>
          <w:p w14:paraId="1DFBA3AC" w14:textId="77777777" w:rsidR="00040B18" w:rsidRPr="007922B7" w:rsidRDefault="00040B18" w:rsidP="00505BC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856" w:type="dxa"/>
            <w:shd w:val="clear" w:color="auto" w:fill="auto"/>
          </w:tcPr>
          <w:p w14:paraId="59C2C125" w14:textId="77777777" w:rsidR="00040B18" w:rsidRPr="007922B7" w:rsidRDefault="00040B18" w:rsidP="00505BC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1376" w:type="dxa"/>
            <w:shd w:val="clear" w:color="auto" w:fill="auto"/>
          </w:tcPr>
          <w:p w14:paraId="1F78831B" w14:textId="77777777" w:rsidR="00040B18" w:rsidRPr="007922B7" w:rsidRDefault="00040B18" w:rsidP="00505BC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992" w:type="dxa"/>
            <w:shd w:val="clear" w:color="auto" w:fill="auto"/>
          </w:tcPr>
          <w:p w14:paraId="6D4A7467" w14:textId="77777777" w:rsidR="00040B18" w:rsidRPr="007922B7" w:rsidRDefault="00040B18" w:rsidP="00505BC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</w:p>
        </w:tc>
      </w:tr>
      <w:tr w:rsidR="00040B18" w:rsidRPr="007922B7" w14:paraId="458783F3" w14:textId="77777777" w:rsidTr="00505BC2">
        <w:tc>
          <w:tcPr>
            <w:tcW w:w="1555" w:type="dxa"/>
            <w:shd w:val="clear" w:color="auto" w:fill="auto"/>
          </w:tcPr>
          <w:p w14:paraId="7EEF793C" w14:textId="77777777" w:rsidR="00040B18" w:rsidRPr="007922B7" w:rsidRDefault="00040B18" w:rsidP="00505BC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922B7">
              <w:rPr>
                <w:rFonts w:ascii="Arial" w:hAnsi="Arial" w:cs="Arial"/>
                <w:sz w:val="16"/>
                <w:szCs w:val="16"/>
                <w:lang w:val="es-PE" w:eastAsia="es-PE"/>
              </w:rPr>
              <w:t>BACHILLERATO</w:t>
            </w:r>
          </w:p>
        </w:tc>
        <w:tc>
          <w:tcPr>
            <w:tcW w:w="1417" w:type="dxa"/>
            <w:shd w:val="clear" w:color="auto" w:fill="auto"/>
          </w:tcPr>
          <w:p w14:paraId="440AE48A" w14:textId="77777777" w:rsidR="00040B18" w:rsidRPr="007922B7" w:rsidRDefault="00040B18" w:rsidP="00505BC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2167" w:type="dxa"/>
            <w:shd w:val="clear" w:color="auto" w:fill="auto"/>
          </w:tcPr>
          <w:p w14:paraId="70EE51C7" w14:textId="77777777" w:rsidR="00040B18" w:rsidRPr="007922B7" w:rsidRDefault="00040B18" w:rsidP="00505BC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846" w:type="dxa"/>
            <w:shd w:val="clear" w:color="auto" w:fill="auto"/>
          </w:tcPr>
          <w:p w14:paraId="01C442B9" w14:textId="77777777" w:rsidR="00040B18" w:rsidRPr="007922B7" w:rsidRDefault="00040B18" w:rsidP="00505BC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856" w:type="dxa"/>
            <w:shd w:val="clear" w:color="auto" w:fill="auto"/>
          </w:tcPr>
          <w:p w14:paraId="61405765" w14:textId="77777777" w:rsidR="00040B18" w:rsidRPr="007922B7" w:rsidRDefault="00040B18" w:rsidP="00505BC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1376" w:type="dxa"/>
            <w:shd w:val="clear" w:color="auto" w:fill="auto"/>
          </w:tcPr>
          <w:p w14:paraId="7C65B3A1" w14:textId="77777777" w:rsidR="00040B18" w:rsidRPr="007922B7" w:rsidRDefault="00040B18" w:rsidP="00505BC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992" w:type="dxa"/>
            <w:shd w:val="clear" w:color="auto" w:fill="auto"/>
          </w:tcPr>
          <w:p w14:paraId="64A91495" w14:textId="77777777" w:rsidR="00040B18" w:rsidRPr="007922B7" w:rsidRDefault="00040B18" w:rsidP="00505BC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</w:p>
        </w:tc>
      </w:tr>
      <w:tr w:rsidR="00040B18" w:rsidRPr="007922B7" w14:paraId="371E2385" w14:textId="77777777" w:rsidTr="00505BC2">
        <w:tc>
          <w:tcPr>
            <w:tcW w:w="1555" w:type="dxa"/>
            <w:shd w:val="clear" w:color="auto" w:fill="auto"/>
          </w:tcPr>
          <w:p w14:paraId="7ADDE9B9" w14:textId="77777777" w:rsidR="00040B18" w:rsidRPr="007922B7" w:rsidRDefault="00040B18" w:rsidP="00505BC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922B7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FORMACIÓN SUPERIOR NO UNIVERSITARIA </w:t>
            </w:r>
          </w:p>
        </w:tc>
        <w:tc>
          <w:tcPr>
            <w:tcW w:w="1417" w:type="dxa"/>
            <w:shd w:val="clear" w:color="auto" w:fill="auto"/>
          </w:tcPr>
          <w:p w14:paraId="2E5C665A" w14:textId="77777777" w:rsidR="00040B18" w:rsidRPr="007922B7" w:rsidRDefault="00040B18" w:rsidP="00505BC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2167" w:type="dxa"/>
            <w:shd w:val="clear" w:color="auto" w:fill="auto"/>
          </w:tcPr>
          <w:p w14:paraId="29CF662F" w14:textId="77777777" w:rsidR="00040B18" w:rsidRPr="007922B7" w:rsidRDefault="00040B18" w:rsidP="00505BC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846" w:type="dxa"/>
            <w:shd w:val="clear" w:color="auto" w:fill="auto"/>
          </w:tcPr>
          <w:p w14:paraId="148FEA99" w14:textId="77777777" w:rsidR="00040B18" w:rsidRPr="007922B7" w:rsidRDefault="00040B18" w:rsidP="00505BC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856" w:type="dxa"/>
            <w:shd w:val="clear" w:color="auto" w:fill="auto"/>
          </w:tcPr>
          <w:p w14:paraId="7027BB08" w14:textId="569DC7A4" w:rsidR="00040B18" w:rsidRPr="007922B7" w:rsidRDefault="00040B18" w:rsidP="00505BC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1376" w:type="dxa"/>
            <w:shd w:val="clear" w:color="auto" w:fill="auto"/>
          </w:tcPr>
          <w:p w14:paraId="3F3F1EBD" w14:textId="6834E90D" w:rsidR="00040B18" w:rsidRPr="007922B7" w:rsidRDefault="00040B18" w:rsidP="00505BC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992" w:type="dxa"/>
            <w:shd w:val="clear" w:color="auto" w:fill="auto"/>
          </w:tcPr>
          <w:p w14:paraId="738B03CF" w14:textId="77777777" w:rsidR="00040B18" w:rsidRPr="007922B7" w:rsidRDefault="00040B18" w:rsidP="00505BC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</w:p>
        </w:tc>
      </w:tr>
      <w:tr w:rsidR="00040B18" w:rsidRPr="007922B7" w14:paraId="7FFA0135" w14:textId="77777777" w:rsidTr="00505BC2">
        <w:tc>
          <w:tcPr>
            <w:tcW w:w="1555" w:type="dxa"/>
            <w:shd w:val="clear" w:color="auto" w:fill="auto"/>
          </w:tcPr>
          <w:p w14:paraId="1A4580F5" w14:textId="77777777" w:rsidR="00040B18" w:rsidRPr="007922B7" w:rsidRDefault="00040B18" w:rsidP="00505BC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922B7">
              <w:rPr>
                <w:rFonts w:ascii="Arial" w:hAnsi="Arial" w:cs="Arial"/>
                <w:sz w:val="16"/>
                <w:szCs w:val="16"/>
                <w:lang w:val="es-PE" w:eastAsia="es-PE"/>
              </w:rPr>
              <w:t>EDUCACIÓN SECUNDARIA COMPLETA</w:t>
            </w:r>
          </w:p>
        </w:tc>
        <w:tc>
          <w:tcPr>
            <w:tcW w:w="1417" w:type="dxa"/>
            <w:shd w:val="clear" w:color="auto" w:fill="auto"/>
          </w:tcPr>
          <w:p w14:paraId="7770F019" w14:textId="77777777" w:rsidR="00040B18" w:rsidRPr="007922B7" w:rsidRDefault="00040B18" w:rsidP="00505BC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2167" w:type="dxa"/>
            <w:shd w:val="clear" w:color="auto" w:fill="auto"/>
          </w:tcPr>
          <w:p w14:paraId="42B7D8A8" w14:textId="77777777" w:rsidR="00040B18" w:rsidRPr="007922B7" w:rsidRDefault="00040B18" w:rsidP="00505BC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846" w:type="dxa"/>
            <w:shd w:val="clear" w:color="auto" w:fill="auto"/>
          </w:tcPr>
          <w:p w14:paraId="21FF7C53" w14:textId="77777777" w:rsidR="00040B18" w:rsidRPr="007922B7" w:rsidRDefault="00040B18" w:rsidP="00505BC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856" w:type="dxa"/>
            <w:shd w:val="clear" w:color="auto" w:fill="auto"/>
          </w:tcPr>
          <w:p w14:paraId="61514714" w14:textId="77777777" w:rsidR="00040B18" w:rsidRPr="007922B7" w:rsidRDefault="00040B18" w:rsidP="00505BC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1376" w:type="dxa"/>
            <w:shd w:val="clear" w:color="auto" w:fill="auto"/>
          </w:tcPr>
          <w:p w14:paraId="0620BCAF" w14:textId="1EDD7635" w:rsidR="00040B18" w:rsidRPr="007922B7" w:rsidRDefault="00040B18" w:rsidP="00505BC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992" w:type="dxa"/>
            <w:shd w:val="clear" w:color="auto" w:fill="auto"/>
          </w:tcPr>
          <w:p w14:paraId="30F34710" w14:textId="77777777" w:rsidR="00040B18" w:rsidRPr="007922B7" w:rsidRDefault="00040B18" w:rsidP="00505BC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</w:p>
        </w:tc>
      </w:tr>
    </w:tbl>
    <w:p w14:paraId="350D4AA3" w14:textId="77777777" w:rsidR="00040B18" w:rsidRPr="007922B7" w:rsidRDefault="00040B18" w:rsidP="00040B18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val="es-PE" w:eastAsia="es-PE"/>
        </w:rPr>
      </w:pPr>
      <w:r w:rsidRPr="007922B7">
        <w:rPr>
          <w:rFonts w:ascii="Arial" w:hAnsi="Arial" w:cs="Arial"/>
          <w:sz w:val="16"/>
          <w:szCs w:val="16"/>
          <w:lang w:val="es-PE" w:eastAsia="es-PE"/>
        </w:rPr>
        <w:t>(*) Dejar en blanco para aquellos que no aplique.</w:t>
      </w:r>
    </w:p>
    <w:p w14:paraId="59F516C5" w14:textId="77777777" w:rsidR="00040B18" w:rsidRPr="007922B7" w:rsidRDefault="00040B18" w:rsidP="00040B18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val="es-PE" w:eastAsia="es-PE"/>
        </w:rPr>
      </w:pPr>
      <w:r w:rsidRPr="007922B7">
        <w:rPr>
          <w:rFonts w:ascii="Arial" w:hAnsi="Arial" w:cs="Arial"/>
          <w:sz w:val="16"/>
          <w:szCs w:val="16"/>
          <w:lang w:val="es-PE" w:eastAsia="es-PE"/>
        </w:rPr>
        <w:t>(**) Si no tiene título, especificar si está en trámite, es egresado, estudio en curso.</w:t>
      </w:r>
    </w:p>
    <w:p w14:paraId="2A776F51" w14:textId="77777777" w:rsidR="00040B18" w:rsidRPr="007922B7" w:rsidRDefault="00040B18" w:rsidP="00040B18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val="es-PE" w:eastAsia="es-PE"/>
        </w:rPr>
      </w:pPr>
    </w:p>
    <w:p w14:paraId="42F6318B" w14:textId="77777777" w:rsidR="00040B18" w:rsidRDefault="00040B18" w:rsidP="00040B18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val="es-PE" w:eastAsia="es-PE"/>
        </w:rPr>
      </w:pPr>
    </w:p>
    <w:p w14:paraId="57ED4D35" w14:textId="77777777" w:rsidR="00AF3842" w:rsidRDefault="00AF3842" w:rsidP="00040B18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val="es-PE" w:eastAsia="es-PE"/>
        </w:rPr>
      </w:pPr>
    </w:p>
    <w:p w14:paraId="45B7D10E" w14:textId="77777777" w:rsidR="00AF3842" w:rsidRDefault="00AF3842" w:rsidP="00040B18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val="es-PE" w:eastAsia="es-PE"/>
        </w:rPr>
      </w:pPr>
    </w:p>
    <w:p w14:paraId="37DBE805" w14:textId="77777777" w:rsidR="00AF3842" w:rsidRDefault="00AF3842" w:rsidP="00040B18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val="es-PE" w:eastAsia="es-PE"/>
        </w:rPr>
      </w:pPr>
    </w:p>
    <w:p w14:paraId="0A60CACE" w14:textId="77777777" w:rsidR="00AF3842" w:rsidRPr="007922B7" w:rsidRDefault="00AF3842" w:rsidP="00040B18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val="es-PE" w:eastAsia="es-PE"/>
        </w:rPr>
      </w:pPr>
    </w:p>
    <w:p w14:paraId="79D78765" w14:textId="77777777" w:rsidR="00040B18" w:rsidRPr="007922B7" w:rsidRDefault="00040B18" w:rsidP="00040B18">
      <w:pPr>
        <w:pStyle w:val="Prrafodelista"/>
        <w:numPr>
          <w:ilvl w:val="1"/>
          <w:numId w:val="26"/>
        </w:numPr>
        <w:autoSpaceDE w:val="0"/>
        <w:autoSpaceDN w:val="0"/>
        <w:adjustRightInd w:val="0"/>
        <w:ind w:left="142" w:hanging="142"/>
        <w:contextualSpacing/>
        <w:rPr>
          <w:rFonts w:ascii="Arial" w:hAnsi="Arial" w:cs="Arial"/>
          <w:b/>
          <w:bCs/>
          <w:sz w:val="16"/>
          <w:szCs w:val="16"/>
          <w:lang w:eastAsia="es-PE"/>
        </w:rPr>
      </w:pPr>
      <w:r w:rsidRPr="007922B7">
        <w:rPr>
          <w:rFonts w:ascii="Arial" w:hAnsi="Arial" w:cs="Arial"/>
          <w:b/>
          <w:bCs/>
          <w:sz w:val="16"/>
          <w:szCs w:val="16"/>
          <w:lang w:eastAsia="es-PE"/>
        </w:rPr>
        <w:t>CURSOS DE CAPACITACION (Relacionados con los requisitos del puesto)</w:t>
      </w:r>
    </w:p>
    <w:p w14:paraId="5C722F17" w14:textId="42BABF19" w:rsidR="00040B18" w:rsidRPr="007922B7" w:rsidRDefault="00040B18" w:rsidP="00040B18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  <w:lang w:val="es-PE" w:eastAsia="es-PE"/>
        </w:rPr>
      </w:pPr>
    </w:p>
    <w:tbl>
      <w:tblPr>
        <w:tblW w:w="90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3119"/>
        <w:gridCol w:w="846"/>
        <w:gridCol w:w="1139"/>
        <w:gridCol w:w="1376"/>
        <w:gridCol w:w="1033"/>
        <w:gridCol w:w="1139"/>
      </w:tblGrid>
      <w:tr w:rsidR="00040B18" w:rsidRPr="007922B7" w14:paraId="77072B1D" w14:textId="77777777" w:rsidTr="00505BC2">
        <w:tc>
          <w:tcPr>
            <w:tcW w:w="421" w:type="dxa"/>
            <w:vMerge w:val="restart"/>
            <w:shd w:val="clear" w:color="auto" w:fill="D9D9D9"/>
          </w:tcPr>
          <w:p w14:paraId="238579DF" w14:textId="77777777" w:rsidR="00040B18" w:rsidRPr="007922B7" w:rsidRDefault="00040B18" w:rsidP="00505BC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  <w:lang w:val="es-PE" w:eastAsia="es-PE"/>
              </w:rPr>
            </w:pPr>
            <w:r w:rsidRPr="007922B7">
              <w:rPr>
                <w:rFonts w:ascii="Arial" w:hAnsi="Arial" w:cs="Arial"/>
                <w:b/>
                <w:sz w:val="16"/>
                <w:szCs w:val="16"/>
                <w:lang w:val="es-PE" w:eastAsia="es-PE"/>
              </w:rPr>
              <w:t>N°</w:t>
            </w:r>
          </w:p>
        </w:tc>
        <w:tc>
          <w:tcPr>
            <w:tcW w:w="3119" w:type="dxa"/>
            <w:vMerge w:val="restart"/>
            <w:shd w:val="clear" w:color="auto" w:fill="D9D9D9"/>
          </w:tcPr>
          <w:p w14:paraId="52A124CC" w14:textId="77777777" w:rsidR="00040B18" w:rsidRPr="007922B7" w:rsidRDefault="00040B18" w:rsidP="00505BC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  <w:lang w:val="es-PE" w:eastAsia="es-PE"/>
              </w:rPr>
            </w:pPr>
            <w:r w:rsidRPr="007922B7">
              <w:rPr>
                <w:rFonts w:ascii="Arial" w:hAnsi="Arial" w:cs="Arial"/>
                <w:b/>
                <w:sz w:val="16"/>
                <w:szCs w:val="16"/>
                <w:lang w:val="es-PE" w:eastAsia="es-PE"/>
              </w:rPr>
              <w:t xml:space="preserve">NOMBRE DEL CURSO </w:t>
            </w:r>
            <w:r w:rsidRPr="007922B7">
              <w:rPr>
                <w:rStyle w:val="Refdenotaalfinal"/>
                <w:rFonts w:ascii="Arial" w:hAnsi="Arial" w:cs="Arial"/>
                <w:b/>
                <w:sz w:val="16"/>
                <w:szCs w:val="16"/>
                <w:lang w:val="es-PE" w:eastAsia="es-PE"/>
              </w:rPr>
              <w:endnoteReference w:id="2"/>
            </w:r>
          </w:p>
        </w:tc>
        <w:tc>
          <w:tcPr>
            <w:tcW w:w="1985" w:type="dxa"/>
            <w:gridSpan w:val="2"/>
            <w:shd w:val="clear" w:color="auto" w:fill="D9D9D9"/>
          </w:tcPr>
          <w:p w14:paraId="0B0D7636" w14:textId="77777777" w:rsidR="00040B18" w:rsidRPr="007922B7" w:rsidRDefault="00040B18" w:rsidP="00505BC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  <w:lang w:val="es-PE" w:eastAsia="es-PE"/>
              </w:rPr>
            </w:pPr>
            <w:r w:rsidRPr="007922B7">
              <w:rPr>
                <w:rFonts w:ascii="Arial" w:hAnsi="Arial" w:cs="Arial"/>
                <w:b/>
                <w:sz w:val="16"/>
                <w:szCs w:val="16"/>
                <w:lang w:val="es-PE" w:eastAsia="es-PE"/>
              </w:rPr>
              <w:t>FECHA</w:t>
            </w:r>
          </w:p>
        </w:tc>
        <w:tc>
          <w:tcPr>
            <w:tcW w:w="1376" w:type="dxa"/>
            <w:vMerge w:val="restart"/>
            <w:shd w:val="clear" w:color="auto" w:fill="D9D9D9"/>
          </w:tcPr>
          <w:p w14:paraId="1E7CAFC4" w14:textId="77777777" w:rsidR="00040B18" w:rsidRPr="007922B7" w:rsidRDefault="00040B18" w:rsidP="00505BC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  <w:lang w:val="es-PE" w:eastAsia="es-PE"/>
              </w:rPr>
            </w:pPr>
            <w:r w:rsidRPr="007922B7">
              <w:rPr>
                <w:rFonts w:ascii="Arial" w:hAnsi="Arial" w:cs="Arial"/>
                <w:b/>
                <w:sz w:val="16"/>
                <w:szCs w:val="16"/>
                <w:lang w:val="es-PE" w:eastAsia="es-PE"/>
              </w:rPr>
              <w:t>INSTITUCION</w:t>
            </w:r>
          </w:p>
        </w:tc>
        <w:tc>
          <w:tcPr>
            <w:tcW w:w="1033" w:type="dxa"/>
            <w:vMerge w:val="restart"/>
            <w:shd w:val="clear" w:color="auto" w:fill="D9D9D9"/>
          </w:tcPr>
          <w:p w14:paraId="306FA3E2" w14:textId="77777777" w:rsidR="00040B18" w:rsidRPr="007922B7" w:rsidRDefault="00040B18" w:rsidP="00505BC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  <w:lang w:val="es-PE" w:eastAsia="es-PE"/>
              </w:rPr>
            </w:pPr>
            <w:r w:rsidRPr="007922B7">
              <w:rPr>
                <w:rFonts w:ascii="Arial" w:hAnsi="Arial" w:cs="Arial"/>
                <w:b/>
                <w:sz w:val="16"/>
                <w:szCs w:val="16"/>
                <w:lang w:val="es-PE" w:eastAsia="es-PE"/>
              </w:rPr>
              <w:t>CIUDAD/PAIS</w:t>
            </w:r>
          </w:p>
        </w:tc>
        <w:tc>
          <w:tcPr>
            <w:tcW w:w="1139" w:type="dxa"/>
            <w:vMerge w:val="restart"/>
            <w:shd w:val="clear" w:color="auto" w:fill="D9D9D9"/>
          </w:tcPr>
          <w:p w14:paraId="45EED8FD" w14:textId="77777777" w:rsidR="00040B18" w:rsidRPr="007922B7" w:rsidRDefault="00040B18" w:rsidP="00505BC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  <w:lang w:val="es-PE" w:eastAsia="es-PE"/>
              </w:rPr>
            </w:pPr>
            <w:r w:rsidRPr="007922B7">
              <w:rPr>
                <w:rFonts w:ascii="Arial" w:hAnsi="Arial" w:cs="Arial"/>
                <w:b/>
                <w:sz w:val="16"/>
                <w:szCs w:val="16"/>
                <w:lang w:val="es-PE" w:eastAsia="es-PE"/>
              </w:rPr>
              <w:t>HORAS LECTIVAS</w:t>
            </w:r>
          </w:p>
        </w:tc>
      </w:tr>
      <w:tr w:rsidR="00040B18" w:rsidRPr="007922B7" w14:paraId="4934F100" w14:textId="77777777" w:rsidTr="00505BC2">
        <w:tc>
          <w:tcPr>
            <w:tcW w:w="421" w:type="dxa"/>
            <w:vMerge/>
            <w:shd w:val="clear" w:color="auto" w:fill="D9D9D9"/>
          </w:tcPr>
          <w:p w14:paraId="690DE321" w14:textId="77777777" w:rsidR="00040B18" w:rsidRPr="007922B7" w:rsidRDefault="00040B18" w:rsidP="00505BC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  <w:lang w:val="es-PE" w:eastAsia="es-PE"/>
              </w:rPr>
            </w:pPr>
          </w:p>
        </w:tc>
        <w:tc>
          <w:tcPr>
            <w:tcW w:w="3119" w:type="dxa"/>
            <w:vMerge/>
            <w:shd w:val="clear" w:color="auto" w:fill="D9D9D9"/>
          </w:tcPr>
          <w:p w14:paraId="54CF62E5" w14:textId="77777777" w:rsidR="00040B18" w:rsidRPr="007922B7" w:rsidRDefault="00040B18" w:rsidP="00505BC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  <w:lang w:val="es-PE" w:eastAsia="es-PE"/>
              </w:rPr>
            </w:pPr>
          </w:p>
        </w:tc>
        <w:tc>
          <w:tcPr>
            <w:tcW w:w="846" w:type="dxa"/>
            <w:shd w:val="clear" w:color="auto" w:fill="D9D9D9"/>
          </w:tcPr>
          <w:p w14:paraId="3311D956" w14:textId="77777777" w:rsidR="00040B18" w:rsidRPr="007922B7" w:rsidRDefault="00040B18" w:rsidP="00505BC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  <w:lang w:val="es-PE" w:eastAsia="es-PE"/>
              </w:rPr>
            </w:pPr>
            <w:r w:rsidRPr="007922B7">
              <w:rPr>
                <w:rFonts w:ascii="Arial" w:hAnsi="Arial" w:cs="Arial"/>
                <w:b/>
                <w:sz w:val="16"/>
                <w:szCs w:val="16"/>
                <w:lang w:val="es-PE" w:eastAsia="es-PE"/>
              </w:rPr>
              <w:t>INICIO</w:t>
            </w:r>
          </w:p>
        </w:tc>
        <w:tc>
          <w:tcPr>
            <w:tcW w:w="1139" w:type="dxa"/>
            <w:shd w:val="clear" w:color="auto" w:fill="D9D9D9"/>
          </w:tcPr>
          <w:p w14:paraId="4ECB9288" w14:textId="77777777" w:rsidR="00040B18" w:rsidRPr="007922B7" w:rsidRDefault="00040B18" w:rsidP="00505BC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  <w:lang w:val="es-PE" w:eastAsia="es-PE"/>
              </w:rPr>
            </w:pPr>
            <w:r w:rsidRPr="007922B7">
              <w:rPr>
                <w:rFonts w:ascii="Arial" w:hAnsi="Arial" w:cs="Arial"/>
                <w:b/>
                <w:sz w:val="16"/>
                <w:szCs w:val="16"/>
                <w:lang w:val="es-PE" w:eastAsia="es-PE"/>
              </w:rPr>
              <w:t>TERMINO</w:t>
            </w:r>
          </w:p>
        </w:tc>
        <w:tc>
          <w:tcPr>
            <w:tcW w:w="1376" w:type="dxa"/>
            <w:vMerge/>
            <w:shd w:val="clear" w:color="auto" w:fill="D9D9D9"/>
          </w:tcPr>
          <w:p w14:paraId="72C14086" w14:textId="77777777" w:rsidR="00040B18" w:rsidRPr="007922B7" w:rsidRDefault="00040B18" w:rsidP="00505BC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  <w:lang w:val="es-PE" w:eastAsia="es-PE"/>
              </w:rPr>
            </w:pPr>
          </w:p>
        </w:tc>
        <w:tc>
          <w:tcPr>
            <w:tcW w:w="1033" w:type="dxa"/>
            <w:vMerge/>
            <w:shd w:val="clear" w:color="auto" w:fill="D9D9D9"/>
          </w:tcPr>
          <w:p w14:paraId="7AD53BB4" w14:textId="77777777" w:rsidR="00040B18" w:rsidRPr="007922B7" w:rsidRDefault="00040B18" w:rsidP="00505BC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  <w:lang w:val="es-PE" w:eastAsia="es-PE"/>
              </w:rPr>
            </w:pPr>
          </w:p>
        </w:tc>
        <w:tc>
          <w:tcPr>
            <w:tcW w:w="1139" w:type="dxa"/>
            <w:vMerge/>
            <w:shd w:val="clear" w:color="auto" w:fill="D9D9D9"/>
          </w:tcPr>
          <w:p w14:paraId="61605F4D" w14:textId="77777777" w:rsidR="00040B18" w:rsidRPr="007922B7" w:rsidRDefault="00040B18" w:rsidP="00505BC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  <w:lang w:val="es-PE" w:eastAsia="es-PE"/>
              </w:rPr>
            </w:pPr>
          </w:p>
        </w:tc>
      </w:tr>
      <w:tr w:rsidR="00040B18" w:rsidRPr="007922B7" w14:paraId="57465586" w14:textId="77777777" w:rsidTr="00505BC2">
        <w:tc>
          <w:tcPr>
            <w:tcW w:w="421" w:type="dxa"/>
            <w:shd w:val="clear" w:color="auto" w:fill="auto"/>
          </w:tcPr>
          <w:p w14:paraId="0F0E79A6" w14:textId="77777777" w:rsidR="00040B18" w:rsidRPr="007922B7" w:rsidRDefault="00040B18" w:rsidP="00505BC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3119" w:type="dxa"/>
            <w:shd w:val="clear" w:color="auto" w:fill="auto"/>
          </w:tcPr>
          <w:p w14:paraId="395D9751" w14:textId="77777777" w:rsidR="00040B18" w:rsidRPr="007922B7" w:rsidRDefault="00040B18" w:rsidP="00505BC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846" w:type="dxa"/>
            <w:shd w:val="clear" w:color="auto" w:fill="auto"/>
          </w:tcPr>
          <w:p w14:paraId="5682D93D" w14:textId="77777777" w:rsidR="00040B18" w:rsidRPr="007922B7" w:rsidRDefault="00040B18" w:rsidP="00505BC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1139" w:type="dxa"/>
            <w:shd w:val="clear" w:color="auto" w:fill="auto"/>
          </w:tcPr>
          <w:p w14:paraId="74D4D8B1" w14:textId="77777777" w:rsidR="00040B18" w:rsidRPr="007922B7" w:rsidRDefault="00040B18" w:rsidP="00505BC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1376" w:type="dxa"/>
            <w:shd w:val="clear" w:color="auto" w:fill="auto"/>
          </w:tcPr>
          <w:p w14:paraId="2489EED8" w14:textId="77777777" w:rsidR="00040B18" w:rsidRPr="007922B7" w:rsidRDefault="00040B18" w:rsidP="00505BC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1033" w:type="dxa"/>
            <w:shd w:val="clear" w:color="auto" w:fill="auto"/>
          </w:tcPr>
          <w:p w14:paraId="5A9CA7B6" w14:textId="77777777" w:rsidR="00040B18" w:rsidRPr="007922B7" w:rsidRDefault="00040B18" w:rsidP="00505BC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1139" w:type="dxa"/>
            <w:shd w:val="clear" w:color="auto" w:fill="auto"/>
          </w:tcPr>
          <w:p w14:paraId="46DAE9C0" w14:textId="77777777" w:rsidR="00040B18" w:rsidRPr="007922B7" w:rsidRDefault="00040B18" w:rsidP="00505BC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</w:p>
        </w:tc>
      </w:tr>
      <w:tr w:rsidR="00040B18" w:rsidRPr="007922B7" w14:paraId="41E97DE7" w14:textId="77777777" w:rsidTr="00505BC2">
        <w:tc>
          <w:tcPr>
            <w:tcW w:w="421" w:type="dxa"/>
            <w:shd w:val="clear" w:color="auto" w:fill="auto"/>
          </w:tcPr>
          <w:p w14:paraId="404BC94D" w14:textId="77777777" w:rsidR="00040B18" w:rsidRPr="007922B7" w:rsidRDefault="00040B18" w:rsidP="00505BC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3119" w:type="dxa"/>
            <w:shd w:val="clear" w:color="auto" w:fill="auto"/>
          </w:tcPr>
          <w:p w14:paraId="36765DB9" w14:textId="77777777" w:rsidR="00040B18" w:rsidRPr="007922B7" w:rsidRDefault="00040B18" w:rsidP="00505BC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846" w:type="dxa"/>
            <w:shd w:val="clear" w:color="auto" w:fill="auto"/>
          </w:tcPr>
          <w:p w14:paraId="75F6585F" w14:textId="77777777" w:rsidR="00040B18" w:rsidRPr="007922B7" w:rsidRDefault="00040B18" w:rsidP="00505BC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1139" w:type="dxa"/>
            <w:shd w:val="clear" w:color="auto" w:fill="auto"/>
          </w:tcPr>
          <w:p w14:paraId="06A9305F" w14:textId="77777777" w:rsidR="00040B18" w:rsidRPr="007922B7" w:rsidRDefault="00040B18" w:rsidP="00505BC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1376" w:type="dxa"/>
            <w:shd w:val="clear" w:color="auto" w:fill="auto"/>
          </w:tcPr>
          <w:p w14:paraId="23B169BB" w14:textId="77777777" w:rsidR="00040B18" w:rsidRPr="007922B7" w:rsidRDefault="00040B18" w:rsidP="00505BC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1033" w:type="dxa"/>
            <w:shd w:val="clear" w:color="auto" w:fill="auto"/>
          </w:tcPr>
          <w:p w14:paraId="6831EDC4" w14:textId="77777777" w:rsidR="00040B18" w:rsidRPr="007922B7" w:rsidRDefault="00040B18" w:rsidP="00505BC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1139" w:type="dxa"/>
            <w:shd w:val="clear" w:color="auto" w:fill="auto"/>
          </w:tcPr>
          <w:p w14:paraId="5E7B794E" w14:textId="77777777" w:rsidR="00040B18" w:rsidRPr="007922B7" w:rsidRDefault="00040B18" w:rsidP="00505BC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</w:p>
        </w:tc>
      </w:tr>
      <w:tr w:rsidR="00040B18" w:rsidRPr="007922B7" w14:paraId="70AB7529" w14:textId="77777777" w:rsidTr="00505BC2">
        <w:tc>
          <w:tcPr>
            <w:tcW w:w="421" w:type="dxa"/>
            <w:shd w:val="clear" w:color="auto" w:fill="auto"/>
          </w:tcPr>
          <w:p w14:paraId="358FD538" w14:textId="77777777" w:rsidR="00040B18" w:rsidRPr="007922B7" w:rsidRDefault="00040B18" w:rsidP="00505BC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3119" w:type="dxa"/>
            <w:shd w:val="clear" w:color="auto" w:fill="auto"/>
          </w:tcPr>
          <w:p w14:paraId="69F39810" w14:textId="77777777" w:rsidR="00040B18" w:rsidRPr="007922B7" w:rsidRDefault="00040B18" w:rsidP="00505BC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846" w:type="dxa"/>
            <w:shd w:val="clear" w:color="auto" w:fill="auto"/>
          </w:tcPr>
          <w:p w14:paraId="411D8C08" w14:textId="77777777" w:rsidR="00040B18" w:rsidRPr="007922B7" w:rsidRDefault="00040B18" w:rsidP="00505BC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1139" w:type="dxa"/>
            <w:shd w:val="clear" w:color="auto" w:fill="auto"/>
          </w:tcPr>
          <w:p w14:paraId="2591F02A" w14:textId="77777777" w:rsidR="00040B18" w:rsidRPr="007922B7" w:rsidRDefault="00040B18" w:rsidP="00505BC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1376" w:type="dxa"/>
            <w:shd w:val="clear" w:color="auto" w:fill="auto"/>
          </w:tcPr>
          <w:p w14:paraId="6AB74C41" w14:textId="77777777" w:rsidR="00040B18" w:rsidRPr="007922B7" w:rsidRDefault="00040B18" w:rsidP="00505BC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1033" w:type="dxa"/>
            <w:shd w:val="clear" w:color="auto" w:fill="auto"/>
          </w:tcPr>
          <w:p w14:paraId="14F54104" w14:textId="77777777" w:rsidR="00040B18" w:rsidRPr="007922B7" w:rsidRDefault="00040B18" w:rsidP="00505BC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1139" w:type="dxa"/>
            <w:shd w:val="clear" w:color="auto" w:fill="auto"/>
          </w:tcPr>
          <w:p w14:paraId="1FCC0368" w14:textId="77777777" w:rsidR="00040B18" w:rsidRPr="007922B7" w:rsidRDefault="00040B18" w:rsidP="00505BC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</w:p>
        </w:tc>
      </w:tr>
    </w:tbl>
    <w:p w14:paraId="7CBA9190" w14:textId="77777777" w:rsidR="00040B18" w:rsidRPr="007922B7" w:rsidRDefault="00040B18" w:rsidP="00040B18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  <w:lang w:val="es-PE" w:eastAsia="es-PE"/>
        </w:rPr>
      </w:pPr>
    </w:p>
    <w:p w14:paraId="1C6F4244" w14:textId="77777777" w:rsidR="00040B18" w:rsidRDefault="00040B18" w:rsidP="00040B18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  <w:lang w:val="es-PE" w:eastAsia="es-PE"/>
        </w:rPr>
      </w:pPr>
    </w:p>
    <w:p w14:paraId="02C7009D" w14:textId="77777777" w:rsidR="00AF3842" w:rsidRDefault="00AF3842" w:rsidP="00040B18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  <w:lang w:val="es-PE" w:eastAsia="es-PE"/>
        </w:rPr>
      </w:pPr>
    </w:p>
    <w:p w14:paraId="276F326C" w14:textId="77777777" w:rsidR="00AF3842" w:rsidRDefault="00AF3842" w:rsidP="00040B18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  <w:lang w:val="es-PE" w:eastAsia="es-PE"/>
        </w:rPr>
      </w:pPr>
    </w:p>
    <w:p w14:paraId="6FEE133B" w14:textId="77777777" w:rsidR="00AF3842" w:rsidRDefault="00AF3842" w:rsidP="00040B18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  <w:lang w:val="es-PE" w:eastAsia="es-PE"/>
        </w:rPr>
      </w:pPr>
    </w:p>
    <w:p w14:paraId="1B649F8B" w14:textId="77777777" w:rsidR="00AF3842" w:rsidRDefault="00AF3842" w:rsidP="00040B18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  <w:lang w:val="es-PE" w:eastAsia="es-PE"/>
        </w:rPr>
      </w:pPr>
    </w:p>
    <w:p w14:paraId="7E495A8E" w14:textId="77777777" w:rsidR="00AF3842" w:rsidRDefault="00AF3842" w:rsidP="00040B18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  <w:lang w:val="es-PE" w:eastAsia="es-PE"/>
        </w:rPr>
      </w:pPr>
    </w:p>
    <w:p w14:paraId="734DF567" w14:textId="77777777" w:rsidR="00040B18" w:rsidRPr="007922B7" w:rsidRDefault="00040B18" w:rsidP="00040B18">
      <w:pPr>
        <w:pStyle w:val="Prrafodelista"/>
        <w:numPr>
          <w:ilvl w:val="1"/>
          <w:numId w:val="26"/>
        </w:numPr>
        <w:autoSpaceDE w:val="0"/>
        <w:autoSpaceDN w:val="0"/>
        <w:adjustRightInd w:val="0"/>
        <w:ind w:left="142" w:hanging="142"/>
        <w:contextualSpacing/>
        <w:rPr>
          <w:rFonts w:ascii="Arial" w:hAnsi="Arial" w:cs="Arial"/>
          <w:b/>
          <w:bCs/>
          <w:sz w:val="16"/>
          <w:szCs w:val="16"/>
          <w:lang w:eastAsia="es-PE"/>
        </w:rPr>
      </w:pPr>
      <w:bookmarkStart w:id="0" w:name="_GoBack"/>
      <w:bookmarkEnd w:id="0"/>
      <w:r w:rsidRPr="007922B7">
        <w:rPr>
          <w:rFonts w:ascii="Arial" w:hAnsi="Arial" w:cs="Arial"/>
          <w:b/>
          <w:bCs/>
          <w:sz w:val="16"/>
          <w:szCs w:val="16"/>
          <w:lang w:eastAsia="es-PE"/>
        </w:rPr>
        <w:lastRenderedPageBreak/>
        <w:t xml:space="preserve">OTROS </w:t>
      </w:r>
    </w:p>
    <w:p w14:paraId="10CC744C" w14:textId="77777777" w:rsidR="00040B18" w:rsidRPr="007922B7" w:rsidRDefault="00040B18" w:rsidP="00040B18">
      <w:pPr>
        <w:pStyle w:val="Prrafodelista"/>
        <w:autoSpaceDE w:val="0"/>
        <w:autoSpaceDN w:val="0"/>
        <w:adjustRightInd w:val="0"/>
        <w:ind w:left="142"/>
        <w:rPr>
          <w:rFonts w:ascii="Arial" w:hAnsi="Arial" w:cs="Arial"/>
          <w:b/>
          <w:bCs/>
          <w:sz w:val="16"/>
          <w:szCs w:val="16"/>
          <w:lang w:eastAsia="es-PE"/>
        </w:rPr>
      </w:pPr>
    </w:p>
    <w:tbl>
      <w:tblPr>
        <w:tblW w:w="64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6"/>
        <w:gridCol w:w="992"/>
        <w:gridCol w:w="1376"/>
      </w:tblGrid>
      <w:tr w:rsidR="00040B18" w:rsidRPr="007922B7" w14:paraId="28B57297" w14:textId="77777777" w:rsidTr="00505BC2">
        <w:trPr>
          <w:trHeight w:val="481"/>
        </w:trPr>
        <w:tc>
          <w:tcPr>
            <w:tcW w:w="4106" w:type="dxa"/>
            <w:vMerge w:val="restart"/>
            <w:shd w:val="clear" w:color="auto" w:fill="D9D9D9"/>
          </w:tcPr>
          <w:p w14:paraId="0E962F1A" w14:textId="77777777" w:rsidR="00040B18" w:rsidRPr="007922B7" w:rsidRDefault="00040B18" w:rsidP="00505BC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  <w:lang w:val="es-PE" w:eastAsia="es-PE"/>
              </w:rPr>
            </w:pPr>
          </w:p>
        </w:tc>
        <w:tc>
          <w:tcPr>
            <w:tcW w:w="992" w:type="dxa"/>
            <w:vMerge w:val="restart"/>
            <w:shd w:val="clear" w:color="auto" w:fill="D9D9D9"/>
          </w:tcPr>
          <w:p w14:paraId="3299A15B" w14:textId="77777777" w:rsidR="00040B18" w:rsidRPr="007922B7" w:rsidRDefault="00040B18" w:rsidP="00505BC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  <w:lang w:val="es-PE" w:eastAsia="es-PE"/>
              </w:rPr>
            </w:pPr>
            <w:r w:rsidRPr="007922B7">
              <w:rPr>
                <w:rFonts w:ascii="Arial" w:hAnsi="Arial" w:cs="Arial"/>
                <w:b/>
                <w:sz w:val="16"/>
                <w:szCs w:val="16"/>
                <w:lang w:val="es-PE" w:eastAsia="es-PE"/>
              </w:rPr>
              <w:t>SI / NO</w:t>
            </w:r>
          </w:p>
        </w:tc>
        <w:tc>
          <w:tcPr>
            <w:tcW w:w="1376" w:type="dxa"/>
            <w:vMerge w:val="restart"/>
            <w:shd w:val="clear" w:color="auto" w:fill="D9D9D9"/>
          </w:tcPr>
          <w:p w14:paraId="4AD000A4" w14:textId="77777777" w:rsidR="00040B18" w:rsidRPr="007922B7" w:rsidRDefault="00040B18" w:rsidP="00505BC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  <w:lang w:val="es-PE" w:eastAsia="es-PE"/>
              </w:rPr>
            </w:pPr>
            <w:r w:rsidRPr="007922B7">
              <w:rPr>
                <w:rFonts w:ascii="Arial" w:hAnsi="Arial" w:cs="Arial"/>
                <w:b/>
                <w:sz w:val="16"/>
                <w:szCs w:val="16"/>
                <w:lang w:val="es-PE" w:eastAsia="es-PE"/>
              </w:rPr>
              <w:t>FECHA (</w:t>
            </w:r>
            <w:proofErr w:type="spellStart"/>
            <w:r w:rsidRPr="007922B7">
              <w:rPr>
                <w:rFonts w:ascii="Arial" w:hAnsi="Arial" w:cs="Arial"/>
                <w:b/>
                <w:sz w:val="16"/>
                <w:szCs w:val="16"/>
                <w:lang w:val="es-PE" w:eastAsia="es-PE"/>
              </w:rPr>
              <w:t>dd</w:t>
            </w:r>
            <w:proofErr w:type="spellEnd"/>
            <w:r w:rsidRPr="007922B7">
              <w:rPr>
                <w:rFonts w:ascii="Arial" w:hAnsi="Arial" w:cs="Arial"/>
                <w:b/>
                <w:sz w:val="16"/>
                <w:szCs w:val="16"/>
                <w:lang w:val="es-PE" w:eastAsia="es-PE"/>
              </w:rPr>
              <w:t>/mm/</w:t>
            </w:r>
            <w:proofErr w:type="spellStart"/>
            <w:r w:rsidRPr="007922B7">
              <w:rPr>
                <w:rFonts w:ascii="Arial" w:hAnsi="Arial" w:cs="Arial"/>
                <w:b/>
                <w:sz w:val="16"/>
                <w:szCs w:val="16"/>
                <w:lang w:val="es-PE" w:eastAsia="es-PE"/>
              </w:rPr>
              <w:t>aa</w:t>
            </w:r>
            <w:proofErr w:type="spellEnd"/>
            <w:r w:rsidRPr="007922B7">
              <w:rPr>
                <w:rFonts w:ascii="Arial" w:hAnsi="Arial" w:cs="Arial"/>
                <w:b/>
                <w:sz w:val="16"/>
                <w:szCs w:val="16"/>
                <w:lang w:val="es-PE" w:eastAsia="es-PE"/>
              </w:rPr>
              <w:t>)</w:t>
            </w:r>
          </w:p>
        </w:tc>
      </w:tr>
      <w:tr w:rsidR="00040B18" w:rsidRPr="007922B7" w14:paraId="0FB2BC84" w14:textId="77777777" w:rsidTr="00505BC2">
        <w:trPr>
          <w:trHeight w:val="481"/>
        </w:trPr>
        <w:tc>
          <w:tcPr>
            <w:tcW w:w="4106" w:type="dxa"/>
            <w:vMerge/>
            <w:shd w:val="clear" w:color="auto" w:fill="D9D9D9"/>
          </w:tcPr>
          <w:p w14:paraId="53F9CA9E" w14:textId="77777777" w:rsidR="00040B18" w:rsidRPr="007922B7" w:rsidRDefault="00040B18" w:rsidP="00505BC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  <w:lang w:val="es-PE" w:eastAsia="es-PE"/>
              </w:rPr>
            </w:pPr>
          </w:p>
        </w:tc>
        <w:tc>
          <w:tcPr>
            <w:tcW w:w="992" w:type="dxa"/>
            <w:vMerge/>
            <w:shd w:val="clear" w:color="auto" w:fill="D9D9D9"/>
          </w:tcPr>
          <w:p w14:paraId="30DEFF58" w14:textId="77777777" w:rsidR="00040B18" w:rsidRPr="007922B7" w:rsidRDefault="00040B18" w:rsidP="00505BC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  <w:lang w:val="es-PE" w:eastAsia="es-PE"/>
              </w:rPr>
            </w:pPr>
          </w:p>
        </w:tc>
        <w:tc>
          <w:tcPr>
            <w:tcW w:w="1376" w:type="dxa"/>
            <w:vMerge/>
            <w:shd w:val="clear" w:color="auto" w:fill="D9D9D9"/>
          </w:tcPr>
          <w:p w14:paraId="75F694AE" w14:textId="77777777" w:rsidR="00040B18" w:rsidRPr="007922B7" w:rsidRDefault="00040B18" w:rsidP="00505BC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  <w:lang w:val="es-PE" w:eastAsia="es-PE"/>
              </w:rPr>
            </w:pPr>
          </w:p>
        </w:tc>
      </w:tr>
      <w:tr w:rsidR="00040B18" w:rsidRPr="007922B7" w14:paraId="2CB3CCC5" w14:textId="77777777" w:rsidTr="00505BC2">
        <w:tc>
          <w:tcPr>
            <w:tcW w:w="4106" w:type="dxa"/>
            <w:shd w:val="clear" w:color="auto" w:fill="auto"/>
          </w:tcPr>
          <w:p w14:paraId="56F6DD9B" w14:textId="77777777" w:rsidR="00040B18" w:rsidRPr="007922B7" w:rsidRDefault="00040B18" w:rsidP="00505BC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922B7">
              <w:rPr>
                <w:rFonts w:ascii="Arial" w:hAnsi="Arial" w:cs="Arial"/>
                <w:sz w:val="16"/>
                <w:szCs w:val="16"/>
                <w:lang w:val="es-PE" w:eastAsia="es-PE"/>
              </w:rPr>
              <w:t>Se encuentra usted Colegiado</w:t>
            </w:r>
          </w:p>
        </w:tc>
        <w:tc>
          <w:tcPr>
            <w:tcW w:w="992" w:type="dxa"/>
            <w:shd w:val="clear" w:color="auto" w:fill="auto"/>
          </w:tcPr>
          <w:p w14:paraId="57A0725A" w14:textId="77777777" w:rsidR="00040B18" w:rsidRPr="007922B7" w:rsidRDefault="00040B18" w:rsidP="00505BC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1376" w:type="dxa"/>
            <w:shd w:val="clear" w:color="auto" w:fill="auto"/>
          </w:tcPr>
          <w:p w14:paraId="414FC7E1" w14:textId="77777777" w:rsidR="00040B18" w:rsidRPr="007922B7" w:rsidRDefault="00040B18" w:rsidP="00505BC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</w:p>
        </w:tc>
      </w:tr>
      <w:tr w:rsidR="00040B18" w:rsidRPr="007922B7" w14:paraId="42D96CAB" w14:textId="77777777" w:rsidTr="00505BC2">
        <w:tc>
          <w:tcPr>
            <w:tcW w:w="4106" w:type="dxa"/>
            <w:shd w:val="clear" w:color="auto" w:fill="auto"/>
          </w:tcPr>
          <w:p w14:paraId="08C366BB" w14:textId="77777777" w:rsidR="00040B18" w:rsidRPr="007922B7" w:rsidRDefault="00040B18" w:rsidP="00505BC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922B7">
              <w:rPr>
                <w:rFonts w:ascii="Arial" w:hAnsi="Arial" w:cs="Arial"/>
                <w:sz w:val="16"/>
                <w:szCs w:val="16"/>
                <w:lang w:val="es-PE" w:eastAsia="es-PE"/>
              </w:rPr>
              <w:t>Se encuentra usted habilitado</w:t>
            </w:r>
          </w:p>
        </w:tc>
        <w:tc>
          <w:tcPr>
            <w:tcW w:w="992" w:type="dxa"/>
            <w:shd w:val="clear" w:color="auto" w:fill="auto"/>
          </w:tcPr>
          <w:p w14:paraId="4B48BA26" w14:textId="77777777" w:rsidR="00040B18" w:rsidRPr="007922B7" w:rsidRDefault="00040B18" w:rsidP="00505BC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1376" w:type="dxa"/>
            <w:tcBorders>
              <w:bottom w:val="single" w:sz="4" w:space="0" w:color="auto"/>
            </w:tcBorders>
            <w:shd w:val="clear" w:color="auto" w:fill="auto"/>
          </w:tcPr>
          <w:p w14:paraId="401A0FB5" w14:textId="77777777" w:rsidR="00040B18" w:rsidRPr="007922B7" w:rsidRDefault="00040B18" w:rsidP="00505BC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</w:p>
        </w:tc>
      </w:tr>
      <w:tr w:rsidR="00040B18" w:rsidRPr="007922B7" w14:paraId="5427F629" w14:textId="77777777" w:rsidTr="00505BC2">
        <w:tc>
          <w:tcPr>
            <w:tcW w:w="4106" w:type="dxa"/>
            <w:shd w:val="clear" w:color="auto" w:fill="auto"/>
          </w:tcPr>
          <w:p w14:paraId="2A2AB4C3" w14:textId="77777777" w:rsidR="00040B18" w:rsidRPr="007922B7" w:rsidRDefault="00040B18" w:rsidP="00505BC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922B7">
              <w:rPr>
                <w:rFonts w:ascii="Arial" w:hAnsi="Arial" w:cs="Arial"/>
                <w:sz w:val="16"/>
                <w:szCs w:val="16"/>
                <w:lang w:val="es-PE" w:eastAsia="es-PE"/>
              </w:rPr>
              <w:t>Usted es una persona con Discapacidad</w:t>
            </w:r>
          </w:p>
        </w:tc>
        <w:tc>
          <w:tcPr>
            <w:tcW w:w="992" w:type="dxa"/>
            <w:shd w:val="clear" w:color="auto" w:fill="auto"/>
          </w:tcPr>
          <w:p w14:paraId="4365721C" w14:textId="77777777" w:rsidR="00040B18" w:rsidRPr="007922B7" w:rsidRDefault="00040B18" w:rsidP="00505BC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1376" w:type="dxa"/>
            <w:tcBorders>
              <w:bottom w:val="nil"/>
              <w:right w:val="nil"/>
            </w:tcBorders>
            <w:shd w:val="clear" w:color="auto" w:fill="auto"/>
          </w:tcPr>
          <w:p w14:paraId="25D76AC6" w14:textId="77777777" w:rsidR="00040B18" w:rsidRPr="007922B7" w:rsidRDefault="00040B18" w:rsidP="00505BC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</w:p>
        </w:tc>
      </w:tr>
      <w:tr w:rsidR="00040B18" w:rsidRPr="007922B7" w14:paraId="2D9D35D1" w14:textId="77777777" w:rsidTr="00505BC2">
        <w:tc>
          <w:tcPr>
            <w:tcW w:w="4106" w:type="dxa"/>
            <w:shd w:val="clear" w:color="auto" w:fill="auto"/>
          </w:tcPr>
          <w:p w14:paraId="1C1B60A2" w14:textId="77777777" w:rsidR="00040B18" w:rsidRPr="007922B7" w:rsidRDefault="00040B18" w:rsidP="00505BC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922B7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Usted es Licenciado de las Fuerzas Armadas </w:t>
            </w:r>
          </w:p>
        </w:tc>
        <w:tc>
          <w:tcPr>
            <w:tcW w:w="992" w:type="dxa"/>
            <w:shd w:val="clear" w:color="auto" w:fill="auto"/>
          </w:tcPr>
          <w:p w14:paraId="6156E33E" w14:textId="77777777" w:rsidR="00040B18" w:rsidRPr="007922B7" w:rsidRDefault="00040B18" w:rsidP="00505BC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137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D58AACC" w14:textId="77777777" w:rsidR="00040B18" w:rsidRPr="007922B7" w:rsidRDefault="00040B18" w:rsidP="00505BC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</w:p>
        </w:tc>
      </w:tr>
    </w:tbl>
    <w:p w14:paraId="03266760" w14:textId="77777777" w:rsidR="00040B18" w:rsidRPr="007922B7" w:rsidRDefault="00040B18" w:rsidP="00040B18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  <w:lang w:val="es-PE" w:eastAsia="es-PE"/>
        </w:rPr>
      </w:pPr>
    </w:p>
    <w:p w14:paraId="7358762F" w14:textId="77777777" w:rsidR="00040B18" w:rsidRDefault="00040B18" w:rsidP="00040B18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  <w:lang w:val="es-PE" w:eastAsia="es-PE"/>
        </w:rPr>
      </w:pPr>
    </w:p>
    <w:p w14:paraId="23BADEA4" w14:textId="77777777" w:rsidR="00040B18" w:rsidRDefault="00040B18" w:rsidP="00040B18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  <w:lang w:val="es-PE" w:eastAsia="es-PE"/>
        </w:rPr>
      </w:pPr>
    </w:p>
    <w:p w14:paraId="52FC03D5" w14:textId="77777777" w:rsidR="00040B18" w:rsidRPr="007922B7" w:rsidRDefault="00040B18" w:rsidP="00040B18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  <w:lang w:val="es-PE" w:eastAsia="es-PE"/>
        </w:rPr>
      </w:pPr>
    </w:p>
    <w:p w14:paraId="292BDC72" w14:textId="77777777" w:rsidR="00040B18" w:rsidRPr="007922B7" w:rsidRDefault="00040B18" w:rsidP="00040B18">
      <w:pPr>
        <w:pStyle w:val="Prrafodelista"/>
        <w:numPr>
          <w:ilvl w:val="1"/>
          <w:numId w:val="26"/>
        </w:numPr>
        <w:autoSpaceDE w:val="0"/>
        <w:autoSpaceDN w:val="0"/>
        <w:adjustRightInd w:val="0"/>
        <w:ind w:left="142" w:hanging="142"/>
        <w:contextualSpacing/>
        <w:rPr>
          <w:rFonts w:ascii="Arial" w:hAnsi="Arial" w:cs="Arial"/>
          <w:b/>
          <w:bCs/>
          <w:sz w:val="16"/>
          <w:szCs w:val="16"/>
          <w:lang w:eastAsia="es-PE"/>
        </w:rPr>
      </w:pPr>
      <w:r w:rsidRPr="007922B7">
        <w:rPr>
          <w:rFonts w:ascii="Arial" w:hAnsi="Arial" w:cs="Arial"/>
          <w:b/>
          <w:bCs/>
          <w:sz w:val="16"/>
          <w:szCs w:val="16"/>
          <w:lang w:eastAsia="es-PE"/>
        </w:rPr>
        <w:t>EXPERIENCIA LABORAL</w:t>
      </w:r>
    </w:p>
    <w:p w14:paraId="12B4C1A1" w14:textId="77777777" w:rsidR="00040B18" w:rsidRPr="007922B7" w:rsidRDefault="00040B18" w:rsidP="00040B18">
      <w:pPr>
        <w:pStyle w:val="Prrafodelista"/>
        <w:autoSpaceDE w:val="0"/>
        <w:autoSpaceDN w:val="0"/>
        <w:adjustRightInd w:val="0"/>
        <w:ind w:left="142"/>
        <w:rPr>
          <w:rFonts w:ascii="Arial" w:hAnsi="Arial" w:cs="Arial"/>
          <w:b/>
          <w:bCs/>
          <w:sz w:val="16"/>
          <w:szCs w:val="16"/>
          <w:lang w:eastAsia="es-PE"/>
        </w:rPr>
      </w:pPr>
    </w:p>
    <w:p w14:paraId="3B750A84" w14:textId="77777777" w:rsidR="00040B18" w:rsidRDefault="00040B18" w:rsidP="00040B18">
      <w:pPr>
        <w:pStyle w:val="Prrafodelista"/>
        <w:numPr>
          <w:ilvl w:val="2"/>
          <w:numId w:val="27"/>
        </w:numPr>
        <w:autoSpaceDE w:val="0"/>
        <w:autoSpaceDN w:val="0"/>
        <w:adjustRightInd w:val="0"/>
        <w:ind w:left="426" w:hanging="317"/>
        <w:contextualSpacing/>
        <w:jc w:val="both"/>
        <w:rPr>
          <w:rFonts w:ascii="Arial" w:hAnsi="Arial" w:cs="Arial"/>
          <w:sz w:val="16"/>
          <w:szCs w:val="16"/>
          <w:lang w:eastAsia="es-PE"/>
        </w:rPr>
      </w:pPr>
      <w:r w:rsidRPr="007922B7">
        <w:rPr>
          <w:rFonts w:ascii="Arial" w:hAnsi="Arial" w:cs="Arial"/>
          <w:b/>
          <w:bCs/>
          <w:sz w:val="16"/>
          <w:szCs w:val="16"/>
          <w:lang w:eastAsia="es-PE"/>
        </w:rPr>
        <w:t xml:space="preserve">Experiencia laboral </w:t>
      </w:r>
      <w:r w:rsidRPr="007922B7">
        <w:rPr>
          <w:rFonts w:ascii="Arial" w:hAnsi="Arial" w:cs="Arial"/>
          <w:b/>
          <w:sz w:val="16"/>
          <w:szCs w:val="16"/>
          <w:lang w:eastAsia="es-PE"/>
        </w:rPr>
        <w:t>tanto en el sector público como privado</w:t>
      </w:r>
      <w:r w:rsidRPr="007922B7">
        <w:rPr>
          <w:rFonts w:ascii="Arial" w:hAnsi="Arial" w:cs="Arial"/>
          <w:sz w:val="16"/>
          <w:szCs w:val="16"/>
          <w:lang w:eastAsia="es-PE"/>
        </w:rPr>
        <w:t xml:space="preserve"> (comenzar por la más reciente, con duración mayor a un mes)</w:t>
      </w:r>
    </w:p>
    <w:p w14:paraId="1421394E" w14:textId="6A2E40DA" w:rsidR="00040B18" w:rsidRPr="007922B7" w:rsidRDefault="00040B18" w:rsidP="00040B18">
      <w:pPr>
        <w:pStyle w:val="Prrafodelista"/>
        <w:autoSpaceDE w:val="0"/>
        <w:autoSpaceDN w:val="0"/>
        <w:adjustRightInd w:val="0"/>
        <w:ind w:left="426"/>
        <w:jc w:val="both"/>
        <w:rPr>
          <w:rFonts w:ascii="Arial" w:hAnsi="Arial" w:cs="Arial"/>
          <w:sz w:val="16"/>
          <w:szCs w:val="16"/>
          <w:lang w:eastAsia="es-PE"/>
        </w:rPr>
      </w:pPr>
    </w:p>
    <w:tbl>
      <w:tblPr>
        <w:tblW w:w="96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268"/>
        <w:gridCol w:w="1843"/>
        <w:gridCol w:w="1418"/>
        <w:gridCol w:w="1134"/>
        <w:gridCol w:w="1133"/>
        <w:gridCol w:w="1315"/>
      </w:tblGrid>
      <w:tr w:rsidR="00040B18" w:rsidRPr="007922B7" w14:paraId="09A88E22" w14:textId="77777777" w:rsidTr="00505BC2">
        <w:trPr>
          <w:trHeight w:val="244"/>
          <w:jc w:val="center"/>
        </w:trPr>
        <w:tc>
          <w:tcPr>
            <w:tcW w:w="562" w:type="dxa"/>
            <w:shd w:val="clear" w:color="auto" w:fill="D9D9D9"/>
          </w:tcPr>
          <w:p w14:paraId="59A02686" w14:textId="77777777" w:rsidR="00040B18" w:rsidRPr="007922B7" w:rsidRDefault="00040B18" w:rsidP="00505BC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  <w:lang w:val="es-PE" w:eastAsia="es-PE"/>
              </w:rPr>
            </w:pPr>
          </w:p>
          <w:p w14:paraId="6FF2BD91" w14:textId="77777777" w:rsidR="00040B18" w:rsidRPr="007922B7" w:rsidRDefault="00040B18" w:rsidP="00505BC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  <w:lang w:val="es-PE" w:eastAsia="es-PE"/>
              </w:rPr>
            </w:pPr>
            <w:r w:rsidRPr="007922B7">
              <w:rPr>
                <w:rFonts w:ascii="Arial" w:hAnsi="Arial" w:cs="Arial"/>
                <w:b/>
                <w:sz w:val="16"/>
                <w:szCs w:val="16"/>
                <w:lang w:val="es-PE" w:eastAsia="es-PE"/>
              </w:rPr>
              <w:t xml:space="preserve">Nº </w:t>
            </w:r>
          </w:p>
        </w:tc>
        <w:tc>
          <w:tcPr>
            <w:tcW w:w="2268" w:type="dxa"/>
            <w:shd w:val="clear" w:color="auto" w:fill="D9D9D9"/>
          </w:tcPr>
          <w:p w14:paraId="4E5F4A2D" w14:textId="77777777" w:rsidR="00040B18" w:rsidRPr="007922B7" w:rsidRDefault="00040B18" w:rsidP="00505BC2">
            <w:pPr>
              <w:autoSpaceDE w:val="0"/>
              <w:autoSpaceDN w:val="0"/>
              <w:adjustRightInd w:val="0"/>
              <w:ind w:right="175"/>
              <w:jc w:val="center"/>
              <w:rPr>
                <w:rFonts w:ascii="Arial" w:hAnsi="Arial" w:cs="Arial"/>
                <w:b/>
                <w:sz w:val="16"/>
                <w:szCs w:val="16"/>
                <w:lang w:val="es-PE" w:eastAsia="es-PE"/>
              </w:rPr>
            </w:pPr>
            <w:r w:rsidRPr="007922B7">
              <w:rPr>
                <w:rFonts w:ascii="Arial" w:hAnsi="Arial" w:cs="Arial"/>
                <w:b/>
                <w:sz w:val="16"/>
                <w:szCs w:val="16"/>
                <w:lang w:val="es-PE" w:eastAsia="es-PE"/>
              </w:rPr>
              <w:t>NOMBRE DE LA ENTIDAD O EMPRESA</w:t>
            </w:r>
          </w:p>
        </w:tc>
        <w:tc>
          <w:tcPr>
            <w:tcW w:w="1843" w:type="dxa"/>
            <w:shd w:val="clear" w:color="auto" w:fill="D9D9D9"/>
          </w:tcPr>
          <w:p w14:paraId="38AD8CC5" w14:textId="77777777" w:rsidR="00040B18" w:rsidRPr="007922B7" w:rsidRDefault="00040B18" w:rsidP="00505BC2">
            <w:pPr>
              <w:autoSpaceDE w:val="0"/>
              <w:autoSpaceDN w:val="0"/>
              <w:adjustRightInd w:val="0"/>
              <w:ind w:right="33"/>
              <w:jc w:val="center"/>
              <w:rPr>
                <w:rFonts w:ascii="Arial" w:hAnsi="Arial" w:cs="Arial"/>
                <w:b/>
                <w:sz w:val="16"/>
                <w:szCs w:val="16"/>
                <w:lang w:val="es-PE" w:eastAsia="es-PE"/>
              </w:rPr>
            </w:pPr>
            <w:r w:rsidRPr="007922B7">
              <w:rPr>
                <w:rFonts w:ascii="Arial" w:hAnsi="Arial" w:cs="Arial"/>
                <w:b/>
                <w:sz w:val="16"/>
                <w:szCs w:val="16"/>
                <w:lang w:val="es-PE" w:eastAsia="es-PE"/>
              </w:rPr>
              <w:t>ÓRGANO/UNIDAD ORGANICA</w:t>
            </w:r>
          </w:p>
        </w:tc>
        <w:tc>
          <w:tcPr>
            <w:tcW w:w="1418" w:type="dxa"/>
            <w:shd w:val="clear" w:color="auto" w:fill="D9D9D9"/>
          </w:tcPr>
          <w:p w14:paraId="74FE3509" w14:textId="77777777" w:rsidR="00040B18" w:rsidRPr="007922B7" w:rsidRDefault="00040B18" w:rsidP="00505BC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b/>
                <w:sz w:val="16"/>
                <w:szCs w:val="16"/>
                <w:lang w:val="es-PE" w:eastAsia="es-PE"/>
              </w:rPr>
            </w:pPr>
            <w:r w:rsidRPr="007922B7">
              <w:rPr>
                <w:rFonts w:ascii="Arial" w:hAnsi="Arial" w:cs="Arial"/>
                <w:b/>
                <w:sz w:val="16"/>
                <w:szCs w:val="16"/>
                <w:lang w:val="es-PE" w:eastAsia="es-PE"/>
              </w:rPr>
              <w:t>CARGO DESEMPEÑADO</w:t>
            </w:r>
          </w:p>
        </w:tc>
        <w:tc>
          <w:tcPr>
            <w:tcW w:w="1134" w:type="dxa"/>
            <w:shd w:val="clear" w:color="auto" w:fill="D9D9D9"/>
          </w:tcPr>
          <w:p w14:paraId="57458172" w14:textId="77777777" w:rsidR="00040B18" w:rsidRPr="007922B7" w:rsidRDefault="00040B18" w:rsidP="00505BC2">
            <w:pPr>
              <w:autoSpaceDE w:val="0"/>
              <w:autoSpaceDN w:val="0"/>
              <w:adjustRightInd w:val="0"/>
              <w:ind w:right="-148"/>
              <w:jc w:val="center"/>
              <w:rPr>
                <w:rFonts w:ascii="Arial" w:hAnsi="Arial" w:cs="Arial"/>
                <w:b/>
                <w:sz w:val="16"/>
                <w:szCs w:val="16"/>
                <w:lang w:val="es-PE" w:eastAsia="es-PE"/>
              </w:rPr>
            </w:pPr>
            <w:r w:rsidRPr="007922B7">
              <w:rPr>
                <w:rFonts w:ascii="Arial" w:hAnsi="Arial" w:cs="Arial"/>
                <w:b/>
                <w:sz w:val="16"/>
                <w:szCs w:val="16"/>
                <w:lang w:val="es-PE" w:eastAsia="es-PE"/>
              </w:rPr>
              <w:t>FECHA DE INICIO (MES/AÑO)</w:t>
            </w:r>
          </w:p>
        </w:tc>
        <w:tc>
          <w:tcPr>
            <w:tcW w:w="1133" w:type="dxa"/>
            <w:shd w:val="clear" w:color="auto" w:fill="D9D9D9"/>
          </w:tcPr>
          <w:p w14:paraId="2083D0E7" w14:textId="77777777" w:rsidR="00040B18" w:rsidRPr="007922B7" w:rsidRDefault="00040B18" w:rsidP="00505BC2">
            <w:pPr>
              <w:autoSpaceDE w:val="0"/>
              <w:autoSpaceDN w:val="0"/>
              <w:adjustRightInd w:val="0"/>
              <w:ind w:right="-68"/>
              <w:jc w:val="center"/>
              <w:rPr>
                <w:rFonts w:ascii="Arial" w:hAnsi="Arial" w:cs="Arial"/>
                <w:b/>
                <w:sz w:val="16"/>
                <w:szCs w:val="16"/>
                <w:lang w:val="es-PE" w:eastAsia="es-PE"/>
              </w:rPr>
            </w:pPr>
            <w:r w:rsidRPr="007922B7">
              <w:rPr>
                <w:rFonts w:ascii="Arial" w:hAnsi="Arial" w:cs="Arial"/>
                <w:b/>
                <w:sz w:val="16"/>
                <w:szCs w:val="16"/>
                <w:lang w:val="es-PE" w:eastAsia="es-PE"/>
              </w:rPr>
              <w:t>FECHA DE TÉRMINO (MES/AÑO)</w:t>
            </w:r>
          </w:p>
        </w:tc>
        <w:tc>
          <w:tcPr>
            <w:tcW w:w="1315" w:type="dxa"/>
            <w:shd w:val="clear" w:color="auto" w:fill="D9D9D9"/>
          </w:tcPr>
          <w:p w14:paraId="7BF1E343" w14:textId="77777777" w:rsidR="00040B18" w:rsidRPr="007922B7" w:rsidRDefault="00040B18" w:rsidP="00505BC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  <w:lang w:val="es-PE" w:eastAsia="es-PE"/>
              </w:rPr>
            </w:pPr>
            <w:r w:rsidRPr="007922B7">
              <w:rPr>
                <w:rFonts w:ascii="Arial" w:hAnsi="Arial" w:cs="Arial"/>
                <w:b/>
                <w:sz w:val="16"/>
                <w:szCs w:val="16"/>
                <w:lang w:val="es-PE" w:eastAsia="es-PE"/>
              </w:rPr>
              <w:t>TIEMPO DE EXPERIENCIA</w:t>
            </w:r>
          </w:p>
        </w:tc>
      </w:tr>
      <w:tr w:rsidR="00040B18" w:rsidRPr="007922B7" w14:paraId="54B0BF8A" w14:textId="77777777" w:rsidTr="00505BC2">
        <w:trPr>
          <w:jc w:val="center"/>
        </w:trPr>
        <w:tc>
          <w:tcPr>
            <w:tcW w:w="562" w:type="dxa"/>
            <w:shd w:val="clear" w:color="auto" w:fill="auto"/>
          </w:tcPr>
          <w:p w14:paraId="22616D85" w14:textId="77777777" w:rsidR="00040B18" w:rsidRPr="007922B7" w:rsidRDefault="00040B18" w:rsidP="00505BC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2268" w:type="dxa"/>
            <w:shd w:val="clear" w:color="auto" w:fill="auto"/>
          </w:tcPr>
          <w:p w14:paraId="0EB33F84" w14:textId="77777777" w:rsidR="00040B18" w:rsidRPr="007922B7" w:rsidRDefault="00040B18" w:rsidP="00505BC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1843" w:type="dxa"/>
            <w:shd w:val="clear" w:color="auto" w:fill="auto"/>
          </w:tcPr>
          <w:p w14:paraId="0D986746" w14:textId="77777777" w:rsidR="00040B18" w:rsidRPr="007922B7" w:rsidRDefault="00040B18" w:rsidP="00505BC2">
            <w:pPr>
              <w:autoSpaceDE w:val="0"/>
              <w:autoSpaceDN w:val="0"/>
              <w:adjustRightInd w:val="0"/>
              <w:ind w:right="33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1418" w:type="dxa"/>
            <w:shd w:val="clear" w:color="auto" w:fill="auto"/>
          </w:tcPr>
          <w:p w14:paraId="2ABEA460" w14:textId="77777777" w:rsidR="00040B18" w:rsidRPr="007922B7" w:rsidRDefault="00040B18" w:rsidP="00505BC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1134" w:type="dxa"/>
            <w:shd w:val="clear" w:color="auto" w:fill="auto"/>
          </w:tcPr>
          <w:p w14:paraId="6EB4B656" w14:textId="77777777" w:rsidR="00040B18" w:rsidRPr="007922B7" w:rsidRDefault="00040B18" w:rsidP="00505BC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1133" w:type="dxa"/>
            <w:shd w:val="clear" w:color="auto" w:fill="auto"/>
          </w:tcPr>
          <w:p w14:paraId="25C3FBAD" w14:textId="77777777" w:rsidR="00040B18" w:rsidRPr="007922B7" w:rsidRDefault="00040B18" w:rsidP="00505BC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1315" w:type="dxa"/>
            <w:shd w:val="clear" w:color="auto" w:fill="auto"/>
          </w:tcPr>
          <w:p w14:paraId="6A9AEE31" w14:textId="77777777" w:rsidR="00040B18" w:rsidRPr="007922B7" w:rsidRDefault="00040B18" w:rsidP="00505BC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</w:p>
        </w:tc>
      </w:tr>
      <w:tr w:rsidR="00040B18" w:rsidRPr="007922B7" w14:paraId="484A13A5" w14:textId="77777777" w:rsidTr="00505BC2">
        <w:trPr>
          <w:jc w:val="center"/>
        </w:trPr>
        <w:tc>
          <w:tcPr>
            <w:tcW w:w="562" w:type="dxa"/>
            <w:shd w:val="clear" w:color="auto" w:fill="auto"/>
          </w:tcPr>
          <w:p w14:paraId="1BB106FF" w14:textId="77777777" w:rsidR="00040B18" w:rsidRPr="007922B7" w:rsidRDefault="00040B18" w:rsidP="00505BC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2268" w:type="dxa"/>
            <w:shd w:val="clear" w:color="auto" w:fill="auto"/>
          </w:tcPr>
          <w:p w14:paraId="716633C2" w14:textId="77777777" w:rsidR="00040B18" w:rsidRPr="007922B7" w:rsidRDefault="00040B18" w:rsidP="00505BC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1843" w:type="dxa"/>
            <w:shd w:val="clear" w:color="auto" w:fill="auto"/>
          </w:tcPr>
          <w:p w14:paraId="78DC927C" w14:textId="77777777" w:rsidR="00040B18" w:rsidRPr="007922B7" w:rsidRDefault="00040B18" w:rsidP="00505BC2">
            <w:pPr>
              <w:autoSpaceDE w:val="0"/>
              <w:autoSpaceDN w:val="0"/>
              <w:adjustRightInd w:val="0"/>
              <w:ind w:right="33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1418" w:type="dxa"/>
            <w:shd w:val="clear" w:color="auto" w:fill="auto"/>
          </w:tcPr>
          <w:p w14:paraId="40EC8660" w14:textId="77777777" w:rsidR="00040B18" w:rsidRPr="007922B7" w:rsidRDefault="00040B18" w:rsidP="00505BC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1134" w:type="dxa"/>
            <w:shd w:val="clear" w:color="auto" w:fill="auto"/>
          </w:tcPr>
          <w:p w14:paraId="4CEBD6EF" w14:textId="77777777" w:rsidR="00040B18" w:rsidRPr="007922B7" w:rsidRDefault="00040B18" w:rsidP="00505BC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1133" w:type="dxa"/>
            <w:shd w:val="clear" w:color="auto" w:fill="auto"/>
          </w:tcPr>
          <w:p w14:paraId="0EA1624C" w14:textId="77777777" w:rsidR="00040B18" w:rsidRPr="007922B7" w:rsidRDefault="00040B18" w:rsidP="00505BC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1315" w:type="dxa"/>
            <w:shd w:val="clear" w:color="auto" w:fill="auto"/>
          </w:tcPr>
          <w:p w14:paraId="6044BE6C" w14:textId="77777777" w:rsidR="00040B18" w:rsidRPr="007922B7" w:rsidRDefault="00040B18" w:rsidP="00505BC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</w:p>
        </w:tc>
      </w:tr>
      <w:tr w:rsidR="00040B18" w:rsidRPr="007922B7" w14:paraId="3A19C8C8" w14:textId="77777777" w:rsidTr="00505BC2">
        <w:trPr>
          <w:jc w:val="center"/>
        </w:trPr>
        <w:tc>
          <w:tcPr>
            <w:tcW w:w="562" w:type="dxa"/>
            <w:tcBorders>
              <w:bottom w:val="single" w:sz="4" w:space="0" w:color="auto"/>
            </w:tcBorders>
            <w:shd w:val="clear" w:color="auto" w:fill="auto"/>
          </w:tcPr>
          <w:p w14:paraId="5CE075AF" w14:textId="77777777" w:rsidR="00040B18" w:rsidRPr="007922B7" w:rsidRDefault="00040B18" w:rsidP="00505BC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2A0FA520" w14:textId="77777777" w:rsidR="00040B18" w:rsidRPr="007922B7" w:rsidRDefault="00040B18" w:rsidP="00505BC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353E7B57" w14:textId="77777777" w:rsidR="00040B18" w:rsidRPr="007922B7" w:rsidRDefault="00040B18" w:rsidP="00505BC2">
            <w:pPr>
              <w:autoSpaceDE w:val="0"/>
              <w:autoSpaceDN w:val="0"/>
              <w:adjustRightInd w:val="0"/>
              <w:ind w:right="33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390E93B8" w14:textId="77777777" w:rsidR="00040B18" w:rsidRPr="007922B7" w:rsidRDefault="00040B18" w:rsidP="00505BC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7F45CEE2" w14:textId="77777777" w:rsidR="00040B18" w:rsidRPr="007922B7" w:rsidRDefault="00040B18" w:rsidP="00505BC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14:paraId="341EBA86" w14:textId="77777777" w:rsidR="00040B18" w:rsidRPr="007922B7" w:rsidRDefault="00040B18" w:rsidP="00505BC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1315" w:type="dxa"/>
            <w:shd w:val="clear" w:color="auto" w:fill="auto"/>
          </w:tcPr>
          <w:p w14:paraId="19E67B6D" w14:textId="77777777" w:rsidR="00040B18" w:rsidRPr="007922B7" w:rsidRDefault="00040B18" w:rsidP="00505BC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</w:p>
        </w:tc>
      </w:tr>
      <w:tr w:rsidR="00040B18" w:rsidRPr="007922B7" w14:paraId="0B9F8931" w14:textId="77777777" w:rsidTr="00505BC2">
        <w:trPr>
          <w:jc w:val="center"/>
        </w:trPr>
        <w:tc>
          <w:tcPr>
            <w:tcW w:w="8358" w:type="dxa"/>
            <w:gridSpan w:val="6"/>
            <w:shd w:val="clear" w:color="auto" w:fill="D9D9D9"/>
          </w:tcPr>
          <w:p w14:paraId="0A3885BD" w14:textId="127E53E3" w:rsidR="00040B18" w:rsidRPr="007922B7" w:rsidRDefault="00040B18" w:rsidP="00505BC2">
            <w:pPr>
              <w:autoSpaceDE w:val="0"/>
              <w:autoSpaceDN w:val="0"/>
              <w:adjustRightInd w:val="0"/>
              <w:ind w:right="-109"/>
              <w:jc w:val="center"/>
              <w:rPr>
                <w:rFonts w:ascii="Arial" w:hAnsi="Arial" w:cs="Arial"/>
                <w:b/>
                <w:sz w:val="16"/>
                <w:szCs w:val="16"/>
                <w:lang w:val="es-PE" w:eastAsia="es-PE"/>
              </w:rPr>
            </w:pPr>
            <w:r w:rsidRPr="007922B7">
              <w:rPr>
                <w:rFonts w:ascii="Arial" w:hAnsi="Arial" w:cs="Arial"/>
                <w:b/>
                <w:sz w:val="16"/>
                <w:szCs w:val="16"/>
                <w:lang w:val="es-PE" w:eastAsia="es-PE"/>
              </w:rPr>
              <w:t>TOTALTIEMPO DE EXPERIENCIA LABORAL</w:t>
            </w:r>
          </w:p>
        </w:tc>
        <w:tc>
          <w:tcPr>
            <w:tcW w:w="1315" w:type="dxa"/>
            <w:shd w:val="clear" w:color="auto" w:fill="auto"/>
          </w:tcPr>
          <w:p w14:paraId="356F5869" w14:textId="77777777" w:rsidR="00040B18" w:rsidRPr="007922B7" w:rsidRDefault="00040B18" w:rsidP="00505BC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  <w:lang w:val="es-PE" w:eastAsia="es-PE"/>
              </w:rPr>
            </w:pPr>
          </w:p>
        </w:tc>
      </w:tr>
    </w:tbl>
    <w:p w14:paraId="025ED680" w14:textId="019299F0" w:rsidR="00040B18" w:rsidRPr="007922B7" w:rsidRDefault="00040B18" w:rsidP="00040B18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val="es-PE" w:eastAsia="es-PE"/>
        </w:rPr>
      </w:pPr>
    </w:p>
    <w:p w14:paraId="0B579ABC" w14:textId="54B067EB" w:rsidR="00040B18" w:rsidRPr="007922B7" w:rsidRDefault="00040B18" w:rsidP="00040B18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sz w:val="16"/>
          <w:szCs w:val="16"/>
          <w:lang w:val="es-PE" w:eastAsia="es-PE"/>
        </w:rPr>
      </w:pPr>
      <w:r w:rsidRPr="007922B7">
        <w:rPr>
          <w:rFonts w:ascii="Arial" w:hAnsi="Arial" w:cs="Arial"/>
          <w:sz w:val="16"/>
          <w:szCs w:val="16"/>
          <w:lang w:val="es-PE" w:eastAsia="es-PE"/>
        </w:rPr>
        <w:t>En el caso de haber ocupado varios cargos en una misma Entidad mencionar cuáles y completar los datos respectivos</w:t>
      </w:r>
    </w:p>
    <w:p w14:paraId="3AD7D48C" w14:textId="65410A7F" w:rsidR="00040B18" w:rsidRPr="002D6F9B" w:rsidRDefault="00040B18" w:rsidP="00040B18">
      <w:pPr>
        <w:pStyle w:val="Prrafodelista"/>
        <w:autoSpaceDE w:val="0"/>
        <w:autoSpaceDN w:val="0"/>
        <w:adjustRightInd w:val="0"/>
        <w:ind w:left="426"/>
        <w:jc w:val="both"/>
        <w:rPr>
          <w:rFonts w:ascii="Arial" w:hAnsi="Arial" w:cs="Arial"/>
          <w:sz w:val="16"/>
          <w:szCs w:val="16"/>
          <w:lang w:eastAsia="es-PE"/>
        </w:rPr>
      </w:pPr>
    </w:p>
    <w:p w14:paraId="0501DCD0" w14:textId="04F6B697" w:rsidR="00040B18" w:rsidRPr="007922B7" w:rsidRDefault="00040B18" w:rsidP="00040B18">
      <w:pPr>
        <w:pStyle w:val="Prrafodelista"/>
        <w:numPr>
          <w:ilvl w:val="2"/>
          <w:numId w:val="27"/>
        </w:numPr>
        <w:autoSpaceDE w:val="0"/>
        <w:autoSpaceDN w:val="0"/>
        <w:adjustRightInd w:val="0"/>
        <w:ind w:left="426" w:hanging="317"/>
        <w:contextualSpacing/>
        <w:jc w:val="both"/>
        <w:rPr>
          <w:rFonts w:ascii="Arial" w:hAnsi="Arial" w:cs="Arial"/>
          <w:sz w:val="16"/>
          <w:szCs w:val="16"/>
          <w:lang w:eastAsia="es-PE"/>
        </w:rPr>
      </w:pPr>
      <w:r w:rsidRPr="007922B7">
        <w:rPr>
          <w:rFonts w:ascii="Arial" w:hAnsi="Arial" w:cs="Arial"/>
          <w:b/>
          <w:bCs/>
          <w:sz w:val="16"/>
          <w:szCs w:val="16"/>
          <w:lang w:eastAsia="es-PE"/>
        </w:rPr>
        <w:t>Experiencia laboral específica</w:t>
      </w:r>
      <w:r w:rsidRPr="007922B7">
        <w:rPr>
          <w:rFonts w:ascii="Arial" w:hAnsi="Arial" w:cs="Arial"/>
          <w:sz w:val="16"/>
          <w:szCs w:val="16"/>
          <w:lang w:eastAsia="es-PE"/>
        </w:rPr>
        <w:t>, es la experiencia que el postulante posee en el tema específico de la convocatoria. Detallar en el cuadro siguiente los trabajos que califican la experiencia específica, con una duración mayor a un mes. (Puede adicional más bloques si así lo requiere).</w:t>
      </w:r>
    </w:p>
    <w:p w14:paraId="3380D993" w14:textId="2D515BCB" w:rsidR="00040B18" w:rsidRPr="007922B7" w:rsidRDefault="00040B18" w:rsidP="00040B18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val="es-PE" w:eastAsia="es-PE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835"/>
        <w:gridCol w:w="1843"/>
        <w:gridCol w:w="1560"/>
        <w:gridCol w:w="1378"/>
        <w:gridCol w:w="1315"/>
      </w:tblGrid>
      <w:tr w:rsidR="00040B18" w:rsidRPr="007922B7" w14:paraId="59AACDAD" w14:textId="77777777" w:rsidTr="00505BC2">
        <w:trPr>
          <w:trHeight w:val="244"/>
          <w:jc w:val="center"/>
        </w:trPr>
        <w:tc>
          <w:tcPr>
            <w:tcW w:w="562" w:type="dxa"/>
            <w:shd w:val="clear" w:color="auto" w:fill="D9D9D9"/>
          </w:tcPr>
          <w:p w14:paraId="7127B736" w14:textId="32DC4F58" w:rsidR="00040B18" w:rsidRPr="007922B7" w:rsidRDefault="00040B18" w:rsidP="00505BC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  <w:lang w:val="es-PE" w:eastAsia="es-PE"/>
              </w:rPr>
            </w:pPr>
            <w:r w:rsidRPr="007922B7">
              <w:rPr>
                <w:rFonts w:ascii="Arial" w:hAnsi="Arial" w:cs="Arial"/>
                <w:b/>
                <w:sz w:val="16"/>
                <w:szCs w:val="16"/>
                <w:lang w:val="es-PE" w:eastAsia="es-PE"/>
              </w:rPr>
              <w:t xml:space="preserve">Nº </w:t>
            </w:r>
          </w:p>
        </w:tc>
        <w:tc>
          <w:tcPr>
            <w:tcW w:w="2835" w:type="dxa"/>
            <w:shd w:val="clear" w:color="auto" w:fill="D9D9D9"/>
          </w:tcPr>
          <w:p w14:paraId="1BAC9884" w14:textId="77777777" w:rsidR="00040B18" w:rsidRPr="007922B7" w:rsidRDefault="00040B18" w:rsidP="00505BC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  <w:lang w:val="es-PE" w:eastAsia="es-PE"/>
              </w:rPr>
            </w:pPr>
            <w:r w:rsidRPr="007922B7">
              <w:rPr>
                <w:rFonts w:ascii="Arial" w:hAnsi="Arial" w:cs="Arial"/>
                <w:b/>
                <w:sz w:val="16"/>
                <w:szCs w:val="16"/>
                <w:lang w:val="es-PE" w:eastAsia="es-PE"/>
              </w:rPr>
              <w:t>NOMBRE DE LA ENTIDAD O EMPRESA</w:t>
            </w:r>
            <w:r w:rsidRPr="007922B7">
              <w:rPr>
                <w:rStyle w:val="Refdenotaalfinal"/>
                <w:rFonts w:ascii="Arial" w:hAnsi="Arial" w:cs="Arial"/>
                <w:b/>
                <w:sz w:val="16"/>
                <w:szCs w:val="16"/>
                <w:lang w:val="es-PE" w:eastAsia="es-PE"/>
              </w:rPr>
              <w:endnoteReference w:id="3"/>
            </w:r>
          </w:p>
        </w:tc>
        <w:tc>
          <w:tcPr>
            <w:tcW w:w="1843" w:type="dxa"/>
            <w:shd w:val="clear" w:color="auto" w:fill="D9D9D9"/>
          </w:tcPr>
          <w:p w14:paraId="4763CA35" w14:textId="77777777" w:rsidR="00040B18" w:rsidRPr="007922B7" w:rsidRDefault="00040B18" w:rsidP="00505BC2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b/>
                <w:sz w:val="16"/>
                <w:szCs w:val="16"/>
                <w:lang w:val="es-PE" w:eastAsia="es-PE"/>
              </w:rPr>
            </w:pPr>
            <w:r w:rsidRPr="007922B7">
              <w:rPr>
                <w:rFonts w:ascii="Arial" w:hAnsi="Arial" w:cs="Arial"/>
                <w:b/>
                <w:sz w:val="16"/>
                <w:szCs w:val="16"/>
                <w:lang w:val="es-PE" w:eastAsia="es-PE"/>
              </w:rPr>
              <w:t>ÓRGANO/UNIDAD ORGÁNICA</w:t>
            </w:r>
          </w:p>
        </w:tc>
        <w:tc>
          <w:tcPr>
            <w:tcW w:w="1560" w:type="dxa"/>
            <w:shd w:val="clear" w:color="auto" w:fill="D9D9D9"/>
          </w:tcPr>
          <w:p w14:paraId="5A512D51" w14:textId="77777777" w:rsidR="00040B18" w:rsidRPr="007922B7" w:rsidRDefault="00040B18" w:rsidP="00505BC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  <w:lang w:val="es-PE" w:eastAsia="es-PE"/>
              </w:rPr>
            </w:pPr>
            <w:r w:rsidRPr="007922B7">
              <w:rPr>
                <w:rFonts w:ascii="Arial" w:hAnsi="Arial" w:cs="Arial"/>
                <w:b/>
                <w:sz w:val="16"/>
                <w:szCs w:val="16"/>
                <w:lang w:val="es-PE" w:eastAsia="es-PE"/>
              </w:rPr>
              <w:t>CARGO DESEMPEÑADO</w:t>
            </w:r>
          </w:p>
        </w:tc>
        <w:tc>
          <w:tcPr>
            <w:tcW w:w="1378" w:type="dxa"/>
            <w:shd w:val="clear" w:color="auto" w:fill="D9D9D9"/>
          </w:tcPr>
          <w:p w14:paraId="77446300" w14:textId="77777777" w:rsidR="00040B18" w:rsidRPr="007922B7" w:rsidRDefault="00040B18" w:rsidP="00505BC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  <w:lang w:val="es-PE" w:eastAsia="es-PE"/>
              </w:rPr>
            </w:pPr>
            <w:r w:rsidRPr="007922B7">
              <w:rPr>
                <w:rFonts w:ascii="Arial" w:hAnsi="Arial" w:cs="Arial"/>
                <w:b/>
                <w:sz w:val="16"/>
                <w:szCs w:val="16"/>
                <w:lang w:val="es-PE" w:eastAsia="es-PE"/>
              </w:rPr>
              <w:t>FECHA DE INICIO (MES/AÑO)</w:t>
            </w:r>
          </w:p>
        </w:tc>
        <w:tc>
          <w:tcPr>
            <w:tcW w:w="1315" w:type="dxa"/>
            <w:shd w:val="clear" w:color="auto" w:fill="D9D9D9"/>
          </w:tcPr>
          <w:p w14:paraId="1596EA64" w14:textId="77777777" w:rsidR="00040B18" w:rsidRPr="007922B7" w:rsidRDefault="00040B18" w:rsidP="00505BC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  <w:lang w:val="es-PE" w:eastAsia="es-PE"/>
              </w:rPr>
            </w:pPr>
            <w:r w:rsidRPr="007922B7">
              <w:rPr>
                <w:rFonts w:ascii="Arial" w:hAnsi="Arial" w:cs="Arial"/>
                <w:b/>
                <w:sz w:val="16"/>
                <w:szCs w:val="16"/>
                <w:lang w:val="es-PE" w:eastAsia="es-PE"/>
              </w:rPr>
              <w:t>FECHA DE TÉRMINO (MES/AÑO)</w:t>
            </w:r>
          </w:p>
        </w:tc>
      </w:tr>
      <w:tr w:rsidR="00040B18" w:rsidRPr="007922B7" w14:paraId="47DD0697" w14:textId="77777777" w:rsidTr="00505BC2">
        <w:trPr>
          <w:jc w:val="center"/>
        </w:trPr>
        <w:tc>
          <w:tcPr>
            <w:tcW w:w="562" w:type="dxa"/>
            <w:shd w:val="clear" w:color="auto" w:fill="auto"/>
          </w:tcPr>
          <w:p w14:paraId="08A14D67" w14:textId="77777777" w:rsidR="00040B18" w:rsidRPr="007922B7" w:rsidRDefault="00040B18" w:rsidP="00505BC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922B7">
              <w:rPr>
                <w:rFonts w:ascii="Arial" w:hAnsi="Arial" w:cs="Arial"/>
                <w:sz w:val="16"/>
                <w:szCs w:val="16"/>
                <w:lang w:val="es-PE" w:eastAsia="es-PE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2F231CF2" w14:textId="77777777" w:rsidR="00040B18" w:rsidRPr="007922B7" w:rsidRDefault="00040B18" w:rsidP="00505BC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1843" w:type="dxa"/>
            <w:shd w:val="clear" w:color="auto" w:fill="auto"/>
          </w:tcPr>
          <w:p w14:paraId="711A300D" w14:textId="77777777" w:rsidR="00040B18" w:rsidRPr="007922B7" w:rsidRDefault="00040B18" w:rsidP="00505BC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1560" w:type="dxa"/>
            <w:shd w:val="clear" w:color="auto" w:fill="auto"/>
          </w:tcPr>
          <w:p w14:paraId="14B24F26" w14:textId="77777777" w:rsidR="00040B18" w:rsidRPr="007922B7" w:rsidRDefault="00040B18" w:rsidP="00505BC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1378" w:type="dxa"/>
            <w:shd w:val="clear" w:color="auto" w:fill="auto"/>
          </w:tcPr>
          <w:p w14:paraId="179311FD" w14:textId="77777777" w:rsidR="00040B18" w:rsidRPr="007922B7" w:rsidRDefault="00040B18" w:rsidP="00505BC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1315" w:type="dxa"/>
            <w:shd w:val="clear" w:color="auto" w:fill="auto"/>
          </w:tcPr>
          <w:p w14:paraId="0025DEB2" w14:textId="77777777" w:rsidR="00040B18" w:rsidRPr="007922B7" w:rsidRDefault="00040B18" w:rsidP="00505BC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</w:p>
        </w:tc>
      </w:tr>
      <w:tr w:rsidR="00040B18" w:rsidRPr="007922B7" w14:paraId="3196CCB4" w14:textId="77777777" w:rsidTr="00505BC2">
        <w:trPr>
          <w:jc w:val="center"/>
        </w:trPr>
        <w:tc>
          <w:tcPr>
            <w:tcW w:w="9493" w:type="dxa"/>
            <w:gridSpan w:val="6"/>
            <w:shd w:val="clear" w:color="auto" w:fill="auto"/>
          </w:tcPr>
          <w:p w14:paraId="0552A3FB" w14:textId="301BDC21" w:rsidR="00040B18" w:rsidRPr="007922B7" w:rsidRDefault="00040B18" w:rsidP="00505BC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922B7">
              <w:rPr>
                <w:rFonts w:ascii="Arial" w:hAnsi="Arial" w:cs="Arial"/>
                <w:sz w:val="16"/>
                <w:szCs w:val="16"/>
                <w:u w:val="single"/>
                <w:lang w:val="es-PE" w:eastAsia="es-PE"/>
              </w:rPr>
              <w:t>Breve Descripción del trabajo realizado</w:t>
            </w:r>
            <w:r w:rsidRPr="007922B7">
              <w:rPr>
                <w:rStyle w:val="Refdenotaalfinal"/>
                <w:rFonts w:ascii="Arial" w:hAnsi="Arial" w:cs="Arial"/>
                <w:sz w:val="16"/>
                <w:szCs w:val="16"/>
                <w:u w:val="single"/>
                <w:lang w:val="es-PE" w:eastAsia="es-PE"/>
              </w:rPr>
              <w:endnoteReference w:id="4"/>
            </w:r>
            <w:r w:rsidRPr="007922B7">
              <w:rPr>
                <w:rFonts w:ascii="Arial" w:hAnsi="Arial" w:cs="Arial"/>
                <w:sz w:val="16"/>
                <w:szCs w:val="16"/>
                <w:lang w:val="es-PE" w:eastAsia="es-PE"/>
              </w:rPr>
              <w:t>:</w:t>
            </w:r>
          </w:p>
          <w:p w14:paraId="4E697CDE" w14:textId="77777777" w:rsidR="00040B18" w:rsidRPr="007922B7" w:rsidRDefault="00040B18" w:rsidP="00505BC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</w:p>
          <w:p w14:paraId="3FE842B1" w14:textId="77777777" w:rsidR="00040B18" w:rsidRPr="007922B7" w:rsidRDefault="00040B18" w:rsidP="00505BC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</w:p>
          <w:p w14:paraId="4C53454F" w14:textId="1F672BF6" w:rsidR="00040B18" w:rsidRPr="007922B7" w:rsidRDefault="00040B18" w:rsidP="00505BC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</w:p>
        </w:tc>
      </w:tr>
      <w:tr w:rsidR="00040B18" w:rsidRPr="007922B7" w14:paraId="6709A22E" w14:textId="77777777" w:rsidTr="00505BC2">
        <w:trPr>
          <w:jc w:val="center"/>
        </w:trPr>
        <w:tc>
          <w:tcPr>
            <w:tcW w:w="562" w:type="dxa"/>
            <w:shd w:val="clear" w:color="auto" w:fill="auto"/>
          </w:tcPr>
          <w:p w14:paraId="0137E98A" w14:textId="77777777" w:rsidR="00040B18" w:rsidRPr="007922B7" w:rsidRDefault="00040B18" w:rsidP="00505BC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922B7">
              <w:rPr>
                <w:rFonts w:ascii="Arial" w:hAnsi="Arial" w:cs="Arial"/>
                <w:sz w:val="16"/>
                <w:szCs w:val="16"/>
                <w:lang w:val="es-PE" w:eastAsia="es-PE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14:paraId="590705EF" w14:textId="77777777" w:rsidR="00040B18" w:rsidRPr="007922B7" w:rsidRDefault="00040B18" w:rsidP="00505BC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1843" w:type="dxa"/>
            <w:shd w:val="clear" w:color="auto" w:fill="auto"/>
          </w:tcPr>
          <w:p w14:paraId="7D7B8181" w14:textId="77777777" w:rsidR="00040B18" w:rsidRPr="007922B7" w:rsidRDefault="00040B18" w:rsidP="00505BC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1560" w:type="dxa"/>
            <w:shd w:val="clear" w:color="auto" w:fill="auto"/>
          </w:tcPr>
          <w:p w14:paraId="06243BCF" w14:textId="77777777" w:rsidR="00040B18" w:rsidRPr="007922B7" w:rsidRDefault="00040B18" w:rsidP="00505BC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1378" w:type="dxa"/>
            <w:shd w:val="clear" w:color="auto" w:fill="auto"/>
          </w:tcPr>
          <w:p w14:paraId="3717371C" w14:textId="77777777" w:rsidR="00040B18" w:rsidRPr="007922B7" w:rsidRDefault="00040B18" w:rsidP="00505BC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1315" w:type="dxa"/>
            <w:shd w:val="clear" w:color="auto" w:fill="auto"/>
          </w:tcPr>
          <w:p w14:paraId="10AA0EE2" w14:textId="77777777" w:rsidR="00040B18" w:rsidRPr="007922B7" w:rsidRDefault="00040B18" w:rsidP="00505BC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</w:p>
        </w:tc>
      </w:tr>
      <w:tr w:rsidR="00040B18" w:rsidRPr="007922B7" w14:paraId="647861A5" w14:textId="77777777" w:rsidTr="00505BC2">
        <w:trPr>
          <w:jc w:val="center"/>
        </w:trPr>
        <w:tc>
          <w:tcPr>
            <w:tcW w:w="9493" w:type="dxa"/>
            <w:gridSpan w:val="6"/>
            <w:shd w:val="clear" w:color="auto" w:fill="auto"/>
          </w:tcPr>
          <w:p w14:paraId="779FB3BF" w14:textId="7D1CD0CC" w:rsidR="00040B18" w:rsidRPr="007922B7" w:rsidRDefault="00040B18" w:rsidP="00505BC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922B7">
              <w:rPr>
                <w:rFonts w:ascii="Arial" w:hAnsi="Arial" w:cs="Arial"/>
                <w:sz w:val="16"/>
                <w:szCs w:val="16"/>
                <w:u w:val="single"/>
                <w:lang w:val="es-PE" w:eastAsia="es-PE"/>
              </w:rPr>
              <w:t>Breve Descripción del trabajo realizado</w:t>
            </w:r>
            <w:r w:rsidRPr="007922B7">
              <w:rPr>
                <w:rFonts w:ascii="Arial" w:hAnsi="Arial" w:cs="Arial"/>
                <w:sz w:val="16"/>
                <w:szCs w:val="16"/>
                <w:lang w:val="es-PE" w:eastAsia="es-PE"/>
              </w:rPr>
              <w:t>:</w:t>
            </w:r>
          </w:p>
          <w:p w14:paraId="44BF9BF3" w14:textId="34BE225B" w:rsidR="00040B18" w:rsidRPr="007922B7" w:rsidRDefault="00040B18" w:rsidP="00505BC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</w:p>
          <w:p w14:paraId="05CE92F8" w14:textId="535636C1" w:rsidR="00040B18" w:rsidRPr="007922B7" w:rsidRDefault="00040B18" w:rsidP="00505BC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</w:p>
          <w:p w14:paraId="60E8F7D4" w14:textId="77777777" w:rsidR="00040B18" w:rsidRPr="007922B7" w:rsidRDefault="00040B18" w:rsidP="00505BC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</w:p>
        </w:tc>
      </w:tr>
      <w:tr w:rsidR="00040B18" w:rsidRPr="007922B7" w14:paraId="7D3BAA09" w14:textId="77777777" w:rsidTr="00505BC2">
        <w:trPr>
          <w:jc w:val="center"/>
        </w:trPr>
        <w:tc>
          <w:tcPr>
            <w:tcW w:w="8178" w:type="dxa"/>
            <w:gridSpan w:val="5"/>
            <w:shd w:val="clear" w:color="auto" w:fill="D9D9D9"/>
          </w:tcPr>
          <w:p w14:paraId="7946EAC7" w14:textId="1939596E" w:rsidR="00040B18" w:rsidRPr="007922B7" w:rsidRDefault="00040B18" w:rsidP="00505BC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922B7">
              <w:rPr>
                <w:rFonts w:ascii="Arial" w:hAnsi="Arial" w:cs="Arial"/>
                <w:b/>
                <w:sz w:val="16"/>
                <w:szCs w:val="16"/>
                <w:lang w:val="es-PE" w:eastAsia="es-PE"/>
              </w:rPr>
              <w:t>TOTAL TIEMPO DE EXPERIENCIA LABORAL ESPECIFICA</w:t>
            </w:r>
          </w:p>
        </w:tc>
        <w:tc>
          <w:tcPr>
            <w:tcW w:w="1315" w:type="dxa"/>
            <w:shd w:val="clear" w:color="auto" w:fill="auto"/>
          </w:tcPr>
          <w:p w14:paraId="30A9CD74" w14:textId="77777777" w:rsidR="00040B18" w:rsidRPr="007922B7" w:rsidRDefault="00040B18" w:rsidP="00505BC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</w:p>
        </w:tc>
      </w:tr>
    </w:tbl>
    <w:p w14:paraId="74F725BC" w14:textId="75EE9ABF" w:rsidR="00040B18" w:rsidRPr="007922B7" w:rsidRDefault="00040B18" w:rsidP="00040B18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val="es-PE" w:eastAsia="es-PE"/>
        </w:rPr>
      </w:pPr>
    </w:p>
    <w:p w14:paraId="486F90E9" w14:textId="77777777" w:rsidR="00040B18" w:rsidRPr="007922B7" w:rsidRDefault="00040B18" w:rsidP="00040B1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6"/>
          <w:szCs w:val="16"/>
          <w:lang w:val="es-PE" w:eastAsia="es-PE"/>
        </w:rPr>
      </w:pPr>
      <w:r w:rsidRPr="007922B7">
        <w:rPr>
          <w:rFonts w:ascii="Arial" w:hAnsi="Arial" w:cs="Arial"/>
          <w:b/>
          <w:bCs/>
          <w:sz w:val="16"/>
          <w:szCs w:val="16"/>
          <w:lang w:val="es-PE" w:eastAsia="es-PE"/>
        </w:rPr>
        <w:t>Declaro que la información proporcionada es veraz y exacto y, en caso necesario, autorizo su verificación posterior.</w:t>
      </w:r>
    </w:p>
    <w:p w14:paraId="7B171EF8" w14:textId="4155D998" w:rsidR="00040B18" w:rsidRPr="007922B7" w:rsidRDefault="00040B18" w:rsidP="00040B18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  <w:lang w:val="es-PE" w:eastAsia="es-PE"/>
        </w:rPr>
      </w:pPr>
    </w:p>
    <w:p w14:paraId="410C189D" w14:textId="77777777" w:rsidR="00040B18" w:rsidRPr="007922B7" w:rsidRDefault="00040B18" w:rsidP="00040B18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  <w:lang w:val="es-PE" w:eastAsia="es-PE"/>
        </w:rPr>
      </w:pPr>
      <w:r w:rsidRPr="007922B7">
        <w:rPr>
          <w:rFonts w:ascii="Arial" w:hAnsi="Arial" w:cs="Arial"/>
          <w:b/>
          <w:bCs/>
          <w:sz w:val="16"/>
          <w:szCs w:val="16"/>
          <w:lang w:val="es-PE" w:eastAsia="es-PE"/>
        </w:rPr>
        <w:t>NOMBRE Y APELLIDOS:</w:t>
      </w:r>
    </w:p>
    <w:p w14:paraId="08191714" w14:textId="77777777" w:rsidR="00040B18" w:rsidRPr="007922B7" w:rsidRDefault="00040B18" w:rsidP="00040B18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  <w:lang w:val="es-PE" w:eastAsia="es-PE"/>
        </w:rPr>
      </w:pPr>
      <w:r w:rsidRPr="007922B7">
        <w:rPr>
          <w:rFonts w:ascii="Arial" w:hAnsi="Arial" w:cs="Arial"/>
          <w:b/>
          <w:bCs/>
          <w:sz w:val="16"/>
          <w:szCs w:val="16"/>
          <w:lang w:val="es-PE" w:eastAsia="es-PE"/>
        </w:rPr>
        <w:t>DNI:</w:t>
      </w:r>
    </w:p>
    <w:p w14:paraId="45971E27" w14:textId="77777777" w:rsidR="00040B18" w:rsidRPr="007922B7" w:rsidRDefault="00040B18" w:rsidP="00040B18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  <w:lang w:val="es-PE" w:eastAsia="es-PE"/>
        </w:rPr>
      </w:pPr>
      <w:r w:rsidRPr="007922B7">
        <w:rPr>
          <w:rFonts w:ascii="Arial" w:hAnsi="Arial" w:cs="Arial"/>
          <w:b/>
          <w:bCs/>
          <w:sz w:val="16"/>
          <w:szCs w:val="16"/>
          <w:lang w:val="es-PE" w:eastAsia="es-PE"/>
        </w:rPr>
        <w:t>FECHA:</w:t>
      </w:r>
    </w:p>
    <w:p w14:paraId="516C875F" w14:textId="77777777" w:rsidR="00040B18" w:rsidRDefault="00040B18" w:rsidP="00040B18">
      <w:pPr>
        <w:rPr>
          <w:rFonts w:ascii="Arial" w:hAnsi="Arial" w:cs="Arial"/>
          <w:b/>
          <w:sz w:val="16"/>
          <w:szCs w:val="16"/>
          <w:lang w:val="es-PE"/>
        </w:rPr>
      </w:pPr>
      <w:r w:rsidRPr="007922B7">
        <w:rPr>
          <w:rFonts w:ascii="Arial" w:hAnsi="Arial" w:cs="Arial"/>
          <w:b/>
          <w:bCs/>
          <w:sz w:val="16"/>
          <w:szCs w:val="16"/>
          <w:lang w:val="es-PE" w:eastAsia="es-PE"/>
        </w:rPr>
        <w:t>FIRMA:</w:t>
      </w:r>
    </w:p>
    <w:p w14:paraId="4B92331C" w14:textId="2E34D0D3" w:rsidR="00040B18" w:rsidRDefault="00040B18" w:rsidP="00040B18">
      <w:pPr>
        <w:spacing w:after="200" w:line="276" w:lineRule="auto"/>
        <w:rPr>
          <w:rFonts w:ascii="Arial" w:hAnsi="Arial" w:cs="Arial"/>
          <w:b/>
          <w:sz w:val="16"/>
          <w:szCs w:val="16"/>
          <w:lang w:val="es-PE"/>
        </w:rPr>
      </w:pPr>
      <w:r>
        <w:rPr>
          <w:rFonts w:ascii="Arial" w:hAnsi="Arial" w:cs="Arial"/>
          <w:b/>
          <w:sz w:val="16"/>
          <w:szCs w:val="16"/>
          <w:lang w:val="es-PE"/>
        </w:rPr>
        <w:br w:type="page"/>
      </w:r>
    </w:p>
    <w:p w14:paraId="40A613AC" w14:textId="77777777" w:rsidR="00AF3842" w:rsidRDefault="00AF3842" w:rsidP="00040B18">
      <w:pPr>
        <w:jc w:val="center"/>
        <w:rPr>
          <w:rFonts w:ascii="Arial" w:hAnsi="Arial" w:cs="Arial"/>
          <w:b/>
          <w:sz w:val="22"/>
          <w:szCs w:val="22"/>
          <w:lang w:val="es-PE"/>
        </w:rPr>
      </w:pPr>
    </w:p>
    <w:p w14:paraId="42BF8CB8" w14:textId="3C9A822A" w:rsidR="00040B18" w:rsidRPr="002D6F9B" w:rsidRDefault="00040B18" w:rsidP="00040B18">
      <w:pPr>
        <w:jc w:val="center"/>
        <w:rPr>
          <w:rFonts w:ascii="Arial" w:hAnsi="Arial" w:cs="Arial"/>
          <w:b/>
          <w:sz w:val="22"/>
          <w:szCs w:val="22"/>
          <w:lang w:val="es-PE"/>
        </w:rPr>
      </w:pPr>
      <w:r w:rsidRPr="002D6F9B">
        <w:rPr>
          <w:rFonts w:ascii="Arial" w:hAnsi="Arial" w:cs="Arial"/>
          <w:b/>
          <w:sz w:val="22"/>
          <w:szCs w:val="22"/>
          <w:lang w:val="es-PE"/>
        </w:rPr>
        <w:t>ANEXO N° 0</w:t>
      </w:r>
      <w:r w:rsidR="00DD5E45">
        <w:rPr>
          <w:rFonts w:ascii="Arial" w:hAnsi="Arial" w:cs="Arial"/>
          <w:b/>
          <w:sz w:val="22"/>
          <w:szCs w:val="22"/>
          <w:lang w:val="es-PE"/>
        </w:rPr>
        <w:t>2</w:t>
      </w:r>
    </w:p>
    <w:p w14:paraId="498636A0" w14:textId="77777777" w:rsidR="00040B18" w:rsidRDefault="00040B18" w:rsidP="00040B18">
      <w:pPr>
        <w:pStyle w:val="Prrafodelista"/>
        <w:ind w:left="0"/>
        <w:jc w:val="center"/>
        <w:rPr>
          <w:rFonts w:ascii="Arial" w:hAnsi="Arial" w:cs="Arial"/>
          <w:b/>
          <w:sz w:val="22"/>
          <w:szCs w:val="22"/>
        </w:rPr>
      </w:pPr>
    </w:p>
    <w:p w14:paraId="3CEA726A" w14:textId="77777777" w:rsidR="00040B18" w:rsidRPr="002D6F9B" w:rsidRDefault="00040B18" w:rsidP="00040B18">
      <w:pPr>
        <w:pStyle w:val="Prrafodelista"/>
        <w:ind w:left="0"/>
        <w:jc w:val="center"/>
        <w:rPr>
          <w:rFonts w:ascii="Arial" w:hAnsi="Arial" w:cs="Arial"/>
          <w:b/>
          <w:sz w:val="22"/>
          <w:szCs w:val="22"/>
        </w:rPr>
      </w:pPr>
      <w:r w:rsidRPr="002D6F9B">
        <w:rPr>
          <w:rFonts w:ascii="Arial" w:hAnsi="Arial" w:cs="Arial"/>
          <w:b/>
          <w:sz w:val="22"/>
          <w:szCs w:val="22"/>
        </w:rPr>
        <w:t>CARTA DE PRESENTACIÓN DEL POSTULANTE</w:t>
      </w:r>
    </w:p>
    <w:p w14:paraId="093421A1" w14:textId="77777777" w:rsidR="00040B18" w:rsidRPr="002D6F9B" w:rsidRDefault="00040B18" w:rsidP="00040B18">
      <w:pPr>
        <w:ind w:right="-318"/>
        <w:rPr>
          <w:rFonts w:ascii="Arial" w:hAnsi="Arial" w:cs="Arial"/>
          <w:sz w:val="22"/>
          <w:szCs w:val="22"/>
          <w:lang w:val="es-PE"/>
        </w:rPr>
      </w:pPr>
    </w:p>
    <w:p w14:paraId="2FFADE27" w14:textId="77777777" w:rsidR="00040B18" w:rsidRPr="002D6F9B" w:rsidRDefault="00040B18" w:rsidP="00040B18">
      <w:pPr>
        <w:ind w:right="-318"/>
        <w:rPr>
          <w:rFonts w:ascii="Arial" w:hAnsi="Arial" w:cs="Arial"/>
          <w:sz w:val="22"/>
          <w:szCs w:val="22"/>
          <w:lang w:val="es-PE"/>
        </w:rPr>
      </w:pPr>
      <w:r w:rsidRPr="002D6F9B">
        <w:rPr>
          <w:rFonts w:ascii="Arial" w:hAnsi="Arial" w:cs="Arial"/>
          <w:sz w:val="22"/>
          <w:szCs w:val="22"/>
          <w:lang w:val="es-PE"/>
        </w:rPr>
        <w:t>Señor</w:t>
      </w:r>
    </w:p>
    <w:p w14:paraId="46294EA4" w14:textId="26C89EB1" w:rsidR="00040B18" w:rsidRPr="00E15836" w:rsidRDefault="00040B18" w:rsidP="00040B18">
      <w:pPr>
        <w:ind w:right="-318"/>
        <w:rPr>
          <w:rFonts w:ascii="Arial" w:hAnsi="Arial" w:cs="Arial"/>
          <w:b/>
          <w:sz w:val="22"/>
          <w:szCs w:val="22"/>
          <w:lang w:val="pt-BR"/>
        </w:rPr>
      </w:pPr>
      <w:r w:rsidRPr="00E15836">
        <w:rPr>
          <w:rFonts w:ascii="Arial" w:hAnsi="Arial" w:cs="Arial"/>
          <w:b/>
          <w:sz w:val="22"/>
          <w:szCs w:val="22"/>
          <w:lang w:val="pt-BR"/>
        </w:rPr>
        <w:t xml:space="preserve">PRESIDENTE DEL CONCURSO </w:t>
      </w:r>
      <w:r w:rsidR="009C3DC1">
        <w:rPr>
          <w:rFonts w:ascii="Arial" w:hAnsi="Arial" w:cs="Arial"/>
          <w:b/>
          <w:sz w:val="22"/>
          <w:szCs w:val="22"/>
          <w:lang w:val="pt-BR"/>
        </w:rPr>
        <w:t xml:space="preserve">CAP </w:t>
      </w:r>
      <w:r w:rsidR="00F211CA">
        <w:rPr>
          <w:rFonts w:ascii="Arial" w:hAnsi="Arial" w:cs="Arial"/>
          <w:b/>
          <w:sz w:val="22"/>
          <w:szCs w:val="22"/>
          <w:lang w:val="pt-BR"/>
        </w:rPr>
        <w:t>N° 002</w:t>
      </w:r>
      <w:r w:rsidRPr="00E15836">
        <w:rPr>
          <w:rFonts w:ascii="Arial" w:hAnsi="Arial" w:cs="Arial"/>
          <w:b/>
          <w:sz w:val="22"/>
          <w:szCs w:val="22"/>
          <w:lang w:val="pt-BR"/>
        </w:rPr>
        <w:t>-</w:t>
      </w:r>
      <w:r>
        <w:rPr>
          <w:rFonts w:ascii="Arial" w:hAnsi="Arial" w:cs="Arial"/>
          <w:b/>
          <w:sz w:val="22"/>
          <w:szCs w:val="22"/>
          <w:lang w:val="pt-BR"/>
        </w:rPr>
        <w:t>2022</w:t>
      </w:r>
      <w:r w:rsidRPr="00E15836">
        <w:rPr>
          <w:rFonts w:ascii="Arial" w:hAnsi="Arial" w:cs="Arial"/>
          <w:b/>
          <w:sz w:val="22"/>
          <w:szCs w:val="22"/>
          <w:lang w:val="pt-BR"/>
        </w:rPr>
        <w:t>-</w:t>
      </w:r>
      <w:r w:rsidR="009C3DC1">
        <w:rPr>
          <w:rFonts w:ascii="Arial" w:hAnsi="Arial" w:cs="Arial"/>
          <w:b/>
          <w:sz w:val="22"/>
          <w:szCs w:val="22"/>
          <w:lang w:val="pt-BR"/>
        </w:rPr>
        <w:t>MIDAGRI-</w:t>
      </w:r>
      <w:r w:rsidRPr="00E15836">
        <w:rPr>
          <w:rFonts w:ascii="Arial" w:hAnsi="Arial" w:cs="Arial"/>
          <w:b/>
          <w:sz w:val="22"/>
          <w:szCs w:val="22"/>
          <w:lang w:val="pt-BR"/>
        </w:rPr>
        <w:t>INIA</w:t>
      </w:r>
      <w:r w:rsidR="002A1ACF">
        <w:rPr>
          <w:rFonts w:ascii="Arial" w:hAnsi="Arial" w:cs="Arial"/>
          <w:b/>
          <w:sz w:val="22"/>
          <w:szCs w:val="22"/>
          <w:lang w:val="pt-BR"/>
        </w:rPr>
        <w:t>-EEAIP-UA/ERRHH</w:t>
      </w:r>
      <w:r w:rsidRPr="00E15836">
        <w:rPr>
          <w:rFonts w:ascii="Arial" w:hAnsi="Arial" w:cs="Arial"/>
          <w:b/>
          <w:sz w:val="22"/>
          <w:szCs w:val="22"/>
          <w:lang w:val="pt-BR"/>
        </w:rPr>
        <w:t>.</w:t>
      </w:r>
    </w:p>
    <w:p w14:paraId="39BAC691" w14:textId="46FAF9B4" w:rsidR="00040B18" w:rsidRPr="002D6F9B" w:rsidRDefault="00040B18" w:rsidP="00040B18">
      <w:pPr>
        <w:ind w:right="-318"/>
        <w:rPr>
          <w:rFonts w:ascii="Arial" w:hAnsi="Arial" w:cs="Arial"/>
          <w:b/>
          <w:sz w:val="22"/>
          <w:szCs w:val="22"/>
          <w:u w:val="single"/>
          <w:lang w:val="es-PE"/>
        </w:rPr>
      </w:pPr>
      <w:r w:rsidRPr="002D6F9B">
        <w:rPr>
          <w:rFonts w:ascii="Arial" w:hAnsi="Arial" w:cs="Arial"/>
          <w:b/>
          <w:sz w:val="22"/>
          <w:szCs w:val="22"/>
          <w:u w:val="single"/>
          <w:lang w:val="es-PE"/>
        </w:rPr>
        <w:t>P</w:t>
      </w:r>
      <w:r w:rsidR="009C3DC1">
        <w:rPr>
          <w:rFonts w:ascii="Arial" w:hAnsi="Arial" w:cs="Arial"/>
          <w:b/>
          <w:sz w:val="22"/>
          <w:szCs w:val="22"/>
          <w:u w:val="single"/>
          <w:lang w:val="es-PE"/>
        </w:rPr>
        <w:t>UNO</w:t>
      </w:r>
      <w:r w:rsidRPr="002D6F9B">
        <w:rPr>
          <w:rFonts w:ascii="Arial" w:hAnsi="Arial" w:cs="Arial"/>
          <w:b/>
          <w:sz w:val="22"/>
          <w:szCs w:val="22"/>
          <w:lang w:val="es-PE"/>
        </w:rPr>
        <w:t>.-</w:t>
      </w:r>
    </w:p>
    <w:p w14:paraId="4D606C1C" w14:textId="77777777" w:rsidR="00040B18" w:rsidRPr="002D6F9B" w:rsidRDefault="00040B18" w:rsidP="00040B18">
      <w:pPr>
        <w:ind w:right="-318"/>
        <w:jc w:val="both"/>
        <w:rPr>
          <w:rFonts w:ascii="Arial" w:hAnsi="Arial" w:cs="Arial"/>
          <w:sz w:val="22"/>
          <w:szCs w:val="22"/>
          <w:lang w:val="es-PE"/>
        </w:rPr>
      </w:pPr>
    </w:p>
    <w:p w14:paraId="07205A4C" w14:textId="77777777" w:rsidR="00040B18" w:rsidRPr="002D6F9B" w:rsidRDefault="00040B18" w:rsidP="00040B18">
      <w:pPr>
        <w:ind w:right="-318"/>
        <w:jc w:val="both"/>
        <w:rPr>
          <w:rFonts w:ascii="Arial" w:hAnsi="Arial" w:cs="Arial"/>
          <w:sz w:val="22"/>
          <w:szCs w:val="22"/>
          <w:lang w:val="es-PE"/>
        </w:rPr>
      </w:pPr>
    </w:p>
    <w:p w14:paraId="7F34CD34" w14:textId="7D45B83B" w:rsidR="00040B18" w:rsidRPr="002D6F9B" w:rsidRDefault="00040B18" w:rsidP="00040B18">
      <w:pPr>
        <w:ind w:right="-318"/>
        <w:jc w:val="both"/>
        <w:rPr>
          <w:rFonts w:ascii="Arial" w:hAnsi="Arial" w:cs="Arial"/>
          <w:b/>
          <w:sz w:val="22"/>
          <w:szCs w:val="22"/>
          <w:lang w:val="es-PE"/>
        </w:rPr>
      </w:pPr>
      <w:r w:rsidRPr="002D6F9B">
        <w:rPr>
          <w:rFonts w:ascii="Arial" w:hAnsi="Arial" w:cs="Arial"/>
          <w:sz w:val="22"/>
          <w:szCs w:val="22"/>
          <w:lang w:val="es-PE"/>
        </w:rPr>
        <w:t>Yo,…………………..….…….……</w:t>
      </w:r>
      <w:r w:rsidR="00C6052B">
        <w:rPr>
          <w:rFonts w:ascii="Arial" w:hAnsi="Arial" w:cs="Arial"/>
          <w:sz w:val="22"/>
          <w:szCs w:val="22"/>
          <w:lang w:val="es-PE"/>
        </w:rPr>
        <w:t>………………………………………………</w:t>
      </w:r>
      <w:r w:rsidRPr="002D6F9B">
        <w:rPr>
          <w:rFonts w:ascii="Arial" w:hAnsi="Arial" w:cs="Arial"/>
          <w:sz w:val="22"/>
          <w:szCs w:val="22"/>
          <w:lang w:val="es-PE"/>
        </w:rPr>
        <w:t xml:space="preserve">(Nombre y Apellidos) identificado(a) con DNI Nº………….…………….., mediante la presente le solicito se me considere para participar en el Concurso </w:t>
      </w:r>
      <w:r w:rsidR="00C6052B">
        <w:rPr>
          <w:rFonts w:ascii="Arial" w:hAnsi="Arial" w:cs="Arial"/>
          <w:sz w:val="22"/>
          <w:szCs w:val="22"/>
          <w:lang w:val="es-PE"/>
        </w:rPr>
        <w:t>Público para la Selección de Personal</w:t>
      </w:r>
      <w:r w:rsidRPr="002D6F9B">
        <w:rPr>
          <w:rFonts w:ascii="Arial" w:hAnsi="Arial" w:cs="Arial"/>
          <w:sz w:val="22"/>
          <w:szCs w:val="22"/>
          <w:lang w:val="es-PE"/>
        </w:rPr>
        <w:t xml:space="preserve">, convocado por </w:t>
      </w:r>
      <w:r w:rsidR="00C6052B">
        <w:rPr>
          <w:rFonts w:ascii="Arial" w:hAnsi="Arial" w:cs="Arial"/>
          <w:sz w:val="22"/>
          <w:szCs w:val="22"/>
          <w:lang w:val="es-PE"/>
        </w:rPr>
        <w:t xml:space="preserve">la EEA </w:t>
      </w:r>
      <w:proofErr w:type="spellStart"/>
      <w:r w:rsidR="00C6052B">
        <w:rPr>
          <w:rFonts w:ascii="Arial" w:hAnsi="Arial" w:cs="Arial"/>
          <w:sz w:val="22"/>
          <w:szCs w:val="22"/>
          <w:lang w:val="es-PE"/>
        </w:rPr>
        <w:t>Illpa</w:t>
      </w:r>
      <w:proofErr w:type="spellEnd"/>
      <w:r w:rsidR="00C6052B">
        <w:rPr>
          <w:rFonts w:ascii="Arial" w:hAnsi="Arial" w:cs="Arial"/>
          <w:sz w:val="22"/>
          <w:szCs w:val="22"/>
          <w:lang w:val="es-PE"/>
        </w:rPr>
        <w:t>-Puno d</w:t>
      </w:r>
      <w:r w:rsidRPr="002D6F9B">
        <w:rPr>
          <w:rFonts w:ascii="Arial" w:hAnsi="Arial" w:cs="Arial"/>
          <w:sz w:val="22"/>
          <w:szCs w:val="22"/>
          <w:lang w:val="es-PE"/>
        </w:rPr>
        <w:t>el INIA, a fin de acceder a la plaza / Cargo cuya denominación es ......................................………………………………….</w:t>
      </w:r>
    </w:p>
    <w:p w14:paraId="27B13B8E" w14:textId="77777777" w:rsidR="00040B18" w:rsidRPr="002D6F9B" w:rsidRDefault="00040B18" w:rsidP="00040B18">
      <w:pPr>
        <w:ind w:right="-318"/>
        <w:jc w:val="both"/>
        <w:rPr>
          <w:rFonts w:ascii="Arial" w:hAnsi="Arial" w:cs="Arial"/>
          <w:b/>
          <w:sz w:val="22"/>
          <w:szCs w:val="22"/>
          <w:lang w:val="es-PE"/>
        </w:rPr>
      </w:pPr>
    </w:p>
    <w:p w14:paraId="55466D35" w14:textId="77777777" w:rsidR="00040B18" w:rsidRPr="002D6F9B" w:rsidRDefault="00040B18" w:rsidP="00040B18">
      <w:pPr>
        <w:ind w:right="-318"/>
        <w:jc w:val="both"/>
        <w:rPr>
          <w:rFonts w:ascii="Arial" w:hAnsi="Arial" w:cs="Arial"/>
          <w:sz w:val="22"/>
          <w:szCs w:val="22"/>
          <w:lang w:val="es-PE"/>
        </w:rPr>
      </w:pPr>
      <w:r w:rsidRPr="002D6F9B">
        <w:rPr>
          <w:rFonts w:ascii="Arial" w:hAnsi="Arial" w:cs="Arial"/>
          <w:sz w:val="22"/>
          <w:szCs w:val="22"/>
          <w:lang w:val="es-PE"/>
        </w:rPr>
        <w:t>Para lo cual declaro bajo juramento que cumplo íntegramente con los requisitos básicos y perfiles establecidos en la publicación correspondiente al servicio convocado y que adjunto a la presente la correspondiente ficha resumen (formato N° 1) documentado y copia de DNI.</w:t>
      </w:r>
    </w:p>
    <w:p w14:paraId="09D8740E" w14:textId="77777777" w:rsidR="00040B18" w:rsidRPr="002D6F9B" w:rsidRDefault="00040B18" w:rsidP="00040B18">
      <w:pPr>
        <w:ind w:right="-318"/>
        <w:jc w:val="right"/>
        <w:rPr>
          <w:rFonts w:ascii="Arial" w:hAnsi="Arial" w:cs="Arial"/>
          <w:sz w:val="22"/>
          <w:szCs w:val="22"/>
          <w:lang w:val="es-PE"/>
        </w:rPr>
      </w:pPr>
    </w:p>
    <w:p w14:paraId="4FE902D8" w14:textId="1D4EEEEA" w:rsidR="00040B18" w:rsidRPr="002D6F9B" w:rsidRDefault="00AF3842" w:rsidP="00040B18">
      <w:pPr>
        <w:ind w:right="-318"/>
        <w:jc w:val="right"/>
        <w:rPr>
          <w:rFonts w:ascii="Arial" w:hAnsi="Arial" w:cs="Arial"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  <w:lang w:val="es-PE"/>
        </w:rPr>
        <w:t>(</w:t>
      </w:r>
      <w:r w:rsidR="00040B18" w:rsidRPr="002D6F9B">
        <w:rPr>
          <w:rFonts w:ascii="Arial" w:hAnsi="Arial" w:cs="Arial"/>
          <w:sz w:val="22"/>
          <w:szCs w:val="22"/>
          <w:lang w:val="es-PE"/>
        </w:rPr>
        <w:t>Ciudad</w:t>
      </w:r>
      <w:r>
        <w:rPr>
          <w:rFonts w:ascii="Arial" w:hAnsi="Arial" w:cs="Arial"/>
          <w:sz w:val="22"/>
          <w:szCs w:val="22"/>
          <w:lang w:val="es-PE"/>
        </w:rPr>
        <w:t xml:space="preserve"> y fecha</w:t>
      </w:r>
      <w:proofErr w:type="gramStart"/>
      <w:r>
        <w:rPr>
          <w:rFonts w:ascii="Arial" w:hAnsi="Arial" w:cs="Arial"/>
          <w:sz w:val="22"/>
          <w:szCs w:val="22"/>
          <w:lang w:val="es-PE"/>
        </w:rPr>
        <w:t>)</w:t>
      </w:r>
      <w:r w:rsidR="00040B18" w:rsidRPr="002D6F9B">
        <w:rPr>
          <w:rFonts w:ascii="Arial" w:hAnsi="Arial" w:cs="Arial"/>
          <w:sz w:val="22"/>
          <w:szCs w:val="22"/>
          <w:lang w:val="es-PE"/>
        </w:rPr>
        <w:t xml:space="preserve"> ,</w:t>
      </w:r>
      <w:proofErr w:type="gramEnd"/>
      <w:r w:rsidR="00040B18" w:rsidRPr="002D6F9B">
        <w:rPr>
          <w:rFonts w:ascii="Arial" w:hAnsi="Arial" w:cs="Arial"/>
          <w:sz w:val="22"/>
          <w:szCs w:val="22"/>
          <w:lang w:val="es-PE"/>
        </w:rPr>
        <w:t xml:space="preserve">………..de………………del </w:t>
      </w:r>
      <w:r w:rsidR="00040B18">
        <w:rPr>
          <w:rFonts w:ascii="Arial" w:hAnsi="Arial" w:cs="Arial"/>
          <w:sz w:val="22"/>
          <w:szCs w:val="22"/>
          <w:lang w:val="es-PE"/>
        </w:rPr>
        <w:t>2022</w:t>
      </w:r>
      <w:r w:rsidR="00040B18" w:rsidRPr="002D6F9B">
        <w:rPr>
          <w:rFonts w:ascii="Arial" w:hAnsi="Arial" w:cs="Arial"/>
          <w:sz w:val="22"/>
          <w:szCs w:val="22"/>
          <w:lang w:val="es-PE"/>
        </w:rPr>
        <w:t>.</w:t>
      </w:r>
    </w:p>
    <w:p w14:paraId="391EF66E" w14:textId="77777777" w:rsidR="00040B18" w:rsidRPr="002D6F9B" w:rsidRDefault="00040B18" w:rsidP="00040B18">
      <w:pPr>
        <w:ind w:right="-318"/>
        <w:jc w:val="both"/>
        <w:rPr>
          <w:rFonts w:ascii="Arial" w:hAnsi="Arial" w:cs="Arial"/>
          <w:sz w:val="22"/>
          <w:szCs w:val="22"/>
          <w:lang w:val="es-PE"/>
        </w:rPr>
      </w:pPr>
    </w:p>
    <w:p w14:paraId="73E0AB41" w14:textId="77777777" w:rsidR="00040B18" w:rsidRPr="002D6F9B" w:rsidRDefault="00040B18" w:rsidP="00040B18">
      <w:pPr>
        <w:ind w:right="-318"/>
        <w:jc w:val="both"/>
        <w:rPr>
          <w:rFonts w:ascii="Arial" w:hAnsi="Arial" w:cs="Arial"/>
          <w:sz w:val="22"/>
          <w:szCs w:val="22"/>
          <w:lang w:val="es-PE"/>
        </w:rPr>
      </w:pPr>
    </w:p>
    <w:p w14:paraId="0D16DFE4" w14:textId="77777777" w:rsidR="00040B18" w:rsidRPr="002D6F9B" w:rsidRDefault="00040B18" w:rsidP="00040B18">
      <w:pPr>
        <w:ind w:right="-318"/>
        <w:jc w:val="both"/>
        <w:rPr>
          <w:rFonts w:ascii="Arial" w:hAnsi="Arial" w:cs="Arial"/>
          <w:sz w:val="22"/>
          <w:szCs w:val="22"/>
          <w:lang w:val="es-PE"/>
        </w:rPr>
      </w:pPr>
    </w:p>
    <w:p w14:paraId="4197EA4C" w14:textId="77777777" w:rsidR="00040B18" w:rsidRPr="002D6F9B" w:rsidRDefault="00040B18" w:rsidP="00040B18">
      <w:pPr>
        <w:ind w:right="-318"/>
        <w:jc w:val="both"/>
        <w:rPr>
          <w:rFonts w:ascii="Arial" w:hAnsi="Arial" w:cs="Arial"/>
          <w:sz w:val="22"/>
          <w:szCs w:val="22"/>
          <w:lang w:val="es-PE"/>
        </w:rPr>
      </w:pPr>
    </w:p>
    <w:p w14:paraId="7C042F7C" w14:textId="77777777" w:rsidR="00040B18" w:rsidRPr="002D6F9B" w:rsidRDefault="00040B18" w:rsidP="00040B18">
      <w:pPr>
        <w:ind w:right="-318"/>
        <w:jc w:val="both"/>
        <w:rPr>
          <w:rFonts w:ascii="Arial" w:hAnsi="Arial" w:cs="Arial"/>
          <w:sz w:val="22"/>
          <w:szCs w:val="22"/>
          <w:lang w:val="es-PE"/>
        </w:rPr>
      </w:pPr>
    </w:p>
    <w:p w14:paraId="479EABFF" w14:textId="77777777" w:rsidR="00040B18" w:rsidRPr="002D6F9B" w:rsidRDefault="00040B18" w:rsidP="00040B18">
      <w:pPr>
        <w:ind w:right="-318"/>
        <w:jc w:val="center"/>
        <w:rPr>
          <w:rFonts w:ascii="Arial" w:hAnsi="Arial" w:cs="Arial"/>
          <w:sz w:val="22"/>
          <w:szCs w:val="22"/>
          <w:lang w:val="es-PE"/>
        </w:rPr>
      </w:pPr>
      <w:r w:rsidRPr="002D6F9B">
        <w:rPr>
          <w:rFonts w:ascii="Arial" w:hAnsi="Arial" w:cs="Arial"/>
          <w:sz w:val="22"/>
          <w:szCs w:val="22"/>
          <w:lang w:val="es-PE"/>
        </w:rPr>
        <w:t>__________________________</w:t>
      </w:r>
    </w:p>
    <w:p w14:paraId="2D392A88" w14:textId="77777777" w:rsidR="00040B18" w:rsidRPr="002D6F9B" w:rsidRDefault="00040B18" w:rsidP="00040B18">
      <w:pPr>
        <w:ind w:right="-318"/>
        <w:jc w:val="center"/>
        <w:rPr>
          <w:rFonts w:ascii="Arial" w:hAnsi="Arial" w:cs="Arial"/>
          <w:b/>
          <w:sz w:val="22"/>
          <w:szCs w:val="22"/>
          <w:lang w:val="es-PE"/>
        </w:rPr>
      </w:pPr>
      <w:r w:rsidRPr="002D6F9B">
        <w:rPr>
          <w:rFonts w:ascii="Arial" w:hAnsi="Arial" w:cs="Arial"/>
          <w:b/>
          <w:sz w:val="22"/>
          <w:szCs w:val="22"/>
          <w:lang w:val="es-PE"/>
        </w:rPr>
        <w:t>FIRMA DEL POSTULANTE</w:t>
      </w:r>
    </w:p>
    <w:p w14:paraId="05217588" w14:textId="77777777" w:rsidR="00040B18" w:rsidRPr="002D6F9B" w:rsidRDefault="00040B18" w:rsidP="00040B18">
      <w:pPr>
        <w:ind w:right="-318"/>
        <w:jc w:val="both"/>
        <w:rPr>
          <w:rFonts w:ascii="Arial" w:hAnsi="Arial" w:cs="Arial"/>
          <w:sz w:val="22"/>
          <w:szCs w:val="22"/>
          <w:lang w:val="es-PE"/>
        </w:rPr>
      </w:pPr>
    </w:p>
    <w:p w14:paraId="6FA698E0" w14:textId="77777777" w:rsidR="00040B18" w:rsidRPr="002D6F9B" w:rsidRDefault="00040B18" w:rsidP="00040B18">
      <w:pPr>
        <w:ind w:right="-318"/>
        <w:jc w:val="both"/>
        <w:rPr>
          <w:rFonts w:ascii="Arial" w:hAnsi="Arial" w:cs="Arial"/>
          <w:sz w:val="22"/>
          <w:szCs w:val="22"/>
          <w:lang w:val="es-PE"/>
        </w:rPr>
      </w:pPr>
      <w:r w:rsidRPr="002D6F9B">
        <w:rPr>
          <w:rFonts w:ascii="Arial" w:hAnsi="Arial" w:cs="Arial"/>
          <w:sz w:val="22"/>
          <w:szCs w:val="22"/>
          <w:lang w:val="es-PE"/>
        </w:rPr>
        <w:t>Indicar marcando con un aspa (x), Condición de Discapacidad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5868"/>
        <w:gridCol w:w="571"/>
        <w:gridCol w:w="693"/>
      </w:tblGrid>
      <w:tr w:rsidR="00040B18" w:rsidRPr="002D6F9B" w14:paraId="109114E6" w14:textId="77777777" w:rsidTr="00505BC2">
        <w:tc>
          <w:tcPr>
            <w:tcW w:w="5868" w:type="dxa"/>
          </w:tcPr>
          <w:p w14:paraId="6543CB99" w14:textId="77777777" w:rsidR="00040B18" w:rsidRPr="002D6F9B" w:rsidRDefault="00040B18" w:rsidP="00505BC2">
            <w:pPr>
              <w:ind w:right="-318"/>
              <w:jc w:val="both"/>
              <w:rPr>
                <w:rFonts w:ascii="Arial" w:hAnsi="Arial" w:cs="Arial"/>
                <w:sz w:val="22"/>
                <w:szCs w:val="22"/>
                <w:lang w:val="es-PE"/>
              </w:rPr>
            </w:pPr>
          </w:p>
        </w:tc>
        <w:tc>
          <w:tcPr>
            <w:tcW w:w="540" w:type="dxa"/>
          </w:tcPr>
          <w:p w14:paraId="74E6A118" w14:textId="77777777" w:rsidR="00040B18" w:rsidRPr="002D6F9B" w:rsidRDefault="00040B18" w:rsidP="00505BC2">
            <w:pPr>
              <w:ind w:right="-318"/>
              <w:jc w:val="both"/>
              <w:rPr>
                <w:rFonts w:ascii="Arial" w:hAnsi="Arial" w:cs="Arial"/>
                <w:sz w:val="22"/>
                <w:szCs w:val="22"/>
                <w:lang w:val="es-PE"/>
              </w:rPr>
            </w:pPr>
          </w:p>
        </w:tc>
        <w:tc>
          <w:tcPr>
            <w:tcW w:w="540" w:type="dxa"/>
          </w:tcPr>
          <w:p w14:paraId="4EBF00DE" w14:textId="77777777" w:rsidR="00040B18" w:rsidRPr="002D6F9B" w:rsidRDefault="00040B18" w:rsidP="00505BC2">
            <w:pPr>
              <w:ind w:right="-318"/>
              <w:jc w:val="both"/>
              <w:rPr>
                <w:rFonts w:ascii="Arial" w:hAnsi="Arial" w:cs="Arial"/>
                <w:sz w:val="22"/>
                <w:szCs w:val="22"/>
                <w:lang w:val="es-PE"/>
              </w:rPr>
            </w:pPr>
          </w:p>
        </w:tc>
      </w:tr>
      <w:tr w:rsidR="00040B18" w:rsidRPr="002D6F9B" w14:paraId="7FC6CE83" w14:textId="77777777" w:rsidTr="00505BC2">
        <w:tc>
          <w:tcPr>
            <w:tcW w:w="5868" w:type="dxa"/>
          </w:tcPr>
          <w:p w14:paraId="28DB83A3" w14:textId="77777777" w:rsidR="00040B18" w:rsidRPr="002D6F9B" w:rsidRDefault="00040B18" w:rsidP="00505BC2">
            <w:pPr>
              <w:ind w:right="-318"/>
              <w:jc w:val="both"/>
              <w:rPr>
                <w:rFonts w:ascii="Arial" w:hAnsi="Arial" w:cs="Arial"/>
                <w:sz w:val="22"/>
                <w:szCs w:val="22"/>
                <w:lang w:val="es-PE"/>
              </w:rPr>
            </w:pPr>
            <w:r w:rsidRPr="002D6F9B">
              <w:rPr>
                <w:rFonts w:ascii="Arial" w:hAnsi="Arial" w:cs="Arial"/>
                <w:sz w:val="22"/>
                <w:szCs w:val="22"/>
                <w:lang w:val="es-PE"/>
              </w:rPr>
              <w:t>Adjunta Certificado de Discapacidad</w:t>
            </w:r>
            <w:r w:rsidRPr="002D6F9B">
              <w:rPr>
                <w:rFonts w:ascii="Arial" w:hAnsi="Arial" w:cs="Arial"/>
                <w:sz w:val="22"/>
                <w:szCs w:val="22"/>
                <w:lang w:val="es-PE"/>
              </w:rPr>
              <w:tab/>
            </w:r>
          </w:p>
        </w:tc>
        <w:tc>
          <w:tcPr>
            <w:tcW w:w="540" w:type="dxa"/>
          </w:tcPr>
          <w:p w14:paraId="0855D404" w14:textId="77777777" w:rsidR="00040B18" w:rsidRPr="002D6F9B" w:rsidRDefault="00040B18" w:rsidP="00505BC2">
            <w:pPr>
              <w:ind w:right="-318"/>
              <w:jc w:val="both"/>
              <w:rPr>
                <w:rFonts w:ascii="Arial" w:hAnsi="Arial" w:cs="Arial"/>
                <w:sz w:val="22"/>
                <w:szCs w:val="22"/>
                <w:lang w:val="es-PE"/>
              </w:rPr>
            </w:pPr>
            <w:r w:rsidRPr="002D6F9B">
              <w:rPr>
                <w:rFonts w:ascii="Arial" w:hAnsi="Arial" w:cs="Arial"/>
                <w:sz w:val="22"/>
                <w:szCs w:val="22"/>
                <w:lang w:val="es-PE"/>
              </w:rPr>
              <w:t>(SI)</w:t>
            </w:r>
          </w:p>
        </w:tc>
        <w:tc>
          <w:tcPr>
            <w:tcW w:w="540" w:type="dxa"/>
          </w:tcPr>
          <w:p w14:paraId="5FB36216" w14:textId="77777777" w:rsidR="00040B18" w:rsidRPr="002D6F9B" w:rsidRDefault="00040B18" w:rsidP="00505BC2">
            <w:pPr>
              <w:ind w:right="-318"/>
              <w:jc w:val="both"/>
              <w:rPr>
                <w:rFonts w:ascii="Arial" w:hAnsi="Arial" w:cs="Arial"/>
                <w:sz w:val="22"/>
                <w:szCs w:val="22"/>
                <w:lang w:val="es-PE"/>
              </w:rPr>
            </w:pPr>
            <w:r w:rsidRPr="002D6F9B">
              <w:rPr>
                <w:rFonts w:ascii="Arial" w:hAnsi="Arial" w:cs="Arial"/>
                <w:sz w:val="22"/>
                <w:szCs w:val="22"/>
                <w:lang w:val="es-PE"/>
              </w:rPr>
              <w:t>(NO</w:t>
            </w:r>
            <w:r>
              <w:rPr>
                <w:rFonts w:ascii="Arial" w:hAnsi="Arial" w:cs="Arial"/>
                <w:sz w:val="22"/>
                <w:szCs w:val="22"/>
                <w:lang w:val="es-PE"/>
              </w:rPr>
              <w:t>)</w:t>
            </w:r>
          </w:p>
        </w:tc>
      </w:tr>
      <w:tr w:rsidR="00040B18" w:rsidRPr="002D6F9B" w14:paraId="359756B3" w14:textId="77777777" w:rsidTr="00505BC2">
        <w:tc>
          <w:tcPr>
            <w:tcW w:w="5868" w:type="dxa"/>
          </w:tcPr>
          <w:p w14:paraId="08ED86B5" w14:textId="77777777" w:rsidR="00040B18" w:rsidRPr="002D6F9B" w:rsidRDefault="00040B18" w:rsidP="00505BC2">
            <w:pPr>
              <w:ind w:right="-318"/>
              <w:jc w:val="both"/>
              <w:rPr>
                <w:rFonts w:ascii="Arial" w:hAnsi="Arial" w:cs="Arial"/>
                <w:sz w:val="22"/>
                <w:szCs w:val="22"/>
                <w:lang w:val="es-PE"/>
              </w:rPr>
            </w:pPr>
            <w:r w:rsidRPr="002D6F9B">
              <w:rPr>
                <w:rFonts w:ascii="Arial" w:hAnsi="Arial" w:cs="Arial"/>
                <w:sz w:val="22"/>
                <w:szCs w:val="22"/>
                <w:u w:val="single"/>
                <w:lang w:val="es-PE"/>
              </w:rPr>
              <w:t>Tipo de Discapacidad</w:t>
            </w:r>
            <w:r w:rsidRPr="002D6F9B">
              <w:rPr>
                <w:rFonts w:ascii="Arial" w:hAnsi="Arial" w:cs="Arial"/>
                <w:sz w:val="22"/>
                <w:szCs w:val="22"/>
                <w:lang w:val="es-PE"/>
              </w:rPr>
              <w:t>:</w:t>
            </w:r>
          </w:p>
        </w:tc>
        <w:tc>
          <w:tcPr>
            <w:tcW w:w="540" w:type="dxa"/>
          </w:tcPr>
          <w:p w14:paraId="1B557ED6" w14:textId="77777777" w:rsidR="00040B18" w:rsidRPr="002D6F9B" w:rsidRDefault="00040B18" w:rsidP="00505BC2">
            <w:pPr>
              <w:ind w:right="-318"/>
              <w:jc w:val="both"/>
              <w:rPr>
                <w:rFonts w:ascii="Arial" w:hAnsi="Arial" w:cs="Arial"/>
                <w:sz w:val="22"/>
                <w:szCs w:val="22"/>
                <w:lang w:val="es-PE"/>
              </w:rPr>
            </w:pPr>
          </w:p>
        </w:tc>
        <w:tc>
          <w:tcPr>
            <w:tcW w:w="540" w:type="dxa"/>
          </w:tcPr>
          <w:p w14:paraId="39EF8A3F" w14:textId="77777777" w:rsidR="00040B18" w:rsidRPr="002D6F9B" w:rsidRDefault="00040B18" w:rsidP="00505BC2">
            <w:pPr>
              <w:ind w:right="-318"/>
              <w:jc w:val="both"/>
              <w:rPr>
                <w:rFonts w:ascii="Arial" w:hAnsi="Arial" w:cs="Arial"/>
                <w:sz w:val="22"/>
                <w:szCs w:val="22"/>
                <w:lang w:val="es-PE"/>
              </w:rPr>
            </w:pPr>
          </w:p>
        </w:tc>
      </w:tr>
      <w:tr w:rsidR="00040B18" w:rsidRPr="002D6F9B" w14:paraId="153B9211" w14:textId="77777777" w:rsidTr="00505BC2">
        <w:tc>
          <w:tcPr>
            <w:tcW w:w="5868" w:type="dxa"/>
          </w:tcPr>
          <w:p w14:paraId="09E5D345" w14:textId="77777777" w:rsidR="00040B18" w:rsidRPr="002D6F9B" w:rsidRDefault="00040B18" w:rsidP="00505BC2">
            <w:pPr>
              <w:ind w:right="-318"/>
              <w:jc w:val="both"/>
              <w:rPr>
                <w:rFonts w:ascii="Arial" w:hAnsi="Arial" w:cs="Arial"/>
                <w:sz w:val="22"/>
                <w:szCs w:val="22"/>
                <w:lang w:val="es-PE"/>
              </w:rPr>
            </w:pPr>
            <w:r w:rsidRPr="002D6F9B">
              <w:rPr>
                <w:rFonts w:ascii="Arial" w:hAnsi="Arial" w:cs="Arial"/>
                <w:sz w:val="22"/>
                <w:szCs w:val="22"/>
                <w:lang w:val="es-PE"/>
              </w:rPr>
              <w:t>Física</w:t>
            </w:r>
            <w:r w:rsidRPr="002D6F9B">
              <w:rPr>
                <w:rFonts w:ascii="Arial" w:hAnsi="Arial" w:cs="Arial"/>
                <w:sz w:val="22"/>
                <w:szCs w:val="22"/>
                <w:lang w:val="es-PE"/>
              </w:rPr>
              <w:tab/>
            </w:r>
          </w:p>
        </w:tc>
        <w:tc>
          <w:tcPr>
            <w:tcW w:w="540" w:type="dxa"/>
          </w:tcPr>
          <w:p w14:paraId="50E6A10F" w14:textId="77777777" w:rsidR="00040B18" w:rsidRPr="002D6F9B" w:rsidRDefault="00040B18" w:rsidP="00505BC2">
            <w:pPr>
              <w:ind w:right="-318"/>
              <w:jc w:val="both"/>
              <w:rPr>
                <w:rFonts w:ascii="Arial" w:hAnsi="Arial" w:cs="Arial"/>
                <w:sz w:val="22"/>
                <w:szCs w:val="22"/>
                <w:lang w:val="es-PE"/>
              </w:rPr>
            </w:pPr>
            <w:r w:rsidRPr="002D6F9B">
              <w:rPr>
                <w:rFonts w:ascii="Arial" w:hAnsi="Arial" w:cs="Arial"/>
                <w:sz w:val="22"/>
                <w:szCs w:val="22"/>
                <w:lang w:val="es-PE"/>
              </w:rPr>
              <w:t>(  )</w:t>
            </w:r>
          </w:p>
        </w:tc>
        <w:tc>
          <w:tcPr>
            <w:tcW w:w="540" w:type="dxa"/>
          </w:tcPr>
          <w:p w14:paraId="3ABD8F9F" w14:textId="77777777" w:rsidR="00040B18" w:rsidRPr="002D6F9B" w:rsidRDefault="00040B18" w:rsidP="00505BC2">
            <w:pPr>
              <w:ind w:right="-318"/>
              <w:jc w:val="both"/>
              <w:rPr>
                <w:rFonts w:ascii="Arial" w:hAnsi="Arial" w:cs="Arial"/>
                <w:sz w:val="22"/>
                <w:szCs w:val="22"/>
                <w:lang w:val="es-PE"/>
              </w:rPr>
            </w:pPr>
            <w:r w:rsidRPr="002D6F9B">
              <w:rPr>
                <w:rFonts w:ascii="Arial" w:hAnsi="Arial" w:cs="Arial"/>
                <w:sz w:val="22"/>
                <w:szCs w:val="22"/>
                <w:lang w:val="es-PE"/>
              </w:rPr>
              <w:t>(  )</w:t>
            </w:r>
          </w:p>
        </w:tc>
      </w:tr>
      <w:tr w:rsidR="00040B18" w:rsidRPr="002D6F9B" w14:paraId="3DFD2CD7" w14:textId="77777777" w:rsidTr="00505BC2">
        <w:tc>
          <w:tcPr>
            <w:tcW w:w="5868" w:type="dxa"/>
          </w:tcPr>
          <w:p w14:paraId="295F5EB5" w14:textId="77777777" w:rsidR="00040B18" w:rsidRPr="002D6F9B" w:rsidRDefault="00040B18" w:rsidP="00505BC2">
            <w:pPr>
              <w:ind w:right="-318"/>
              <w:jc w:val="both"/>
              <w:rPr>
                <w:rFonts w:ascii="Arial" w:hAnsi="Arial" w:cs="Arial"/>
                <w:sz w:val="22"/>
                <w:szCs w:val="22"/>
                <w:lang w:val="es-PE"/>
              </w:rPr>
            </w:pPr>
            <w:r w:rsidRPr="002D6F9B">
              <w:rPr>
                <w:rFonts w:ascii="Arial" w:hAnsi="Arial" w:cs="Arial"/>
                <w:sz w:val="22"/>
                <w:szCs w:val="22"/>
                <w:lang w:val="es-PE"/>
              </w:rPr>
              <w:t>Auditiva</w:t>
            </w:r>
          </w:p>
        </w:tc>
        <w:tc>
          <w:tcPr>
            <w:tcW w:w="540" w:type="dxa"/>
          </w:tcPr>
          <w:p w14:paraId="4AC11900" w14:textId="77777777" w:rsidR="00040B18" w:rsidRPr="002D6F9B" w:rsidRDefault="00040B18" w:rsidP="00505BC2">
            <w:pPr>
              <w:ind w:right="-318"/>
              <w:jc w:val="both"/>
              <w:rPr>
                <w:rFonts w:ascii="Arial" w:hAnsi="Arial" w:cs="Arial"/>
                <w:sz w:val="22"/>
                <w:szCs w:val="22"/>
                <w:lang w:val="es-PE"/>
              </w:rPr>
            </w:pPr>
            <w:r w:rsidRPr="002D6F9B">
              <w:rPr>
                <w:rFonts w:ascii="Arial" w:hAnsi="Arial" w:cs="Arial"/>
                <w:sz w:val="22"/>
                <w:szCs w:val="22"/>
                <w:lang w:val="es-PE"/>
              </w:rPr>
              <w:t>(  )</w:t>
            </w:r>
          </w:p>
        </w:tc>
        <w:tc>
          <w:tcPr>
            <w:tcW w:w="540" w:type="dxa"/>
          </w:tcPr>
          <w:p w14:paraId="6CE8E745" w14:textId="77777777" w:rsidR="00040B18" w:rsidRPr="002D6F9B" w:rsidRDefault="00040B18" w:rsidP="00505BC2">
            <w:pPr>
              <w:ind w:right="-318"/>
              <w:jc w:val="both"/>
              <w:rPr>
                <w:rFonts w:ascii="Arial" w:hAnsi="Arial" w:cs="Arial"/>
                <w:sz w:val="22"/>
                <w:szCs w:val="22"/>
                <w:lang w:val="es-PE"/>
              </w:rPr>
            </w:pPr>
            <w:r w:rsidRPr="002D6F9B">
              <w:rPr>
                <w:rFonts w:ascii="Arial" w:hAnsi="Arial" w:cs="Arial"/>
                <w:sz w:val="22"/>
                <w:szCs w:val="22"/>
                <w:lang w:val="es-PE"/>
              </w:rPr>
              <w:t>(  )</w:t>
            </w:r>
          </w:p>
        </w:tc>
      </w:tr>
      <w:tr w:rsidR="00040B18" w:rsidRPr="002D6F9B" w14:paraId="207CE0B4" w14:textId="77777777" w:rsidTr="00505BC2">
        <w:tc>
          <w:tcPr>
            <w:tcW w:w="5868" w:type="dxa"/>
          </w:tcPr>
          <w:p w14:paraId="34AE07CD" w14:textId="77777777" w:rsidR="00040B18" w:rsidRPr="002D6F9B" w:rsidRDefault="00040B18" w:rsidP="00505BC2">
            <w:pPr>
              <w:ind w:right="-318"/>
              <w:jc w:val="both"/>
              <w:rPr>
                <w:rFonts w:ascii="Arial" w:hAnsi="Arial" w:cs="Arial"/>
                <w:sz w:val="22"/>
                <w:szCs w:val="22"/>
                <w:lang w:val="es-PE"/>
              </w:rPr>
            </w:pPr>
            <w:r w:rsidRPr="002D6F9B">
              <w:rPr>
                <w:rFonts w:ascii="Arial" w:hAnsi="Arial" w:cs="Arial"/>
                <w:sz w:val="22"/>
                <w:szCs w:val="22"/>
                <w:lang w:val="es-PE"/>
              </w:rPr>
              <w:t>Visual</w:t>
            </w:r>
          </w:p>
        </w:tc>
        <w:tc>
          <w:tcPr>
            <w:tcW w:w="540" w:type="dxa"/>
          </w:tcPr>
          <w:p w14:paraId="136E1932" w14:textId="77777777" w:rsidR="00040B18" w:rsidRPr="002D6F9B" w:rsidRDefault="00040B18" w:rsidP="00505BC2">
            <w:pPr>
              <w:ind w:right="-318"/>
              <w:jc w:val="both"/>
              <w:rPr>
                <w:rFonts w:ascii="Arial" w:hAnsi="Arial" w:cs="Arial"/>
                <w:sz w:val="22"/>
                <w:szCs w:val="22"/>
                <w:lang w:val="es-PE"/>
              </w:rPr>
            </w:pPr>
            <w:r w:rsidRPr="002D6F9B">
              <w:rPr>
                <w:rFonts w:ascii="Arial" w:hAnsi="Arial" w:cs="Arial"/>
                <w:sz w:val="22"/>
                <w:szCs w:val="22"/>
                <w:lang w:val="es-PE"/>
              </w:rPr>
              <w:t>(  )</w:t>
            </w:r>
          </w:p>
        </w:tc>
        <w:tc>
          <w:tcPr>
            <w:tcW w:w="540" w:type="dxa"/>
          </w:tcPr>
          <w:p w14:paraId="01C93EDA" w14:textId="77777777" w:rsidR="00040B18" w:rsidRPr="002D6F9B" w:rsidRDefault="00040B18" w:rsidP="00505BC2">
            <w:pPr>
              <w:ind w:right="-318"/>
              <w:jc w:val="both"/>
              <w:rPr>
                <w:rFonts w:ascii="Arial" w:hAnsi="Arial" w:cs="Arial"/>
                <w:sz w:val="22"/>
                <w:szCs w:val="22"/>
                <w:lang w:val="es-PE"/>
              </w:rPr>
            </w:pPr>
            <w:r w:rsidRPr="002D6F9B">
              <w:rPr>
                <w:rFonts w:ascii="Arial" w:hAnsi="Arial" w:cs="Arial"/>
                <w:sz w:val="22"/>
                <w:szCs w:val="22"/>
                <w:lang w:val="es-PE"/>
              </w:rPr>
              <w:t>(  )</w:t>
            </w:r>
          </w:p>
        </w:tc>
      </w:tr>
      <w:tr w:rsidR="00040B18" w:rsidRPr="002D6F9B" w14:paraId="50F378DE" w14:textId="77777777" w:rsidTr="00505BC2">
        <w:tc>
          <w:tcPr>
            <w:tcW w:w="5868" w:type="dxa"/>
          </w:tcPr>
          <w:p w14:paraId="71C51303" w14:textId="77777777" w:rsidR="00040B18" w:rsidRPr="002D6F9B" w:rsidRDefault="00040B18" w:rsidP="00505BC2">
            <w:pPr>
              <w:ind w:right="-318"/>
              <w:jc w:val="both"/>
              <w:rPr>
                <w:rFonts w:ascii="Arial" w:hAnsi="Arial" w:cs="Arial"/>
                <w:sz w:val="22"/>
                <w:szCs w:val="22"/>
                <w:lang w:val="es-PE"/>
              </w:rPr>
            </w:pPr>
            <w:r w:rsidRPr="002D6F9B">
              <w:rPr>
                <w:rFonts w:ascii="Arial" w:hAnsi="Arial" w:cs="Arial"/>
                <w:sz w:val="22"/>
                <w:szCs w:val="22"/>
                <w:lang w:val="es-PE"/>
              </w:rPr>
              <w:t>Mental</w:t>
            </w:r>
            <w:r w:rsidRPr="002D6F9B">
              <w:rPr>
                <w:rFonts w:ascii="Arial" w:hAnsi="Arial" w:cs="Arial"/>
                <w:sz w:val="22"/>
                <w:szCs w:val="22"/>
                <w:lang w:val="es-PE"/>
              </w:rPr>
              <w:tab/>
            </w:r>
          </w:p>
        </w:tc>
        <w:tc>
          <w:tcPr>
            <w:tcW w:w="540" w:type="dxa"/>
          </w:tcPr>
          <w:p w14:paraId="30773EB8" w14:textId="77777777" w:rsidR="00040B18" w:rsidRPr="002D6F9B" w:rsidRDefault="00040B18" w:rsidP="00505BC2">
            <w:pPr>
              <w:ind w:right="-318"/>
              <w:jc w:val="both"/>
              <w:rPr>
                <w:rFonts w:ascii="Arial" w:hAnsi="Arial" w:cs="Arial"/>
                <w:sz w:val="22"/>
                <w:szCs w:val="22"/>
                <w:lang w:val="es-PE"/>
              </w:rPr>
            </w:pPr>
            <w:r w:rsidRPr="002D6F9B">
              <w:rPr>
                <w:rFonts w:ascii="Arial" w:hAnsi="Arial" w:cs="Arial"/>
                <w:sz w:val="22"/>
                <w:szCs w:val="22"/>
                <w:lang w:val="es-PE"/>
              </w:rPr>
              <w:t>(  )</w:t>
            </w:r>
          </w:p>
        </w:tc>
        <w:tc>
          <w:tcPr>
            <w:tcW w:w="540" w:type="dxa"/>
          </w:tcPr>
          <w:p w14:paraId="69ADF095" w14:textId="77777777" w:rsidR="00040B18" w:rsidRPr="002D6F9B" w:rsidRDefault="00040B18" w:rsidP="00505BC2">
            <w:pPr>
              <w:ind w:right="-318"/>
              <w:jc w:val="both"/>
              <w:rPr>
                <w:rFonts w:ascii="Arial" w:hAnsi="Arial" w:cs="Arial"/>
                <w:sz w:val="22"/>
                <w:szCs w:val="22"/>
                <w:lang w:val="es-PE"/>
              </w:rPr>
            </w:pPr>
            <w:r w:rsidRPr="002D6F9B">
              <w:rPr>
                <w:rFonts w:ascii="Arial" w:hAnsi="Arial" w:cs="Arial"/>
                <w:sz w:val="22"/>
                <w:szCs w:val="22"/>
                <w:lang w:val="es-PE"/>
              </w:rPr>
              <w:t>(  )</w:t>
            </w:r>
          </w:p>
        </w:tc>
      </w:tr>
    </w:tbl>
    <w:p w14:paraId="2770B657" w14:textId="77777777" w:rsidR="00040B18" w:rsidRPr="002D6F9B" w:rsidRDefault="00040B18" w:rsidP="00040B18">
      <w:pPr>
        <w:ind w:right="-318"/>
        <w:jc w:val="both"/>
        <w:rPr>
          <w:rFonts w:ascii="Arial" w:hAnsi="Arial" w:cs="Arial"/>
          <w:sz w:val="22"/>
          <w:szCs w:val="22"/>
          <w:lang w:val="es-PE"/>
        </w:rPr>
      </w:pPr>
    </w:p>
    <w:p w14:paraId="2A0FEB58" w14:textId="77777777" w:rsidR="00040B18" w:rsidRPr="002D6F9B" w:rsidRDefault="00040B18" w:rsidP="00040B18">
      <w:pPr>
        <w:ind w:right="-318"/>
        <w:jc w:val="both"/>
        <w:rPr>
          <w:rFonts w:ascii="Arial" w:hAnsi="Arial" w:cs="Arial"/>
          <w:sz w:val="22"/>
          <w:szCs w:val="22"/>
          <w:lang w:val="es-PE"/>
        </w:rPr>
      </w:pPr>
      <w:r w:rsidRPr="002D6F9B">
        <w:rPr>
          <w:rFonts w:ascii="Arial" w:hAnsi="Arial" w:cs="Arial"/>
          <w:sz w:val="22"/>
          <w:szCs w:val="22"/>
          <w:lang w:val="es-PE"/>
        </w:rPr>
        <w:t>Resolución Presidencial Ejecutiva Nº 61-2010-SERVIR/PE, Indicar marcando con un aspa (x)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916"/>
        <w:gridCol w:w="571"/>
        <w:gridCol w:w="693"/>
      </w:tblGrid>
      <w:tr w:rsidR="00040B18" w:rsidRPr="002D6F9B" w14:paraId="5BE22CEA" w14:textId="77777777" w:rsidTr="00505BC2">
        <w:trPr>
          <w:trHeight w:val="276"/>
        </w:trPr>
        <w:tc>
          <w:tcPr>
            <w:tcW w:w="5916" w:type="dxa"/>
          </w:tcPr>
          <w:p w14:paraId="3FC44A3D" w14:textId="77777777" w:rsidR="00040B18" w:rsidRPr="002D6F9B" w:rsidRDefault="00040B18" w:rsidP="00505BC2">
            <w:pPr>
              <w:ind w:left="176" w:right="-318"/>
              <w:jc w:val="both"/>
              <w:rPr>
                <w:rFonts w:ascii="Arial" w:hAnsi="Arial" w:cs="Arial"/>
                <w:sz w:val="22"/>
                <w:szCs w:val="22"/>
                <w:lang w:val="es-PE"/>
              </w:rPr>
            </w:pPr>
            <w:r w:rsidRPr="002D6F9B">
              <w:rPr>
                <w:rFonts w:ascii="Arial" w:hAnsi="Arial" w:cs="Arial"/>
                <w:sz w:val="22"/>
                <w:szCs w:val="22"/>
                <w:lang w:val="es-PE"/>
              </w:rPr>
              <w:t xml:space="preserve">Licenciado de las Fuerzas Armadas  </w:t>
            </w:r>
          </w:p>
        </w:tc>
        <w:tc>
          <w:tcPr>
            <w:tcW w:w="543" w:type="dxa"/>
          </w:tcPr>
          <w:p w14:paraId="6860D3A2" w14:textId="77777777" w:rsidR="00040B18" w:rsidRPr="002D6F9B" w:rsidRDefault="00040B18" w:rsidP="00505BC2">
            <w:pPr>
              <w:ind w:right="-318"/>
              <w:jc w:val="both"/>
              <w:rPr>
                <w:rFonts w:ascii="Arial" w:hAnsi="Arial" w:cs="Arial"/>
                <w:sz w:val="22"/>
                <w:szCs w:val="22"/>
                <w:lang w:val="es-PE"/>
              </w:rPr>
            </w:pPr>
            <w:r w:rsidRPr="002D6F9B">
              <w:rPr>
                <w:rFonts w:ascii="Arial" w:hAnsi="Arial" w:cs="Arial"/>
                <w:sz w:val="22"/>
                <w:szCs w:val="22"/>
                <w:lang w:val="es-PE"/>
              </w:rPr>
              <w:t xml:space="preserve"> (SI)</w:t>
            </w:r>
          </w:p>
        </w:tc>
        <w:tc>
          <w:tcPr>
            <w:tcW w:w="543" w:type="dxa"/>
          </w:tcPr>
          <w:p w14:paraId="65A3E702" w14:textId="77777777" w:rsidR="00040B18" w:rsidRPr="002D6F9B" w:rsidRDefault="00040B18" w:rsidP="00505BC2">
            <w:pPr>
              <w:ind w:right="-318"/>
              <w:jc w:val="both"/>
              <w:rPr>
                <w:rFonts w:ascii="Arial" w:hAnsi="Arial" w:cs="Arial"/>
                <w:sz w:val="22"/>
                <w:szCs w:val="22"/>
                <w:lang w:val="es-PE"/>
              </w:rPr>
            </w:pPr>
            <w:r>
              <w:rPr>
                <w:rFonts w:ascii="Arial" w:hAnsi="Arial" w:cs="Arial"/>
                <w:sz w:val="22"/>
                <w:szCs w:val="22"/>
                <w:lang w:val="es-PE"/>
              </w:rPr>
              <w:t>(</w:t>
            </w:r>
            <w:r w:rsidRPr="002D6F9B">
              <w:rPr>
                <w:rFonts w:ascii="Arial" w:hAnsi="Arial" w:cs="Arial"/>
                <w:sz w:val="22"/>
                <w:szCs w:val="22"/>
                <w:lang w:val="es-PE"/>
              </w:rPr>
              <w:t>NO)</w:t>
            </w:r>
          </w:p>
        </w:tc>
      </w:tr>
    </w:tbl>
    <w:p w14:paraId="0EE1EA26" w14:textId="77777777" w:rsidR="00040B18" w:rsidRPr="007922B7" w:rsidRDefault="00040B18" w:rsidP="00040B18">
      <w:pPr>
        <w:jc w:val="center"/>
        <w:rPr>
          <w:b/>
          <w:sz w:val="20"/>
          <w:szCs w:val="20"/>
          <w:lang w:val="es-PE"/>
        </w:rPr>
      </w:pPr>
    </w:p>
    <w:p w14:paraId="0BE05ED1" w14:textId="77777777" w:rsidR="00040B18" w:rsidRPr="007922B7" w:rsidRDefault="00040B18" w:rsidP="00040B18">
      <w:pPr>
        <w:jc w:val="center"/>
        <w:rPr>
          <w:b/>
          <w:sz w:val="20"/>
          <w:szCs w:val="20"/>
          <w:lang w:val="es-PE"/>
        </w:rPr>
      </w:pPr>
    </w:p>
    <w:p w14:paraId="39A23571" w14:textId="77777777" w:rsidR="00040B18" w:rsidRPr="007922B7" w:rsidRDefault="00040B18" w:rsidP="00040B18">
      <w:pPr>
        <w:jc w:val="center"/>
        <w:rPr>
          <w:b/>
          <w:sz w:val="20"/>
          <w:szCs w:val="20"/>
          <w:lang w:val="es-PE"/>
        </w:rPr>
      </w:pPr>
    </w:p>
    <w:p w14:paraId="1EE90EC3" w14:textId="77777777" w:rsidR="00040B18" w:rsidRPr="007922B7" w:rsidRDefault="00040B18" w:rsidP="00040B18">
      <w:pPr>
        <w:jc w:val="center"/>
        <w:rPr>
          <w:b/>
          <w:sz w:val="20"/>
          <w:szCs w:val="20"/>
          <w:lang w:val="es-PE"/>
        </w:rPr>
      </w:pPr>
    </w:p>
    <w:p w14:paraId="6DE81917" w14:textId="77777777" w:rsidR="00040B18" w:rsidRDefault="00040B18" w:rsidP="00040B18">
      <w:pPr>
        <w:spacing w:after="200" w:line="276" w:lineRule="auto"/>
        <w:rPr>
          <w:b/>
          <w:sz w:val="20"/>
          <w:szCs w:val="20"/>
          <w:lang w:val="es-PE"/>
        </w:rPr>
      </w:pPr>
      <w:r>
        <w:rPr>
          <w:b/>
          <w:sz w:val="20"/>
          <w:szCs w:val="20"/>
          <w:lang w:val="es-PE"/>
        </w:rPr>
        <w:br w:type="page"/>
      </w:r>
    </w:p>
    <w:p w14:paraId="312A5906" w14:textId="77777777" w:rsidR="00AF3842" w:rsidRDefault="00AF3842" w:rsidP="00040B18">
      <w:pPr>
        <w:jc w:val="center"/>
        <w:rPr>
          <w:rFonts w:ascii="Arial" w:hAnsi="Arial" w:cs="Arial"/>
          <w:b/>
          <w:sz w:val="22"/>
          <w:szCs w:val="22"/>
          <w:lang w:val="es-PE"/>
        </w:rPr>
      </w:pPr>
    </w:p>
    <w:p w14:paraId="7C1787C7" w14:textId="5CC45722" w:rsidR="00040B18" w:rsidRDefault="00040B18" w:rsidP="00040B18">
      <w:pPr>
        <w:jc w:val="center"/>
        <w:rPr>
          <w:rFonts w:ascii="Arial" w:hAnsi="Arial" w:cs="Arial"/>
          <w:b/>
          <w:sz w:val="22"/>
          <w:szCs w:val="22"/>
          <w:lang w:val="es-PE"/>
        </w:rPr>
      </w:pPr>
      <w:r w:rsidRPr="002D6F9B">
        <w:rPr>
          <w:rFonts w:ascii="Arial" w:hAnsi="Arial" w:cs="Arial"/>
          <w:b/>
          <w:sz w:val="22"/>
          <w:szCs w:val="22"/>
          <w:lang w:val="es-PE"/>
        </w:rPr>
        <w:t>ANEXO N° 0</w:t>
      </w:r>
      <w:r w:rsidR="00DD5E45">
        <w:rPr>
          <w:rFonts w:ascii="Arial" w:hAnsi="Arial" w:cs="Arial"/>
          <w:b/>
          <w:sz w:val="22"/>
          <w:szCs w:val="22"/>
          <w:lang w:val="es-PE"/>
        </w:rPr>
        <w:t>3</w:t>
      </w:r>
    </w:p>
    <w:p w14:paraId="2DC0EA62" w14:textId="77777777" w:rsidR="00040B18" w:rsidRPr="002D6F9B" w:rsidRDefault="00040B18" w:rsidP="00040B18">
      <w:pPr>
        <w:jc w:val="center"/>
        <w:rPr>
          <w:rFonts w:ascii="Arial" w:hAnsi="Arial" w:cs="Arial"/>
          <w:b/>
          <w:sz w:val="22"/>
          <w:szCs w:val="22"/>
          <w:lang w:val="es-PE"/>
        </w:rPr>
      </w:pPr>
    </w:p>
    <w:p w14:paraId="5CEC8CA3" w14:textId="77777777" w:rsidR="00040B18" w:rsidRPr="002D6F9B" w:rsidRDefault="00040B18" w:rsidP="00040B18">
      <w:pPr>
        <w:jc w:val="center"/>
        <w:rPr>
          <w:rFonts w:ascii="Arial" w:hAnsi="Arial" w:cs="Arial"/>
          <w:b/>
          <w:sz w:val="22"/>
          <w:szCs w:val="22"/>
          <w:lang w:val="es-PE"/>
        </w:rPr>
      </w:pPr>
      <w:r>
        <w:rPr>
          <w:rFonts w:ascii="Arial" w:hAnsi="Arial" w:cs="Arial"/>
          <w:b/>
          <w:sz w:val="22"/>
          <w:szCs w:val="22"/>
          <w:lang w:val="es-PE"/>
        </w:rPr>
        <w:t>DECLARACIÓ</w:t>
      </w:r>
      <w:r w:rsidRPr="002D6F9B">
        <w:rPr>
          <w:rFonts w:ascii="Arial" w:hAnsi="Arial" w:cs="Arial"/>
          <w:b/>
          <w:sz w:val="22"/>
          <w:szCs w:val="22"/>
          <w:lang w:val="es-PE"/>
        </w:rPr>
        <w:t>N JURADA DE NO ENCONTRARSE INSCRITO EN EL REGISTRO DE DEUDORES ALIMENTARIOS MOROSOS-REDAM</w:t>
      </w:r>
    </w:p>
    <w:p w14:paraId="79DC3DA6" w14:textId="77777777" w:rsidR="00040B18" w:rsidRPr="002D6F9B" w:rsidRDefault="00040B18" w:rsidP="00040B18">
      <w:pPr>
        <w:rPr>
          <w:rFonts w:ascii="Arial" w:hAnsi="Arial" w:cs="Arial"/>
          <w:b/>
          <w:sz w:val="22"/>
          <w:szCs w:val="22"/>
          <w:lang w:val="es-PE"/>
        </w:rPr>
      </w:pPr>
    </w:p>
    <w:p w14:paraId="113613DA" w14:textId="77777777" w:rsidR="00040B18" w:rsidRPr="002D6F9B" w:rsidRDefault="00040B18" w:rsidP="00040B18">
      <w:pPr>
        <w:jc w:val="both"/>
        <w:rPr>
          <w:rFonts w:ascii="Arial" w:hAnsi="Arial" w:cs="Arial"/>
          <w:sz w:val="22"/>
          <w:szCs w:val="22"/>
          <w:lang w:val="es-PE"/>
        </w:rPr>
      </w:pPr>
      <w:r w:rsidRPr="002D6F9B">
        <w:rPr>
          <w:rFonts w:ascii="Arial" w:hAnsi="Arial" w:cs="Arial"/>
          <w:sz w:val="22"/>
          <w:szCs w:val="22"/>
          <w:lang w:val="es-PE"/>
        </w:rPr>
        <w:t>Yo, ……….….……………………………………………………………………………………………………………, identificado con DNI Nº …….…………………….., con domicilio en …………………………………………………….…………………………………………, declaro bajo juramento que, a la fecha, no me encuentro inscrito en el “Registro de Deudores Alimentarios Morosos” a que hace referencia la Ley Nº 28970, Ley que crea el Registro de Deudores Alimentarios Morosos, y su Reglamento, aprobado por Decreto Supremo Nº 002-2007-JUS, el cual se encuentra a cargo y bajo la responsabilidad del Consejo Ejecutivo del Poder Judicial.</w:t>
      </w:r>
    </w:p>
    <w:p w14:paraId="62A44020" w14:textId="77777777" w:rsidR="00040B18" w:rsidRPr="002D6F9B" w:rsidRDefault="00040B18" w:rsidP="00040B18">
      <w:pPr>
        <w:rPr>
          <w:rFonts w:ascii="Arial" w:hAnsi="Arial" w:cs="Arial"/>
          <w:sz w:val="22"/>
          <w:szCs w:val="22"/>
          <w:lang w:val="es-PE"/>
        </w:rPr>
      </w:pPr>
      <w:r w:rsidRPr="002D6F9B">
        <w:rPr>
          <w:rFonts w:ascii="Arial" w:hAnsi="Arial" w:cs="Arial"/>
          <w:sz w:val="22"/>
          <w:szCs w:val="22"/>
          <w:lang w:val="es-PE"/>
        </w:rPr>
        <w:tab/>
      </w:r>
      <w:r w:rsidRPr="002D6F9B">
        <w:rPr>
          <w:rFonts w:ascii="Arial" w:hAnsi="Arial" w:cs="Arial"/>
          <w:sz w:val="22"/>
          <w:szCs w:val="22"/>
          <w:lang w:val="es-PE"/>
        </w:rPr>
        <w:tab/>
      </w:r>
      <w:r w:rsidRPr="002D6F9B">
        <w:rPr>
          <w:rFonts w:ascii="Arial" w:hAnsi="Arial" w:cs="Arial"/>
          <w:sz w:val="22"/>
          <w:szCs w:val="22"/>
          <w:lang w:val="es-PE"/>
        </w:rPr>
        <w:tab/>
      </w:r>
      <w:r w:rsidRPr="002D6F9B">
        <w:rPr>
          <w:rFonts w:ascii="Arial" w:hAnsi="Arial" w:cs="Arial"/>
          <w:sz w:val="22"/>
          <w:szCs w:val="22"/>
          <w:lang w:val="es-PE"/>
        </w:rPr>
        <w:tab/>
      </w:r>
      <w:r w:rsidRPr="002D6F9B">
        <w:rPr>
          <w:rFonts w:ascii="Arial" w:hAnsi="Arial" w:cs="Arial"/>
          <w:sz w:val="22"/>
          <w:szCs w:val="22"/>
          <w:lang w:val="es-PE"/>
        </w:rPr>
        <w:tab/>
      </w:r>
    </w:p>
    <w:p w14:paraId="523CF2BA" w14:textId="263DEFEF" w:rsidR="00040B18" w:rsidRPr="002D6F9B" w:rsidRDefault="00AF3842" w:rsidP="00040B18">
      <w:pPr>
        <w:ind w:left="3540"/>
        <w:jc w:val="both"/>
        <w:rPr>
          <w:rFonts w:ascii="Arial" w:hAnsi="Arial" w:cs="Arial"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  <w:lang w:val="es-PE"/>
        </w:rPr>
        <w:t>(</w:t>
      </w:r>
      <w:r w:rsidRPr="002D6F9B">
        <w:rPr>
          <w:rFonts w:ascii="Arial" w:hAnsi="Arial" w:cs="Arial"/>
          <w:sz w:val="22"/>
          <w:szCs w:val="22"/>
          <w:lang w:val="es-PE"/>
        </w:rPr>
        <w:t>Ciudad</w:t>
      </w:r>
      <w:r>
        <w:rPr>
          <w:rFonts w:ascii="Arial" w:hAnsi="Arial" w:cs="Arial"/>
          <w:sz w:val="22"/>
          <w:szCs w:val="22"/>
          <w:lang w:val="es-PE"/>
        </w:rPr>
        <w:t xml:space="preserve"> y fecha)</w:t>
      </w:r>
      <w:r w:rsidR="00040B18" w:rsidRPr="002D6F9B">
        <w:rPr>
          <w:rFonts w:ascii="Arial" w:hAnsi="Arial" w:cs="Arial"/>
          <w:sz w:val="22"/>
          <w:szCs w:val="22"/>
          <w:lang w:val="es-PE"/>
        </w:rPr>
        <w:t>,</w:t>
      </w:r>
      <w:r w:rsidR="00040B18">
        <w:rPr>
          <w:rFonts w:ascii="Arial" w:hAnsi="Arial" w:cs="Arial"/>
          <w:sz w:val="22"/>
          <w:szCs w:val="22"/>
          <w:lang w:val="es-PE"/>
        </w:rPr>
        <w:t xml:space="preserve"> </w:t>
      </w:r>
      <w:r w:rsidR="00040B18" w:rsidRPr="002D6F9B">
        <w:rPr>
          <w:rFonts w:ascii="Arial" w:hAnsi="Arial" w:cs="Arial"/>
          <w:sz w:val="22"/>
          <w:szCs w:val="22"/>
          <w:lang w:val="es-PE"/>
        </w:rPr>
        <w:t xml:space="preserve">_____ de _____________ </w:t>
      </w:r>
      <w:proofErr w:type="spellStart"/>
      <w:r w:rsidR="00040B18" w:rsidRPr="002D6F9B">
        <w:rPr>
          <w:rFonts w:ascii="Arial" w:hAnsi="Arial" w:cs="Arial"/>
          <w:sz w:val="22"/>
          <w:szCs w:val="22"/>
          <w:lang w:val="es-PE"/>
        </w:rPr>
        <w:t>de</w:t>
      </w:r>
      <w:proofErr w:type="spellEnd"/>
      <w:r w:rsidR="00040B18" w:rsidRPr="002D6F9B">
        <w:rPr>
          <w:rFonts w:ascii="Arial" w:hAnsi="Arial" w:cs="Arial"/>
          <w:sz w:val="22"/>
          <w:szCs w:val="22"/>
          <w:lang w:val="es-PE"/>
        </w:rPr>
        <w:t xml:space="preserve"> </w:t>
      </w:r>
      <w:r w:rsidR="00040B18">
        <w:rPr>
          <w:rFonts w:ascii="Arial" w:hAnsi="Arial" w:cs="Arial"/>
          <w:sz w:val="22"/>
          <w:szCs w:val="22"/>
          <w:lang w:val="es-PE"/>
        </w:rPr>
        <w:t>2022.</w:t>
      </w:r>
    </w:p>
    <w:p w14:paraId="0738A104" w14:textId="77777777" w:rsidR="00040B18" w:rsidRPr="002D6F9B" w:rsidRDefault="00040B18" w:rsidP="00040B18">
      <w:pPr>
        <w:rPr>
          <w:rFonts w:ascii="Arial" w:hAnsi="Arial" w:cs="Arial"/>
          <w:sz w:val="22"/>
          <w:szCs w:val="22"/>
          <w:lang w:val="es-PE"/>
        </w:rPr>
      </w:pPr>
    </w:p>
    <w:p w14:paraId="2285C8F5" w14:textId="77777777" w:rsidR="00040B18" w:rsidRDefault="00040B18" w:rsidP="00040B18">
      <w:pPr>
        <w:rPr>
          <w:rFonts w:ascii="Arial" w:hAnsi="Arial" w:cs="Arial"/>
          <w:sz w:val="22"/>
          <w:szCs w:val="22"/>
          <w:lang w:val="es-PE"/>
        </w:rPr>
      </w:pPr>
    </w:p>
    <w:p w14:paraId="017B22D1" w14:textId="77777777" w:rsidR="00040B18" w:rsidRDefault="00040B18" w:rsidP="00040B18">
      <w:pPr>
        <w:rPr>
          <w:rFonts w:ascii="Arial" w:hAnsi="Arial" w:cs="Arial"/>
          <w:sz w:val="22"/>
          <w:szCs w:val="22"/>
          <w:lang w:val="es-PE"/>
        </w:rPr>
      </w:pPr>
    </w:p>
    <w:p w14:paraId="6BF36E29" w14:textId="77777777" w:rsidR="00040B18" w:rsidRDefault="00040B18" w:rsidP="00040B18">
      <w:pPr>
        <w:rPr>
          <w:rFonts w:ascii="Arial" w:hAnsi="Arial" w:cs="Arial"/>
          <w:sz w:val="22"/>
          <w:szCs w:val="22"/>
          <w:lang w:val="es-PE"/>
        </w:rPr>
      </w:pPr>
    </w:p>
    <w:p w14:paraId="74D60A9C" w14:textId="77777777" w:rsidR="00040B18" w:rsidRDefault="00040B18" w:rsidP="00040B18">
      <w:pPr>
        <w:rPr>
          <w:rFonts w:ascii="Arial" w:hAnsi="Arial" w:cs="Arial"/>
          <w:sz w:val="22"/>
          <w:szCs w:val="22"/>
          <w:lang w:val="es-PE"/>
        </w:rPr>
      </w:pPr>
    </w:p>
    <w:p w14:paraId="526207D2" w14:textId="77777777" w:rsidR="00040B18" w:rsidRPr="002D6F9B" w:rsidRDefault="00040B18" w:rsidP="00040B18">
      <w:pPr>
        <w:rPr>
          <w:rFonts w:ascii="Arial" w:hAnsi="Arial" w:cs="Arial"/>
          <w:sz w:val="22"/>
          <w:szCs w:val="22"/>
          <w:lang w:val="es-PE"/>
        </w:rPr>
      </w:pPr>
    </w:p>
    <w:p w14:paraId="15D2D497" w14:textId="77777777" w:rsidR="00040B18" w:rsidRPr="002D6F9B" w:rsidRDefault="00040B18" w:rsidP="00040B18">
      <w:pPr>
        <w:rPr>
          <w:rFonts w:ascii="Arial" w:hAnsi="Arial" w:cs="Arial"/>
          <w:sz w:val="22"/>
          <w:szCs w:val="22"/>
          <w:lang w:val="es-PE"/>
        </w:rPr>
      </w:pPr>
      <w:r w:rsidRPr="002D6F9B">
        <w:rPr>
          <w:rFonts w:ascii="Arial" w:hAnsi="Arial" w:cs="Arial"/>
          <w:sz w:val="22"/>
          <w:szCs w:val="22"/>
          <w:lang w:val="es-PE"/>
        </w:rPr>
        <w:t>____</w:t>
      </w:r>
      <w:r>
        <w:rPr>
          <w:rFonts w:ascii="Arial" w:hAnsi="Arial" w:cs="Arial"/>
          <w:sz w:val="22"/>
          <w:szCs w:val="22"/>
          <w:lang w:val="es-PE"/>
        </w:rPr>
        <w:t>_______________________</w:t>
      </w:r>
    </w:p>
    <w:p w14:paraId="54325B67" w14:textId="77777777" w:rsidR="00040B18" w:rsidRPr="002D6F9B" w:rsidRDefault="00040B18" w:rsidP="00040B18">
      <w:pPr>
        <w:rPr>
          <w:rFonts w:ascii="Arial" w:hAnsi="Arial" w:cs="Arial"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  <w:lang w:val="es-PE"/>
        </w:rPr>
        <w:t xml:space="preserve">                     </w:t>
      </w:r>
      <w:r w:rsidRPr="002D6F9B">
        <w:rPr>
          <w:rFonts w:ascii="Arial" w:hAnsi="Arial" w:cs="Arial"/>
          <w:sz w:val="22"/>
          <w:szCs w:val="22"/>
          <w:lang w:val="es-PE"/>
        </w:rPr>
        <w:t>Firma</w:t>
      </w:r>
    </w:p>
    <w:p w14:paraId="2AE96140" w14:textId="0E80506A" w:rsidR="00040B18" w:rsidRPr="007922B7" w:rsidRDefault="00040B18" w:rsidP="00040B18">
      <w:pPr>
        <w:jc w:val="center"/>
        <w:rPr>
          <w:b/>
          <w:color w:val="C00000"/>
          <w:sz w:val="20"/>
          <w:szCs w:val="20"/>
          <w:lang w:val="es-PE"/>
        </w:rPr>
      </w:pPr>
    </w:p>
    <w:p w14:paraId="56449E21" w14:textId="053D015A" w:rsidR="00040B18" w:rsidRPr="007922B7" w:rsidRDefault="00040B18" w:rsidP="00040B18">
      <w:pPr>
        <w:jc w:val="center"/>
        <w:rPr>
          <w:b/>
          <w:color w:val="C00000"/>
          <w:sz w:val="20"/>
          <w:szCs w:val="20"/>
          <w:lang w:val="es-PE"/>
        </w:rPr>
      </w:pPr>
    </w:p>
    <w:p w14:paraId="21733593" w14:textId="183C74C8" w:rsidR="00040B18" w:rsidRPr="007922B7" w:rsidRDefault="00040B18" w:rsidP="00040B18">
      <w:pPr>
        <w:jc w:val="center"/>
        <w:rPr>
          <w:b/>
          <w:color w:val="C00000"/>
          <w:sz w:val="20"/>
          <w:szCs w:val="20"/>
          <w:lang w:val="es-PE"/>
        </w:rPr>
      </w:pPr>
    </w:p>
    <w:p w14:paraId="5BDB1D38" w14:textId="19C0097A" w:rsidR="00040B18" w:rsidRPr="007922B7" w:rsidRDefault="00040B18" w:rsidP="00040B18">
      <w:pPr>
        <w:jc w:val="center"/>
        <w:rPr>
          <w:b/>
          <w:color w:val="C00000"/>
          <w:sz w:val="20"/>
          <w:szCs w:val="20"/>
          <w:lang w:val="es-PE"/>
        </w:rPr>
      </w:pPr>
    </w:p>
    <w:p w14:paraId="7FFCDEDB" w14:textId="77777777" w:rsidR="00040B18" w:rsidRPr="007922B7" w:rsidRDefault="00040B18" w:rsidP="00040B18">
      <w:pPr>
        <w:jc w:val="center"/>
        <w:rPr>
          <w:b/>
          <w:color w:val="C00000"/>
          <w:sz w:val="20"/>
          <w:szCs w:val="20"/>
          <w:lang w:val="es-PE"/>
        </w:rPr>
      </w:pPr>
    </w:p>
    <w:p w14:paraId="22FE7EE2" w14:textId="77777777" w:rsidR="00040B18" w:rsidRPr="007922B7" w:rsidRDefault="00040B18" w:rsidP="00040B18">
      <w:pPr>
        <w:jc w:val="center"/>
        <w:rPr>
          <w:b/>
          <w:color w:val="C00000"/>
          <w:sz w:val="20"/>
          <w:szCs w:val="20"/>
          <w:lang w:val="es-PE"/>
        </w:rPr>
      </w:pPr>
    </w:p>
    <w:p w14:paraId="18565961" w14:textId="77777777" w:rsidR="00040B18" w:rsidRPr="007922B7" w:rsidRDefault="00040B18" w:rsidP="00040B18">
      <w:pPr>
        <w:jc w:val="center"/>
        <w:rPr>
          <w:b/>
          <w:color w:val="C00000"/>
          <w:sz w:val="20"/>
          <w:szCs w:val="20"/>
          <w:lang w:val="es-PE"/>
        </w:rPr>
      </w:pPr>
    </w:p>
    <w:p w14:paraId="43AF9755" w14:textId="77777777" w:rsidR="00040B18" w:rsidRPr="007922B7" w:rsidRDefault="00040B18" w:rsidP="00040B18">
      <w:pPr>
        <w:jc w:val="center"/>
        <w:rPr>
          <w:b/>
          <w:color w:val="C00000"/>
          <w:sz w:val="20"/>
          <w:szCs w:val="20"/>
          <w:lang w:val="es-PE"/>
        </w:rPr>
      </w:pPr>
    </w:p>
    <w:p w14:paraId="424D8174" w14:textId="77777777" w:rsidR="00040B18" w:rsidRPr="007922B7" w:rsidRDefault="00040B18" w:rsidP="00040B18">
      <w:pPr>
        <w:jc w:val="center"/>
        <w:rPr>
          <w:b/>
          <w:color w:val="C00000"/>
          <w:sz w:val="20"/>
          <w:szCs w:val="20"/>
          <w:lang w:val="es-PE"/>
        </w:rPr>
      </w:pPr>
    </w:p>
    <w:p w14:paraId="326C165C" w14:textId="77777777" w:rsidR="00040B18" w:rsidRPr="007922B7" w:rsidRDefault="00040B18" w:rsidP="00040B18">
      <w:pPr>
        <w:jc w:val="center"/>
        <w:rPr>
          <w:b/>
          <w:color w:val="C00000"/>
          <w:sz w:val="20"/>
          <w:szCs w:val="20"/>
          <w:lang w:val="es-PE"/>
        </w:rPr>
      </w:pPr>
    </w:p>
    <w:p w14:paraId="77A28B61" w14:textId="77777777" w:rsidR="00040B18" w:rsidRPr="007922B7" w:rsidRDefault="00040B18" w:rsidP="00040B18">
      <w:pPr>
        <w:jc w:val="center"/>
        <w:rPr>
          <w:b/>
          <w:color w:val="C00000"/>
          <w:sz w:val="20"/>
          <w:szCs w:val="20"/>
          <w:lang w:val="es-PE"/>
        </w:rPr>
      </w:pPr>
    </w:p>
    <w:p w14:paraId="31C9FEC7" w14:textId="77777777" w:rsidR="00040B18" w:rsidRPr="007922B7" w:rsidRDefault="00040B18" w:rsidP="00040B18">
      <w:pPr>
        <w:jc w:val="center"/>
        <w:rPr>
          <w:b/>
          <w:color w:val="C00000"/>
          <w:sz w:val="20"/>
          <w:szCs w:val="20"/>
          <w:lang w:val="es-PE"/>
        </w:rPr>
      </w:pPr>
    </w:p>
    <w:p w14:paraId="2D3FD98F" w14:textId="77777777" w:rsidR="00040B18" w:rsidRPr="007922B7" w:rsidRDefault="00040B18" w:rsidP="00040B18">
      <w:pPr>
        <w:jc w:val="center"/>
        <w:rPr>
          <w:b/>
          <w:color w:val="C00000"/>
          <w:sz w:val="20"/>
          <w:szCs w:val="20"/>
          <w:lang w:val="es-PE"/>
        </w:rPr>
      </w:pPr>
    </w:p>
    <w:p w14:paraId="0589FE72" w14:textId="77777777" w:rsidR="00040B18" w:rsidRPr="007922B7" w:rsidRDefault="00040B18" w:rsidP="00040B18">
      <w:pPr>
        <w:jc w:val="center"/>
        <w:rPr>
          <w:b/>
          <w:color w:val="C00000"/>
          <w:sz w:val="20"/>
          <w:szCs w:val="20"/>
          <w:lang w:val="es-PE"/>
        </w:rPr>
      </w:pPr>
    </w:p>
    <w:p w14:paraId="19F3176F" w14:textId="77777777" w:rsidR="00040B18" w:rsidRPr="007922B7" w:rsidRDefault="00040B18" w:rsidP="00040B18">
      <w:pPr>
        <w:jc w:val="center"/>
        <w:rPr>
          <w:b/>
          <w:color w:val="C00000"/>
          <w:sz w:val="20"/>
          <w:szCs w:val="20"/>
          <w:lang w:val="es-PE"/>
        </w:rPr>
      </w:pPr>
    </w:p>
    <w:p w14:paraId="1DD6C3C2" w14:textId="77777777" w:rsidR="00040B18" w:rsidRPr="007922B7" w:rsidRDefault="00040B18" w:rsidP="00040B18">
      <w:pPr>
        <w:jc w:val="center"/>
        <w:rPr>
          <w:b/>
          <w:color w:val="C00000"/>
          <w:sz w:val="20"/>
          <w:szCs w:val="20"/>
          <w:lang w:val="es-PE"/>
        </w:rPr>
      </w:pPr>
    </w:p>
    <w:p w14:paraId="5320B96D" w14:textId="77777777" w:rsidR="00040B18" w:rsidRDefault="00040B18" w:rsidP="00040B18">
      <w:pPr>
        <w:jc w:val="center"/>
        <w:rPr>
          <w:b/>
          <w:color w:val="C00000"/>
          <w:sz w:val="20"/>
          <w:szCs w:val="20"/>
          <w:lang w:val="es-PE"/>
        </w:rPr>
      </w:pPr>
    </w:p>
    <w:p w14:paraId="29765D2C" w14:textId="77777777" w:rsidR="00040B18" w:rsidRDefault="00040B18" w:rsidP="00040B18">
      <w:pPr>
        <w:jc w:val="center"/>
        <w:rPr>
          <w:b/>
          <w:color w:val="C00000"/>
          <w:sz w:val="20"/>
          <w:szCs w:val="20"/>
          <w:lang w:val="es-PE"/>
        </w:rPr>
      </w:pPr>
    </w:p>
    <w:p w14:paraId="3CE11AE8" w14:textId="77777777" w:rsidR="00040B18" w:rsidRDefault="00040B18" w:rsidP="00040B18">
      <w:pPr>
        <w:jc w:val="center"/>
        <w:rPr>
          <w:b/>
          <w:color w:val="C00000"/>
          <w:sz w:val="20"/>
          <w:szCs w:val="20"/>
          <w:lang w:val="es-PE"/>
        </w:rPr>
      </w:pPr>
    </w:p>
    <w:p w14:paraId="22D1F96B" w14:textId="77777777" w:rsidR="00040B18" w:rsidRDefault="00040B18" w:rsidP="00040B18">
      <w:pPr>
        <w:jc w:val="center"/>
        <w:rPr>
          <w:b/>
          <w:color w:val="C00000"/>
          <w:sz w:val="20"/>
          <w:szCs w:val="20"/>
          <w:lang w:val="es-PE"/>
        </w:rPr>
      </w:pPr>
    </w:p>
    <w:p w14:paraId="6C5A4E1E" w14:textId="77777777" w:rsidR="00040B18" w:rsidRDefault="00040B18" w:rsidP="00040B18">
      <w:pPr>
        <w:jc w:val="center"/>
        <w:rPr>
          <w:b/>
          <w:color w:val="C00000"/>
          <w:sz w:val="20"/>
          <w:szCs w:val="20"/>
          <w:lang w:val="es-PE"/>
        </w:rPr>
      </w:pPr>
    </w:p>
    <w:p w14:paraId="5F73C357" w14:textId="77777777" w:rsidR="00040B18" w:rsidRPr="007922B7" w:rsidRDefault="00040B18" w:rsidP="00040B18">
      <w:pPr>
        <w:jc w:val="center"/>
        <w:rPr>
          <w:b/>
          <w:color w:val="C00000"/>
          <w:sz w:val="20"/>
          <w:szCs w:val="20"/>
          <w:lang w:val="es-PE"/>
        </w:rPr>
      </w:pPr>
    </w:p>
    <w:p w14:paraId="7719D6EA" w14:textId="77777777" w:rsidR="00040B18" w:rsidRPr="007922B7" w:rsidRDefault="00040B18" w:rsidP="00040B18">
      <w:pPr>
        <w:jc w:val="center"/>
        <w:rPr>
          <w:b/>
          <w:color w:val="C00000"/>
          <w:sz w:val="20"/>
          <w:szCs w:val="20"/>
          <w:lang w:val="es-PE"/>
        </w:rPr>
      </w:pPr>
    </w:p>
    <w:p w14:paraId="3556C7F1" w14:textId="77777777" w:rsidR="00040B18" w:rsidRPr="007922B7" w:rsidRDefault="00040B18" w:rsidP="00040B18">
      <w:pPr>
        <w:jc w:val="center"/>
        <w:rPr>
          <w:b/>
          <w:color w:val="C00000"/>
          <w:sz w:val="20"/>
          <w:szCs w:val="20"/>
          <w:lang w:val="es-PE"/>
        </w:rPr>
      </w:pPr>
    </w:p>
    <w:p w14:paraId="5D4148FB" w14:textId="77777777" w:rsidR="00040B18" w:rsidRPr="007922B7" w:rsidRDefault="00040B18" w:rsidP="00040B18">
      <w:pPr>
        <w:jc w:val="center"/>
        <w:rPr>
          <w:b/>
          <w:color w:val="C00000"/>
          <w:sz w:val="20"/>
          <w:szCs w:val="20"/>
          <w:lang w:val="es-PE"/>
        </w:rPr>
      </w:pPr>
    </w:p>
    <w:p w14:paraId="2C99BC9F" w14:textId="77777777" w:rsidR="00040B18" w:rsidRPr="007922B7" w:rsidRDefault="00040B18" w:rsidP="00040B18">
      <w:pPr>
        <w:jc w:val="center"/>
        <w:rPr>
          <w:b/>
          <w:color w:val="C00000"/>
          <w:sz w:val="20"/>
          <w:szCs w:val="20"/>
          <w:lang w:val="es-PE"/>
        </w:rPr>
      </w:pPr>
    </w:p>
    <w:p w14:paraId="20E5E7C5" w14:textId="77777777" w:rsidR="00040B18" w:rsidRPr="007922B7" w:rsidRDefault="00040B18" w:rsidP="00040B18">
      <w:pPr>
        <w:jc w:val="center"/>
        <w:rPr>
          <w:b/>
          <w:color w:val="C00000"/>
          <w:sz w:val="20"/>
          <w:szCs w:val="20"/>
          <w:lang w:val="es-PE"/>
        </w:rPr>
      </w:pPr>
    </w:p>
    <w:p w14:paraId="2EF93966" w14:textId="52B6AB1F" w:rsidR="00040B18" w:rsidRPr="007922B7" w:rsidRDefault="00040B18" w:rsidP="00040B18">
      <w:pPr>
        <w:jc w:val="center"/>
        <w:rPr>
          <w:rFonts w:ascii="Arial" w:hAnsi="Arial" w:cs="Arial"/>
          <w:b/>
          <w:sz w:val="22"/>
          <w:szCs w:val="22"/>
          <w:lang w:val="es-PE"/>
        </w:rPr>
      </w:pPr>
      <w:r w:rsidRPr="007922B7">
        <w:rPr>
          <w:rFonts w:ascii="Arial" w:hAnsi="Arial" w:cs="Arial"/>
          <w:b/>
          <w:sz w:val="22"/>
          <w:szCs w:val="22"/>
          <w:lang w:val="es-PE"/>
        </w:rPr>
        <w:t>ANEXO N° 0</w:t>
      </w:r>
      <w:r w:rsidR="00DD5E45">
        <w:rPr>
          <w:rFonts w:ascii="Arial" w:hAnsi="Arial" w:cs="Arial"/>
          <w:b/>
          <w:sz w:val="22"/>
          <w:szCs w:val="22"/>
          <w:lang w:val="es-PE"/>
        </w:rPr>
        <w:t>4</w:t>
      </w:r>
    </w:p>
    <w:p w14:paraId="2A1BC6D0" w14:textId="77777777" w:rsidR="00040B18" w:rsidRDefault="00040B18" w:rsidP="00040B18">
      <w:pPr>
        <w:jc w:val="center"/>
        <w:rPr>
          <w:rFonts w:ascii="Arial" w:hAnsi="Arial" w:cs="Arial"/>
          <w:b/>
          <w:sz w:val="22"/>
          <w:szCs w:val="22"/>
          <w:lang w:val="es-PE"/>
        </w:rPr>
      </w:pPr>
    </w:p>
    <w:p w14:paraId="06A6DB5A" w14:textId="77777777" w:rsidR="00040B18" w:rsidRPr="007922B7" w:rsidRDefault="00040B18" w:rsidP="00040B18">
      <w:pPr>
        <w:jc w:val="center"/>
        <w:rPr>
          <w:rFonts w:ascii="Arial" w:hAnsi="Arial" w:cs="Arial"/>
          <w:b/>
          <w:sz w:val="22"/>
          <w:szCs w:val="22"/>
          <w:lang w:val="es-PE"/>
        </w:rPr>
      </w:pPr>
      <w:r w:rsidRPr="007922B7">
        <w:rPr>
          <w:rFonts w:ascii="Arial" w:hAnsi="Arial" w:cs="Arial"/>
          <w:b/>
          <w:sz w:val="22"/>
          <w:szCs w:val="22"/>
          <w:lang w:val="es-PE"/>
        </w:rPr>
        <w:t>DECLARACION JURADA DE AUSENCIA DE INCOMPATIBILIDADES</w:t>
      </w:r>
    </w:p>
    <w:p w14:paraId="4A39D19A" w14:textId="77777777" w:rsidR="00040B18" w:rsidRPr="007922B7" w:rsidRDefault="00040B18" w:rsidP="00040B18">
      <w:pPr>
        <w:jc w:val="both"/>
        <w:rPr>
          <w:rFonts w:ascii="Arial" w:hAnsi="Arial" w:cs="Arial"/>
          <w:b/>
          <w:sz w:val="22"/>
          <w:szCs w:val="22"/>
          <w:lang w:val="es-PE"/>
        </w:rPr>
      </w:pPr>
    </w:p>
    <w:p w14:paraId="272AECD8" w14:textId="77777777" w:rsidR="00040B18" w:rsidRPr="007922B7" w:rsidRDefault="00040B18" w:rsidP="00040B18">
      <w:pPr>
        <w:jc w:val="both"/>
        <w:rPr>
          <w:rFonts w:ascii="Arial" w:hAnsi="Arial" w:cs="Arial"/>
          <w:sz w:val="22"/>
          <w:szCs w:val="22"/>
          <w:lang w:val="es-PE"/>
        </w:rPr>
      </w:pPr>
    </w:p>
    <w:p w14:paraId="34CCE386" w14:textId="77777777" w:rsidR="00040B18" w:rsidRPr="007922B7" w:rsidRDefault="00040B18" w:rsidP="00040B18">
      <w:pPr>
        <w:jc w:val="both"/>
        <w:rPr>
          <w:rFonts w:ascii="Arial" w:hAnsi="Arial" w:cs="Arial"/>
          <w:sz w:val="22"/>
          <w:szCs w:val="22"/>
          <w:lang w:val="es-PE"/>
        </w:rPr>
      </w:pPr>
      <w:r w:rsidRPr="007922B7">
        <w:rPr>
          <w:rFonts w:ascii="Arial" w:hAnsi="Arial" w:cs="Arial"/>
          <w:sz w:val="22"/>
          <w:szCs w:val="22"/>
          <w:lang w:val="es-PE"/>
        </w:rPr>
        <w:t>Yo, ……………………………………………..……………………………………………………………………….…… con DNI Nº ……………………………… y domicilio fiscal en ..................…………….……………………… ……………………………………………………………………………………...... declaro bajo juramento no percibir ingresos por parte del estado</w:t>
      </w:r>
      <w:r w:rsidRPr="007922B7">
        <w:rPr>
          <w:rStyle w:val="Refdenotaalfinal"/>
          <w:rFonts w:ascii="Arial" w:hAnsi="Arial" w:cs="Arial"/>
          <w:sz w:val="22"/>
          <w:szCs w:val="22"/>
          <w:lang w:val="es-PE"/>
        </w:rPr>
        <w:endnoteReference w:id="5"/>
      </w:r>
      <w:r w:rsidRPr="007922B7">
        <w:rPr>
          <w:rFonts w:ascii="Arial" w:hAnsi="Arial" w:cs="Arial"/>
          <w:sz w:val="22"/>
          <w:szCs w:val="22"/>
          <w:lang w:val="es-PE"/>
        </w:rPr>
        <w:t xml:space="preserve">; ni tener antecedentes penales ni policiales, tener sentencias condenatorias o haber sido sometido a procesos disciplinarios o sanciones administrativas que me impidan laborar en el Estado. </w:t>
      </w:r>
    </w:p>
    <w:p w14:paraId="33416957" w14:textId="77777777" w:rsidR="00040B18" w:rsidRPr="007922B7" w:rsidRDefault="00040B18" w:rsidP="00040B18">
      <w:pPr>
        <w:jc w:val="both"/>
        <w:rPr>
          <w:rFonts w:ascii="Arial" w:hAnsi="Arial" w:cs="Arial"/>
          <w:sz w:val="22"/>
          <w:szCs w:val="22"/>
          <w:lang w:val="es-PE"/>
        </w:rPr>
      </w:pPr>
      <w:r w:rsidRPr="007922B7">
        <w:rPr>
          <w:rFonts w:ascii="Arial" w:hAnsi="Arial" w:cs="Arial"/>
          <w:sz w:val="22"/>
          <w:szCs w:val="22"/>
          <w:lang w:val="es-PE"/>
        </w:rPr>
        <w:t>Esta declaración se formula en aplicación del principio de veracidad establecido en el Artículo 42º de la Ley Nº 27444, Ley del Procedimiento Administrativo General.</w:t>
      </w:r>
    </w:p>
    <w:p w14:paraId="6F730A64" w14:textId="77777777" w:rsidR="00040B18" w:rsidRPr="007922B7" w:rsidRDefault="00040B18" w:rsidP="00040B18">
      <w:pPr>
        <w:ind w:left="4248"/>
        <w:rPr>
          <w:rFonts w:ascii="Arial" w:hAnsi="Arial" w:cs="Arial"/>
          <w:sz w:val="22"/>
          <w:szCs w:val="22"/>
          <w:lang w:val="es-PE"/>
        </w:rPr>
      </w:pPr>
    </w:p>
    <w:p w14:paraId="2B628BBA" w14:textId="51E2FCA8" w:rsidR="00040B18" w:rsidRPr="007922B7" w:rsidRDefault="00040B18" w:rsidP="00040B18">
      <w:pPr>
        <w:ind w:left="1416" w:firstLine="708"/>
        <w:rPr>
          <w:rFonts w:ascii="Arial" w:hAnsi="Arial" w:cs="Arial"/>
          <w:sz w:val="22"/>
          <w:szCs w:val="22"/>
          <w:lang w:val="es-PE"/>
        </w:rPr>
      </w:pPr>
    </w:p>
    <w:p w14:paraId="7E971989" w14:textId="70724933" w:rsidR="00040B18" w:rsidRPr="007922B7" w:rsidRDefault="00AF3842" w:rsidP="00040B18">
      <w:pPr>
        <w:ind w:left="2124" w:firstLine="708"/>
        <w:jc w:val="right"/>
        <w:rPr>
          <w:rFonts w:ascii="Arial" w:hAnsi="Arial" w:cs="Arial"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  <w:lang w:val="es-PE"/>
        </w:rPr>
        <w:t>(</w:t>
      </w:r>
      <w:r w:rsidRPr="002D6F9B">
        <w:rPr>
          <w:rFonts w:ascii="Arial" w:hAnsi="Arial" w:cs="Arial"/>
          <w:sz w:val="22"/>
          <w:szCs w:val="22"/>
          <w:lang w:val="es-PE"/>
        </w:rPr>
        <w:t>Ciudad</w:t>
      </w:r>
      <w:r>
        <w:rPr>
          <w:rFonts w:ascii="Arial" w:hAnsi="Arial" w:cs="Arial"/>
          <w:sz w:val="22"/>
          <w:szCs w:val="22"/>
          <w:lang w:val="es-PE"/>
        </w:rPr>
        <w:t xml:space="preserve"> y fecha)</w:t>
      </w:r>
      <w:proofErr w:type="gramStart"/>
      <w:r w:rsidRPr="002D6F9B">
        <w:rPr>
          <w:rFonts w:ascii="Arial" w:hAnsi="Arial" w:cs="Arial"/>
          <w:sz w:val="22"/>
          <w:szCs w:val="22"/>
          <w:lang w:val="es-PE"/>
        </w:rPr>
        <w:t>,</w:t>
      </w:r>
      <w:r w:rsidR="00040B18" w:rsidRPr="007922B7">
        <w:rPr>
          <w:rFonts w:ascii="Arial" w:hAnsi="Arial" w:cs="Arial"/>
          <w:sz w:val="22"/>
          <w:szCs w:val="22"/>
          <w:lang w:val="es-PE"/>
        </w:rPr>
        <w:t>,</w:t>
      </w:r>
      <w:proofErr w:type="gramEnd"/>
      <w:r w:rsidR="00040B18">
        <w:rPr>
          <w:rFonts w:ascii="Arial" w:hAnsi="Arial" w:cs="Arial"/>
          <w:sz w:val="22"/>
          <w:szCs w:val="22"/>
          <w:lang w:val="es-PE"/>
        </w:rPr>
        <w:t xml:space="preserve"> </w:t>
      </w:r>
      <w:r w:rsidR="00040B18" w:rsidRPr="007922B7">
        <w:rPr>
          <w:rFonts w:ascii="Arial" w:hAnsi="Arial" w:cs="Arial"/>
          <w:sz w:val="22"/>
          <w:szCs w:val="22"/>
          <w:lang w:val="es-PE"/>
        </w:rPr>
        <w:t xml:space="preserve">_____ de _____________ </w:t>
      </w:r>
      <w:proofErr w:type="spellStart"/>
      <w:r w:rsidR="00040B18" w:rsidRPr="007922B7">
        <w:rPr>
          <w:rFonts w:ascii="Arial" w:hAnsi="Arial" w:cs="Arial"/>
          <w:sz w:val="22"/>
          <w:szCs w:val="22"/>
          <w:lang w:val="es-PE"/>
        </w:rPr>
        <w:t>de</w:t>
      </w:r>
      <w:proofErr w:type="spellEnd"/>
      <w:r w:rsidR="00040B18" w:rsidRPr="007922B7">
        <w:rPr>
          <w:rFonts w:ascii="Arial" w:hAnsi="Arial" w:cs="Arial"/>
          <w:sz w:val="22"/>
          <w:szCs w:val="22"/>
          <w:lang w:val="es-PE"/>
        </w:rPr>
        <w:t xml:space="preserve"> </w:t>
      </w:r>
      <w:r w:rsidR="00040B18">
        <w:rPr>
          <w:rFonts w:ascii="Arial" w:hAnsi="Arial" w:cs="Arial"/>
          <w:sz w:val="22"/>
          <w:szCs w:val="22"/>
          <w:lang w:val="es-PE"/>
        </w:rPr>
        <w:t>2022.</w:t>
      </w:r>
    </w:p>
    <w:p w14:paraId="05BB9B1A" w14:textId="0B49BDFC" w:rsidR="00040B18" w:rsidRPr="007922B7" w:rsidRDefault="00040B18" w:rsidP="00040B18">
      <w:pPr>
        <w:rPr>
          <w:rFonts w:ascii="Arial" w:hAnsi="Arial" w:cs="Arial"/>
          <w:sz w:val="22"/>
          <w:szCs w:val="22"/>
          <w:lang w:val="es-PE"/>
        </w:rPr>
      </w:pPr>
    </w:p>
    <w:p w14:paraId="0939F184" w14:textId="4BB42443" w:rsidR="00040B18" w:rsidRPr="007922B7" w:rsidRDefault="00040B18" w:rsidP="00040B18">
      <w:pPr>
        <w:rPr>
          <w:rFonts w:ascii="Arial" w:hAnsi="Arial" w:cs="Arial"/>
          <w:sz w:val="22"/>
          <w:szCs w:val="22"/>
          <w:lang w:val="es-PE"/>
        </w:rPr>
      </w:pPr>
    </w:p>
    <w:p w14:paraId="0EF309DB" w14:textId="69257F83" w:rsidR="00040B18" w:rsidRDefault="00040B18" w:rsidP="00040B18">
      <w:pPr>
        <w:rPr>
          <w:rFonts w:ascii="Arial" w:hAnsi="Arial" w:cs="Arial"/>
          <w:sz w:val="22"/>
          <w:szCs w:val="22"/>
          <w:lang w:val="es-PE"/>
        </w:rPr>
      </w:pPr>
    </w:p>
    <w:p w14:paraId="1CCDD32E" w14:textId="259E8B86" w:rsidR="00040B18" w:rsidRDefault="00040B18" w:rsidP="00040B18">
      <w:pPr>
        <w:rPr>
          <w:rFonts w:ascii="Arial" w:hAnsi="Arial" w:cs="Arial"/>
          <w:sz w:val="22"/>
          <w:szCs w:val="22"/>
          <w:lang w:val="es-PE"/>
        </w:rPr>
      </w:pPr>
    </w:p>
    <w:p w14:paraId="1F2B3D2A" w14:textId="6AA09F5B" w:rsidR="00040B18" w:rsidRDefault="00040B18" w:rsidP="00040B18">
      <w:pPr>
        <w:rPr>
          <w:rFonts w:ascii="Arial" w:hAnsi="Arial" w:cs="Arial"/>
          <w:sz w:val="22"/>
          <w:szCs w:val="22"/>
          <w:lang w:val="es-PE"/>
        </w:rPr>
      </w:pPr>
    </w:p>
    <w:p w14:paraId="58D6499A" w14:textId="4E94F98B" w:rsidR="00040B18" w:rsidRDefault="00040B18" w:rsidP="00040B18">
      <w:pPr>
        <w:rPr>
          <w:rFonts w:ascii="Arial" w:hAnsi="Arial" w:cs="Arial"/>
          <w:sz w:val="22"/>
          <w:szCs w:val="22"/>
          <w:lang w:val="es-PE"/>
        </w:rPr>
      </w:pPr>
    </w:p>
    <w:p w14:paraId="2FD26E84" w14:textId="77777777" w:rsidR="00040B18" w:rsidRDefault="00040B18" w:rsidP="00040B18">
      <w:pPr>
        <w:rPr>
          <w:rFonts w:ascii="Arial" w:hAnsi="Arial" w:cs="Arial"/>
          <w:sz w:val="22"/>
          <w:szCs w:val="22"/>
          <w:lang w:val="es-PE"/>
        </w:rPr>
      </w:pPr>
    </w:p>
    <w:p w14:paraId="36E68210" w14:textId="7C73772C" w:rsidR="00040B18" w:rsidRPr="007922B7" w:rsidRDefault="00040B18" w:rsidP="00040B18">
      <w:pPr>
        <w:rPr>
          <w:rFonts w:ascii="Arial" w:hAnsi="Arial" w:cs="Arial"/>
          <w:sz w:val="22"/>
          <w:szCs w:val="22"/>
          <w:lang w:val="es-PE"/>
        </w:rPr>
      </w:pPr>
      <w:r w:rsidRPr="007922B7">
        <w:rPr>
          <w:rFonts w:ascii="Arial" w:hAnsi="Arial" w:cs="Arial"/>
          <w:sz w:val="22"/>
          <w:szCs w:val="22"/>
          <w:lang w:val="es-PE"/>
        </w:rPr>
        <w:t>__________________________________</w:t>
      </w:r>
    </w:p>
    <w:p w14:paraId="44187DEC" w14:textId="05FFB46C" w:rsidR="00040B18" w:rsidRDefault="00040B18" w:rsidP="00040B18">
      <w:pPr>
        <w:rPr>
          <w:rFonts w:ascii="Arial" w:hAnsi="Arial" w:cs="Arial"/>
          <w:sz w:val="22"/>
          <w:szCs w:val="22"/>
          <w:lang w:val="es-PE"/>
        </w:rPr>
      </w:pPr>
      <w:r w:rsidRPr="007922B7">
        <w:rPr>
          <w:rFonts w:ascii="Arial" w:hAnsi="Arial" w:cs="Arial"/>
          <w:sz w:val="22"/>
          <w:szCs w:val="22"/>
          <w:lang w:val="es-PE"/>
        </w:rPr>
        <w:t xml:space="preserve">                            Firma</w:t>
      </w:r>
    </w:p>
    <w:p w14:paraId="7AA3A5F7" w14:textId="7028376B" w:rsidR="00040B18" w:rsidRPr="002D6F9B" w:rsidRDefault="00040B18" w:rsidP="00040B18">
      <w:pPr>
        <w:spacing w:after="200" w:line="276" w:lineRule="auto"/>
        <w:jc w:val="center"/>
        <w:rPr>
          <w:rFonts w:ascii="Arial" w:hAnsi="Arial" w:cs="Arial"/>
          <w:b/>
          <w:sz w:val="20"/>
          <w:szCs w:val="20"/>
          <w:lang w:val="es-PE"/>
        </w:rPr>
      </w:pPr>
      <w:r>
        <w:rPr>
          <w:rFonts w:ascii="Arial" w:hAnsi="Arial" w:cs="Arial"/>
          <w:sz w:val="22"/>
          <w:szCs w:val="22"/>
          <w:lang w:val="es-PE"/>
        </w:rPr>
        <w:br w:type="page"/>
      </w:r>
      <w:r w:rsidRPr="002D6F9B">
        <w:rPr>
          <w:rFonts w:ascii="Arial" w:hAnsi="Arial" w:cs="Arial"/>
          <w:b/>
          <w:sz w:val="20"/>
          <w:szCs w:val="20"/>
          <w:lang w:val="es-PE"/>
        </w:rPr>
        <w:lastRenderedPageBreak/>
        <w:t>ANEXO N° 0</w:t>
      </w:r>
      <w:r w:rsidR="00DD5E45">
        <w:rPr>
          <w:rFonts w:ascii="Arial" w:hAnsi="Arial" w:cs="Arial"/>
          <w:b/>
          <w:sz w:val="20"/>
          <w:szCs w:val="20"/>
          <w:lang w:val="es-PE"/>
        </w:rPr>
        <w:t>5</w:t>
      </w:r>
    </w:p>
    <w:p w14:paraId="7322EFC3" w14:textId="764A41AD" w:rsidR="00040B18" w:rsidRPr="002D6F9B" w:rsidRDefault="00040B18" w:rsidP="00040B18">
      <w:pPr>
        <w:jc w:val="center"/>
        <w:rPr>
          <w:rFonts w:ascii="Arial" w:hAnsi="Arial" w:cs="Arial"/>
          <w:b/>
          <w:sz w:val="20"/>
          <w:szCs w:val="20"/>
          <w:lang w:val="es-PE"/>
        </w:rPr>
      </w:pPr>
      <w:r w:rsidRPr="002D6F9B">
        <w:rPr>
          <w:rFonts w:ascii="Arial" w:hAnsi="Arial" w:cs="Arial"/>
          <w:b/>
          <w:sz w:val="20"/>
          <w:szCs w:val="20"/>
          <w:lang w:val="es-PE"/>
        </w:rPr>
        <w:t>DECLARACIÓN JURADA DE AUSENCIA DE NEPOTISMO - Ley Nº 26771</w:t>
      </w:r>
    </w:p>
    <w:p w14:paraId="1E54EF92" w14:textId="5BFA9D95" w:rsidR="00040B18" w:rsidRPr="002D6F9B" w:rsidRDefault="00040B18" w:rsidP="00040B18">
      <w:pPr>
        <w:jc w:val="center"/>
        <w:rPr>
          <w:rFonts w:ascii="Arial" w:hAnsi="Arial" w:cs="Arial"/>
          <w:b/>
          <w:sz w:val="20"/>
          <w:szCs w:val="20"/>
          <w:lang w:val="es-PE"/>
        </w:rPr>
      </w:pPr>
      <w:r w:rsidRPr="002D6F9B">
        <w:rPr>
          <w:rFonts w:ascii="Arial" w:hAnsi="Arial" w:cs="Arial"/>
          <w:b/>
          <w:sz w:val="20"/>
          <w:szCs w:val="20"/>
          <w:lang w:val="es-PE"/>
        </w:rPr>
        <w:t xml:space="preserve">DECRETO SUPREMO N° 021-2000-PCM, DECRETO SUPREMO N° 017-2002-PCM y </w:t>
      </w:r>
    </w:p>
    <w:p w14:paraId="3B7784E3" w14:textId="3E98334A" w:rsidR="00040B18" w:rsidRPr="002D6F9B" w:rsidRDefault="00040B18" w:rsidP="00040B18">
      <w:pPr>
        <w:tabs>
          <w:tab w:val="left" w:pos="426"/>
        </w:tabs>
        <w:jc w:val="center"/>
        <w:rPr>
          <w:rFonts w:ascii="Arial" w:hAnsi="Arial" w:cs="Arial"/>
          <w:b/>
          <w:sz w:val="20"/>
          <w:szCs w:val="20"/>
          <w:lang w:val="es-PE"/>
        </w:rPr>
      </w:pPr>
      <w:r w:rsidRPr="002D6F9B">
        <w:rPr>
          <w:rFonts w:ascii="Arial" w:hAnsi="Arial" w:cs="Arial"/>
          <w:b/>
          <w:sz w:val="20"/>
          <w:szCs w:val="20"/>
          <w:lang w:val="es-PE"/>
        </w:rPr>
        <w:t>DECRETO SUPREMO N° 034-2005-PCM</w:t>
      </w:r>
    </w:p>
    <w:p w14:paraId="7331D1ED" w14:textId="3736F1C3" w:rsidR="00040B18" w:rsidRPr="002D6F9B" w:rsidRDefault="00040B18" w:rsidP="00040B18">
      <w:pPr>
        <w:jc w:val="right"/>
        <w:rPr>
          <w:rFonts w:ascii="Arial" w:hAnsi="Arial" w:cs="Arial"/>
          <w:sz w:val="20"/>
          <w:szCs w:val="20"/>
          <w:lang w:val="es-PE"/>
        </w:rPr>
      </w:pPr>
    </w:p>
    <w:p w14:paraId="594F6CA7" w14:textId="77777777" w:rsidR="00040B18" w:rsidRPr="002D6F9B" w:rsidRDefault="00040B18" w:rsidP="00040B18">
      <w:pPr>
        <w:jc w:val="right"/>
        <w:rPr>
          <w:rFonts w:ascii="Arial" w:hAnsi="Arial" w:cs="Arial"/>
          <w:sz w:val="20"/>
          <w:szCs w:val="20"/>
          <w:lang w:val="es-PE"/>
        </w:rPr>
      </w:pPr>
      <w:r w:rsidRPr="002D6F9B">
        <w:rPr>
          <w:rFonts w:ascii="Arial" w:hAnsi="Arial" w:cs="Arial"/>
          <w:sz w:val="20"/>
          <w:szCs w:val="20"/>
          <w:lang w:val="es-PE"/>
        </w:rPr>
        <w:t>Plaza / Cargo: ____________________</w:t>
      </w:r>
    </w:p>
    <w:p w14:paraId="570830BD" w14:textId="77777777" w:rsidR="00040B18" w:rsidRPr="002D6F9B" w:rsidRDefault="00040B18" w:rsidP="00040B18">
      <w:pPr>
        <w:jc w:val="both"/>
        <w:rPr>
          <w:rFonts w:ascii="Arial" w:hAnsi="Arial" w:cs="Arial"/>
          <w:sz w:val="20"/>
          <w:szCs w:val="20"/>
          <w:lang w:val="es-PE"/>
        </w:rPr>
      </w:pPr>
    </w:p>
    <w:p w14:paraId="704295FA" w14:textId="77777777" w:rsidR="00040B18" w:rsidRPr="002D6F9B" w:rsidRDefault="00040B18" w:rsidP="00040B18">
      <w:pPr>
        <w:jc w:val="both"/>
        <w:rPr>
          <w:rFonts w:ascii="Arial" w:hAnsi="Arial" w:cs="Arial"/>
          <w:sz w:val="20"/>
          <w:szCs w:val="20"/>
          <w:lang w:val="es-PE"/>
        </w:rPr>
      </w:pPr>
      <w:r w:rsidRPr="002D6F9B">
        <w:rPr>
          <w:rFonts w:ascii="Arial" w:hAnsi="Arial" w:cs="Arial"/>
          <w:sz w:val="20"/>
          <w:szCs w:val="20"/>
          <w:lang w:val="es-PE"/>
        </w:rPr>
        <w:t>Yo,………………………………………………………………………….……………………..………………………… identificado con D.N.I. Nº ……………………………… al amparo del Principio de Veracidad señalado por el artículo IV, numeral 1.7 del Título Preliminar y lo dispuesto en el artículo 42º de la Ley de Procedimiento Administrativo General – Ley Nº 27444, DECLARO BAJO JURAMENTO, lo siguiente:</w:t>
      </w:r>
    </w:p>
    <w:p w14:paraId="4580976C" w14:textId="77777777" w:rsidR="00040B18" w:rsidRPr="002D6F9B" w:rsidRDefault="00040B18" w:rsidP="00040B18">
      <w:pPr>
        <w:jc w:val="both"/>
        <w:rPr>
          <w:rFonts w:ascii="Arial" w:hAnsi="Arial" w:cs="Arial"/>
          <w:sz w:val="20"/>
          <w:szCs w:val="20"/>
          <w:lang w:val="es-PE"/>
        </w:rPr>
      </w:pPr>
      <w:r w:rsidRPr="002D6F9B">
        <w:rPr>
          <w:rFonts w:ascii="Arial" w:hAnsi="Arial" w:cs="Arial"/>
          <w:sz w:val="20"/>
          <w:szCs w:val="20"/>
          <w:lang w:val="es-PE"/>
        </w:rPr>
        <w:t>No tener en la Institución, familiares hasta el 4º grado de consanguinidad, 2º de afinidad o por razón de matrimonio o uniones de hecho, con la facultad de designar, nombrar, contratar o influenciar de manera directa o indirecta en el ingreso a laborar en el Instituto Nacional de Innovación Agraria - INIA.</w:t>
      </w:r>
    </w:p>
    <w:p w14:paraId="713DF0F5" w14:textId="77777777" w:rsidR="00040B18" w:rsidRPr="002D6F9B" w:rsidRDefault="00040B18" w:rsidP="00040B18">
      <w:pPr>
        <w:jc w:val="both"/>
        <w:rPr>
          <w:rFonts w:ascii="Arial" w:hAnsi="Arial" w:cs="Arial"/>
          <w:sz w:val="20"/>
          <w:szCs w:val="20"/>
          <w:lang w:val="es-PE"/>
        </w:rPr>
      </w:pPr>
      <w:r w:rsidRPr="002D6F9B">
        <w:rPr>
          <w:rFonts w:ascii="Arial" w:hAnsi="Arial" w:cs="Arial"/>
          <w:sz w:val="20"/>
          <w:szCs w:val="20"/>
          <w:lang w:val="es-PE"/>
        </w:rPr>
        <w:t>Por lo cual declaro que no me encuentro incurso en los alcances de la Ley Nº 26771 y su Reglamento aprobado por Decreto Supremo Nº 021-2000-PCM y sus modificatorias.  Asimismo, me comprometo a no participar en ninguna acción que configure ACTO DE NEPOTISMO, conforme a lo determinado en las normas sobre la materia.</w:t>
      </w:r>
    </w:p>
    <w:p w14:paraId="7051E854" w14:textId="77777777" w:rsidR="00040B18" w:rsidRPr="002D6F9B" w:rsidRDefault="00040B18" w:rsidP="00040B18">
      <w:pPr>
        <w:jc w:val="both"/>
        <w:rPr>
          <w:rFonts w:ascii="Arial" w:hAnsi="Arial" w:cs="Arial"/>
          <w:sz w:val="20"/>
          <w:szCs w:val="20"/>
          <w:lang w:val="es-PE"/>
        </w:rPr>
      </w:pPr>
      <w:r w:rsidRPr="002D6F9B">
        <w:rPr>
          <w:rFonts w:ascii="Arial" w:hAnsi="Arial" w:cs="Arial"/>
          <w:sz w:val="20"/>
          <w:szCs w:val="20"/>
          <w:lang w:val="es-PE"/>
        </w:rPr>
        <w:t>Ratifico la veracidad de lo declarado, sometiéndome, de no ser así, a las correspondientes acciones administrativas de ley.</w:t>
      </w:r>
    </w:p>
    <w:p w14:paraId="114ACC24" w14:textId="77777777" w:rsidR="00040B18" w:rsidRPr="002D6F9B" w:rsidRDefault="00040B18" w:rsidP="00040B18">
      <w:pPr>
        <w:jc w:val="both"/>
        <w:rPr>
          <w:rFonts w:ascii="Arial" w:hAnsi="Arial" w:cs="Arial"/>
          <w:sz w:val="20"/>
          <w:szCs w:val="20"/>
          <w:lang w:val="es-PE"/>
        </w:rPr>
      </w:pPr>
    </w:p>
    <w:p w14:paraId="7D862AA9" w14:textId="77777777" w:rsidR="00040B18" w:rsidRPr="002D6F9B" w:rsidRDefault="00040B18" w:rsidP="00040B18">
      <w:pPr>
        <w:jc w:val="both"/>
        <w:rPr>
          <w:rFonts w:ascii="Arial" w:hAnsi="Arial" w:cs="Arial"/>
          <w:b/>
          <w:sz w:val="20"/>
          <w:szCs w:val="20"/>
          <w:lang w:val="es-PE"/>
        </w:rPr>
      </w:pPr>
      <w:r w:rsidRPr="002D6F9B">
        <w:rPr>
          <w:rFonts w:ascii="Arial" w:hAnsi="Arial" w:cs="Arial"/>
          <w:b/>
          <w:sz w:val="20"/>
          <w:szCs w:val="20"/>
          <w:lang w:val="es-PE"/>
        </w:rPr>
        <w:t>EN CASO DE TENER PARIENTES</w:t>
      </w:r>
    </w:p>
    <w:p w14:paraId="1F1F8E55" w14:textId="55AA7ED3" w:rsidR="00040B18" w:rsidRDefault="00040B18" w:rsidP="00040B18">
      <w:pPr>
        <w:jc w:val="both"/>
        <w:rPr>
          <w:rFonts w:ascii="Arial" w:hAnsi="Arial" w:cs="Arial"/>
          <w:sz w:val="20"/>
          <w:szCs w:val="20"/>
          <w:lang w:val="es-PE"/>
        </w:rPr>
      </w:pPr>
      <w:r w:rsidRPr="002D6F9B">
        <w:rPr>
          <w:rFonts w:ascii="Arial" w:hAnsi="Arial" w:cs="Arial"/>
          <w:sz w:val="20"/>
          <w:szCs w:val="20"/>
          <w:lang w:val="es-PE"/>
        </w:rPr>
        <w:t>Declaro bajo juramento que en el INIA presta servicios el personal cuyos apellidos y nombres indico, a quien(es) me une la relación o vínculo de afinidad (A) o consanguinidad (C), vínculo matrimonial (M) o unión de hecho (UH), señalados a continuación:</w:t>
      </w:r>
    </w:p>
    <w:p w14:paraId="18A40CF3" w14:textId="77777777" w:rsidR="00040B18" w:rsidRPr="002D6F9B" w:rsidRDefault="00040B18" w:rsidP="00040B18">
      <w:pPr>
        <w:jc w:val="both"/>
        <w:rPr>
          <w:rFonts w:ascii="Arial" w:hAnsi="Arial" w:cs="Arial"/>
          <w:sz w:val="20"/>
          <w:szCs w:val="20"/>
          <w:lang w:val="es-P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29"/>
        <w:gridCol w:w="2552"/>
        <w:gridCol w:w="2123"/>
        <w:gridCol w:w="2123"/>
      </w:tblGrid>
      <w:tr w:rsidR="00040B18" w:rsidRPr="007922B7" w14:paraId="71E1AB04" w14:textId="77777777" w:rsidTr="00505BC2">
        <w:tc>
          <w:tcPr>
            <w:tcW w:w="1129" w:type="dxa"/>
          </w:tcPr>
          <w:p w14:paraId="68919759" w14:textId="77777777" w:rsidR="00040B18" w:rsidRPr="006271B2" w:rsidRDefault="00040B18" w:rsidP="00505BC2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PE"/>
              </w:rPr>
            </w:pPr>
            <w:r w:rsidRPr="006271B2">
              <w:rPr>
                <w:rFonts w:ascii="Arial" w:hAnsi="Arial" w:cs="Arial"/>
                <w:b/>
                <w:sz w:val="16"/>
                <w:szCs w:val="16"/>
                <w:lang w:val="es-PE"/>
              </w:rPr>
              <w:t>Relación</w:t>
            </w:r>
          </w:p>
        </w:tc>
        <w:tc>
          <w:tcPr>
            <w:tcW w:w="2552" w:type="dxa"/>
          </w:tcPr>
          <w:p w14:paraId="34681FB4" w14:textId="77777777" w:rsidR="00040B18" w:rsidRPr="006271B2" w:rsidRDefault="00040B18" w:rsidP="00505BC2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PE"/>
              </w:rPr>
            </w:pPr>
            <w:r w:rsidRPr="006271B2">
              <w:rPr>
                <w:rFonts w:ascii="Arial" w:hAnsi="Arial" w:cs="Arial"/>
                <w:b/>
                <w:sz w:val="16"/>
                <w:szCs w:val="16"/>
                <w:lang w:val="es-PE"/>
              </w:rPr>
              <w:t>Apellidos</w:t>
            </w:r>
          </w:p>
        </w:tc>
        <w:tc>
          <w:tcPr>
            <w:tcW w:w="2123" w:type="dxa"/>
          </w:tcPr>
          <w:p w14:paraId="19950539" w14:textId="77777777" w:rsidR="00040B18" w:rsidRPr="006271B2" w:rsidRDefault="00040B18" w:rsidP="00505BC2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PE"/>
              </w:rPr>
            </w:pPr>
            <w:r w:rsidRPr="006271B2">
              <w:rPr>
                <w:rFonts w:ascii="Arial" w:hAnsi="Arial" w:cs="Arial"/>
                <w:b/>
                <w:sz w:val="16"/>
                <w:szCs w:val="16"/>
                <w:lang w:val="es-PE"/>
              </w:rPr>
              <w:t>Nombres</w:t>
            </w:r>
          </w:p>
        </w:tc>
        <w:tc>
          <w:tcPr>
            <w:tcW w:w="2123" w:type="dxa"/>
          </w:tcPr>
          <w:p w14:paraId="04F62477" w14:textId="77777777" w:rsidR="00040B18" w:rsidRPr="006271B2" w:rsidRDefault="00040B18" w:rsidP="00505BC2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PE"/>
              </w:rPr>
            </w:pPr>
            <w:r w:rsidRPr="006271B2">
              <w:rPr>
                <w:rFonts w:ascii="Arial" w:hAnsi="Arial" w:cs="Arial"/>
                <w:b/>
                <w:sz w:val="16"/>
                <w:szCs w:val="16"/>
                <w:lang w:val="es-PE"/>
              </w:rPr>
              <w:t>Área de Trabajo</w:t>
            </w:r>
          </w:p>
        </w:tc>
      </w:tr>
      <w:tr w:rsidR="00040B18" w:rsidRPr="007922B7" w14:paraId="683399CB" w14:textId="77777777" w:rsidTr="00505BC2">
        <w:tc>
          <w:tcPr>
            <w:tcW w:w="1129" w:type="dxa"/>
          </w:tcPr>
          <w:p w14:paraId="796AA4B9" w14:textId="77777777" w:rsidR="00040B18" w:rsidRPr="007922B7" w:rsidRDefault="00040B18" w:rsidP="00505BC2">
            <w:pPr>
              <w:jc w:val="both"/>
              <w:rPr>
                <w:rFonts w:cs="Arial"/>
                <w:sz w:val="16"/>
                <w:szCs w:val="16"/>
                <w:lang w:val="es-PE"/>
              </w:rPr>
            </w:pPr>
          </w:p>
        </w:tc>
        <w:tc>
          <w:tcPr>
            <w:tcW w:w="2552" w:type="dxa"/>
          </w:tcPr>
          <w:p w14:paraId="0B3E392F" w14:textId="77777777" w:rsidR="00040B18" w:rsidRPr="007922B7" w:rsidRDefault="00040B18" w:rsidP="00505BC2">
            <w:pPr>
              <w:jc w:val="both"/>
              <w:rPr>
                <w:rFonts w:cs="Arial"/>
                <w:sz w:val="16"/>
                <w:szCs w:val="16"/>
                <w:lang w:val="es-PE"/>
              </w:rPr>
            </w:pPr>
          </w:p>
        </w:tc>
        <w:tc>
          <w:tcPr>
            <w:tcW w:w="2123" w:type="dxa"/>
          </w:tcPr>
          <w:p w14:paraId="6D2469CF" w14:textId="77777777" w:rsidR="00040B18" w:rsidRPr="007922B7" w:rsidRDefault="00040B18" w:rsidP="00505BC2">
            <w:pPr>
              <w:jc w:val="both"/>
              <w:rPr>
                <w:rFonts w:cs="Arial"/>
                <w:sz w:val="16"/>
                <w:szCs w:val="16"/>
                <w:lang w:val="es-PE"/>
              </w:rPr>
            </w:pPr>
          </w:p>
        </w:tc>
        <w:tc>
          <w:tcPr>
            <w:tcW w:w="2123" w:type="dxa"/>
          </w:tcPr>
          <w:p w14:paraId="28FC0AB5" w14:textId="77777777" w:rsidR="00040B18" w:rsidRPr="007922B7" w:rsidRDefault="00040B18" w:rsidP="00505BC2">
            <w:pPr>
              <w:jc w:val="both"/>
              <w:rPr>
                <w:rFonts w:cs="Arial"/>
                <w:sz w:val="16"/>
                <w:szCs w:val="16"/>
                <w:lang w:val="es-PE"/>
              </w:rPr>
            </w:pPr>
          </w:p>
        </w:tc>
      </w:tr>
      <w:tr w:rsidR="00040B18" w:rsidRPr="007922B7" w14:paraId="4B205AF8" w14:textId="77777777" w:rsidTr="00505BC2">
        <w:tc>
          <w:tcPr>
            <w:tcW w:w="1129" w:type="dxa"/>
          </w:tcPr>
          <w:p w14:paraId="1E9FEAFF" w14:textId="77777777" w:rsidR="00040B18" w:rsidRPr="007922B7" w:rsidRDefault="00040B18" w:rsidP="00505BC2">
            <w:pPr>
              <w:jc w:val="both"/>
              <w:rPr>
                <w:rFonts w:cs="Arial"/>
                <w:sz w:val="16"/>
                <w:szCs w:val="16"/>
                <w:lang w:val="es-PE"/>
              </w:rPr>
            </w:pPr>
          </w:p>
        </w:tc>
        <w:tc>
          <w:tcPr>
            <w:tcW w:w="2552" w:type="dxa"/>
          </w:tcPr>
          <w:p w14:paraId="780701D7" w14:textId="77777777" w:rsidR="00040B18" w:rsidRPr="007922B7" w:rsidRDefault="00040B18" w:rsidP="00505BC2">
            <w:pPr>
              <w:jc w:val="both"/>
              <w:rPr>
                <w:rFonts w:cs="Arial"/>
                <w:sz w:val="16"/>
                <w:szCs w:val="16"/>
                <w:lang w:val="es-PE"/>
              </w:rPr>
            </w:pPr>
          </w:p>
        </w:tc>
        <w:tc>
          <w:tcPr>
            <w:tcW w:w="2123" w:type="dxa"/>
          </w:tcPr>
          <w:p w14:paraId="3FDE80B4" w14:textId="77777777" w:rsidR="00040B18" w:rsidRPr="007922B7" w:rsidRDefault="00040B18" w:rsidP="00505BC2">
            <w:pPr>
              <w:jc w:val="both"/>
              <w:rPr>
                <w:rFonts w:cs="Arial"/>
                <w:sz w:val="16"/>
                <w:szCs w:val="16"/>
                <w:lang w:val="es-PE"/>
              </w:rPr>
            </w:pPr>
          </w:p>
        </w:tc>
        <w:tc>
          <w:tcPr>
            <w:tcW w:w="2123" w:type="dxa"/>
          </w:tcPr>
          <w:p w14:paraId="55FC4CEF" w14:textId="77777777" w:rsidR="00040B18" w:rsidRPr="007922B7" w:rsidRDefault="00040B18" w:rsidP="00505BC2">
            <w:pPr>
              <w:jc w:val="both"/>
              <w:rPr>
                <w:rFonts w:cs="Arial"/>
                <w:sz w:val="16"/>
                <w:szCs w:val="16"/>
                <w:lang w:val="es-PE"/>
              </w:rPr>
            </w:pPr>
          </w:p>
        </w:tc>
      </w:tr>
    </w:tbl>
    <w:p w14:paraId="334EB662" w14:textId="77777777" w:rsidR="00040B18" w:rsidRDefault="00040B18" w:rsidP="00040B18">
      <w:pPr>
        <w:jc w:val="right"/>
        <w:rPr>
          <w:rFonts w:cs="Arial"/>
          <w:sz w:val="16"/>
          <w:szCs w:val="16"/>
          <w:lang w:val="es-PE"/>
        </w:rPr>
      </w:pPr>
    </w:p>
    <w:p w14:paraId="6DB7A2B8" w14:textId="1E342FA3" w:rsidR="00040B18" w:rsidRPr="006271B2" w:rsidRDefault="00AF3842" w:rsidP="00040B18">
      <w:pPr>
        <w:jc w:val="right"/>
        <w:rPr>
          <w:rFonts w:ascii="Arial" w:hAnsi="Arial" w:cs="Arial"/>
          <w:sz w:val="16"/>
          <w:szCs w:val="16"/>
          <w:lang w:val="es-PE"/>
        </w:rPr>
      </w:pPr>
      <w:r>
        <w:rPr>
          <w:rFonts w:ascii="Arial" w:hAnsi="Arial" w:cs="Arial"/>
          <w:sz w:val="22"/>
          <w:szCs w:val="22"/>
          <w:lang w:val="es-PE"/>
        </w:rPr>
        <w:t>(</w:t>
      </w:r>
      <w:r w:rsidRPr="002D6F9B">
        <w:rPr>
          <w:rFonts w:ascii="Arial" w:hAnsi="Arial" w:cs="Arial"/>
          <w:sz w:val="22"/>
          <w:szCs w:val="22"/>
          <w:lang w:val="es-PE"/>
        </w:rPr>
        <w:t>Ciudad</w:t>
      </w:r>
      <w:r>
        <w:rPr>
          <w:rFonts w:ascii="Arial" w:hAnsi="Arial" w:cs="Arial"/>
          <w:sz w:val="22"/>
          <w:szCs w:val="22"/>
          <w:lang w:val="es-PE"/>
        </w:rPr>
        <w:t xml:space="preserve"> y fecha)</w:t>
      </w:r>
      <w:proofErr w:type="gramStart"/>
      <w:r w:rsidRPr="002D6F9B">
        <w:rPr>
          <w:rFonts w:ascii="Arial" w:hAnsi="Arial" w:cs="Arial"/>
          <w:sz w:val="22"/>
          <w:szCs w:val="22"/>
          <w:lang w:val="es-PE"/>
        </w:rPr>
        <w:t>,</w:t>
      </w:r>
      <w:r w:rsidR="002A1ACF">
        <w:rPr>
          <w:rFonts w:ascii="Arial" w:hAnsi="Arial" w:cs="Arial"/>
          <w:sz w:val="16"/>
          <w:szCs w:val="16"/>
          <w:lang w:val="es-PE"/>
        </w:rPr>
        <w:t>,</w:t>
      </w:r>
      <w:r w:rsidR="00040B18" w:rsidRPr="006271B2">
        <w:rPr>
          <w:rFonts w:ascii="Arial" w:hAnsi="Arial" w:cs="Arial"/>
          <w:sz w:val="16"/>
          <w:szCs w:val="16"/>
          <w:lang w:val="es-PE"/>
        </w:rPr>
        <w:t>_</w:t>
      </w:r>
      <w:proofErr w:type="gramEnd"/>
      <w:r w:rsidR="00040B18" w:rsidRPr="006271B2">
        <w:rPr>
          <w:rFonts w:ascii="Arial" w:hAnsi="Arial" w:cs="Arial"/>
          <w:sz w:val="16"/>
          <w:szCs w:val="16"/>
          <w:lang w:val="es-PE"/>
        </w:rPr>
        <w:t>______ de _____________de _________</w:t>
      </w:r>
    </w:p>
    <w:p w14:paraId="38EA53DF" w14:textId="77777777" w:rsidR="00040B18" w:rsidRPr="006271B2" w:rsidRDefault="00040B18" w:rsidP="00040B18">
      <w:pPr>
        <w:rPr>
          <w:rFonts w:ascii="Arial" w:hAnsi="Arial" w:cs="Arial"/>
          <w:sz w:val="16"/>
          <w:szCs w:val="16"/>
          <w:lang w:val="es-PE"/>
        </w:rPr>
      </w:pPr>
      <w:r w:rsidRPr="006271B2">
        <w:rPr>
          <w:rFonts w:ascii="Arial" w:hAnsi="Arial" w:cs="Arial"/>
          <w:sz w:val="16"/>
          <w:szCs w:val="16"/>
          <w:lang w:val="es-PE"/>
        </w:rPr>
        <w:t>___________________________</w:t>
      </w:r>
    </w:p>
    <w:p w14:paraId="10A06290" w14:textId="77777777" w:rsidR="00040B18" w:rsidRPr="006271B2" w:rsidRDefault="00040B18" w:rsidP="00040B18">
      <w:pPr>
        <w:rPr>
          <w:rFonts w:ascii="Arial" w:hAnsi="Arial" w:cs="Arial"/>
          <w:sz w:val="16"/>
          <w:szCs w:val="16"/>
          <w:lang w:val="es-PE"/>
        </w:rPr>
      </w:pPr>
      <w:r w:rsidRPr="006271B2">
        <w:rPr>
          <w:rFonts w:ascii="Arial" w:hAnsi="Arial" w:cs="Arial"/>
          <w:sz w:val="16"/>
          <w:szCs w:val="16"/>
          <w:lang w:val="es-PE"/>
        </w:rPr>
        <w:t xml:space="preserve">                        Firma                     </w:t>
      </w:r>
    </w:p>
    <w:p w14:paraId="73F1EBE7" w14:textId="77777777" w:rsidR="00040B18" w:rsidRPr="006271B2" w:rsidRDefault="00040B18" w:rsidP="00040B18">
      <w:pPr>
        <w:rPr>
          <w:rFonts w:ascii="Arial" w:hAnsi="Arial" w:cs="Arial"/>
          <w:sz w:val="16"/>
          <w:szCs w:val="16"/>
          <w:lang w:val="es-PE"/>
        </w:rPr>
      </w:pPr>
      <w:r w:rsidRPr="006271B2">
        <w:rPr>
          <w:rFonts w:ascii="Arial" w:hAnsi="Arial" w:cs="Arial"/>
          <w:sz w:val="16"/>
          <w:szCs w:val="16"/>
          <w:lang w:val="es-PE"/>
        </w:rPr>
        <w:t xml:space="preserve">                                            </w:t>
      </w:r>
    </w:p>
    <w:tbl>
      <w:tblPr>
        <w:tblW w:w="71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0"/>
        <w:gridCol w:w="3580"/>
        <w:gridCol w:w="1760"/>
      </w:tblGrid>
      <w:tr w:rsidR="00040B18" w:rsidRPr="0055484C" w14:paraId="15FDE752" w14:textId="77777777" w:rsidTr="00505BC2">
        <w:trPr>
          <w:trHeight w:val="315"/>
        </w:trPr>
        <w:tc>
          <w:tcPr>
            <w:tcW w:w="184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2F3E299" w14:textId="77777777" w:rsidR="00040B18" w:rsidRPr="0055484C" w:rsidRDefault="00040B18" w:rsidP="00505BC2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PE" w:eastAsia="es-PE"/>
              </w:rPr>
            </w:pPr>
            <w:r w:rsidRPr="0055484C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PE" w:eastAsia="es-PE"/>
              </w:rPr>
              <w:t>Grado</w:t>
            </w:r>
          </w:p>
          <w:p w14:paraId="0148CDCB" w14:textId="77777777" w:rsidR="00040B18" w:rsidRPr="0055484C" w:rsidRDefault="00040B18" w:rsidP="00505BC2">
            <w:pPr>
              <w:jc w:val="both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PE" w:eastAsia="es-PE"/>
              </w:rPr>
            </w:pPr>
            <w:r w:rsidRPr="0055484C">
              <w:rPr>
                <w:rFonts w:ascii="Arial" w:hAnsi="Arial" w:cs="Arial"/>
                <w:color w:val="000000"/>
                <w:sz w:val="14"/>
                <w:szCs w:val="14"/>
                <w:lang w:val="es-PE" w:eastAsia="es-PE"/>
              </w:rPr>
              <w:t> </w:t>
            </w:r>
          </w:p>
        </w:tc>
        <w:tc>
          <w:tcPr>
            <w:tcW w:w="5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10B9FCA" w14:textId="77777777" w:rsidR="00040B18" w:rsidRPr="0055484C" w:rsidRDefault="00040B18" w:rsidP="00505BC2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PE" w:eastAsia="es-PE"/>
              </w:rPr>
            </w:pPr>
            <w:r w:rsidRPr="0055484C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PE" w:eastAsia="es-PE"/>
              </w:rPr>
              <w:t>Parentesco por consanguinidad</w:t>
            </w:r>
          </w:p>
        </w:tc>
      </w:tr>
      <w:tr w:rsidR="00040B18" w:rsidRPr="0055484C" w14:paraId="31941259" w14:textId="77777777" w:rsidTr="00505BC2">
        <w:trPr>
          <w:trHeight w:val="465"/>
        </w:trPr>
        <w:tc>
          <w:tcPr>
            <w:tcW w:w="184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89FF90C" w14:textId="77777777" w:rsidR="00040B18" w:rsidRPr="0055484C" w:rsidRDefault="00040B18" w:rsidP="00505BC2">
            <w:pPr>
              <w:jc w:val="both"/>
              <w:rPr>
                <w:rFonts w:ascii="Arial" w:hAnsi="Arial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C222D68" w14:textId="77777777" w:rsidR="00040B18" w:rsidRPr="0055484C" w:rsidRDefault="00040B18" w:rsidP="00505BC2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PE" w:eastAsia="es-PE"/>
              </w:rPr>
            </w:pPr>
            <w:r w:rsidRPr="0055484C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PE" w:eastAsia="es-PE"/>
              </w:rPr>
              <w:t>En línea rect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634C5C7" w14:textId="77777777" w:rsidR="00040B18" w:rsidRPr="0055484C" w:rsidRDefault="00040B18" w:rsidP="00505BC2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PE" w:eastAsia="es-PE"/>
              </w:rPr>
            </w:pPr>
            <w:r w:rsidRPr="0055484C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PE" w:eastAsia="es-PE"/>
              </w:rPr>
              <w:t>En línea colateral</w:t>
            </w:r>
          </w:p>
        </w:tc>
      </w:tr>
      <w:tr w:rsidR="00040B18" w:rsidRPr="0055484C" w14:paraId="5B7285C2" w14:textId="77777777" w:rsidTr="00505BC2">
        <w:trPr>
          <w:trHeight w:val="315"/>
        </w:trPr>
        <w:tc>
          <w:tcPr>
            <w:tcW w:w="1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90BCDF" w14:textId="77777777" w:rsidR="00040B18" w:rsidRPr="0055484C" w:rsidRDefault="00040B18" w:rsidP="00505BC2">
            <w:pPr>
              <w:jc w:val="both"/>
              <w:rPr>
                <w:rFonts w:ascii="Arial" w:hAnsi="Arial" w:cs="Arial"/>
                <w:color w:val="000000"/>
                <w:sz w:val="14"/>
                <w:szCs w:val="14"/>
                <w:lang w:val="es-PE" w:eastAsia="es-PE"/>
              </w:rPr>
            </w:pPr>
            <w:r w:rsidRPr="0055484C">
              <w:rPr>
                <w:rFonts w:ascii="Arial" w:hAnsi="Arial" w:cs="Arial"/>
                <w:color w:val="000000"/>
                <w:sz w:val="14"/>
                <w:szCs w:val="14"/>
                <w:lang w:val="es-PE" w:eastAsia="es-PE"/>
              </w:rPr>
              <w:t>1er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AA7701" w14:textId="77777777" w:rsidR="00040B18" w:rsidRPr="0055484C" w:rsidRDefault="00040B18" w:rsidP="00505BC2">
            <w:pPr>
              <w:jc w:val="both"/>
              <w:rPr>
                <w:rFonts w:ascii="Arial" w:hAnsi="Arial" w:cs="Arial"/>
                <w:color w:val="000000"/>
                <w:sz w:val="14"/>
                <w:szCs w:val="14"/>
                <w:lang w:val="es-PE" w:eastAsia="es-PE"/>
              </w:rPr>
            </w:pPr>
            <w:r w:rsidRPr="0055484C">
              <w:rPr>
                <w:rFonts w:ascii="Arial" w:hAnsi="Arial" w:cs="Arial"/>
                <w:color w:val="000000"/>
                <w:sz w:val="14"/>
                <w:szCs w:val="14"/>
                <w:lang w:val="es-PE" w:eastAsia="es-PE"/>
              </w:rPr>
              <w:t>Padres/hijos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A4197C" w14:textId="77777777" w:rsidR="00040B18" w:rsidRPr="0055484C" w:rsidRDefault="00040B18" w:rsidP="00505BC2">
            <w:pPr>
              <w:jc w:val="both"/>
              <w:rPr>
                <w:rFonts w:ascii="Arial" w:hAnsi="Arial" w:cs="Arial"/>
                <w:color w:val="000000"/>
                <w:sz w:val="14"/>
                <w:szCs w:val="14"/>
                <w:lang w:val="es-PE" w:eastAsia="es-PE"/>
              </w:rPr>
            </w:pPr>
            <w:r w:rsidRPr="0055484C">
              <w:rPr>
                <w:rFonts w:ascii="Arial" w:hAnsi="Arial" w:cs="Arial"/>
                <w:color w:val="000000"/>
                <w:sz w:val="14"/>
                <w:szCs w:val="14"/>
                <w:lang w:val="es-PE" w:eastAsia="es-PE"/>
              </w:rPr>
              <w:t>----------</w:t>
            </w:r>
          </w:p>
        </w:tc>
      </w:tr>
      <w:tr w:rsidR="00040B18" w:rsidRPr="0055484C" w14:paraId="3777583F" w14:textId="77777777" w:rsidTr="00505BC2">
        <w:trPr>
          <w:trHeight w:val="315"/>
        </w:trPr>
        <w:tc>
          <w:tcPr>
            <w:tcW w:w="1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8249E7" w14:textId="77777777" w:rsidR="00040B18" w:rsidRPr="0055484C" w:rsidRDefault="00040B18" w:rsidP="00505BC2">
            <w:pPr>
              <w:jc w:val="both"/>
              <w:rPr>
                <w:rFonts w:ascii="Arial" w:hAnsi="Arial" w:cs="Arial"/>
                <w:color w:val="000000"/>
                <w:sz w:val="14"/>
                <w:szCs w:val="14"/>
                <w:lang w:val="es-PE" w:eastAsia="es-PE"/>
              </w:rPr>
            </w:pPr>
            <w:r w:rsidRPr="0055484C">
              <w:rPr>
                <w:rFonts w:ascii="Arial" w:hAnsi="Arial" w:cs="Arial"/>
                <w:color w:val="000000"/>
                <w:sz w:val="14"/>
                <w:szCs w:val="14"/>
                <w:lang w:val="es-PE" w:eastAsia="es-PE"/>
              </w:rPr>
              <w:t>2do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5A085F" w14:textId="77777777" w:rsidR="00040B18" w:rsidRPr="0055484C" w:rsidRDefault="00040B18" w:rsidP="00505BC2">
            <w:pPr>
              <w:jc w:val="both"/>
              <w:rPr>
                <w:rFonts w:ascii="Arial" w:hAnsi="Arial" w:cs="Arial"/>
                <w:color w:val="000000"/>
                <w:sz w:val="14"/>
                <w:szCs w:val="14"/>
                <w:lang w:val="es-PE" w:eastAsia="es-PE"/>
              </w:rPr>
            </w:pPr>
            <w:r w:rsidRPr="0055484C">
              <w:rPr>
                <w:rFonts w:ascii="Arial" w:hAnsi="Arial" w:cs="Arial"/>
                <w:color w:val="000000"/>
                <w:sz w:val="14"/>
                <w:szCs w:val="14"/>
                <w:lang w:val="es-PE" w:eastAsia="es-PE"/>
              </w:rPr>
              <w:t>Abuelos/nietas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FFFC1A" w14:textId="77777777" w:rsidR="00040B18" w:rsidRPr="0055484C" w:rsidRDefault="00040B18" w:rsidP="00505BC2">
            <w:pPr>
              <w:jc w:val="both"/>
              <w:rPr>
                <w:rFonts w:ascii="Arial" w:hAnsi="Arial" w:cs="Arial"/>
                <w:color w:val="000000"/>
                <w:sz w:val="14"/>
                <w:szCs w:val="14"/>
                <w:lang w:val="es-PE" w:eastAsia="es-PE"/>
              </w:rPr>
            </w:pPr>
            <w:r w:rsidRPr="0055484C">
              <w:rPr>
                <w:rFonts w:ascii="Arial" w:hAnsi="Arial" w:cs="Arial"/>
                <w:color w:val="000000"/>
                <w:sz w:val="14"/>
                <w:szCs w:val="14"/>
                <w:lang w:val="es-PE" w:eastAsia="es-PE"/>
              </w:rPr>
              <w:t>Hermanos</w:t>
            </w:r>
          </w:p>
        </w:tc>
      </w:tr>
      <w:tr w:rsidR="00040B18" w:rsidRPr="0055484C" w14:paraId="485A6EDF" w14:textId="77777777" w:rsidTr="00505BC2">
        <w:trPr>
          <w:trHeight w:val="315"/>
        </w:trPr>
        <w:tc>
          <w:tcPr>
            <w:tcW w:w="1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814AD1" w14:textId="77777777" w:rsidR="00040B18" w:rsidRPr="0055484C" w:rsidRDefault="00040B18" w:rsidP="00505BC2">
            <w:pPr>
              <w:jc w:val="both"/>
              <w:rPr>
                <w:rFonts w:ascii="Arial" w:hAnsi="Arial" w:cs="Arial"/>
                <w:color w:val="000000"/>
                <w:sz w:val="14"/>
                <w:szCs w:val="14"/>
                <w:lang w:val="es-PE" w:eastAsia="es-PE"/>
              </w:rPr>
            </w:pPr>
            <w:r w:rsidRPr="0055484C">
              <w:rPr>
                <w:rFonts w:ascii="Arial" w:hAnsi="Arial" w:cs="Arial"/>
                <w:color w:val="000000"/>
                <w:sz w:val="14"/>
                <w:szCs w:val="14"/>
                <w:lang w:val="es-PE" w:eastAsia="es-PE"/>
              </w:rPr>
              <w:t>3ro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201D47" w14:textId="77777777" w:rsidR="00040B18" w:rsidRPr="0055484C" w:rsidRDefault="00040B18" w:rsidP="00505BC2">
            <w:pPr>
              <w:jc w:val="both"/>
              <w:rPr>
                <w:rFonts w:ascii="Arial" w:hAnsi="Arial" w:cs="Arial"/>
                <w:color w:val="000000"/>
                <w:sz w:val="14"/>
                <w:szCs w:val="14"/>
                <w:lang w:val="es-PE" w:eastAsia="es-PE"/>
              </w:rPr>
            </w:pPr>
            <w:r w:rsidRPr="0055484C">
              <w:rPr>
                <w:rFonts w:ascii="Arial" w:hAnsi="Arial" w:cs="Arial"/>
                <w:color w:val="000000"/>
                <w:sz w:val="14"/>
                <w:szCs w:val="14"/>
                <w:lang w:val="es-PE" w:eastAsia="es-PE"/>
              </w:rPr>
              <w:t>Bisabuelos/bisnietos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0FEF41" w14:textId="77777777" w:rsidR="00040B18" w:rsidRPr="0055484C" w:rsidRDefault="00040B18" w:rsidP="00505BC2">
            <w:pPr>
              <w:jc w:val="both"/>
              <w:rPr>
                <w:rFonts w:ascii="Arial" w:hAnsi="Arial" w:cs="Arial"/>
                <w:color w:val="000000"/>
                <w:sz w:val="14"/>
                <w:szCs w:val="14"/>
                <w:lang w:val="es-PE" w:eastAsia="es-PE"/>
              </w:rPr>
            </w:pPr>
            <w:r w:rsidRPr="0055484C">
              <w:rPr>
                <w:rFonts w:ascii="Arial" w:hAnsi="Arial" w:cs="Arial"/>
                <w:color w:val="000000"/>
                <w:sz w:val="14"/>
                <w:szCs w:val="14"/>
                <w:lang w:val="es-PE" w:eastAsia="es-PE"/>
              </w:rPr>
              <w:t>Tíos, sobrinos</w:t>
            </w:r>
          </w:p>
        </w:tc>
      </w:tr>
      <w:tr w:rsidR="00040B18" w:rsidRPr="0055484C" w14:paraId="028B862D" w14:textId="77777777" w:rsidTr="00505BC2">
        <w:trPr>
          <w:trHeight w:val="593"/>
        </w:trPr>
        <w:tc>
          <w:tcPr>
            <w:tcW w:w="1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5C4E2E" w14:textId="77777777" w:rsidR="00040B18" w:rsidRPr="0055484C" w:rsidRDefault="00040B18" w:rsidP="00505BC2">
            <w:pPr>
              <w:jc w:val="both"/>
              <w:rPr>
                <w:rFonts w:ascii="Arial" w:hAnsi="Arial" w:cs="Arial"/>
                <w:color w:val="000000"/>
                <w:sz w:val="14"/>
                <w:szCs w:val="14"/>
                <w:lang w:val="es-PE" w:eastAsia="es-PE"/>
              </w:rPr>
            </w:pPr>
            <w:r w:rsidRPr="0055484C">
              <w:rPr>
                <w:rFonts w:ascii="Arial" w:hAnsi="Arial" w:cs="Arial"/>
                <w:color w:val="000000"/>
                <w:sz w:val="14"/>
                <w:szCs w:val="14"/>
                <w:lang w:val="es-PE" w:eastAsia="es-PE"/>
              </w:rPr>
              <w:t>4to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302D81" w14:textId="77777777" w:rsidR="00040B18" w:rsidRPr="0055484C" w:rsidRDefault="00040B18" w:rsidP="00505BC2">
            <w:pPr>
              <w:jc w:val="both"/>
              <w:rPr>
                <w:rFonts w:ascii="Arial" w:hAnsi="Arial" w:cs="Arial"/>
                <w:color w:val="000000"/>
                <w:sz w:val="14"/>
                <w:szCs w:val="14"/>
                <w:lang w:val="es-PE" w:eastAsia="es-PE"/>
              </w:rPr>
            </w:pPr>
            <w:r w:rsidRPr="0055484C">
              <w:rPr>
                <w:rFonts w:ascii="Arial" w:hAnsi="Arial" w:cs="Arial"/>
                <w:color w:val="000000"/>
                <w:sz w:val="14"/>
                <w:szCs w:val="14"/>
                <w:lang w:val="es-PE" w:eastAsia="es-PE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4E6BD4" w14:textId="77777777" w:rsidR="00040B18" w:rsidRPr="0055484C" w:rsidRDefault="00040B18" w:rsidP="00505BC2">
            <w:pPr>
              <w:jc w:val="both"/>
              <w:rPr>
                <w:rFonts w:ascii="Arial" w:hAnsi="Arial" w:cs="Arial"/>
                <w:color w:val="000000"/>
                <w:sz w:val="14"/>
                <w:szCs w:val="14"/>
                <w:lang w:val="es-PE" w:eastAsia="es-PE"/>
              </w:rPr>
            </w:pPr>
            <w:r w:rsidRPr="0055484C">
              <w:rPr>
                <w:rFonts w:ascii="Arial" w:hAnsi="Arial" w:cs="Arial"/>
                <w:color w:val="000000"/>
                <w:sz w:val="14"/>
                <w:szCs w:val="14"/>
                <w:lang w:val="es-PE" w:eastAsia="es-PE"/>
              </w:rPr>
              <w:t>Primos, sobrinos, nitos, tíos abuelos</w:t>
            </w:r>
          </w:p>
        </w:tc>
      </w:tr>
      <w:tr w:rsidR="00040B18" w:rsidRPr="0055484C" w14:paraId="7FA11164" w14:textId="77777777" w:rsidTr="00505BC2">
        <w:trPr>
          <w:trHeight w:val="315"/>
        </w:trPr>
        <w:tc>
          <w:tcPr>
            <w:tcW w:w="1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DA72C43" w14:textId="77777777" w:rsidR="00040B18" w:rsidRPr="0055484C" w:rsidRDefault="00040B18" w:rsidP="00505BC2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PE" w:eastAsia="es-PE"/>
              </w:rPr>
            </w:pPr>
            <w:r w:rsidRPr="0055484C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PE" w:eastAsia="es-PE"/>
              </w:rPr>
              <w:t>Grado</w:t>
            </w:r>
          </w:p>
        </w:tc>
        <w:tc>
          <w:tcPr>
            <w:tcW w:w="5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159DDDC" w14:textId="77777777" w:rsidR="00040B18" w:rsidRPr="0055484C" w:rsidRDefault="00040B18" w:rsidP="00505BC2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PE" w:eastAsia="es-PE"/>
              </w:rPr>
            </w:pPr>
            <w:r w:rsidRPr="0055484C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PE" w:eastAsia="es-PE"/>
              </w:rPr>
              <w:t>Parentesco por afinidad</w:t>
            </w:r>
          </w:p>
        </w:tc>
      </w:tr>
      <w:tr w:rsidR="00040B18" w:rsidRPr="0055484C" w14:paraId="583CDDA9" w14:textId="77777777" w:rsidTr="00505BC2">
        <w:trPr>
          <w:trHeight w:val="315"/>
        </w:trPr>
        <w:tc>
          <w:tcPr>
            <w:tcW w:w="1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252CAD" w14:textId="77777777" w:rsidR="00040B18" w:rsidRPr="0055484C" w:rsidRDefault="00040B18" w:rsidP="00505BC2">
            <w:pPr>
              <w:jc w:val="both"/>
              <w:rPr>
                <w:rFonts w:ascii="Arial" w:hAnsi="Arial" w:cs="Arial"/>
                <w:color w:val="000000"/>
                <w:sz w:val="14"/>
                <w:szCs w:val="14"/>
                <w:lang w:val="es-PE" w:eastAsia="es-PE"/>
              </w:rPr>
            </w:pPr>
            <w:r w:rsidRPr="0055484C">
              <w:rPr>
                <w:rFonts w:ascii="Arial" w:hAnsi="Arial" w:cs="Arial"/>
                <w:color w:val="000000"/>
                <w:sz w:val="14"/>
                <w:szCs w:val="14"/>
                <w:lang w:val="es-PE" w:eastAsia="es-PE"/>
              </w:rPr>
              <w:t>1er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2FD2B8" w14:textId="77777777" w:rsidR="00040B18" w:rsidRPr="0055484C" w:rsidRDefault="00040B18" w:rsidP="00505BC2">
            <w:pPr>
              <w:jc w:val="both"/>
              <w:rPr>
                <w:rFonts w:ascii="Arial" w:hAnsi="Arial" w:cs="Arial"/>
                <w:color w:val="000000"/>
                <w:sz w:val="14"/>
                <w:szCs w:val="14"/>
                <w:lang w:val="es-PE" w:eastAsia="es-PE"/>
              </w:rPr>
            </w:pPr>
            <w:r w:rsidRPr="0055484C">
              <w:rPr>
                <w:rFonts w:ascii="Arial" w:hAnsi="Arial" w:cs="Arial"/>
                <w:color w:val="000000"/>
                <w:sz w:val="14"/>
                <w:szCs w:val="14"/>
                <w:lang w:val="es-PE" w:eastAsia="es-PE"/>
              </w:rPr>
              <w:t>Suegros, yerno, nuer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B3CFEF" w14:textId="77777777" w:rsidR="00040B18" w:rsidRPr="0055484C" w:rsidRDefault="00040B18" w:rsidP="00505BC2">
            <w:pPr>
              <w:jc w:val="both"/>
              <w:rPr>
                <w:rFonts w:ascii="Arial" w:hAnsi="Arial" w:cs="Arial"/>
                <w:color w:val="000000"/>
                <w:sz w:val="14"/>
                <w:szCs w:val="14"/>
                <w:lang w:val="es-PE" w:eastAsia="es-PE"/>
              </w:rPr>
            </w:pPr>
            <w:r w:rsidRPr="0055484C">
              <w:rPr>
                <w:rFonts w:ascii="Arial" w:hAnsi="Arial" w:cs="Arial"/>
                <w:color w:val="000000"/>
                <w:sz w:val="14"/>
                <w:szCs w:val="14"/>
                <w:lang w:val="es-PE" w:eastAsia="es-PE"/>
              </w:rPr>
              <w:t> </w:t>
            </w:r>
          </w:p>
        </w:tc>
      </w:tr>
      <w:tr w:rsidR="00040B18" w:rsidRPr="0055484C" w14:paraId="2174AC7D" w14:textId="77777777" w:rsidTr="00505BC2">
        <w:trPr>
          <w:trHeight w:val="315"/>
        </w:trPr>
        <w:tc>
          <w:tcPr>
            <w:tcW w:w="1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10946E" w14:textId="77777777" w:rsidR="00040B18" w:rsidRPr="0055484C" w:rsidRDefault="00040B18" w:rsidP="00505BC2">
            <w:pPr>
              <w:jc w:val="both"/>
              <w:rPr>
                <w:rFonts w:ascii="Arial" w:hAnsi="Arial" w:cs="Arial"/>
                <w:color w:val="000000"/>
                <w:sz w:val="14"/>
                <w:szCs w:val="14"/>
                <w:lang w:val="es-PE" w:eastAsia="es-PE"/>
              </w:rPr>
            </w:pPr>
            <w:r w:rsidRPr="0055484C">
              <w:rPr>
                <w:rFonts w:ascii="Arial" w:hAnsi="Arial" w:cs="Arial"/>
                <w:color w:val="000000"/>
                <w:sz w:val="14"/>
                <w:szCs w:val="14"/>
                <w:lang w:val="es-PE" w:eastAsia="es-PE"/>
              </w:rPr>
              <w:t>2do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1B195A" w14:textId="77777777" w:rsidR="00040B18" w:rsidRPr="0055484C" w:rsidRDefault="00040B18" w:rsidP="00505BC2">
            <w:pPr>
              <w:jc w:val="both"/>
              <w:rPr>
                <w:rFonts w:ascii="Arial" w:hAnsi="Arial" w:cs="Arial"/>
                <w:color w:val="000000"/>
                <w:sz w:val="14"/>
                <w:szCs w:val="14"/>
                <w:lang w:val="es-PE" w:eastAsia="es-PE"/>
              </w:rPr>
            </w:pPr>
            <w:r w:rsidRPr="0055484C">
              <w:rPr>
                <w:rFonts w:ascii="Arial" w:hAnsi="Arial" w:cs="Arial"/>
                <w:color w:val="000000"/>
                <w:sz w:val="14"/>
                <w:szCs w:val="14"/>
                <w:lang w:val="es-PE" w:eastAsia="es-PE"/>
              </w:rPr>
              <w:t>Abuelos del cónyug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A85FEC" w14:textId="77777777" w:rsidR="00040B18" w:rsidRPr="0055484C" w:rsidRDefault="00040B18" w:rsidP="00505BC2">
            <w:pPr>
              <w:jc w:val="both"/>
              <w:rPr>
                <w:rFonts w:ascii="Arial" w:hAnsi="Arial" w:cs="Arial"/>
                <w:color w:val="000000"/>
                <w:sz w:val="14"/>
                <w:szCs w:val="14"/>
                <w:lang w:val="es-PE" w:eastAsia="es-PE"/>
              </w:rPr>
            </w:pPr>
            <w:r w:rsidRPr="0055484C">
              <w:rPr>
                <w:rFonts w:ascii="Arial" w:hAnsi="Arial" w:cs="Arial"/>
                <w:color w:val="000000"/>
                <w:sz w:val="14"/>
                <w:szCs w:val="14"/>
                <w:lang w:val="es-PE" w:eastAsia="es-PE"/>
              </w:rPr>
              <w:t>Cuñados</w:t>
            </w:r>
          </w:p>
        </w:tc>
      </w:tr>
    </w:tbl>
    <w:p w14:paraId="140A0364" w14:textId="77777777" w:rsidR="00040B18" w:rsidRPr="0055484C" w:rsidRDefault="00040B18" w:rsidP="00040B18">
      <w:pPr>
        <w:tabs>
          <w:tab w:val="left" w:pos="426"/>
        </w:tabs>
        <w:ind w:left="567"/>
        <w:rPr>
          <w:rFonts w:cs="Arial"/>
          <w:b/>
          <w:sz w:val="14"/>
          <w:szCs w:val="14"/>
          <w:u w:val="single"/>
          <w:lang w:val="es-PE"/>
        </w:rPr>
      </w:pPr>
    </w:p>
    <w:p w14:paraId="5F30CDD8" w14:textId="77777777" w:rsidR="00040B18" w:rsidRPr="0055484C" w:rsidRDefault="00040B18" w:rsidP="00040B18">
      <w:pPr>
        <w:tabs>
          <w:tab w:val="left" w:pos="426"/>
        </w:tabs>
        <w:ind w:left="567"/>
        <w:rPr>
          <w:rFonts w:cs="Arial"/>
          <w:b/>
          <w:sz w:val="14"/>
          <w:szCs w:val="14"/>
          <w:u w:val="single"/>
          <w:lang w:val="es-PE"/>
        </w:rPr>
      </w:pPr>
    </w:p>
    <w:p w14:paraId="6E55D259" w14:textId="77777777" w:rsidR="00040B18" w:rsidRDefault="00040B18" w:rsidP="00040B18">
      <w:pPr>
        <w:tabs>
          <w:tab w:val="left" w:pos="426"/>
        </w:tabs>
        <w:ind w:left="567"/>
        <w:rPr>
          <w:rFonts w:cs="Arial"/>
          <w:b/>
          <w:sz w:val="14"/>
          <w:szCs w:val="14"/>
          <w:u w:val="single"/>
          <w:lang w:val="es-PE"/>
        </w:rPr>
      </w:pPr>
    </w:p>
    <w:p w14:paraId="6D739C56" w14:textId="77777777" w:rsidR="00040B18" w:rsidRDefault="00040B18" w:rsidP="00040B18">
      <w:pPr>
        <w:tabs>
          <w:tab w:val="left" w:pos="426"/>
        </w:tabs>
        <w:ind w:left="567"/>
        <w:rPr>
          <w:rFonts w:cs="Arial"/>
          <w:b/>
          <w:sz w:val="14"/>
          <w:szCs w:val="14"/>
          <w:u w:val="single"/>
          <w:lang w:val="es-PE"/>
        </w:rPr>
      </w:pPr>
    </w:p>
    <w:p w14:paraId="074180C3" w14:textId="77777777" w:rsidR="00040B18" w:rsidRDefault="00040B18" w:rsidP="00040B18">
      <w:pPr>
        <w:tabs>
          <w:tab w:val="left" w:pos="426"/>
        </w:tabs>
        <w:ind w:left="567"/>
        <w:rPr>
          <w:rFonts w:cs="Arial"/>
          <w:b/>
          <w:sz w:val="14"/>
          <w:szCs w:val="14"/>
          <w:u w:val="single"/>
          <w:lang w:val="es-PE"/>
        </w:rPr>
      </w:pPr>
    </w:p>
    <w:p w14:paraId="76F57381" w14:textId="77777777" w:rsidR="00040B18" w:rsidRDefault="00040B18" w:rsidP="00040B18">
      <w:pPr>
        <w:tabs>
          <w:tab w:val="left" w:pos="426"/>
        </w:tabs>
        <w:ind w:left="567"/>
        <w:rPr>
          <w:rFonts w:cs="Arial"/>
          <w:b/>
          <w:sz w:val="14"/>
          <w:szCs w:val="14"/>
          <w:u w:val="single"/>
          <w:lang w:val="es-PE"/>
        </w:rPr>
      </w:pPr>
    </w:p>
    <w:p w14:paraId="3E4D74D1" w14:textId="77777777" w:rsidR="00AF3842" w:rsidRDefault="00AF3842" w:rsidP="00040B18">
      <w:pPr>
        <w:jc w:val="center"/>
        <w:rPr>
          <w:rFonts w:ascii="Arial" w:hAnsi="Arial" w:cs="Arial"/>
          <w:b/>
          <w:sz w:val="22"/>
          <w:szCs w:val="22"/>
          <w:lang w:val="es-PE"/>
        </w:rPr>
      </w:pPr>
    </w:p>
    <w:p w14:paraId="2D98E90D" w14:textId="77777777" w:rsidR="00AF3842" w:rsidRDefault="00AF3842" w:rsidP="00040B18">
      <w:pPr>
        <w:jc w:val="center"/>
        <w:rPr>
          <w:rFonts w:ascii="Arial" w:hAnsi="Arial" w:cs="Arial"/>
          <w:b/>
          <w:sz w:val="22"/>
          <w:szCs w:val="22"/>
          <w:lang w:val="es-PE"/>
        </w:rPr>
      </w:pPr>
    </w:p>
    <w:p w14:paraId="415D24AF" w14:textId="0C0396EB" w:rsidR="00040B18" w:rsidRPr="007922B7" w:rsidRDefault="00040B18" w:rsidP="00040B18">
      <w:pPr>
        <w:jc w:val="center"/>
        <w:rPr>
          <w:rFonts w:ascii="Arial" w:hAnsi="Arial" w:cs="Arial"/>
          <w:b/>
          <w:sz w:val="22"/>
          <w:szCs w:val="22"/>
          <w:lang w:val="es-PE"/>
        </w:rPr>
      </w:pPr>
      <w:r w:rsidRPr="007922B7">
        <w:rPr>
          <w:rFonts w:ascii="Arial" w:hAnsi="Arial" w:cs="Arial"/>
          <w:b/>
          <w:sz w:val="22"/>
          <w:szCs w:val="22"/>
          <w:lang w:val="es-PE"/>
        </w:rPr>
        <w:t>ANEXO N°</w:t>
      </w:r>
      <w:r>
        <w:rPr>
          <w:rFonts w:ascii="Arial" w:hAnsi="Arial" w:cs="Arial"/>
          <w:b/>
          <w:sz w:val="22"/>
          <w:szCs w:val="22"/>
          <w:lang w:val="es-PE"/>
        </w:rPr>
        <w:t xml:space="preserve"> </w:t>
      </w:r>
      <w:r w:rsidRPr="007922B7">
        <w:rPr>
          <w:rFonts w:ascii="Arial" w:hAnsi="Arial" w:cs="Arial"/>
          <w:b/>
          <w:sz w:val="22"/>
          <w:szCs w:val="22"/>
          <w:lang w:val="es-PE"/>
        </w:rPr>
        <w:t>0</w:t>
      </w:r>
      <w:r w:rsidR="00DD5E45">
        <w:rPr>
          <w:rFonts w:ascii="Arial" w:hAnsi="Arial" w:cs="Arial"/>
          <w:b/>
          <w:sz w:val="22"/>
          <w:szCs w:val="22"/>
          <w:lang w:val="es-PE"/>
        </w:rPr>
        <w:t>6</w:t>
      </w:r>
    </w:p>
    <w:p w14:paraId="2D551B20" w14:textId="77777777" w:rsidR="00040B18" w:rsidRDefault="00040B18" w:rsidP="00040B18">
      <w:pPr>
        <w:jc w:val="center"/>
        <w:rPr>
          <w:rFonts w:ascii="Arial" w:hAnsi="Arial" w:cs="Arial"/>
          <w:b/>
          <w:sz w:val="22"/>
          <w:szCs w:val="22"/>
          <w:lang w:val="es-PE"/>
        </w:rPr>
      </w:pPr>
    </w:p>
    <w:p w14:paraId="34FE7464" w14:textId="77777777" w:rsidR="00040B18" w:rsidRPr="007922B7" w:rsidRDefault="00040B18" w:rsidP="00040B18">
      <w:pPr>
        <w:jc w:val="center"/>
        <w:rPr>
          <w:rFonts w:ascii="Arial" w:hAnsi="Arial" w:cs="Arial"/>
          <w:b/>
          <w:sz w:val="22"/>
          <w:szCs w:val="22"/>
          <w:lang w:val="es-PE"/>
        </w:rPr>
      </w:pPr>
      <w:r>
        <w:rPr>
          <w:rFonts w:ascii="Arial" w:hAnsi="Arial" w:cs="Arial"/>
          <w:b/>
          <w:sz w:val="22"/>
          <w:szCs w:val="22"/>
          <w:lang w:val="es-PE"/>
        </w:rPr>
        <w:t>DECLARACIÓ</w:t>
      </w:r>
      <w:r w:rsidRPr="007922B7">
        <w:rPr>
          <w:rFonts w:ascii="Arial" w:hAnsi="Arial" w:cs="Arial"/>
          <w:b/>
          <w:sz w:val="22"/>
          <w:szCs w:val="22"/>
          <w:lang w:val="es-PE"/>
        </w:rPr>
        <w:t xml:space="preserve">N JURADA DE CONOCIMIENTO </w:t>
      </w:r>
      <w:r>
        <w:rPr>
          <w:rFonts w:ascii="Arial" w:hAnsi="Arial" w:cs="Arial"/>
          <w:b/>
          <w:sz w:val="22"/>
          <w:szCs w:val="22"/>
          <w:lang w:val="es-PE"/>
        </w:rPr>
        <w:t>DEL CÓDIGO DE ÉTICA DE LA FUNCIÓN PÚ</w:t>
      </w:r>
      <w:r w:rsidRPr="007922B7">
        <w:rPr>
          <w:rFonts w:ascii="Arial" w:hAnsi="Arial" w:cs="Arial"/>
          <w:b/>
          <w:sz w:val="22"/>
          <w:szCs w:val="22"/>
          <w:lang w:val="es-PE"/>
        </w:rPr>
        <w:t>BLICA</w:t>
      </w:r>
    </w:p>
    <w:p w14:paraId="20C3EB09" w14:textId="77777777" w:rsidR="00040B18" w:rsidRPr="007922B7" w:rsidRDefault="00040B18" w:rsidP="00040B18">
      <w:pPr>
        <w:jc w:val="both"/>
        <w:rPr>
          <w:rFonts w:ascii="Arial" w:hAnsi="Arial" w:cs="Arial"/>
          <w:sz w:val="22"/>
          <w:szCs w:val="22"/>
          <w:lang w:val="es-PE"/>
        </w:rPr>
      </w:pPr>
    </w:p>
    <w:p w14:paraId="171C6F6B" w14:textId="77777777" w:rsidR="00040B18" w:rsidRPr="007922B7" w:rsidRDefault="00040B18" w:rsidP="00040B18">
      <w:pPr>
        <w:jc w:val="both"/>
        <w:rPr>
          <w:rFonts w:ascii="Arial" w:hAnsi="Arial" w:cs="Arial"/>
          <w:sz w:val="22"/>
          <w:szCs w:val="22"/>
          <w:lang w:val="es-PE"/>
        </w:rPr>
      </w:pPr>
      <w:r w:rsidRPr="007922B7">
        <w:rPr>
          <w:rFonts w:ascii="Arial" w:hAnsi="Arial" w:cs="Arial"/>
          <w:sz w:val="22"/>
          <w:szCs w:val="22"/>
          <w:lang w:val="es-PE"/>
        </w:rPr>
        <w:t>Yo,</w:t>
      </w:r>
      <w:r>
        <w:rPr>
          <w:rFonts w:ascii="Arial" w:hAnsi="Arial" w:cs="Arial"/>
          <w:sz w:val="22"/>
          <w:szCs w:val="22"/>
          <w:lang w:val="es-PE"/>
        </w:rPr>
        <w:t xml:space="preserve"> </w:t>
      </w:r>
      <w:r w:rsidRPr="007922B7">
        <w:rPr>
          <w:rFonts w:ascii="Arial" w:hAnsi="Arial" w:cs="Arial"/>
          <w:sz w:val="22"/>
          <w:szCs w:val="22"/>
          <w:lang w:val="es-PE"/>
        </w:rPr>
        <w:t>…………….………………………………………………………………………………… con DNI Nº …………………… y domicilio fiscal en .............................................………………………………………………... declaro bajo Juramento, que tengo conocimiento de la siguiente normatividad:</w:t>
      </w:r>
    </w:p>
    <w:p w14:paraId="38EB29B9" w14:textId="77777777" w:rsidR="00040B18" w:rsidRPr="007922B7" w:rsidRDefault="00040B18" w:rsidP="00040B18">
      <w:pPr>
        <w:jc w:val="both"/>
        <w:rPr>
          <w:rFonts w:ascii="Arial" w:hAnsi="Arial" w:cs="Arial"/>
          <w:sz w:val="22"/>
          <w:szCs w:val="22"/>
          <w:lang w:val="es-PE"/>
        </w:rPr>
      </w:pPr>
    </w:p>
    <w:p w14:paraId="30AC6D7C" w14:textId="77777777" w:rsidR="00040B18" w:rsidRPr="007922B7" w:rsidRDefault="00040B18" w:rsidP="00040B18">
      <w:pPr>
        <w:numPr>
          <w:ilvl w:val="0"/>
          <w:numId w:val="25"/>
        </w:numPr>
        <w:jc w:val="both"/>
        <w:rPr>
          <w:rFonts w:ascii="Arial" w:hAnsi="Arial" w:cs="Arial"/>
          <w:sz w:val="22"/>
          <w:szCs w:val="22"/>
          <w:lang w:val="es-PE"/>
        </w:rPr>
      </w:pPr>
      <w:r w:rsidRPr="007922B7">
        <w:rPr>
          <w:rFonts w:ascii="Arial" w:hAnsi="Arial" w:cs="Arial"/>
          <w:sz w:val="22"/>
          <w:szCs w:val="22"/>
          <w:lang w:val="es-PE"/>
        </w:rPr>
        <w:t>Ley N° 28496, “Ley que modifica el numeral 4.1 del artículo 4° y el artículo 11° de la Ley N° 27815, Ley del Código de Ética de la Función Pública.</w:t>
      </w:r>
    </w:p>
    <w:p w14:paraId="61F0E844" w14:textId="77777777" w:rsidR="00040B18" w:rsidRPr="007922B7" w:rsidRDefault="00040B18" w:rsidP="00040B18">
      <w:pPr>
        <w:numPr>
          <w:ilvl w:val="0"/>
          <w:numId w:val="25"/>
        </w:numPr>
        <w:jc w:val="both"/>
        <w:rPr>
          <w:rFonts w:ascii="Arial" w:hAnsi="Arial" w:cs="Arial"/>
          <w:sz w:val="22"/>
          <w:szCs w:val="22"/>
          <w:lang w:val="es-PE"/>
        </w:rPr>
      </w:pPr>
      <w:r w:rsidRPr="007922B7">
        <w:rPr>
          <w:rFonts w:ascii="Arial" w:hAnsi="Arial" w:cs="Arial"/>
          <w:sz w:val="22"/>
          <w:szCs w:val="22"/>
          <w:lang w:val="es-PE"/>
        </w:rPr>
        <w:t>Decreto Supremo N° 033-2005-PCM, que aprueba el Reglamento de la Ley del Código de Ética de la Función Pública.</w:t>
      </w:r>
    </w:p>
    <w:p w14:paraId="720B57B6" w14:textId="77777777" w:rsidR="00040B18" w:rsidRPr="007922B7" w:rsidRDefault="00040B18" w:rsidP="00040B18">
      <w:pPr>
        <w:jc w:val="both"/>
        <w:rPr>
          <w:rFonts w:ascii="Arial" w:hAnsi="Arial" w:cs="Arial"/>
          <w:sz w:val="22"/>
          <w:szCs w:val="22"/>
          <w:lang w:val="es-PE"/>
        </w:rPr>
      </w:pPr>
    </w:p>
    <w:p w14:paraId="3830C73F" w14:textId="77777777" w:rsidR="00040B18" w:rsidRPr="007922B7" w:rsidRDefault="00040B18" w:rsidP="00040B18">
      <w:pPr>
        <w:jc w:val="both"/>
        <w:rPr>
          <w:rFonts w:ascii="Arial" w:hAnsi="Arial" w:cs="Arial"/>
          <w:sz w:val="22"/>
          <w:szCs w:val="22"/>
          <w:lang w:val="es-PE"/>
        </w:rPr>
      </w:pPr>
      <w:r w:rsidRPr="007922B7">
        <w:rPr>
          <w:rFonts w:ascii="Arial" w:hAnsi="Arial" w:cs="Arial"/>
          <w:sz w:val="22"/>
          <w:szCs w:val="22"/>
          <w:lang w:val="es-PE"/>
        </w:rPr>
        <w:t>Asimismo, declaro que me comprometo a observarlas y cumplirlas en toda circunstancia.</w:t>
      </w:r>
    </w:p>
    <w:p w14:paraId="4258858B" w14:textId="77777777" w:rsidR="00040B18" w:rsidRDefault="00040B18" w:rsidP="00040B18">
      <w:pPr>
        <w:jc w:val="both"/>
        <w:rPr>
          <w:rFonts w:ascii="Arial" w:hAnsi="Arial" w:cs="Arial"/>
          <w:sz w:val="22"/>
          <w:szCs w:val="22"/>
          <w:lang w:val="es-PE"/>
        </w:rPr>
      </w:pPr>
    </w:p>
    <w:p w14:paraId="05CFEDD9" w14:textId="77777777" w:rsidR="00AF3842" w:rsidRPr="007922B7" w:rsidRDefault="00AF3842" w:rsidP="00040B18">
      <w:pPr>
        <w:jc w:val="both"/>
        <w:rPr>
          <w:rFonts w:ascii="Arial" w:hAnsi="Arial" w:cs="Arial"/>
          <w:sz w:val="22"/>
          <w:szCs w:val="22"/>
          <w:lang w:val="es-PE"/>
        </w:rPr>
      </w:pPr>
    </w:p>
    <w:p w14:paraId="5907EE2D" w14:textId="77777777" w:rsidR="00040B18" w:rsidRPr="007922B7" w:rsidRDefault="00040B18" w:rsidP="00040B18">
      <w:pPr>
        <w:jc w:val="both"/>
        <w:rPr>
          <w:rFonts w:ascii="Arial" w:hAnsi="Arial" w:cs="Arial"/>
          <w:sz w:val="22"/>
          <w:szCs w:val="22"/>
          <w:lang w:val="es-PE"/>
        </w:rPr>
      </w:pPr>
    </w:p>
    <w:p w14:paraId="20491588" w14:textId="4BE9FE20" w:rsidR="00040B18" w:rsidRPr="007922B7" w:rsidRDefault="00AF3842" w:rsidP="00040B18">
      <w:pPr>
        <w:ind w:left="2124" w:firstLine="708"/>
        <w:jc w:val="right"/>
        <w:rPr>
          <w:rFonts w:ascii="Arial" w:hAnsi="Arial" w:cs="Arial"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  <w:lang w:val="es-PE"/>
        </w:rPr>
        <w:t>(</w:t>
      </w:r>
      <w:r w:rsidRPr="002D6F9B">
        <w:rPr>
          <w:rFonts w:ascii="Arial" w:hAnsi="Arial" w:cs="Arial"/>
          <w:sz w:val="22"/>
          <w:szCs w:val="22"/>
          <w:lang w:val="es-PE"/>
        </w:rPr>
        <w:t>Ciudad</w:t>
      </w:r>
      <w:r>
        <w:rPr>
          <w:rFonts w:ascii="Arial" w:hAnsi="Arial" w:cs="Arial"/>
          <w:sz w:val="22"/>
          <w:szCs w:val="22"/>
          <w:lang w:val="es-PE"/>
        </w:rPr>
        <w:t xml:space="preserve"> y fecha)</w:t>
      </w:r>
      <w:proofErr w:type="gramStart"/>
      <w:r w:rsidRPr="002D6F9B">
        <w:rPr>
          <w:rFonts w:ascii="Arial" w:hAnsi="Arial" w:cs="Arial"/>
          <w:sz w:val="22"/>
          <w:szCs w:val="22"/>
          <w:lang w:val="es-PE"/>
        </w:rPr>
        <w:t>,</w:t>
      </w:r>
      <w:r w:rsidR="00040B18" w:rsidRPr="007922B7">
        <w:rPr>
          <w:rFonts w:ascii="Arial" w:hAnsi="Arial" w:cs="Arial"/>
          <w:sz w:val="22"/>
          <w:szCs w:val="22"/>
          <w:lang w:val="es-PE"/>
        </w:rPr>
        <w:t>,</w:t>
      </w:r>
      <w:proofErr w:type="gramEnd"/>
      <w:r w:rsidR="00040B18">
        <w:rPr>
          <w:rFonts w:ascii="Arial" w:hAnsi="Arial" w:cs="Arial"/>
          <w:sz w:val="22"/>
          <w:szCs w:val="22"/>
          <w:lang w:val="es-PE"/>
        </w:rPr>
        <w:t xml:space="preserve"> </w:t>
      </w:r>
      <w:r w:rsidR="00040B18" w:rsidRPr="007922B7">
        <w:rPr>
          <w:rFonts w:ascii="Arial" w:hAnsi="Arial" w:cs="Arial"/>
          <w:sz w:val="22"/>
          <w:szCs w:val="22"/>
          <w:lang w:val="es-PE"/>
        </w:rPr>
        <w:t xml:space="preserve">_____ de _____________ </w:t>
      </w:r>
      <w:proofErr w:type="spellStart"/>
      <w:r w:rsidR="00040B18" w:rsidRPr="007922B7">
        <w:rPr>
          <w:rFonts w:ascii="Arial" w:hAnsi="Arial" w:cs="Arial"/>
          <w:sz w:val="22"/>
          <w:szCs w:val="22"/>
          <w:lang w:val="es-PE"/>
        </w:rPr>
        <w:t>de</w:t>
      </w:r>
      <w:proofErr w:type="spellEnd"/>
      <w:r w:rsidR="00040B18" w:rsidRPr="007922B7">
        <w:rPr>
          <w:rFonts w:ascii="Arial" w:hAnsi="Arial" w:cs="Arial"/>
          <w:sz w:val="22"/>
          <w:szCs w:val="22"/>
          <w:lang w:val="es-PE"/>
        </w:rPr>
        <w:t xml:space="preserve"> 20</w:t>
      </w:r>
      <w:r w:rsidR="00040B18">
        <w:rPr>
          <w:rFonts w:ascii="Arial" w:hAnsi="Arial" w:cs="Arial"/>
          <w:sz w:val="22"/>
          <w:szCs w:val="22"/>
          <w:lang w:val="es-PE"/>
        </w:rPr>
        <w:t>22.</w:t>
      </w:r>
    </w:p>
    <w:p w14:paraId="2ECBCC70" w14:textId="77777777" w:rsidR="00040B18" w:rsidRPr="007922B7" w:rsidRDefault="00040B18" w:rsidP="00040B18">
      <w:pPr>
        <w:rPr>
          <w:rFonts w:ascii="Arial" w:hAnsi="Arial" w:cs="Arial"/>
          <w:sz w:val="22"/>
          <w:szCs w:val="22"/>
          <w:lang w:val="es-PE"/>
        </w:rPr>
      </w:pPr>
    </w:p>
    <w:p w14:paraId="5B6EA9D8" w14:textId="77777777" w:rsidR="00040B18" w:rsidRDefault="00040B18" w:rsidP="00040B18">
      <w:pPr>
        <w:rPr>
          <w:rFonts w:ascii="Arial" w:hAnsi="Arial" w:cs="Arial"/>
          <w:sz w:val="22"/>
          <w:szCs w:val="22"/>
          <w:lang w:val="es-PE"/>
        </w:rPr>
      </w:pPr>
    </w:p>
    <w:p w14:paraId="3F76B669" w14:textId="77777777" w:rsidR="00040B18" w:rsidRDefault="00040B18" w:rsidP="00040B18">
      <w:pPr>
        <w:rPr>
          <w:rFonts w:ascii="Arial" w:hAnsi="Arial" w:cs="Arial"/>
          <w:sz w:val="22"/>
          <w:szCs w:val="22"/>
          <w:lang w:val="es-PE"/>
        </w:rPr>
      </w:pPr>
    </w:p>
    <w:p w14:paraId="4840A60C" w14:textId="77777777" w:rsidR="00040B18" w:rsidRDefault="00040B18" w:rsidP="00040B18">
      <w:pPr>
        <w:rPr>
          <w:rFonts w:ascii="Arial" w:hAnsi="Arial" w:cs="Arial"/>
          <w:sz w:val="22"/>
          <w:szCs w:val="22"/>
          <w:lang w:val="es-PE"/>
        </w:rPr>
      </w:pPr>
    </w:p>
    <w:p w14:paraId="732EF445" w14:textId="77777777" w:rsidR="00040B18" w:rsidRDefault="00040B18" w:rsidP="00040B18">
      <w:pPr>
        <w:rPr>
          <w:rFonts w:ascii="Arial" w:hAnsi="Arial" w:cs="Arial"/>
          <w:sz w:val="22"/>
          <w:szCs w:val="22"/>
          <w:lang w:val="es-PE"/>
        </w:rPr>
      </w:pPr>
    </w:p>
    <w:p w14:paraId="6B5DFA11" w14:textId="77777777" w:rsidR="00040B18" w:rsidRPr="007922B7" w:rsidRDefault="00040B18" w:rsidP="00040B18">
      <w:pPr>
        <w:rPr>
          <w:rFonts w:ascii="Arial" w:hAnsi="Arial" w:cs="Arial"/>
          <w:sz w:val="22"/>
          <w:szCs w:val="22"/>
          <w:lang w:val="es-PE"/>
        </w:rPr>
      </w:pPr>
    </w:p>
    <w:p w14:paraId="0F4F59E3" w14:textId="77777777" w:rsidR="00040B18" w:rsidRPr="007922B7" w:rsidRDefault="00040B18" w:rsidP="00040B18">
      <w:pPr>
        <w:rPr>
          <w:rFonts w:ascii="Arial" w:hAnsi="Arial" w:cs="Arial"/>
          <w:sz w:val="22"/>
          <w:szCs w:val="22"/>
          <w:lang w:val="es-PE"/>
        </w:rPr>
      </w:pPr>
    </w:p>
    <w:p w14:paraId="723808BE" w14:textId="77777777" w:rsidR="00040B18" w:rsidRPr="007922B7" w:rsidRDefault="00040B18" w:rsidP="00040B18">
      <w:pPr>
        <w:rPr>
          <w:rFonts w:ascii="Arial" w:hAnsi="Arial" w:cs="Arial"/>
          <w:sz w:val="22"/>
          <w:szCs w:val="22"/>
          <w:lang w:val="es-PE"/>
        </w:rPr>
      </w:pPr>
      <w:r w:rsidRPr="007922B7">
        <w:rPr>
          <w:rFonts w:ascii="Arial" w:hAnsi="Arial" w:cs="Arial"/>
          <w:sz w:val="22"/>
          <w:szCs w:val="22"/>
          <w:lang w:val="es-PE"/>
        </w:rPr>
        <w:t>____________________________________</w:t>
      </w:r>
    </w:p>
    <w:p w14:paraId="6AB45276" w14:textId="77777777" w:rsidR="00040B18" w:rsidRDefault="00040B18" w:rsidP="00040B18">
      <w:pPr>
        <w:rPr>
          <w:rFonts w:ascii="Arial" w:hAnsi="Arial" w:cs="Arial"/>
          <w:sz w:val="22"/>
          <w:szCs w:val="22"/>
          <w:lang w:val="es-PE"/>
        </w:rPr>
      </w:pPr>
      <w:r w:rsidRPr="007922B7">
        <w:rPr>
          <w:rFonts w:ascii="Arial" w:hAnsi="Arial" w:cs="Arial"/>
          <w:sz w:val="16"/>
          <w:szCs w:val="16"/>
          <w:lang w:val="es-PE"/>
        </w:rPr>
        <w:t xml:space="preserve">                          </w:t>
      </w:r>
      <w:r>
        <w:rPr>
          <w:rFonts w:ascii="Arial" w:hAnsi="Arial" w:cs="Arial"/>
          <w:sz w:val="16"/>
          <w:szCs w:val="16"/>
          <w:lang w:val="es-PE"/>
        </w:rPr>
        <w:t xml:space="preserve">             </w:t>
      </w:r>
      <w:r w:rsidRPr="007922B7">
        <w:rPr>
          <w:rFonts w:ascii="Arial" w:hAnsi="Arial" w:cs="Arial"/>
          <w:sz w:val="16"/>
          <w:szCs w:val="16"/>
          <w:lang w:val="es-PE"/>
        </w:rPr>
        <w:t xml:space="preserve"> </w:t>
      </w:r>
      <w:r w:rsidRPr="006271B2">
        <w:rPr>
          <w:rFonts w:ascii="Arial" w:hAnsi="Arial" w:cs="Arial"/>
          <w:sz w:val="22"/>
          <w:szCs w:val="22"/>
          <w:lang w:val="es-PE"/>
        </w:rPr>
        <w:t>Firma</w:t>
      </w:r>
    </w:p>
    <w:p w14:paraId="22CC795F" w14:textId="77777777" w:rsidR="00040B18" w:rsidRDefault="00040B18" w:rsidP="00040B18">
      <w:pPr>
        <w:rPr>
          <w:rFonts w:ascii="Arial" w:hAnsi="Arial" w:cs="Arial"/>
          <w:sz w:val="22"/>
          <w:szCs w:val="22"/>
          <w:lang w:val="es-PE"/>
        </w:rPr>
      </w:pPr>
    </w:p>
    <w:p w14:paraId="1958F8B2" w14:textId="77777777" w:rsidR="00040B18" w:rsidRDefault="00040B18" w:rsidP="00040B18">
      <w:pPr>
        <w:rPr>
          <w:rFonts w:ascii="Arial" w:hAnsi="Arial" w:cs="Arial"/>
          <w:sz w:val="22"/>
          <w:szCs w:val="22"/>
          <w:lang w:val="es-PE"/>
        </w:rPr>
      </w:pPr>
    </w:p>
    <w:p w14:paraId="05498D93" w14:textId="2A7ACE02" w:rsidR="00040B18" w:rsidRDefault="00040B18" w:rsidP="00040B18">
      <w:pPr>
        <w:rPr>
          <w:rFonts w:ascii="Arial" w:hAnsi="Arial" w:cs="Arial"/>
          <w:sz w:val="22"/>
          <w:szCs w:val="22"/>
          <w:lang w:val="es-PE"/>
        </w:rPr>
      </w:pPr>
    </w:p>
    <w:p w14:paraId="443DEF61" w14:textId="77777777" w:rsidR="00935576" w:rsidRDefault="00935576" w:rsidP="00040B18">
      <w:pPr>
        <w:rPr>
          <w:rFonts w:ascii="Arial" w:hAnsi="Arial" w:cs="Arial"/>
          <w:sz w:val="22"/>
          <w:szCs w:val="22"/>
          <w:lang w:val="es-PE"/>
        </w:rPr>
      </w:pPr>
    </w:p>
    <w:p w14:paraId="71C8E9C3" w14:textId="77777777" w:rsidR="00040B18" w:rsidRDefault="00040B18" w:rsidP="00040B18">
      <w:pPr>
        <w:rPr>
          <w:rFonts w:ascii="Arial" w:hAnsi="Arial" w:cs="Arial"/>
          <w:sz w:val="22"/>
          <w:szCs w:val="22"/>
          <w:lang w:val="es-PE"/>
        </w:rPr>
      </w:pPr>
    </w:p>
    <w:p w14:paraId="43BCC1DF" w14:textId="77777777" w:rsidR="00040B18" w:rsidRDefault="00040B18" w:rsidP="00040B18">
      <w:pPr>
        <w:rPr>
          <w:rFonts w:ascii="Arial" w:hAnsi="Arial" w:cs="Arial"/>
          <w:sz w:val="22"/>
          <w:szCs w:val="22"/>
          <w:lang w:val="es-PE"/>
        </w:rPr>
      </w:pPr>
    </w:p>
    <w:p w14:paraId="3B664E5F" w14:textId="77777777" w:rsidR="00040B18" w:rsidRPr="00811561" w:rsidRDefault="00040B18" w:rsidP="00040B18">
      <w:pPr>
        <w:rPr>
          <w:rFonts w:ascii="Arial" w:hAnsi="Arial" w:cs="Arial"/>
          <w:sz w:val="22"/>
          <w:szCs w:val="22"/>
        </w:rPr>
      </w:pPr>
    </w:p>
    <w:p w14:paraId="5ED95B7E" w14:textId="77777777" w:rsidR="00040B18" w:rsidRDefault="00040B18" w:rsidP="00040B18">
      <w:pPr>
        <w:rPr>
          <w:rFonts w:ascii="Arial" w:hAnsi="Arial" w:cs="Arial"/>
          <w:sz w:val="22"/>
          <w:szCs w:val="22"/>
          <w:lang w:val="es-PE"/>
        </w:rPr>
      </w:pPr>
    </w:p>
    <w:p w14:paraId="5397C777" w14:textId="77777777" w:rsidR="00040B18" w:rsidRDefault="00040B18" w:rsidP="00040B18">
      <w:pPr>
        <w:rPr>
          <w:rFonts w:ascii="Arial" w:hAnsi="Arial" w:cs="Arial"/>
          <w:sz w:val="22"/>
          <w:szCs w:val="22"/>
          <w:lang w:val="es-PE"/>
        </w:rPr>
      </w:pPr>
    </w:p>
    <w:p w14:paraId="00CC0025" w14:textId="77777777" w:rsidR="00040B18" w:rsidRDefault="00040B18" w:rsidP="00040B18">
      <w:pPr>
        <w:rPr>
          <w:rFonts w:ascii="Arial" w:hAnsi="Arial" w:cs="Arial"/>
          <w:sz w:val="22"/>
          <w:szCs w:val="22"/>
          <w:lang w:val="es-PE"/>
        </w:rPr>
      </w:pPr>
    </w:p>
    <w:p w14:paraId="2D2E2BBD" w14:textId="336E5B0F" w:rsidR="00040B18" w:rsidRDefault="00040B18" w:rsidP="00040B18">
      <w:pPr>
        <w:rPr>
          <w:rFonts w:ascii="Arial" w:hAnsi="Arial" w:cs="Arial"/>
          <w:sz w:val="22"/>
          <w:szCs w:val="22"/>
          <w:lang w:val="es-PE"/>
        </w:rPr>
      </w:pPr>
    </w:p>
    <w:p w14:paraId="2BA82A03" w14:textId="6D608D94" w:rsidR="00C35DB5" w:rsidRDefault="00C35DB5" w:rsidP="00040B18">
      <w:pPr>
        <w:rPr>
          <w:rFonts w:ascii="Arial" w:hAnsi="Arial" w:cs="Arial"/>
          <w:sz w:val="22"/>
          <w:szCs w:val="22"/>
          <w:lang w:val="es-PE"/>
        </w:rPr>
      </w:pPr>
    </w:p>
    <w:p w14:paraId="2C245476" w14:textId="08C909B6" w:rsidR="00C35DB5" w:rsidRDefault="00C35DB5" w:rsidP="00040B18">
      <w:pPr>
        <w:rPr>
          <w:rFonts w:ascii="Arial" w:hAnsi="Arial" w:cs="Arial"/>
          <w:sz w:val="22"/>
          <w:szCs w:val="22"/>
          <w:lang w:val="es-PE"/>
        </w:rPr>
      </w:pPr>
    </w:p>
    <w:p w14:paraId="2386529A" w14:textId="731B9C5C" w:rsidR="00C35DB5" w:rsidRDefault="00C35DB5" w:rsidP="00040B18">
      <w:pPr>
        <w:rPr>
          <w:rFonts w:ascii="Arial" w:hAnsi="Arial" w:cs="Arial"/>
          <w:sz w:val="22"/>
          <w:szCs w:val="22"/>
          <w:lang w:val="es-PE"/>
        </w:rPr>
      </w:pPr>
    </w:p>
    <w:p w14:paraId="054A5B07" w14:textId="1092DAB6" w:rsidR="00C35DB5" w:rsidRDefault="00C35DB5" w:rsidP="00040B18">
      <w:pPr>
        <w:rPr>
          <w:rFonts w:ascii="Arial" w:hAnsi="Arial" w:cs="Arial"/>
          <w:sz w:val="22"/>
          <w:szCs w:val="22"/>
          <w:lang w:val="es-PE"/>
        </w:rPr>
      </w:pPr>
    </w:p>
    <w:p w14:paraId="6CDD3050" w14:textId="7C934FBD" w:rsidR="00C35DB5" w:rsidRDefault="00C35DB5" w:rsidP="00040B18">
      <w:pPr>
        <w:rPr>
          <w:rFonts w:ascii="Arial" w:hAnsi="Arial" w:cs="Arial"/>
          <w:sz w:val="22"/>
          <w:szCs w:val="22"/>
          <w:lang w:val="es-PE"/>
        </w:rPr>
      </w:pPr>
    </w:p>
    <w:p w14:paraId="3A670E68" w14:textId="1EA0724B" w:rsidR="00C35DB5" w:rsidRDefault="00C35DB5" w:rsidP="00040B18">
      <w:pPr>
        <w:rPr>
          <w:rFonts w:ascii="Arial" w:hAnsi="Arial" w:cs="Arial"/>
          <w:sz w:val="22"/>
          <w:szCs w:val="22"/>
          <w:lang w:val="es-PE"/>
        </w:rPr>
      </w:pPr>
    </w:p>
    <w:p w14:paraId="0C4D57CE" w14:textId="0E2E21ED" w:rsidR="00C35DB5" w:rsidRDefault="00C35DB5" w:rsidP="00040B18">
      <w:pPr>
        <w:rPr>
          <w:rFonts w:ascii="Arial" w:hAnsi="Arial" w:cs="Arial"/>
          <w:sz w:val="22"/>
          <w:szCs w:val="22"/>
          <w:lang w:val="es-PE"/>
        </w:rPr>
      </w:pPr>
    </w:p>
    <w:p w14:paraId="3C874CC5" w14:textId="77777777" w:rsidR="00AF3842" w:rsidRDefault="00AF3842" w:rsidP="00040B18">
      <w:pPr>
        <w:rPr>
          <w:rFonts w:ascii="Arial" w:hAnsi="Arial" w:cs="Arial"/>
          <w:sz w:val="22"/>
          <w:szCs w:val="22"/>
          <w:lang w:val="es-PE"/>
        </w:rPr>
      </w:pPr>
    </w:p>
    <w:p w14:paraId="106B0DF0" w14:textId="083A8EDB" w:rsidR="00DA58A7" w:rsidRPr="00DA58A7" w:rsidRDefault="00DA58A7" w:rsidP="00DA58A7">
      <w:pPr>
        <w:jc w:val="center"/>
        <w:rPr>
          <w:rFonts w:ascii="Arial" w:hAnsi="Arial" w:cs="Arial"/>
          <w:b/>
          <w:sz w:val="22"/>
          <w:szCs w:val="22"/>
        </w:rPr>
      </w:pPr>
      <w:r w:rsidRPr="00DA58A7">
        <w:rPr>
          <w:rFonts w:ascii="Arial" w:hAnsi="Arial" w:cs="Arial"/>
          <w:b/>
          <w:sz w:val="22"/>
          <w:szCs w:val="22"/>
        </w:rPr>
        <w:t>ANEXO N° 0</w:t>
      </w:r>
      <w:r>
        <w:rPr>
          <w:rFonts w:ascii="Arial" w:hAnsi="Arial" w:cs="Arial"/>
          <w:b/>
          <w:sz w:val="22"/>
          <w:szCs w:val="22"/>
        </w:rPr>
        <w:t>7</w:t>
      </w:r>
    </w:p>
    <w:p w14:paraId="76025C05" w14:textId="77777777" w:rsidR="00DA58A7" w:rsidRPr="00DA58A7" w:rsidRDefault="00DA58A7" w:rsidP="00DA58A7">
      <w:pPr>
        <w:jc w:val="center"/>
        <w:rPr>
          <w:rFonts w:ascii="Arial" w:hAnsi="Arial" w:cs="Arial"/>
          <w:b/>
          <w:sz w:val="22"/>
          <w:szCs w:val="22"/>
        </w:rPr>
      </w:pPr>
    </w:p>
    <w:p w14:paraId="53910F9F" w14:textId="77777777" w:rsidR="00DA58A7" w:rsidRPr="00DA58A7" w:rsidRDefault="00DA58A7" w:rsidP="00DA58A7">
      <w:pPr>
        <w:tabs>
          <w:tab w:val="left" w:pos="3772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DA58A7">
        <w:rPr>
          <w:rFonts w:ascii="Arial" w:hAnsi="Arial" w:cs="Arial"/>
          <w:b/>
          <w:sz w:val="22"/>
          <w:szCs w:val="22"/>
          <w:lang w:val="es-PE"/>
        </w:rPr>
        <w:t>DECLARACIÓN JURADA DE NO TENER PROCESO JUDICIAL EN CONTRA DEL ESTADO, YA SEA EN TRÁMITE O EJECUCIÓN DE SENTENCIA</w:t>
      </w:r>
    </w:p>
    <w:p w14:paraId="7F111E80" w14:textId="77777777" w:rsidR="00DA58A7" w:rsidRPr="00DA58A7" w:rsidRDefault="00DA58A7" w:rsidP="00DA58A7">
      <w:pPr>
        <w:tabs>
          <w:tab w:val="left" w:pos="3772"/>
        </w:tabs>
        <w:rPr>
          <w:rFonts w:ascii="Arial" w:hAnsi="Arial" w:cs="Arial"/>
          <w:sz w:val="22"/>
          <w:szCs w:val="22"/>
        </w:rPr>
      </w:pPr>
    </w:p>
    <w:p w14:paraId="4ECC093D" w14:textId="77777777" w:rsidR="00DA58A7" w:rsidRPr="00DA58A7" w:rsidRDefault="00DA58A7" w:rsidP="00DA58A7">
      <w:pPr>
        <w:tabs>
          <w:tab w:val="left" w:pos="3772"/>
        </w:tabs>
        <w:rPr>
          <w:rFonts w:ascii="Arial" w:hAnsi="Arial" w:cs="Arial"/>
          <w:sz w:val="22"/>
          <w:szCs w:val="22"/>
        </w:rPr>
      </w:pPr>
    </w:p>
    <w:p w14:paraId="048B4301" w14:textId="77777777" w:rsidR="00DA58A7" w:rsidRPr="00DA58A7" w:rsidRDefault="00DA58A7" w:rsidP="00DA58A7">
      <w:pPr>
        <w:tabs>
          <w:tab w:val="left" w:pos="3772"/>
        </w:tabs>
        <w:spacing w:line="276" w:lineRule="auto"/>
        <w:rPr>
          <w:rFonts w:ascii="Arial" w:hAnsi="Arial" w:cs="Arial"/>
          <w:sz w:val="22"/>
          <w:szCs w:val="22"/>
        </w:rPr>
      </w:pPr>
      <w:r w:rsidRPr="00DA58A7">
        <w:rPr>
          <w:rFonts w:ascii="Arial" w:hAnsi="Arial" w:cs="Arial"/>
          <w:sz w:val="22"/>
          <w:szCs w:val="22"/>
        </w:rPr>
        <w:t>Yo…………………………………….……………………………………………………..identificado (a) con DNI N° ……………………..con domicilio fiscal………………………………………………………………………………………………………………………………………………………..</w:t>
      </w:r>
    </w:p>
    <w:p w14:paraId="6D9628AB" w14:textId="77777777" w:rsidR="00DA58A7" w:rsidRPr="00DA58A7" w:rsidRDefault="00DA58A7" w:rsidP="00DA58A7">
      <w:pPr>
        <w:tabs>
          <w:tab w:val="left" w:pos="377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A58A7">
        <w:rPr>
          <w:rFonts w:ascii="Arial" w:hAnsi="Arial" w:cs="Arial"/>
          <w:sz w:val="22"/>
          <w:szCs w:val="22"/>
        </w:rPr>
        <w:t>declaro bajo juramento, que no tengo proceso judicial en contra del Estado, ya sea en trámite en ejecución de sentencia</w:t>
      </w:r>
    </w:p>
    <w:p w14:paraId="34A327E0" w14:textId="77777777" w:rsidR="00DA58A7" w:rsidRPr="00DA58A7" w:rsidRDefault="00DA58A7" w:rsidP="00DA58A7">
      <w:pPr>
        <w:tabs>
          <w:tab w:val="left" w:pos="377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23D8AAC" w14:textId="77777777" w:rsidR="00DA58A7" w:rsidRDefault="00DA58A7" w:rsidP="00DA58A7">
      <w:pPr>
        <w:tabs>
          <w:tab w:val="left" w:pos="377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A58A7">
        <w:rPr>
          <w:rFonts w:ascii="Arial" w:hAnsi="Arial" w:cs="Arial"/>
          <w:sz w:val="22"/>
          <w:szCs w:val="22"/>
        </w:rPr>
        <w:t>Esta declaración se formula en aplicación del principio de veracidad establecido en el Artículo 51 del Texto Único de la Ley N° 27444, Ley del Procedimiento Administrativo General, aprobado por Decreto Supremo N° 004-2019-JUS.</w:t>
      </w:r>
    </w:p>
    <w:p w14:paraId="14E45F8C" w14:textId="77777777" w:rsidR="00AF3842" w:rsidRDefault="00AF3842" w:rsidP="00DA58A7">
      <w:pPr>
        <w:tabs>
          <w:tab w:val="left" w:pos="377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8323CCD" w14:textId="77777777" w:rsidR="00AF3842" w:rsidRPr="00DA58A7" w:rsidRDefault="00AF3842" w:rsidP="00DA58A7">
      <w:pPr>
        <w:tabs>
          <w:tab w:val="left" w:pos="377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DFDE192" w14:textId="00C17FB4" w:rsidR="00DA58A7" w:rsidRPr="00DA58A7" w:rsidRDefault="00DA58A7" w:rsidP="00DA58A7">
      <w:pPr>
        <w:tabs>
          <w:tab w:val="left" w:pos="377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FC365E5" w14:textId="0ED46914" w:rsidR="00DA58A7" w:rsidRPr="00DA58A7" w:rsidRDefault="00AF3842" w:rsidP="00AF3842">
      <w:pPr>
        <w:tabs>
          <w:tab w:val="left" w:pos="3772"/>
        </w:tabs>
        <w:spacing w:line="276" w:lineRule="auto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-PE"/>
        </w:rPr>
        <w:t>(</w:t>
      </w:r>
      <w:r w:rsidRPr="002D6F9B">
        <w:rPr>
          <w:rFonts w:ascii="Arial" w:hAnsi="Arial" w:cs="Arial"/>
          <w:sz w:val="22"/>
          <w:szCs w:val="22"/>
          <w:lang w:val="es-PE"/>
        </w:rPr>
        <w:t>Ciudad</w:t>
      </w:r>
      <w:r>
        <w:rPr>
          <w:rFonts w:ascii="Arial" w:hAnsi="Arial" w:cs="Arial"/>
          <w:sz w:val="22"/>
          <w:szCs w:val="22"/>
          <w:lang w:val="es-PE"/>
        </w:rPr>
        <w:t xml:space="preserve"> y fecha)</w:t>
      </w:r>
      <w:r w:rsidRPr="002D6F9B">
        <w:rPr>
          <w:rFonts w:ascii="Arial" w:hAnsi="Arial" w:cs="Arial"/>
          <w:sz w:val="22"/>
          <w:szCs w:val="22"/>
          <w:lang w:val="es-PE"/>
        </w:rPr>
        <w:t>,</w:t>
      </w:r>
      <w:r>
        <w:rPr>
          <w:rFonts w:ascii="Arial" w:hAnsi="Arial" w:cs="Arial"/>
          <w:sz w:val="22"/>
          <w:szCs w:val="22"/>
          <w:lang w:val="es-PE"/>
        </w:rPr>
        <w:t xml:space="preserve"> </w:t>
      </w:r>
      <w:r w:rsidR="00DA58A7" w:rsidRPr="00DA58A7">
        <w:rPr>
          <w:rFonts w:ascii="Arial" w:hAnsi="Arial" w:cs="Arial"/>
          <w:sz w:val="22"/>
          <w:szCs w:val="22"/>
        </w:rPr>
        <w:t xml:space="preserve"> __________</w:t>
      </w:r>
      <w:r w:rsidR="00F211CA">
        <w:rPr>
          <w:rFonts w:ascii="Arial" w:hAnsi="Arial" w:cs="Arial"/>
          <w:sz w:val="22"/>
          <w:szCs w:val="22"/>
        </w:rPr>
        <w:t xml:space="preserve">__   de _____________     </w:t>
      </w:r>
      <w:proofErr w:type="spellStart"/>
      <w:r w:rsidR="00F211CA">
        <w:rPr>
          <w:rFonts w:ascii="Arial" w:hAnsi="Arial" w:cs="Arial"/>
          <w:sz w:val="22"/>
          <w:szCs w:val="22"/>
        </w:rPr>
        <w:t>de</w:t>
      </w:r>
      <w:proofErr w:type="spellEnd"/>
      <w:r w:rsidR="00F211CA">
        <w:rPr>
          <w:rFonts w:ascii="Arial" w:hAnsi="Arial" w:cs="Arial"/>
          <w:sz w:val="22"/>
          <w:szCs w:val="22"/>
        </w:rPr>
        <w:t xml:space="preserve"> 2022</w:t>
      </w:r>
    </w:p>
    <w:p w14:paraId="1628E374" w14:textId="5ADA511D" w:rsidR="00DA58A7" w:rsidRPr="00DA58A7" w:rsidRDefault="00DA58A7" w:rsidP="00DA58A7">
      <w:pPr>
        <w:tabs>
          <w:tab w:val="left" w:pos="377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9AA83C7" w14:textId="1BE789D1" w:rsidR="00DA58A7" w:rsidRPr="00DA58A7" w:rsidRDefault="00DA58A7" w:rsidP="00DA58A7">
      <w:pPr>
        <w:tabs>
          <w:tab w:val="left" w:pos="377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D8E2A54" w14:textId="3546FBA0" w:rsidR="00DA58A7" w:rsidRPr="00DA58A7" w:rsidRDefault="00DA58A7" w:rsidP="00DA58A7">
      <w:pPr>
        <w:tabs>
          <w:tab w:val="left" w:pos="3772"/>
        </w:tabs>
        <w:jc w:val="both"/>
        <w:rPr>
          <w:rFonts w:ascii="Arial" w:hAnsi="Arial" w:cs="Arial"/>
          <w:sz w:val="22"/>
          <w:szCs w:val="22"/>
        </w:rPr>
      </w:pPr>
    </w:p>
    <w:p w14:paraId="31FACBD5" w14:textId="50B7F357" w:rsidR="00DA58A7" w:rsidRPr="00DA58A7" w:rsidRDefault="00DA58A7" w:rsidP="00DA58A7">
      <w:pPr>
        <w:tabs>
          <w:tab w:val="left" w:pos="3772"/>
        </w:tabs>
        <w:jc w:val="both"/>
        <w:rPr>
          <w:rFonts w:ascii="Arial" w:hAnsi="Arial" w:cs="Arial"/>
          <w:sz w:val="22"/>
          <w:szCs w:val="22"/>
        </w:rPr>
      </w:pPr>
    </w:p>
    <w:p w14:paraId="7D6A72C2" w14:textId="77777777" w:rsidR="00DA58A7" w:rsidRPr="00DA58A7" w:rsidRDefault="00DA58A7" w:rsidP="00DA58A7">
      <w:pPr>
        <w:tabs>
          <w:tab w:val="left" w:pos="3772"/>
        </w:tabs>
        <w:jc w:val="both"/>
        <w:rPr>
          <w:rFonts w:ascii="Arial" w:hAnsi="Arial" w:cs="Arial"/>
          <w:sz w:val="22"/>
          <w:szCs w:val="22"/>
        </w:rPr>
      </w:pPr>
    </w:p>
    <w:p w14:paraId="77C16825" w14:textId="11249F7C" w:rsidR="00DA58A7" w:rsidRPr="00DA58A7" w:rsidRDefault="00DA58A7" w:rsidP="00DA58A7">
      <w:pPr>
        <w:tabs>
          <w:tab w:val="left" w:pos="3772"/>
        </w:tabs>
        <w:jc w:val="both"/>
        <w:rPr>
          <w:rFonts w:ascii="Arial" w:hAnsi="Arial" w:cs="Arial"/>
          <w:sz w:val="22"/>
          <w:szCs w:val="22"/>
        </w:rPr>
      </w:pPr>
      <w:r w:rsidRPr="00DA58A7">
        <w:rPr>
          <w:rFonts w:ascii="Arial" w:hAnsi="Arial" w:cs="Arial"/>
          <w:sz w:val="22"/>
          <w:szCs w:val="22"/>
        </w:rPr>
        <w:t>_________________________________________</w:t>
      </w:r>
    </w:p>
    <w:p w14:paraId="51C55464" w14:textId="77777777" w:rsidR="00DA58A7" w:rsidRPr="00DA58A7" w:rsidRDefault="00DA58A7" w:rsidP="00DA58A7">
      <w:pPr>
        <w:tabs>
          <w:tab w:val="left" w:pos="3772"/>
        </w:tabs>
        <w:jc w:val="both"/>
        <w:rPr>
          <w:rFonts w:ascii="Arial" w:hAnsi="Arial" w:cs="Arial"/>
          <w:sz w:val="22"/>
          <w:szCs w:val="22"/>
        </w:rPr>
      </w:pPr>
      <w:r w:rsidRPr="00DA58A7">
        <w:rPr>
          <w:rFonts w:ascii="Arial" w:hAnsi="Arial" w:cs="Arial"/>
          <w:sz w:val="22"/>
          <w:szCs w:val="22"/>
        </w:rPr>
        <w:t xml:space="preserve">                                Firma</w:t>
      </w:r>
    </w:p>
    <w:p w14:paraId="1A437166" w14:textId="5A722754" w:rsidR="00DA58A7" w:rsidRPr="00DC2F0B" w:rsidRDefault="00DA58A7" w:rsidP="00DA58A7">
      <w:pPr>
        <w:tabs>
          <w:tab w:val="left" w:pos="3772"/>
        </w:tabs>
        <w:jc w:val="both"/>
        <w:rPr>
          <w:rFonts w:ascii="Calibri" w:hAnsi="Calibri" w:cs="Arial"/>
          <w:sz w:val="20"/>
          <w:szCs w:val="20"/>
        </w:rPr>
      </w:pPr>
    </w:p>
    <w:p w14:paraId="28620D34" w14:textId="77777777" w:rsidR="00DA58A7" w:rsidRPr="00DC2F0B" w:rsidRDefault="00DA58A7" w:rsidP="00DA58A7">
      <w:pPr>
        <w:tabs>
          <w:tab w:val="left" w:pos="3772"/>
        </w:tabs>
        <w:jc w:val="both"/>
        <w:rPr>
          <w:rFonts w:ascii="Calibri" w:hAnsi="Calibri" w:cs="Arial"/>
          <w:sz w:val="20"/>
          <w:szCs w:val="20"/>
        </w:rPr>
      </w:pPr>
    </w:p>
    <w:p w14:paraId="4BB54AC0" w14:textId="10E33CE9" w:rsidR="009C3DC1" w:rsidRDefault="009C3DC1" w:rsidP="00C35DB5">
      <w:pPr>
        <w:jc w:val="center"/>
        <w:rPr>
          <w:rFonts w:ascii="Arial" w:hAnsi="Arial" w:cs="Arial"/>
          <w:b/>
          <w:sz w:val="22"/>
          <w:szCs w:val="22"/>
          <w:lang w:val="es-PE"/>
        </w:rPr>
      </w:pPr>
    </w:p>
    <w:p w14:paraId="78A4692E" w14:textId="56640A8D" w:rsidR="008028A4" w:rsidRDefault="008028A4" w:rsidP="00C35DB5">
      <w:pPr>
        <w:jc w:val="center"/>
        <w:rPr>
          <w:rFonts w:ascii="Arial" w:hAnsi="Arial" w:cs="Arial"/>
          <w:b/>
          <w:sz w:val="22"/>
          <w:szCs w:val="22"/>
          <w:lang w:val="es-PE"/>
        </w:rPr>
      </w:pPr>
    </w:p>
    <w:p w14:paraId="2F016E4F" w14:textId="64F1A929" w:rsidR="009C3DC1" w:rsidRDefault="009C3DC1" w:rsidP="00C35DB5">
      <w:pPr>
        <w:jc w:val="center"/>
        <w:rPr>
          <w:rFonts w:ascii="Arial" w:hAnsi="Arial" w:cs="Arial"/>
          <w:b/>
          <w:sz w:val="22"/>
          <w:szCs w:val="22"/>
          <w:lang w:val="es-PE"/>
        </w:rPr>
      </w:pPr>
    </w:p>
    <w:p w14:paraId="43A0C64F" w14:textId="77777777" w:rsidR="00AF3842" w:rsidRDefault="00AF3842" w:rsidP="00C35DB5">
      <w:pPr>
        <w:jc w:val="center"/>
        <w:rPr>
          <w:rFonts w:ascii="Arial" w:hAnsi="Arial" w:cs="Arial"/>
          <w:b/>
          <w:sz w:val="22"/>
          <w:szCs w:val="22"/>
          <w:lang w:val="es-PE"/>
        </w:rPr>
      </w:pPr>
    </w:p>
    <w:p w14:paraId="20A8FC91" w14:textId="77777777" w:rsidR="00AF3842" w:rsidRDefault="00AF3842" w:rsidP="00C35DB5">
      <w:pPr>
        <w:jc w:val="center"/>
        <w:rPr>
          <w:rFonts w:ascii="Arial" w:hAnsi="Arial" w:cs="Arial"/>
          <w:b/>
          <w:sz w:val="22"/>
          <w:szCs w:val="22"/>
          <w:lang w:val="es-PE"/>
        </w:rPr>
      </w:pPr>
    </w:p>
    <w:p w14:paraId="09E4915B" w14:textId="77777777" w:rsidR="00AF3842" w:rsidRDefault="00AF3842" w:rsidP="00C35DB5">
      <w:pPr>
        <w:jc w:val="center"/>
        <w:rPr>
          <w:rFonts w:ascii="Arial" w:hAnsi="Arial" w:cs="Arial"/>
          <w:b/>
          <w:sz w:val="22"/>
          <w:szCs w:val="22"/>
          <w:lang w:val="es-PE"/>
        </w:rPr>
      </w:pPr>
    </w:p>
    <w:p w14:paraId="482E4364" w14:textId="31DC3D47" w:rsidR="009C3DC1" w:rsidRDefault="009C3DC1" w:rsidP="00C35DB5">
      <w:pPr>
        <w:jc w:val="center"/>
        <w:rPr>
          <w:rFonts w:ascii="Arial" w:hAnsi="Arial" w:cs="Arial"/>
          <w:b/>
          <w:sz w:val="22"/>
          <w:szCs w:val="22"/>
          <w:lang w:val="es-PE"/>
        </w:rPr>
      </w:pPr>
    </w:p>
    <w:p w14:paraId="6927A07C" w14:textId="77777777" w:rsidR="009C3DC1" w:rsidRDefault="009C3DC1" w:rsidP="00C35DB5">
      <w:pPr>
        <w:jc w:val="center"/>
        <w:rPr>
          <w:rFonts w:ascii="Arial" w:hAnsi="Arial" w:cs="Arial"/>
          <w:b/>
          <w:sz w:val="22"/>
          <w:szCs w:val="22"/>
          <w:lang w:val="es-PE"/>
        </w:rPr>
      </w:pPr>
    </w:p>
    <w:sectPr w:rsidR="009C3DC1" w:rsidSect="002A1ACF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2693" w:right="987" w:bottom="1843" w:left="1701" w:header="102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1E37E4" w14:textId="77777777" w:rsidR="002F67DA" w:rsidRDefault="002F67DA" w:rsidP="00FD6F46">
      <w:r>
        <w:separator/>
      </w:r>
    </w:p>
  </w:endnote>
  <w:endnote w:type="continuationSeparator" w:id="0">
    <w:p w14:paraId="717B761A" w14:textId="77777777" w:rsidR="002F67DA" w:rsidRDefault="002F67DA" w:rsidP="00FD6F46">
      <w:r>
        <w:continuationSeparator/>
      </w:r>
    </w:p>
  </w:endnote>
  <w:endnote w:id="1">
    <w:p w14:paraId="42E720D7" w14:textId="77777777" w:rsidR="006A7633" w:rsidRPr="006271B2" w:rsidRDefault="006A7633" w:rsidP="00040B18">
      <w:pPr>
        <w:pStyle w:val="Textonotaalfinal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6271B2">
        <w:rPr>
          <w:rStyle w:val="Refdenotaalfinal"/>
          <w:rFonts w:ascii="Arial" w:hAnsi="Arial" w:cs="Arial"/>
          <w:sz w:val="16"/>
          <w:szCs w:val="16"/>
        </w:rPr>
        <w:endnoteRef/>
      </w:r>
      <w:r w:rsidRPr="006271B2">
        <w:rPr>
          <w:rFonts w:ascii="Arial" w:hAnsi="Arial" w:cs="Arial"/>
          <w:sz w:val="16"/>
          <w:szCs w:val="16"/>
        </w:rPr>
        <w:t xml:space="preserve"> Los datos consignados en este formato deberán ser acreditados mediante fotocopia simple en la etapa de evaluación curricular. Si el postulante no adjunta la documentación correspondiente será descalificado.</w:t>
      </w:r>
    </w:p>
  </w:endnote>
  <w:endnote w:id="2">
    <w:p w14:paraId="37E3C2F4" w14:textId="77777777" w:rsidR="006A7633" w:rsidRPr="006271B2" w:rsidRDefault="006A7633" w:rsidP="00040B18">
      <w:pPr>
        <w:pStyle w:val="Textonotaalfinal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6271B2">
        <w:rPr>
          <w:rStyle w:val="Refdenotaalfinal"/>
          <w:rFonts w:ascii="Arial" w:hAnsi="Arial" w:cs="Arial"/>
          <w:sz w:val="16"/>
          <w:szCs w:val="16"/>
        </w:rPr>
        <w:endnoteRef/>
      </w:r>
      <w:r w:rsidRPr="006271B2">
        <w:rPr>
          <w:rFonts w:ascii="Arial" w:hAnsi="Arial" w:cs="Arial"/>
          <w:sz w:val="16"/>
          <w:szCs w:val="16"/>
        </w:rPr>
        <w:t xml:space="preserve"> Insertar más filas si así lo requiere</w:t>
      </w:r>
    </w:p>
  </w:endnote>
  <w:endnote w:id="3">
    <w:p w14:paraId="37BAE53B" w14:textId="77777777" w:rsidR="006A7633" w:rsidRPr="006271B2" w:rsidRDefault="006A7633" w:rsidP="00040B18">
      <w:pPr>
        <w:pStyle w:val="Textonotaalfinal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6271B2">
        <w:rPr>
          <w:rStyle w:val="Refdenotaalfinal"/>
          <w:rFonts w:ascii="Arial" w:hAnsi="Arial" w:cs="Arial"/>
          <w:sz w:val="16"/>
          <w:szCs w:val="16"/>
        </w:rPr>
        <w:endnoteRef/>
      </w:r>
      <w:r w:rsidRPr="006271B2">
        <w:rPr>
          <w:rFonts w:ascii="Arial" w:hAnsi="Arial" w:cs="Arial"/>
          <w:sz w:val="16"/>
          <w:szCs w:val="16"/>
        </w:rPr>
        <w:t xml:space="preserve"> Insertar más filas si así lo requiere</w:t>
      </w:r>
    </w:p>
  </w:endnote>
  <w:endnote w:id="4">
    <w:p w14:paraId="17F8D311" w14:textId="77777777" w:rsidR="006A7633" w:rsidRPr="006271B2" w:rsidRDefault="006A7633" w:rsidP="00040B18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6271B2">
        <w:rPr>
          <w:rStyle w:val="Refdenotaalfinal"/>
          <w:rFonts w:ascii="Arial" w:hAnsi="Arial" w:cs="Arial"/>
          <w:sz w:val="16"/>
          <w:szCs w:val="16"/>
        </w:rPr>
        <w:endnoteRef/>
      </w:r>
      <w:r w:rsidRPr="006271B2">
        <w:rPr>
          <w:rFonts w:ascii="Arial" w:hAnsi="Arial" w:cs="Arial"/>
          <w:sz w:val="16"/>
          <w:szCs w:val="16"/>
        </w:rPr>
        <w:t xml:space="preserve"> </w:t>
      </w:r>
      <w:r w:rsidRPr="006271B2">
        <w:rPr>
          <w:rFonts w:ascii="Arial" w:hAnsi="Arial" w:cs="Arial"/>
          <w:sz w:val="16"/>
          <w:szCs w:val="16"/>
          <w:lang w:eastAsia="es-PE"/>
        </w:rPr>
        <w:t>En el caso de haber realizado consultorías o trabajos en forma paralela, se considerará el periodo cronológico de mayor duración de dichas consultorías.</w:t>
      </w:r>
    </w:p>
  </w:endnote>
  <w:endnote w:id="5">
    <w:p w14:paraId="5CBF9730" w14:textId="4BC04EBF" w:rsidR="006A7633" w:rsidRPr="00935576" w:rsidRDefault="006A7633" w:rsidP="00040B18">
      <w:pPr>
        <w:pStyle w:val="Textonotaalfinal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6271B2">
        <w:rPr>
          <w:rStyle w:val="Refdenotaalfinal"/>
          <w:rFonts w:ascii="Arial" w:hAnsi="Arial" w:cs="Arial"/>
          <w:sz w:val="16"/>
          <w:szCs w:val="16"/>
        </w:rPr>
        <w:endnoteRef/>
      </w:r>
      <w:r w:rsidRPr="006271B2">
        <w:rPr>
          <w:rFonts w:ascii="Arial" w:hAnsi="Arial" w:cs="Arial"/>
          <w:sz w:val="16"/>
          <w:szCs w:val="16"/>
        </w:rPr>
        <w:t xml:space="preserve"> Aplicable a los ganadores del concurso (a partir de la suscripción del contrato)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0635FD" w14:textId="77777777" w:rsidR="006A7633" w:rsidRDefault="006A7633" w:rsidP="000C28A2">
    <w:pPr>
      <w:pStyle w:val="Piedepgina"/>
      <w:tabs>
        <w:tab w:val="clear" w:pos="4252"/>
        <w:tab w:val="clear" w:pos="8504"/>
        <w:tab w:val="center" w:pos="4532"/>
        <w:tab w:val="right" w:pos="9064"/>
      </w:tabs>
    </w:pPr>
    <w:r>
      <w:rPr>
        <w:lang w:val="es-ES"/>
      </w:rPr>
      <w:t>[Escriba texto]</w:t>
    </w:r>
    <w:r>
      <w:tab/>
    </w:r>
    <w:r>
      <w:rPr>
        <w:lang w:val="es-ES"/>
      </w:rPr>
      <w:t>[Escriba texto]</w:t>
    </w:r>
    <w:r>
      <w:tab/>
    </w:r>
    <w:r>
      <w:rPr>
        <w:lang w:val="es-ES"/>
      </w:rPr>
      <w:t>[Escriba texto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0BB13D" w14:textId="059A8642" w:rsidR="006A7633" w:rsidRDefault="006A7633" w:rsidP="000C28A2">
    <w:pPr>
      <w:pStyle w:val="Piedepgina"/>
      <w:tabs>
        <w:tab w:val="clear" w:pos="4252"/>
        <w:tab w:val="clear" w:pos="8504"/>
        <w:tab w:val="center" w:pos="4532"/>
        <w:tab w:val="right" w:pos="9064"/>
      </w:tabs>
    </w:pPr>
    <w:r>
      <w:rPr>
        <w:noProof/>
        <w:lang w:val="es-PE" w:eastAsia="es-PE"/>
      </w:rPr>
      <w:drawing>
        <wp:anchor distT="0" distB="0" distL="114300" distR="114300" simplePos="0" relativeHeight="251662336" behindDoc="0" locked="0" layoutInCell="1" allowOverlap="1" wp14:anchorId="196838D9" wp14:editId="2677DC2D">
          <wp:simplePos x="0" y="0"/>
          <wp:positionH relativeFrom="margin">
            <wp:posOffset>4431030</wp:posOffset>
          </wp:positionH>
          <wp:positionV relativeFrom="paragraph">
            <wp:posOffset>-546735</wp:posOffset>
          </wp:positionV>
          <wp:extent cx="1422400" cy="547370"/>
          <wp:effectExtent l="0" t="0" r="6350" b="5080"/>
          <wp:wrapSquare wrapText="bothSides"/>
          <wp:docPr id="13" name="Imagen 13" descr="Imagen que contiene 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Imagen que contiene Logotipo&#10;&#10;Descripción generada automáticament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500" t="27389" r="23748" b="28193"/>
                  <a:stretch/>
                </pic:blipFill>
                <pic:spPr bwMode="auto">
                  <a:xfrm>
                    <a:off x="0" y="0"/>
                    <a:ext cx="1422400" cy="5473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PE" w:eastAsia="es-PE"/>
      </w:rPr>
      <mc:AlternateContent>
        <mc:Choice Requires="wps">
          <w:drawing>
            <wp:anchor distT="45720" distB="45720" distL="114300" distR="114300" simplePos="0" relativeHeight="251656192" behindDoc="0" locked="0" layoutInCell="1" allowOverlap="1" wp14:anchorId="00C2D850" wp14:editId="153ED4D6">
              <wp:simplePos x="0" y="0"/>
              <wp:positionH relativeFrom="column">
                <wp:posOffset>-518795</wp:posOffset>
              </wp:positionH>
              <wp:positionV relativeFrom="paragraph">
                <wp:posOffset>-615315</wp:posOffset>
              </wp:positionV>
              <wp:extent cx="2299335" cy="629285"/>
              <wp:effectExtent l="0" t="0" r="5715" b="0"/>
              <wp:wrapSquare wrapText="bothSides"/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9335" cy="6292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F778EC" w14:textId="77777777" w:rsidR="006A7633" w:rsidRPr="00994B53" w:rsidRDefault="006A7633" w:rsidP="00994B53">
                          <w:pPr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</w:pPr>
                          <w:r w:rsidRPr="00994B53"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>Av. La Molina 1</w:t>
                          </w:r>
                          <w:r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>9</w:t>
                          </w:r>
                          <w:r w:rsidRPr="00994B53"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>81, La Molina</w:t>
                          </w:r>
                        </w:p>
                        <w:p w14:paraId="65E6CA1A" w14:textId="77777777" w:rsidR="006A7633" w:rsidRDefault="006A7633" w:rsidP="00994B53">
                          <w:pPr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 xml:space="preserve">Central Telefónica: 240-2100 Anexo 214 </w:t>
                          </w:r>
                        </w:p>
                        <w:p w14:paraId="61E43583" w14:textId="7C5A4AEF" w:rsidR="006A7633" w:rsidRDefault="002F67DA" w:rsidP="00994B53">
                          <w:pPr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</w:pPr>
                          <w:hyperlink r:id="rId2" w:history="1">
                            <w:r w:rsidR="006A7633" w:rsidRPr="00AF28B7">
                              <w:rPr>
                                <w:rStyle w:val="Hipervnculo"/>
                                <w:rFonts w:ascii="Calibri" w:hAnsi="Calibri" w:cs="Calibri"/>
                                <w:color w:val="auto"/>
                                <w:sz w:val="16"/>
                                <w:szCs w:val="16"/>
                                <w:u w:val="none"/>
                              </w:rPr>
                              <w:t>www.gob.pe</w:t>
                            </w:r>
                          </w:hyperlink>
                          <w:r w:rsidR="006A7633">
                            <w:rPr>
                              <w:rStyle w:val="Hipervnculo"/>
                              <w:rFonts w:ascii="Calibri" w:hAnsi="Calibri" w:cs="Calibri"/>
                              <w:color w:val="auto"/>
                              <w:sz w:val="16"/>
                              <w:szCs w:val="16"/>
                              <w:u w:val="none"/>
                            </w:rPr>
                            <w:t>/inia</w:t>
                          </w:r>
                        </w:p>
                        <w:p w14:paraId="0AE5DC47" w14:textId="6DACB5CF" w:rsidR="006A7633" w:rsidRPr="00AF28B7" w:rsidRDefault="006A7633" w:rsidP="00994B53">
                          <w:pPr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</w:pPr>
                          <w:r w:rsidRPr="00AF28B7"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>www.gob.pe</w:t>
                          </w:r>
                          <w:r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>/midagr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0C2D85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40.85pt;margin-top:-48.45pt;width:181.05pt;height:49.5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" stroked="f">
              <v:textbox>
                <w:txbxContent>
                  <w:p w14:paraId="39F778EC" w14:textId="77777777" w:rsidR="006A7633" w:rsidRPr="00994B53" w:rsidRDefault="006A7633" w:rsidP="00994B53">
                    <w:pPr>
                      <w:rPr>
                        <w:rFonts w:ascii="Calibri" w:hAnsi="Calibri" w:cs="Calibri"/>
                        <w:sz w:val="16"/>
                        <w:szCs w:val="16"/>
                      </w:rPr>
                    </w:pPr>
                    <w:r w:rsidRPr="00994B53">
                      <w:rPr>
                        <w:rFonts w:ascii="Calibri" w:hAnsi="Calibri" w:cs="Calibri"/>
                        <w:sz w:val="16"/>
                        <w:szCs w:val="16"/>
                      </w:rPr>
                      <w:t>Av. La Molina 1</w:t>
                    </w:r>
                    <w:r>
                      <w:rPr>
                        <w:rFonts w:ascii="Calibri" w:hAnsi="Calibri" w:cs="Calibri"/>
                        <w:sz w:val="16"/>
                        <w:szCs w:val="16"/>
                      </w:rPr>
                      <w:t>9</w:t>
                    </w:r>
                    <w:r w:rsidRPr="00994B53">
                      <w:rPr>
                        <w:rFonts w:ascii="Calibri" w:hAnsi="Calibri" w:cs="Calibri"/>
                        <w:sz w:val="16"/>
                        <w:szCs w:val="16"/>
                      </w:rPr>
                      <w:t>81, La Molina</w:t>
                    </w:r>
                  </w:p>
                  <w:p w14:paraId="65E6CA1A" w14:textId="77777777" w:rsidR="006A7633" w:rsidRDefault="006A7633" w:rsidP="00994B53">
                    <w:pPr>
                      <w:rPr>
                        <w:rFonts w:ascii="Calibri" w:hAnsi="Calibri" w:cs="Calibri"/>
                        <w:sz w:val="16"/>
                        <w:szCs w:val="16"/>
                      </w:rPr>
                    </w:pPr>
                    <w:r>
                      <w:rPr>
                        <w:rFonts w:ascii="Calibri" w:hAnsi="Calibri" w:cs="Calibri"/>
                        <w:sz w:val="16"/>
                        <w:szCs w:val="16"/>
                      </w:rPr>
                      <w:t xml:space="preserve">Central Telefónica: 240-2100 Anexo 214 </w:t>
                    </w:r>
                  </w:p>
                  <w:p w14:paraId="61E43583" w14:textId="7C5A4AEF" w:rsidR="006A7633" w:rsidRDefault="00000000" w:rsidP="00994B53">
                    <w:pPr>
                      <w:rPr>
                        <w:rFonts w:ascii="Calibri" w:hAnsi="Calibri" w:cs="Calibri"/>
                        <w:sz w:val="16"/>
                        <w:szCs w:val="16"/>
                      </w:rPr>
                    </w:pPr>
                    <w:hyperlink r:id="rId3" w:history="1">
                      <w:r w:rsidR="006A7633" w:rsidRPr="00AF28B7">
                        <w:rPr>
                          <w:rStyle w:val="Hipervnculo"/>
                          <w:rFonts w:ascii="Calibri" w:hAnsi="Calibri" w:cs="Calibri"/>
                          <w:color w:val="auto"/>
                          <w:sz w:val="16"/>
                          <w:szCs w:val="16"/>
                          <w:u w:val="none"/>
                        </w:rPr>
                        <w:t>www.gob.pe</w:t>
                      </w:r>
                    </w:hyperlink>
                    <w:r w:rsidR="006A7633">
                      <w:rPr>
                        <w:rStyle w:val="Hipervnculo"/>
                        <w:rFonts w:ascii="Calibri" w:hAnsi="Calibri" w:cs="Calibri"/>
                        <w:color w:val="auto"/>
                        <w:sz w:val="16"/>
                        <w:szCs w:val="16"/>
                        <w:u w:val="none"/>
                      </w:rPr>
                      <w:t>/inia</w:t>
                    </w:r>
                  </w:p>
                  <w:p w14:paraId="0AE5DC47" w14:textId="6DACB5CF" w:rsidR="006A7633" w:rsidRPr="00AF28B7" w:rsidRDefault="006A7633" w:rsidP="00994B53">
                    <w:pPr>
                      <w:rPr>
                        <w:rFonts w:ascii="Calibri" w:hAnsi="Calibri" w:cs="Calibri"/>
                        <w:sz w:val="16"/>
                        <w:szCs w:val="16"/>
                      </w:rPr>
                    </w:pPr>
                    <w:r w:rsidRPr="00AF28B7">
                      <w:rPr>
                        <w:rFonts w:ascii="Calibri" w:hAnsi="Calibri" w:cs="Calibri"/>
                        <w:sz w:val="16"/>
                        <w:szCs w:val="16"/>
                      </w:rPr>
                      <w:t>www.gob.pe</w:t>
                    </w:r>
                    <w:r>
                      <w:rPr>
                        <w:rFonts w:ascii="Calibri" w:hAnsi="Calibri" w:cs="Calibri"/>
                        <w:sz w:val="16"/>
                        <w:szCs w:val="16"/>
                      </w:rPr>
                      <w:t>/midagri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5F10A2" w14:textId="77777777" w:rsidR="002F67DA" w:rsidRDefault="002F67DA" w:rsidP="00FD6F46">
      <w:r>
        <w:separator/>
      </w:r>
    </w:p>
  </w:footnote>
  <w:footnote w:type="continuationSeparator" w:id="0">
    <w:p w14:paraId="7AC61D3C" w14:textId="77777777" w:rsidR="002F67DA" w:rsidRDefault="002F67DA" w:rsidP="00FD6F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3BFECF" w14:textId="77777777" w:rsidR="006A7633" w:rsidRDefault="006A7633" w:rsidP="00594733">
    <w:pPr>
      <w:pStyle w:val="Encabezado"/>
      <w:tabs>
        <w:tab w:val="clear" w:pos="4252"/>
        <w:tab w:val="clear" w:pos="8504"/>
        <w:tab w:val="center" w:pos="4532"/>
        <w:tab w:val="right" w:pos="9064"/>
      </w:tabs>
    </w:pPr>
    <w:r>
      <w:rPr>
        <w:lang w:val="es-ES"/>
      </w:rPr>
      <w:t>[Escriba texto]</w:t>
    </w:r>
    <w:r>
      <w:rPr>
        <w:lang w:val="es-ES"/>
      </w:rPr>
      <w:tab/>
      <w:t>[Escriba texto]</w:t>
    </w:r>
    <w:r>
      <w:rPr>
        <w:lang w:val="es-ES"/>
      </w:rPr>
      <w:tab/>
      <w:t>[Escriba texto]</w:t>
    </w:r>
  </w:p>
  <w:p w14:paraId="6BAB391E" w14:textId="77777777" w:rsidR="006A7633" w:rsidRDefault="006A7633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E004E7" w14:textId="0FDF5D3D" w:rsidR="006A7633" w:rsidRPr="00F43EEA" w:rsidRDefault="006A7633" w:rsidP="00F43EEA">
    <w:r>
      <w:rPr>
        <w:noProof/>
        <w:lang w:val="es-PE" w:eastAsia="es-PE"/>
      </w:rPr>
      <w:drawing>
        <wp:anchor distT="0" distB="0" distL="114300" distR="114300" simplePos="0" relativeHeight="251659264" behindDoc="0" locked="1" layoutInCell="1" allowOverlap="1" wp14:anchorId="4DE5A89B" wp14:editId="11900454">
          <wp:simplePos x="0" y="0"/>
          <wp:positionH relativeFrom="column">
            <wp:posOffset>1419225</wp:posOffset>
          </wp:positionH>
          <wp:positionV relativeFrom="page">
            <wp:posOffset>575945</wp:posOffset>
          </wp:positionV>
          <wp:extent cx="687600" cy="291600"/>
          <wp:effectExtent l="0" t="0" r="0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600" cy="29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PE" w:eastAsia="es-PE"/>
      </w:rPr>
      <w:drawing>
        <wp:anchor distT="0" distB="0" distL="114300" distR="114300" simplePos="0" relativeHeight="251658240" behindDoc="0" locked="1" layoutInCell="1" allowOverlap="1" wp14:anchorId="332A04AF" wp14:editId="5D02CC27">
          <wp:simplePos x="0" y="0"/>
          <wp:positionH relativeFrom="column">
            <wp:posOffset>-540385</wp:posOffset>
          </wp:positionH>
          <wp:positionV relativeFrom="page">
            <wp:posOffset>546100</wp:posOffset>
          </wp:positionV>
          <wp:extent cx="1713600" cy="360000"/>
          <wp:effectExtent l="0" t="0" r="1270" b="2540"/>
          <wp:wrapSquare wrapText="bothSides"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02"/>
                  <a:stretch/>
                </pic:blipFill>
                <pic:spPr bwMode="auto">
                  <a:xfrm>
                    <a:off x="0" y="0"/>
                    <a:ext cx="1713600" cy="36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PE" w:eastAsia="es-PE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23DA7DA9" wp14:editId="2056DDAB">
              <wp:simplePos x="0" y="0"/>
              <wp:positionH relativeFrom="column">
                <wp:posOffset>4152228</wp:posOffset>
              </wp:positionH>
              <wp:positionV relativeFrom="page">
                <wp:posOffset>429895</wp:posOffset>
              </wp:positionV>
              <wp:extent cx="1823720" cy="591820"/>
              <wp:effectExtent l="0" t="0" r="508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3720" cy="5918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688378" w14:textId="7EBFEA27" w:rsidR="006A7633" w:rsidRPr="004735EA" w:rsidRDefault="006A7633" w:rsidP="00571508">
                          <w:pPr>
                            <w:jc w:val="right"/>
                            <w:rPr>
                              <w:rFonts w:asciiTheme="minorHAnsi" w:hAnsiTheme="minorHAnsi" w:cstheme="minorHAnsi"/>
                              <w:b/>
                              <w:bCs/>
                              <w:color w:val="1D1D1B"/>
                              <w:sz w:val="20"/>
                              <w:szCs w:val="20"/>
                              <w:lang w:val="es-PE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color w:val="1D1D1B"/>
                              <w:sz w:val="20"/>
                              <w:szCs w:val="20"/>
                              <w:lang w:val="es-PE"/>
                            </w:rPr>
                            <w:t>Recursos Humanos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3DA7DA9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326.95pt;margin-top:33.85pt;width:143.6pt;height:46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" stroked="f">
              <v:textbox>
                <w:txbxContent>
                  <w:p w14:paraId="3F688378" w14:textId="7EBFEA27" w:rsidR="006A7633" w:rsidRPr="004735EA" w:rsidRDefault="006A7633" w:rsidP="00571508">
                    <w:pPr>
                      <w:jc w:val="right"/>
                      <w:rPr>
                        <w:rFonts w:asciiTheme="minorHAnsi" w:hAnsiTheme="minorHAnsi" w:cstheme="minorHAnsi"/>
                        <w:b/>
                        <w:bCs/>
                        <w:color w:val="1D1D1B"/>
                        <w:sz w:val="20"/>
                        <w:szCs w:val="20"/>
                        <w:lang w:val="es-PE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bCs/>
                        <w:color w:val="1D1D1B"/>
                        <w:sz w:val="20"/>
                        <w:szCs w:val="20"/>
                        <w:lang w:val="es-PE"/>
                      </w:rPr>
                      <w:t>Recursos Humanos</w:t>
                    </w:r>
                  </w:p>
                </w:txbxContent>
              </v:textbox>
              <w10:wrap anchory="page"/>
            </v:shape>
          </w:pict>
        </mc:Fallback>
      </mc:AlternateContent>
    </w:r>
  </w:p>
  <w:p w14:paraId="66BCCF0B" w14:textId="77777777" w:rsidR="006A7633" w:rsidRDefault="006A7633" w:rsidP="00A64DA5">
    <w:pPr>
      <w:pStyle w:val="Encabezado"/>
      <w:tabs>
        <w:tab w:val="clear" w:pos="4252"/>
        <w:tab w:val="clear" w:pos="8504"/>
        <w:tab w:val="center" w:pos="4532"/>
        <w:tab w:val="right" w:pos="9064"/>
      </w:tabs>
      <w:jc w:val="center"/>
      <w:rPr>
        <w:rFonts w:ascii="Arial" w:hAnsi="Arial" w:cs="Arial"/>
        <w:i/>
        <w:iCs/>
        <w:sz w:val="16"/>
        <w:szCs w:val="16"/>
      </w:rPr>
    </w:pPr>
  </w:p>
  <w:p w14:paraId="2B5A75AA" w14:textId="77777777" w:rsidR="006A7633" w:rsidRPr="002A3A16" w:rsidRDefault="006A7633" w:rsidP="00A64DA5">
    <w:pPr>
      <w:pStyle w:val="Encabezado"/>
      <w:tabs>
        <w:tab w:val="clear" w:pos="4252"/>
        <w:tab w:val="clear" w:pos="8504"/>
        <w:tab w:val="center" w:pos="4532"/>
        <w:tab w:val="right" w:pos="9064"/>
      </w:tabs>
      <w:jc w:val="center"/>
      <w:rPr>
        <w:rFonts w:ascii="Arial" w:hAnsi="Arial" w:cs="Arial"/>
        <w:i/>
        <w:iCs/>
        <w:sz w:val="12"/>
        <w:szCs w:val="12"/>
      </w:rPr>
    </w:pPr>
  </w:p>
  <w:p w14:paraId="09D2FD8E" w14:textId="45B06AD4" w:rsidR="006A7633" w:rsidRPr="00CA5B77" w:rsidRDefault="006A7633" w:rsidP="00571508">
    <w:pPr>
      <w:pStyle w:val="Encabezado"/>
      <w:tabs>
        <w:tab w:val="clear" w:pos="4252"/>
        <w:tab w:val="clear" w:pos="8504"/>
        <w:tab w:val="center" w:pos="4532"/>
        <w:tab w:val="right" w:pos="9064"/>
      </w:tabs>
      <w:spacing w:line="312" w:lineRule="auto"/>
      <w:jc w:val="center"/>
      <w:rPr>
        <w:rFonts w:ascii="Arial" w:hAnsi="Arial" w:cs="Arial"/>
        <w:i/>
        <w:iCs/>
        <w:sz w:val="16"/>
        <w:szCs w:val="16"/>
      </w:rPr>
    </w:pPr>
    <w:r w:rsidRPr="00CA5B77">
      <w:rPr>
        <w:rFonts w:ascii="Arial" w:hAnsi="Arial" w:cs="Arial"/>
        <w:i/>
        <w:iCs/>
        <w:sz w:val="16"/>
        <w:szCs w:val="16"/>
      </w:rPr>
      <w:t>“Decenio de la igualdad de Oportunidades para Mujeres y Hombres”</w:t>
    </w:r>
  </w:p>
  <w:p w14:paraId="785BA50D" w14:textId="7897D3EC" w:rsidR="006A7633" w:rsidRDefault="006A7633" w:rsidP="00BD45BF">
    <w:pPr>
      <w:pStyle w:val="Encabezado"/>
      <w:tabs>
        <w:tab w:val="clear" w:pos="4252"/>
        <w:tab w:val="clear" w:pos="8504"/>
        <w:tab w:val="center" w:pos="4532"/>
        <w:tab w:val="right" w:pos="9064"/>
      </w:tabs>
      <w:spacing w:line="312" w:lineRule="auto"/>
      <w:jc w:val="center"/>
      <w:rPr>
        <w:rFonts w:ascii="Arial" w:hAnsi="Arial" w:cs="Arial"/>
        <w:i/>
        <w:iCs/>
        <w:sz w:val="16"/>
        <w:szCs w:val="16"/>
      </w:rPr>
    </w:pPr>
    <w:r w:rsidRPr="00CA5B77">
      <w:rPr>
        <w:rFonts w:ascii="Arial" w:hAnsi="Arial" w:cs="Arial"/>
        <w:i/>
        <w:iCs/>
        <w:sz w:val="16"/>
        <w:szCs w:val="16"/>
      </w:rPr>
      <w:t>“Año del Fortalecimiento de la Soberanía Nacional</w:t>
    </w:r>
    <w:r>
      <w:rPr>
        <w:rFonts w:ascii="Arial" w:hAnsi="Arial" w:cs="Arial"/>
        <w:i/>
        <w:iCs/>
        <w:sz w:val="16"/>
        <w:szCs w:val="16"/>
      </w:rPr>
      <w:t>”</w:t>
    </w:r>
  </w:p>
  <w:p w14:paraId="73A9FB91" w14:textId="3C8FEFCC" w:rsidR="006A7633" w:rsidRPr="00CA5B77" w:rsidRDefault="006A7633" w:rsidP="00BD45BF">
    <w:pPr>
      <w:pStyle w:val="Encabezado"/>
      <w:tabs>
        <w:tab w:val="clear" w:pos="4252"/>
        <w:tab w:val="clear" w:pos="8504"/>
        <w:tab w:val="center" w:pos="4532"/>
        <w:tab w:val="right" w:pos="9064"/>
      </w:tabs>
      <w:spacing w:line="312" w:lineRule="auto"/>
      <w:jc w:val="center"/>
      <w:rPr>
        <w:rFonts w:ascii="Arial" w:hAnsi="Arial" w:cs="Arial"/>
        <w:i/>
        <w:iCs/>
        <w:sz w:val="16"/>
        <w:szCs w:val="16"/>
      </w:rPr>
    </w:pPr>
    <w:r>
      <w:rPr>
        <w:rFonts w:ascii="Arial" w:hAnsi="Arial" w:cs="Arial"/>
        <w:i/>
        <w:iCs/>
        <w:sz w:val="16"/>
        <w:szCs w:val="16"/>
      </w:rPr>
      <w:t>“Año del Bicentenario del Congreso de la República del Perú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8573C"/>
    <w:multiLevelType w:val="hybridMultilevel"/>
    <w:tmpl w:val="2A8ED508"/>
    <w:lvl w:ilvl="0" w:tplc="08889322">
      <w:start w:val="3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737EAD"/>
    <w:multiLevelType w:val="hybridMultilevel"/>
    <w:tmpl w:val="9FDC67EE"/>
    <w:lvl w:ilvl="0" w:tplc="027479D0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AC6F5C"/>
    <w:multiLevelType w:val="hybridMultilevel"/>
    <w:tmpl w:val="DDD2743A"/>
    <w:lvl w:ilvl="0" w:tplc="0C0A0019">
      <w:start w:val="1"/>
      <w:numFmt w:val="lowerLetter"/>
      <w:lvlText w:val="%1."/>
      <w:lvlJc w:val="left"/>
      <w:pPr>
        <w:ind w:left="927" w:hanging="360"/>
      </w:pPr>
    </w:lvl>
    <w:lvl w:ilvl="1" w:tplc="0C0A0019">
      <w:start w:val="1"/>
      <w:numFmt w:val="lowerLetter"/>
      <w:lvlText w:val="%2."/>
      <w:lvlJc w:val="left"/>
      <w:pPr>
        <w:ind w:left="1647" w:hanging="360"/>
      </w:pPr>
    </w:lvl>
    <w:lvl w:ilvl="2" w:tplc="0C0A001B">
      <w:start w:val="1"/>
      <w:numFmt w:val="lowerRoman"/>
      <w:lvlText w:val="%3."/>
      <w:lvlJc w:val="right"/>
      <w:pPr>
        <w:ind w:left="2367" w:hanging="180"/>
      </w:pPr>
    </w:lvl>
    <w:lvl w:ilvl="3" w:tplc="73F26D48">
      <w:start w:val="1"/>
      <w:numFmt w:val="lowerLetter"/>
      <w:lvlText w:val="%4)"/>
      <w:lvlJc w:val="left"/>
      <w:pPr>
        <w:ind w:left="3087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A633A5E"/>
    <w:multiLevelType w:val="hybridMultilevel"/>
    <w:tmpl w:val="8FD8C376"/>
    <w:lvl w:ilvl="0" w:tplc="FBDA8660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4A5489"/>
    <w:multiLevelType w:val="hybridMultilevel"/>
    <w:tmpl w:val="9B2A1D5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9B0F41"/>
    <w:multiLevelType w:val="hybridMultilevel"/>
    <w:tmpl w:val="F3A25148"/>
    <w:lvl w:ilvl="0" w:tplc="18408E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647" w:hanging="360"/>
      </w:pPr>
    </w:lvl>
    <w:lvl w:ilvl="2" w:tplc="280A001B" w:tentative="1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16040FB"/>
    <w:multiLevelType w:val="hybridMultilevel"/>
    <w:tmpl w:val="1CC06316"/>
    <w:lvl w:ilvl="0" w:tplc="0C0A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7">
    <w:nsid w:val="13D047DD"/>
    <w:multiLevelType w:val="hybridMultilevel"/>
    <w:tmpl w:val="5EA8D43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F877E7"/>
    <w:multiLevelType w:val="hybridMultilevel"/>
    <w:tmpl w:val="3324364E"/>
    <w:lvl w:ilvl="0" w:tplc="01A21784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C0A0013">
      <w:start w:val="1"/>
      <w:numFmt w:val="upperRoman"/>
      <w:lvlText w:val="%2."/>
      <w:lvlJc w:val="righ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83284C"/>
    <w:multiLevelType w:val="hybridMultilevel"/>
    <w:tmpl w:val="6C22E4CA"/>
    <w:lvl w:ilvl="0" w:tplc="EE4A49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18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211709"/>
    <w:multiLevelType w:val="hybridMultilevel"/>
    <w:tmpl w:val="2466AE42"/>
    <w:lvl w:ilvl="0" w:tplc="F600F5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647" w:hanging="360"/>
      </w:pPr>
    </w:lvl>
    <w:lvl w:ilvl="2" w:tplc="280A001B" w:tentative="1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1C257E8B"/>
    <w:multiLevelType w:val="hybridMultilevel"/>
    <w:tmpl w:val="21564FBA"/>
    <w:lvl w:ilvl="0" w:tplc="6D0E4C6C">
      <w:start w:val="2018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7F517D"/>
    <w:multiLevelType w:val="hybridMultilevel"/>
    <w:tmpl w:val="AD38E226"/>
    <w:lvl w:ilvl="0" w:tplc="5034395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color w:val="000000"/>
        <w:sz w:val="20"/>
      </w:rPr>
    </w:lvl>
    <w:lvl w:ilvl="1" w:tplc="280A0019" w:tentative="1">
      <w:start w:val="1"/>
      <w:numFmt w:val="lowerLetter"/>
      <w:lvlText w:val="%2."/>
      <w:lvlJc w:val="left"/>
      <w:pPr>
        <w:ind w:left="1647" w:hanging="360"/>
      </w:pPr>
    </w:lvl>
    <w:lvl w:ilvl="2" w:tplc="280A001B" w:tentative="1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44F2B26"/>
    <w:multiLevelType w:val="hybridMultilevel"/>
    <w:tmpl w:val="C0B8CD92"/>
    <w:lvl w:ilvl="0" w:tplc="10D645B0">
      <w:start w:val="4"/>
      <w:numFmt w:val="decimal"/>
      <w:lvlText w:val="%1."/>
      <w:lvlJc w:val="left"/>
      <w:pPr>
        <w:ind w:left="927" w:hanging="360"/>
      </w:pPr>
      <w:rPr>
        <w:rFonts w:hint="default"/>
        <w:b w:val="0"/>
        <w:color w:val="000000"/>
        <w:sz w:val="20"/>
      </w:rPr>
    </w:lvl>
    <w:lvl w:ilvl="1" w:tplc="280A0019">
      <w:start w:val="1"/>
      <w:numFmt w:val="lowerLetter"/>
      <w:lvlText w:val="%2."/>
      <w:lvlJc w:val="left"/>
      <w:pPr>
        <w:ind w:left="1647" w:hanging="360"/>
      </w:pPr>
    </w:lvl>
    <w:lvl w:ilvl="2" w:tplc="280A001B" w:tentative="1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8CE2848"/>
    <w:multiLevelType w:val="hybridMultilevel"/>
    <w:tmpl w:val="17EAB720"/>
    <w:lvl w:ilvl="0" w:tplc="8D8824B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color w:val="000000"/>
        <w:sz w:val="20"/>
      </w:rPr>
    </w:lvl>
    <w:lvl w:ilvl="1" w:tplc="280A0019" w:tentative="1">
      <w:start w:val="1"/>
      <w:numFmt w:val="lowerLetter"/>
      <w:lvlText w:val="%2."/>
      <w:lvlJc w:val="left"/>
      <w:pPr>
        <w:ind w:left="1647" w:hanging="360"/>
      </w:pPr>
    </w:lvl>
    <w:lvl w:ilvl="2" w:tplc="280A001B" w:tentative="1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B697A61"/>
    <w:multiLevelType w:val="hybridMultilevel"/>
    <w:tmpl w:val="0B1EBE9C"/>
    <w:lvl w:ilvl="0" w:tplc="4D5C3FFC">
      <w:start w:val="1"/>
      <w:numFmt w:val="bullet"/>
      <w:lvlText w:val="-"/>
      <w:lvlJc w:val="left"/>
      <w:pPr>
        <w:ind w:left="786" w:hanging="360"/>
      </w:pPr>
      <w:rPr>
        <w:rFonts w:ascii="Arial" w:eastAsia="MS Mincho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>
    <w:nsid w:val="3B753DC4"/>
    <w:multiLevelType w:val="hybridMultilevel"/>
    <w:tmpl w:val="1F9C094A"/>
    <w:lvl w:ilvl="0" w:tplc="0C0A0019">
      <w:start w:val="1"/>
      <w:numFmt w:val="lowerLetter"/>
      <w:lvlText w:val="%1."/>
      <w:lvlJc w:val="left"/>
      <w:pPr>
        <w:ind w:left="927" w:hanging="360"/>
      </w:pPr>
    </w:lvl>
    <w:lvl w:ilvl="1" w:tplc="0C0A0019">
      <w:start w:val="1"/>
      <w:numFmt w:val="lowerLetter"/>
      <w:lvlText w:val="%2."/>
      <w:lvlJc w:val="left"/>
      <w:pPr>
        <w:ind w:left="1647" w:hanging="360"/>
      </w:pPr>
    </w:lvl>
    <w:lvl w:ilvl="2" w:tplc="0C0A0019">
      <w:start w:val="1"/>
      <w:numFmt w:val="lowerLetter"/>
      <w:lvlText w:val="%3."/>
      <w:lvlJc w:val="lef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BF5673B"/>
    <w:multiLevelType w:val="hybridMultilevel"/>
    <w:tmpl w:val="28408578"/>
    <w:lvl w:ilvl="0" w:tplc="040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41AE7FE5"/>
    <w:multiLevelType w:val="hybridMultilevel"/>
    <w:tmpl w:val="0E5AED2C"/>
    <w:lvl w:ilvl="0" w:tplc="BD9A34E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CF765A"/>
    <w:multiLevelType w:val="multilevel"/>
    <w:tmpl w:val="CD6AEA0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  <w:u w:val="single"/>
      </w:rPr>
    </w:lvl>
  </w:abstractNum>
  <w:abstractNum w:abstractNumId="20">
    <w:nsid w:val="42474F86"/>
    <w:multiLevelType w:val="multilevel"/>
    <w:tmpl w:val="0BA2C16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1">
    <w:nsid w:val="46322030"/>
    <w:multiLevelType w:val="hybridMultilevel"/>
    <w:tmpl w:val="1F9C094A"/>
    <w:lvl w:ilvl="0" w:tplc="0C0A0019">
      <w:start w:val="1"/>
      <w:numFmt w:val="lowerLetter"/>
      <w:lvlText w:val="%1."/>
      <w:lvlJc w:val="left"/>
      <w:pPr>
        <w:ind w:left="927" w:hanging="360"/>
      </w:pPr>
    </w:lvl>
    <w:lvl w:ilvl="1" w:tplc="0C0A0019">
      <w:start w:val="1"/>
      <w:numFmt w:val="lowerLetter"/>
      <w:lvlText w:val="%2."/>
      <w:lvlJc w:val="left"/>
      <w:pPr>
        <w:ind w:left="1647" w:hanging="360"/>
      </w:pPr>
    </w:lvl>
    <w:lvl w:ilvl="2" w:tplc="0C0A0019">
      <w:start w:val="1"/>
      <w:numFmt w:val="lowerLetter"/>
      <w:lvlText w:val="%3."/>
      <w:lvlJc w:val="lef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46FC0771"/>
    <w:multiLevelType w:val="hybridMultilevel"/>
    <w:tmpl w:val="1F901D0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7370D9"/>
    <w:multiLevelType w:val="hybridMultilevel"/>
    <w:tmpl w:val="E89E89B8"/>
    <w:lvl w:ilvl="0" w:tplc="5C8CCD34">
      <w:start w:val="3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B830E4"/>
    <w:multiLevelType w:val="hybridMultilevel"/>
    <w:tmpl w:val="4B4E6AD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16782C"/>
    <w:multiLevelType w:val="hybridMultilevel"/>
    <w:tmpl w:val="423087BA"/>
    <w:lvl w:ilvl="0" w:tplc="6E1C95B2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6E7DC9"/>
    <w:multiLevelType w:val="hybridMultilevel"/>
    <w:tmpl w:val="D16EFCF2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82612A"/>
    <w:multiLevelType w:val="hybridMultilevel"/>
    <w:tmpl w:val="BD20098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FB6009"/>
    <w:multiLevelType w:val="hybridMultilevel"/>
    <w:tmpl w:val="D2FED536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9">
      <w:start w:val="1"/>
      <w:numFmt w:val="lowerLetter"/>
      <w:lvlText w:val="%3."/>
      <w:lvlJc w:val="lef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C411C8"/>
    <w:multiLevelType w:val="multilevel"/>
    <w:tmpl w:val="42901B24"/>
    <w:lvl w:ilvl="0">
      <w:start w:val="1"/>
      <w:numFmt w:val="decimal"/>
      <w:lvlText w:val="%1."/>
      <w:lvlJc w:val="left"/>
      <w:pPr>
        <w:ind w:left="360" w:hanging="360"/>
      </w:pPr>
      <w:rPr>
        <w:rFonts w:eastAsia="MS Mincho"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MS Mincho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MS Mincho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MS Mincho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MS Mincho"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MS Mincho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MS Mincho"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MS Mincho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MS Mincho" w:hint="default"/>
        <w:b w:val="0"/>
      </w:rPr>
    </w:lvl>
  </w:abstractNum>
  <w:abstractNum w:abstractNumId="30">
    <w:nsid w:val="59427550"/>
    <w:multiLevelType w:val="hybridMultilevel"/>
    <w:tmpl w:val="078CD328"/>
    <w:lvl w:ilvl="0" w:tplc="B248078C">
      <w:start w:val="1"/>
      <w:numFmt w:val="lowerRoman"/>
      <w:lvlText w:val="%1)"/>
      <w:lvlJc w:val="left"/>
      <w:pPr>
        <w:ind w:left="1080" w:hanging="720"/>
      </w:pPr>
      <w:rPr>
        <w:rFonts w:hint="default"/>
        <w:color w:val="00000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41649E"/>
    <w:multiLevelType w:val="hybridMultilevel"/>
    <w:tmpl w:val="AD4E00D6"/>
    <w:lvl w:ilvl="0" w:tplc="0C0A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32">
    <w:nsid w:val="65524DF4"/>
    <w:multiLevelType w:val="hybridMultilevel"/>
    <w:tmpl w:val="8C8AF458"/>
    <w:lvl w:ilvl="0" w:tplc="28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3">
    <w:nsid w:val="68C10126"/>
    <w:multiLevelType w:val="hybridMultilevel"/>
    <w:tmpl w:val="F13C171E"/>
    <w:lvl w:ilvl="0" w:tplc="14F8EAF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35C65D8E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7942498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E565FE"/>
    <w:multiLevelType w:val="hybridMultilevel"/>
    <w:tmpl w:val="0330BA80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007EE1"/>
    <w:multiLevelType w:val="hybridMultilevel"/>
    <w:tmpl w:val="B8203300"/>
    <w:lvl w:ilvl="0" w:tplc="079ADDBE">
      <w:start w:val="1"/>
      <w:numFmt w:val="decimal"/>
      <w:lvlText w:val="%1."/>
      <w:lvlJc w:val="left"/>
      <w:pPr>
        <w:ind w:left="927" w:hanging="360"/>
      </w:pPr>
      <w:rPr>
        <w:rFonts w:ascii="Arial" w:eastAsia="Times New Roman" w:hAnsi="Arial" w:cs="Arial"/>
      </w:rPr>
    </w:lvl>
    <w:lvl w:ilvl="1" w:tplc="280A0019" w:tentative="1">
      <w:start w:val="1"/>
      <w:numFmt w:val="lowerLetter"/>
      <w:lvlText w:val="%2."/>
      <w:lvlJc w:val="left"/>
      <w:pPr>
        <w:ind w:left="1647" w:hanging="360"/>
      </w:pPr>
    </w:lvl>
    <w:lvl w:ilvl="2" w:tplc="280A001B" w:tentative="1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6F416082"/>
    <w:multiLevelType w:val="hybridMultilevel"/>
    <w:tmpl w:val="6936AFA6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>
    <w:nsid w:val="70140B3F"/>
    <w:multiLevelType w:val="hybridMultilevel"/>
    <w:tmpl w:val="D286155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B97B6A"/>
    <w:multiLevelType w:val="hybridMultilevel"/>
    <w:tmpl w:val="E4425418"/>
    <w:lvl w:ilvl="0" w:tplc="A5CC153E">
      <w:start w:val="1"/>
      <w:numFmt w:val="decimal"/>
      <w:lvlText w:val="%1."/>
      <w:lvlJc w:val="left"/>
      <w:pPr>
        <w:ind w:left="927" w:hanging="360"/>
      </w:pPr>
      <w:rPr>
        <w:rFonts w:ascii="Arial" w:eastAsia="MS Mincho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7C7025F4"/>
    <w:multiLevelType w:val="hybridMultilevel"/>
    <w:tmpl w:val="6DB079AA"/>
    <w:lvl w:ilvl="0" w:tplc="280A0001">
      <w:start w:val="1"/>
      <w:numFmt w:val="bullet"/>
      <w:lvlText w:val=""/>
      <w:lvlJc w:val="left"/>
      <w:pPr>
        <w:ind w:left="900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CA10394"/>
    <w:multiLevelType w:val="hybridMultilevel"/>
    <w:tmpl w:val="FE103158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7"/>
  </w:num>
  <w:num w:numId="3">
    <w:abstractNumId w:val="3"/>
  </w:num>
  <w:num w:numId="4">
    <w:abstractNumId w:val="18"/>
  </w:num>
  <w:num w:numId="5">
    <w:abstractNumId w:val="23"/>
  </w:num>
  <w:num w:numId="6">
    <w:abstractNumId w:val="4"/>
  </w:num>
  <w:num w:numId="7">
    <w:abstractNumId w:val="25"/>
  </w:num>
  <w:num w:numId="8">
    <w:abstractNumId w:val="22"/>
  </w:num>
  <w:num w:numId="9">
    <w:abstractNumId w:val="15"/>
  </w:num>
  <w:num w:numId="10">
    <w:abstractNumId w:val="1"/>
  </w:num>
  <w:num w:numId="11">
    <w:abstractNumId w:val="0"/>
  </w:num>
  <w:num w:numId="12">
    <w:abstractNumId w:val="30"/>
  </w:num>
  <w:num w:numId="13">
    <w:abstractNumId w:val="11"/>
  </w:num>
  <w:num w:numId="14">
    <w:abstractNumId w:val="34"/>
  </w:num>
  <w:num w:numId="15">
    <w:abstractNumId w:val="40"/>
  </w:num>
  <w:num w:numId="16">
    <w:abstractNumId w:val="17"/>
  </w:num>
  <w:num w:numId="17">
    <w:abstractNumId w:val="27"/>
  </w:num>
  <w:num w:numId="18">
    <w:abstractNumId w:val="33"/>
  </w:num>
  <w:num w:numId="19">
    <w:abstractNumId w:val="2"/>
  </w:num>
  <w:num w:numId="20">
    <w:abstractNumId w:val="16"/>
  </w:num>
  <w:num w:numId="21">
    <w:abstractNumId w:val="21"/>
  </w:num>
  <w:num w:numId="22">
    <w:abstractNumId w:val="31"/>
  </w:num>
  <w:num w:numId="23">
    <w:abstractNumId w:val="24"/>
  </w:num>
  <w:num w:numId="24">
    <w:abstractNumId w:val="39"/>
  </w:num>
  <w:num w:numId="25">
    <w:abstractNumId w:val="6"/>
  </w:num>
  <w:num w:numId="26">
    <w:abstractNumId w:val="8"/>
  </w:num>
  <w:num w:numId="27">
    <w:abstractNumId w:val="28"/>
  </w:num>
  <w:num w:numId="28">
    <w:abstractNumId w:val="29"/>
  </w:num>
  <w:num w:numId="29">
    <w:abstractNumId w:val="20"/>
  </w:num>
  <w:num w:numId="30">
    <w:abstractNumId w:val="19"/>
  </w:num>
  <w:num w:numId="31">
    <w:abstractNumId w:val="26"/>
  </w:num>
  <w:num w:numId="32">
    <w:abstractNumId w:val="36"/>
  </w:num>
  <w:num w:numId="33">
    <w:abstractNumId w:val="32"/>
  </w:num>
  <w:num w:numId="34">
    <w:abstractNumId w:val="12"/>
  </w:num>
  <w:num w:numId="35">
    <w:abstractNumId w:val="14"/>
  </w:num>
  <w:num w:numId="36">
    <w:abstractNumId w:val="13"/>
  </w:num>
  <w:num w:numId="37">
    <w:abstractNumId w:val="35"/>
  </w:num>
  <w:num w:numId="38">
    <w:abstractNumId w:val="10"/>
  </w:num>
  <w:num w:numId="39">
    <w:abstractNumId w:val="5"/>
  </w:num>
  <w:num w:numId="40">
    <w:abstractNumId w:val="38"/>
  </w:num>
  <w:num w:numId="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ctiveWritingStyle w:appName="MSWord" w:lang="pt-BR" w:vendorID="64" w:dllVersion="6" w:nlCheck="1" w:checkStyle="0"/>
  <w:activeWritingStyle w:appName="MSWord" w:lang="es-ES_tradnl" w:vendorID="64" w:dllVersion="6" w:nlCheck="1" w:checkStyle="0"/>
  <w:activeWritingStyle w:appName="MSWord" w:lang="es-MX" w:vendorID="64" w:dllVersion="6" w:nlCheck="1" w:checkStyle="1"/>
  <w:activeWritingStyle w:appName="MSWord" w:lang="es-PE" w:vendorID="64" w:dllVersion="6" w:nlCheck="1" w:checkStyle="0"/>
  <w:activeWritingStyle w:appName="MSWord" w:lang="es-ES" w:vendorID="64" w:dllVersion="6" w:nlCheck="1" w:checkStyle="1"/>
  <w:activeWritingStyle w:appName="MSWord" w:lang="en-US" w:vendorID="64" w:dllVersion="6" w:nlCheck="1" w:checkStyle="0"/>
  <w:activeWritingStyle w:appName="MSWord" w:lang="es-CO" w:vendorID="64" w:dllVersion="6" w:nlCheck="1" w:checkStyle="1"/>
  <w:activeWritingStyle w:appName="MSWord" w:lang="es-ES_tradnl" w:vendorID="64" w:dllVersion="4096" w:nlCheck="1" w:checkStyle="0"/>
  <w:activeWritingStyle w:appName="MSWord" w:lang="es-ES" w:vendorID="64" w:dllVersion="4096" w:nlCheck="1" w:checkStyle="0"/>
  <w:activeWritingStyle w:appName="MSWord" w:lang="es-PE" w:vendorID="64" w:dllVersion="4096" w:nlCheck="1" w:checkStyle="0"/>
  <w:activeWritingStyle w:appName="MSWord" w:lang="en-US" w:vendorID="64" w:dllVersion="4096" w:nlCheck="1" w:checkStyle="0"/>
  <w:activeWritingStyle w:appName="MSWord" w:lang="es-PE" w:vendorID="64" w:dllVersion="0" w:nlCheck="1" w:checkStyle="0"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pt-BR" w:vendorID="64" w:dllVersion="4096" w:nlCheck="1" w:checkStyle="0"/>
  <w:activeWritingStyle w:appName="MSWord" w:lang="es-PE" w:vendorID="64" w:dllVersion="131078" w:nlCheck="1" w:checkStyle="1"/>
  <w:activeWritingStyle w:appName="MSWord" w:lang="es-ES_tradnl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F46"/>
    <w:rsid w:val="00003934"/>
    <w:rsid w:val="0000402E"/>
    <w:rsid w:val="00004EB2"/>
    <w:rsid w:val="00005B50"/>
    <w:rsid w:val="00005EDD"/>
    <w:rsid w:val="000111A8"/>
    <w:rsid w:val="00015556"/>
    <w:rsid w:val="00020BF4"/>
    <w:rsid w:val="00022B9E"/>
    <w:rsid w:val="00023CD1"/>
    <w:rsid w:val="00024E79"/>
    <w:rsid w:val="00025F43"/>
    <w:rsid w:val="000307FC"/>
    <w:rsid w:val="00040B18"/>
    <w:rsid w:val="000424E0"/>
    <w:rsid w:val="0004477F"/>
    <w:rsid w:val="00046617"/>
    <w:rsid w:val="00051A89"/>
    <w:rsid w:val="00052893"/>
    <w:rsid w:val="000544A4"/>
    <w:rsid w:val="00061663"/>
    <w:rsid w:val="00063504"/>
    <w:rsid w:val="00063527"/>
    <w:rsid w:val="00067628"/>
    <w:rsid w:val="00071969"/>
    <w:rsid w:val="0007598D"/>
    <w:rsid w:val="00076581"/>
    <w:rsid w:val="00077FBF"/>
    <w:rsid w:val="00080127"/>
    <w:rsid w:val="00084168"/>
    <w:rsid w:val="000874E5"/>
    <w:rsid w:val="000A07A6"/>
    <w:rsid w:val="000A3C23"/>
    <w:rsid w:val="000A5B48"/>
    <w:rsid w:val="000A672E"/>
    <w:rsid w:val="000B32E9"/>
    <w:rsid w:val="000B387D"/>
    <w:rsid w:val="000B3C79"/>
    <w:rsid w:val="000B5168"/>
    <w:rsid w:val="000C1B2E"/>
    <w:rsid w:val="000C28A2"/>
    <w:rsid w:val="000C3D67"/>
    <w:rsid w:val="000C4A48"/>
    <w:rsid w:val="000D1482"/>
    <w:rsid w:val="000D307A"/>
    <w:rsid w:val="000D4B28"/>
    <w:rsid w:val="000D66E1"/>
    <w:rsid w:val="000D68DF"/>
    <w:rsid w:val="000D75CA"/>
    <w:rsid w:val="000E353B"/>
    <w:rsid w:val="000E4F25"/>
    <w:rsid w:val="000F0B1E"/>
    <w:rsid w:val="000F1392"/>
    <w:rsid w:val="000F2717"/>
    <w:rsid w:val="000F503B"/>
    <w:rsid w:val="001005B2"/>
    <w:rsid w:val="00100721"/>
    <w:rsid w:val="0010573A"/>
    <w:rsid w:val="00106625"/>
    <w:rsid w:val="00106E17"/>
    <w:rsid w:val="00110ADB"/>
    <w:rsid w:val="00111B28"/>
    <w:rsid w:val="0011587E"/>
    <w:rsid w:val="00116DAE"/>
    <w:rsid w:val="00123A44"/>
    <w:rsid w:val="001244CD"/>
    <w:rsid w:val="0012594B"/>
    <w:rsid w:val="00125F1E"/>
    <w:rsid w:val="001273C1"/>
    <w:rsid w:val="0013213A"/>
    <w:rsid w:val="0013344E"/>
    <w:rsid w:val="00133AAF"/>
    <w:rsid w:val="001424FD"/>
    <w:rsid w:val="00145708"/>
    <w:rsid w:val="00151F42"/>
    <w:rsid w:val="0015253E"/>
    <w:rsid w:val="00155615"/>
    <w:rsid w:val="00157C81"/>
    <w:rsid w:val="00160ACF"/>
    <w:rsid w:val="00160C28"/>
    <w:rsid w:val="00161124"/>
    <w:rsid w:val="001615F3"/>
    <w:rsid w:val="00163498"/>
    <w:rsid w:val="001712E9"/>
    <w:rsid w:val="00175D58"/>
    <w:rsid w:val="001771B2"/>
    <w:rsid w:val="00180CBA"/>
    <w:rsid w:val="00192B2B"/>
    <w:rsid w:val="0019354C"/>
    <w:rsid w:val="001945CE"/>
    <w:rsid w:val="00194B21"/>
    <w:rsid w:val="00195581"/>
    <w:rsid w:val="0019621A"/>
    <w:rsid w:val="001971C5"/>
    <w:rsid w:val="001A325F"/>
    <w:rsid w:val="001A4B58"/>
    <w:rsid w:val="001A62AE"/>
    <w:rsid w:val="001A6660"/>
    <w:rsid w:val="001B0832"/>
    <w:rsid w:val="001B2A56"/>
    <w:rsid w:val="001B5DF6"/>
    <w:rsid w:val="001B64E9"/>
    <w:rsid w:val="001C05DE"/>
    <w:rsid w:val="001C449A"/>
    <w:rsid w:val="001D0BC8"/>
    <w:rsid w:val="001D3C8E"/>
    <w:rsid w:val="001D53C6"/>
    <w:rsid w:val="001D7AE0"/>
    <w:rsid w:val="001E23AD"/>
    <w:rsid w:val="001E4CF8"/>
    <w:rsid w:val="001E4EBF"/>
    <w:rsid w:val="001F20A1"/>
    <w:rsid w:val="001F3740"/>
    <w:rsid w:val="001F6B13"/>
    <w:rsid w:val="00200444"/>
    <w:rsid w:val="002011C5"/>
    <w:rsid w:val="0020614D"/>
    <w:rsid w:val="00206FAD"/>
    <w:rsid w:val="00207C64"/>
    <w:rsid w:val="00214276"/>
    <w:rsid w:val="0021766D"/>
    <w:rsid w:val="00221280"/>
    <w:rsid w:val="00221588"/>
    <w:rsid w:val="002235CB"/>
    <w:rsid w:val="00224388"/>
    <w:rsid w:val="00224690"/>
    <w:rsid w:val="00227935"/>
    <w:rsid w:val="00227E8E"/>
    <w:rsid w:val="00230243"/>
    <w:rsid w:val="0023092B"/>
    <w:rsid w:val="0023200B"/>
    <w:rsid w:val="00233E9E"/>
    <w:rsid w:val="00235ED8"/>
    <w:rsid w:val="0023663F"/>
    <w:rsid w:val="0024288A"/>
    <w:rsid w:val="00242A75"/>
    <w:rsid w:val="002464E9"/>
    <w:rsid w:val="0025147C"/>
    <w:rsid w:val="00251678"/>
    <w:rsid w:val="0026089B"/>
    <w:rsid w:val="0026556A"/>
    <w:rsid w:val="002665EB"/>
    <w:rsid w:val="00266A84"/>
    <w:rsid w:val="00266A86"/>
    <w:rsid w:val="00266DC3"/>
    <w:rsid w:val="00267F87"/>
    <w:rsid w:val="00270CA7"/>
    <w:rsid w:val="00273115"/>
    <w:rsid w:val="0027474C"/>
    <w:rsid w:val="00274859"/>
    <w:rsid w:val="00290EBB"/>
    <w:rsid w:val="00291232"/>
    <w:rsid w:val="00292C22"/>
    <w:rsid w:val="00296217"/>
    <w:rsid w:val="00296CD4"/>
    <w:rsid w:val="00297D1D"/>
    <w:rsid w:val="002A0EFB"/>
    <w:rsid w:val="002A1ACF"/>
    <w:rsid w:val="002A3A16"/>
    <w:rsid w:val="002B29F8"/>
    <w:rsid w:val="002B3267"/>
    <w:rsid w:val="002B7CB4"/>
    <w:rsid w:val="002C018D"/>
    <w:rsid w:val="002C3534"/>
    <w:rsid w:val="002D0750"/>
    <w:rsid w:val="002D4129"/>
    <w:rsid w:val="002D60B9"/>
    <w:rsid w:val="002D691E"/>
    <w:rsid w:val="002D6AF7"/>
    <w:rsid w:val="002D6F51"/>
    <w:rsid w:val="002E37FF"/>
    <w:rsid w:val="002E5CE3"/>
    <w:rsid w:val="002F0199"/>
    <w:rsid w:val="002F1F82"/>
    <w:rsid w:val="002F67DA"/>
    <w:rsid w:val="00301C20"/>
    <w:rsid w:val="0030273D"/>
    <w:rsid w:val="00304139"/>
    <w:rsid w:val="003071E2"/>
    <w:rsid w:val="00310AE9"/>
    <w:rsid w:val="00312AEF"/>
    <w:rsid w:val="00314AE0"/>
    <w:rsid w:val="00314F07"/>
    <w:rsid w:val="00315197"/>
    <w:rsid w:val="00317D94"/>
    <w:rsid w:val="00320873"/>
    <w:rsid w:val="00321156"/>
    <w:rsid w:val="00322DE8"/>
    <w:rsid w:val="00322F03"/>
    <w:rsid w:val="0032584E"/>
    <w:rsid w:val="003304BC"/>
    <w:rsid w:val="00331128"/>
    <w:rsid w:val="00332CB0"/>
    <w:rsid w:val="0033382F"/>
    <w:rsid w:val="0033469E"/>
    <w:rsid w:val="00341A7B"/>
    <w:rsid w:val="00344102"/>
    <w:rsid w:val="003458F3"/>
    <w:rsid w:val="00346A0D"/>
    <w:rsid w:val="003476E9"/>
    <w:rsid w:val="00347EAE"/>
    <w:rsid w:val="00350E21"/>
    <w:rsid w:val="00351153"/>
    <w:rsid w:val="003527D1"/>
    <w:rsid w:val="00354271"/>
    <w:rsid w:val="00356481"/>
    <w:rsid w:val="00362F96"/>
    <w:rsid w:val="003658B8"/>
    <w:rsid w:val="00370049"/>
    <w:rsid w:val="00370F29"/>
    <w:rsid w:val="00371892"/>
    <w:rsid w:val="0037290A"/>
    <w:rsid w:val="00373479"/>
    <w:rsid w:val="003759EF"/>
    <w:rsid w:val="00381026"/>
    <w:rsid w:val="00381809"/>
    <w:rsid w:val="003818EA"/>
    <w:rsid w:val="00382A85"/>
    <w:rsid w:val="0038394D"/>
    <w:rsid w:val="00384279"/>
    <w:rsid w:val="003905F3"/>
    <w:rsid w:val="00396B43"/>
    <w:rsid w:val="003A0200"/>
    <w:rsid w:val="003A1509"/>
    <w:rsid w:val="003A355C"/>
    <w:rsid w:val="003B19CF"/>
    <w:rsid w:val="003B2833"/>
    <w:rsid w:val="003B4182"/>
    <w:rsid w:val="003B51DD"/>
    <w:rsid w:val="003C1D27"/>
    <w:rsid w:val="003C27EF"/>
    <w:rsid w:val="003C5567"/>
    <w:rsid w:val="003C558B"/>
    <w:rsid w:val="003C598A"/>
    <w:rsid w:val="003C6EA6"/>
    <w:rsid w:val="003C7115"/>
    <w:rsid w:val="003C7B0F"/>
    <w:rsid w:val="003D30CF"/>
    <w:rsid w:val="003D7FDD"/>
    <w:rsid w:val="003E0AD7"/>
    <w:rsid w:val="003E0F28"/>
    <w:rsid w:val="003E4C2B"/>
    <w:rsid w:val="003E5B7F"/>
    <w:rsid w:val="003E76EB"/>
    <w:rsid w:val="003F07D0"/>
    <w:rsid w:val="003F1354"/>
    <w:rsid w:val="003F1EE7"/>
    <w:rsid w:val="003F2241"/>
    <w:rsid w:val="003F27B3"/>
    <w:rsid w:val="003F2D94"/>
    <w:rsid w:val="004062D1"/>
    <w:rsid w:val="00406A82"/>
    <w:rsid w:val="00410AD5"/>
    <w:rsid w:val="00411500"/>
    <w:rsid w:val="0041228C"/>
    <w:rsid w:val="00416093"/>
    <w:rsid w:val="0042318B"/>
    <w:rsid w:val="004233EA"/>
    <w:rsid w:val="00427E06"/>
    <w:rsid w:val="004300F2"/>
    <w:rsid w:val="00431381"/>
    <w:rsid w:val="00431876"/>
    <w:rsid w:val="00434386"/>
    <w:rsid w:val="0043498D"/>
    <w:rsid w:val="004373A6"/>
    <w:rsid w:val="0043748E"/>
    <w:rsid w:val="00441AC8"/>
    <w:rsid w:val="0044239C"/>
    <w:rsid w:val="00443060"/>
    <w:rsid w:val="00443C6C"/>
    <w:rsid w:val="00445353"/>
    <w:rsid w:val="004469A8"/>
    <w:rsid w:val="00446CA8"/>
    <w:rsid w:val="004544FF"/>
    <w:rsid w:val="00454614"/>
    <w:rsid w:val="004546FF"/>
    <w:rsid w:val="00455B7A"/>
    <w:rsid w:val="00455F02"/>
    <w:rsid w:val="004603E9"/>
    <w:rsid w:val="00460C63"/>
    <w:rsid w:val="00460C98"/>
    <w:rsid w:val="00460D0A"/>
    <w:rsid w:val="00460F05"/>
    <w:rsid w:val="00464559"/>
    <w:rsid w:val="0046558F"/>
    <w:rsid w:val="00467052"/>
    <w:rsid w:val="00470822"/>
    <w:rsid w:val="00471C97"/>
    <w:rsid w:val="004735EA"/>
    <w:rsid w:val="0047367B"/>
    <w:rsid w:val="004737A3"/>
    <w:rsid w:val="00474A8B"/>
    <w:rsid w:val="00477DD9"/>
    <w:rsid w:val="004853C8"/>
    <w:rsid w:val="004952F2"/>
    <w:rsid w:val="0049781F"/>
    <w:rsid w:val="00497FF1"/>
    <w:rsid w:val="004A0CD8"/>
    <w:rsid w:val="004A40FA"/>
    <w:rsid w:val="004B04BF"/>
    <w:rsid w:val="004B055C"/>
    <w:rsid w:val="004B10C0"/>
    <w:rsid w:val="004B5497"/>
    <w:rsid w:val="004B67D9"/>
    <w:rsid w:val="004C125A"/>
    <w:rsid w:val="004C471D"/>
    <w:rsid w:val="004C488F"/>
    <w:rsid w:val="004C531C"/>
    <w:rsid w:val="004C6FC2"/>
    <w:rsid w:val="004C7792"/>
    <w:rsid w:val="004D2FE2"/>
    <w:rsid w:val="004D652A"/>
    <w:rsid w:val="004E0158"/>
    <w:rsid w:val="004E288B"/>
    <w:rsid w:val="004E2DD0"/>
    <w:rsid w:val="004E4A60"/>
    <w:rsid w:val="004E5F58"/>
    <w:rsid w:val="00501591"/>
    <w:rsid w:val="00502704"/>
    <w:rsid w:val="00505BC2"/>
    <w:rsid w:val="0051125E"/>
    <w:rsid w:val="00511F67"/>
    <w:rsid w:val="00513568"/>
    <w:rsid w:val="0051664B"/>
    <w:rsid w:val="005211F5"/>
    <w:rsid w:val="00521352"/>
    <w:rsid w:val="00521A7A"/>
    <w:rsid w:val="0052476F"/>
    <w:rsid w:val="00525F53"/>
    <w:rsid w:val="00532287"/>
    <w:rsid w:val="00532D7C"/>
    <w:rsid w:val="005337EC"/>
    <w:rsid w:val="00533810"/>
    <w:rsid w:val="00533F98"/>
    <w:rsid w:val="005400F5"/>
    <w:rsid w:val="0054258B"/>
    <w:rsid w:val="00543533"/>
    <w:rsid w:val="00543E62"/>
    <w:rsid w:val="005450FF"/>
    <w:rsid w:val="00545174"/>
    <w:rsid w:val="0054570C"/>
    <w:rsid w:val="00545D9C"/>
    <w:rsid w:val="00546351"/>
    <w:rsid w:val="005475DF"/>
    <w:rsid w:val="00551A2C"/>
    <w:rsid w:val="005520F6"/>
    <w:rsid w:val="00556D91"/>
    <w:rsid w:val="00561092"/>
    <w:rsid w:val="005610D4"/>
    <w:rsid w:val="005623FF"/>
    <w:rsid w:val="00565BAB"/>
    <w:rsid w:val="00571508"/>
    <w:rsid w:val="00572064"/>
    <w:rsid w:val="0057350B"/>
    <w:rsid w:val="005739B6"/>
    <w:rsid w:val="00574EF5"/>
    <w:rsid w:val="00581B36"/>
    <w:rsid w:val="00584A55"/>
    <w:rsid w:val="00585B1C"/>
    <w:rsid w:val="005913C0"/>
    <w:rsid w:val="005925E7"/>
    <w:rsid w:val="00593667"/>
    <w:rsid w:val="00594733"/>
    <w:rsid w:val="00594C1E"/>
    <w:rsid w:val="00597A09"/>
    <w:rsid w:val="005A072D"/>
    <w:rsid w:val="005A4D89"/>
    <w:rsid w:val="005A721A"/>
    <w:rsid w:val="005B1562"/>
    <w:rsid w:val="005B183D"/>
    <w:rsid w:val="005B3613"/>
    <w:rsid w:val="005B48C2"/>
    <w:rsid w:val="005B77C5"/>
    <w:rsid w:val="005C08F6"/>
    <w:rsid w:val="005C0DE6"/>
    <w:rsid w:val="005C3E7D"/>
    <w:rsid w:val="005C6E99"/>
    <w:rsid w:val="005C74D0"/>
    <w:rsid w:val="005E114D"/>
    <w:rsid w:val="005E1E24"/>
    <w:rsid w:val="005E705F"/>
    <w:rsid w:val="005F1010"/>
    <w:rsid w:val="006023F4"/>
    <w:rsid w:val="006061EC"/>
    <w:rsid w:val="00607A6B"/>
    <w:rsid w:val="00613D22"/>
    <w:rsid w:val="00614429"/>
    <w:rsid w:val="006155E5"/>
    <w:rsid w:val="00615696"/>
    <w:rsid w:val="006158A8"/>
    <w:rsid w:val="006203D9"/>
    <w:rsid w:val="00621954"/>
    <w:rsid w:val="00621E89"/>
    <w:rsid w:val="0062409E"/>
    <w:rsid w:val="0063777E"/>
    <w:rsid w:val="00640DE7"/>
    <w:rsid w:val="00641DF7"/>
    <w:rsid w:val="006436B6"/>
    <w:rsid w:val="00645DCC"/>
    <w:rsid w:val="006469D4"/>
    <w:rsid w:val="006545A3"/>
    <w:rsid w:val="00655D8F"/>
    <w:rsid w:val="00662698"/>
    <w:rsid w:val="00663E4E"/>
    <w:rsid w:val="00663F37"/>
    <w:rsid w:val="006718B9"/>
    <w:rsid w:val="00673231"/>
    <w:rsid w:val="00675114"/>
    <w:rsid w:val="00681686"/>
    <w:rsid w:val="00681DEC"/>
    <w:rsid w:val="00685062"/>
    <w:rsid w:val="00690063"/>
    <w:rsid w:val="00690510"/>
    <w:rsid w:val="00691DCB"/>
    <w:rsid w:val="00694AEE"/>
    <w:rsid w:val="00695966"/>
    <w:rsid w:val="00695A66"/>
    <w:rsid w:val="0069765A"/>
    <w:rsid w:val="006A51B4"/>
    <w:rsid w:val="006A7633"/>
    <w:rsid w:val="006B0147"/>
    <w:rsid w:val="006B3A25"/>
    <w:rsid w:val="006C019F"/>
    <w:rsid w:val="006C0BE4"/>
    <w:rsid w:val="006C338B"/>
    <w:rsid w:val="006D0E51"/>
    <w:rsid w:val="006D463A"/>
    <w:rsid w:val="006D4B22"/>
    <w:rsid w:val="006E030A"/>
    <w:rsid w:val="006E3B6D"/>
    <w:rsid w:val="006E4ED9"/>
    <w:rsid w:val="006E65B1"/>
    <w:rsid w:val="006F03D4"/>
    <w:rsid w:val="006F081B"/>
    <w:rsid w:val="006F4E1F"/>
    <w:rsid w:val="006F6746"/>
    <w:rsid w:val="00700507"/>
    <w:rsid w:val="00700852"/>
    <w:rsid w:val="007009C8"/>
    <w:rsid w:val="00703B0D"/>
    <w:rsid w:val="007120DC"/>
    <w:rsid w:val="00713CD5"/>
    <w:rsid w:val="007145CB"/>
    <w:rsid w:val="007151F8"/>
    <w:rsid w:val="00717D8E"/>
    <w:rsid w:val="00721C99"/>
    <w:rsid w:val="007220C7"/>
    <w:rsid w:val="00722AC2"/>
    <w:rsid w:val="00725261"/>
    <w:rsid w:val="0072586D"/>
    <w:rsid w:val="00731F35"/>
    <w:rsid w:val="007334A4"/>
    <w:rsid w:val="00741014"/>
    <w:rsid w:val="007421FB"/>
    <w:rsid w:val="00743007"/>
    <w:rsid w:val="007432A5"/>
    <w:rsid w:val="00744ADF"/>
    <w:rsid w:val="00745648"/>
    <w:rsid w:val="007469C2"/>
    <w:rsid w:val="007469E0"/>
    <w:rsid w:val="00746B3B"/>
    <w:rsid w:val="00746BFD"/>
    <w:rsid w:val="00746D41"/>
    <w:rsid w:val="00747EC2"/>
    <w:rsid w:val="00750F4F"/>
    <w:rsid w:val="00755766"/>
    <w:rsid w:val="0076229A"/>
    <w:rsid w:val="0076400D"/>
    <w:rsid w:val="007661B0"/>
    <w:rsid w:val="0077281F"/>
    <w:rsid w:val="007750CE"/>
    <w:rsid w:val="00777077"/>
    <w:rsid w:val="00777844"/>
    <w:rsid w:val="00777EE0"/>
    <w:rsid w:val="00780BD2"/>
    <w:rsid w:val="0078282B"/>
    <w:rsid w:val="00784BEE"/>
    <w:rsid w:val="00797166"/>
    <w:rsid w:val="007A2593"/>
    <w:rsid w:val="007A49C2"/>
    <w:rsid w:val="007A4D5F"/>
    <w:rsid w:val="007A5A6E"/>
    <w:rsid w:val="007A686C"/>
    <w:rsid w:val="007B4021"/>
    <w:rsid w:val="007B478F"/>
    <w:rsid w:val="007C5F39"/>
    <w:rsid w:val="007C60AD"/>
    <w:rsid w:val="007C64CB"/>
    <w:rsid w:val="007D00A3"/>
    <w:rsid w:val="007D19DF"/>
    <w:rsid w:val="007D3F51"/>
    <w:rsid w:val="007D4648"/>
    <w:rsid w:val="007E29DB"/>
    <w:rsid w:val="007E44A4"/>
    <w:rsid w:val="007F3809"/>
    <w:rsid w:val="00801628"/>
    <w:rsid w:val="008028A4"/>
    <w:rsid w:val="00803B88"/>
    <w:rsid w:val="00811D4F"/>
    <w:rsid w:val="00820F91"/>
    <w:rsid w:val="00823086"/>
    <w:rsid w:val="00824D78"/>
    <w:rsid w:val="00826310"/>
    <w:rsid w:val="008276A5"/>
    <w:rsid w:val="00827C37"/>
    <w:rsid w:val="00831DB3"/>
    <w:rsid w:val="00831E2E"/>
    <w:rsid w:val="00836F82"/>
    <w:rsid w:val="00846977"/>
    <w:rsid w:val="00850DA4"/>
    <w:rsid w:val="00856A26"/>
    <w:rsid w:val="008576F7"/>
    <w:rsid w:val="00863916"/>
    <w:rsid w:val="00866538"/>
    <w:rsid w:val="00870128"/>
    <w:rsid w:val="0087034A"/>
    <w:rsid w:val="00873771"/>
    <w:rsid w:val="00873A4B"/>
    <w:rsid w:val="00875FB4"/>
    <w:rsid w:val="00885575"/>
    <w:rsid w:val="008877A1"/>
    <w:rsid w:val="00890F6B"/>
    <w:rsid w:val="008949BC"/>
    <w:rsid w:val="008A5F3D"/>
    <w:rsid w:val="008A6611"/>
    <w:rsid w:val="008B16BD"/>
    <w:rsid w:val="008B1B57"/>
    <w:rsid w:val="008B3A55"/>
    <w:rsid w:val="008B56F3"/>
    <w:rsid w:val="008C248E"/>
    <w:rsid w:val="008C2C0F"/>
    <w:rsid w:val="008D2060"/>
    <w:rsid w:val="008D3814"/>
    <w:rsid w:val="008F1F43"/>
    <w:rsid w:val="008F240C"/>
    <w:rsid w:val="008F3D34"/>
    <w:rsid w:val="009016A6"/>
    <w:rsid w:val="0090305B"/>
    <w:rsid w:val="00903761"/>
    <w:rsid w:val="009061B1"/>
    <w:rsid w:val="00911FC8"/>
    <w:rsid w:val="00914C90"/>
    <w:rsid w:val="009158E5"/>
    <w:rsid w:val="0092058D"/>
    <w:rsid w:val="009214BA"/>
    <w:rsid w:val="00924AC0"/>
    <w:rsid w:val="0092746D"/>
    <w:rsid w:val="009317D2"/>
    <w:rsid w:val="00931A8C"/>
    <w:rsid w:val="00934129"/>
    <w:rsid w:val="00934331"/>
    <w:rsid w:val="00935576"/>
    <w:rsid w:val="00937060"/>
    <w:rsid w:val="00942F7C"/>
    <w:rsid w:val="00944275"/>
    <w:rsid w:val="00945E22"/>
    <w:rsid w:val="009520B6"/>
    <w:rsid w:val="009553B5"/>
    <w:rsid w:val="009602D1"/>
    <w:rsid w:val="00966BB5"/>
    <w:rsid w:val="00972F98"/>
    <w:rsid w:val="00973AFB"/>
    <w:rsid w:val="00973F56"/>
    <w:rsid w:val="00975DEF"/>
    <w:rsid w:val="00987ACB"/>
    <w:rsid w:val="0099019B"/>
    <w:rsid w:val="00990527"/>
    <w:rsid w:val="00990529"/>
    <w:rsid w:val="00990B5A"/>
    <w:rsid w:val="009927E7"/>
    <w:rsid w:val="00992F36"/>
    <w:rsid w:val="009944D3"/>
    <w:rsid w:val="00994B53"/>
    <w:rsid w:val="009962BD"/>
    <w:rsid w:val="00997285"/>
    <w:rsid w:val="009A1B4E"/>
    <w:rsid w:val="009A3AF0"/>
    <w:rsid w:val="009A4CF6"/>
    <w:rsid w:val="009B2789"/>
    <w:rsid w:val="009B2AD0"/>
    <w:rsid w:val="009B5BE5"/>
    <w:rsid w:val="009C3DC1"/>
    <w:rsid w:val="009C4B60"/>
    <w:rsid w:val="009C75FB"/>
    <w:rsid w:val="009C7D5A"/>
    <w:rsid w:val="009D7FC0"/>
    <w:rsid w:val="009E28A4"/>
    <w:rsid w:val="009E5E9C"/>
    <w:rsid w:val="009E6BB1"/>
    <w:rsid w:val="009F09DF"/>
    <w:rsid w:val="009F383F"/>
    <w:rsid w:val="00A00118"/>
    <w:rsid w:val="00A02983"/>
    <w:rsid w:val="00A02F06"/>
    <w:rsid w:val="00A04301"/>
    <w:rsid w:val="00A047F8"/>
    <w:rsid w:val="00A04F5C"/>
    <w:rsid w:val="00A060A3"/>
    <w:rsid w:val="00A06322"/>
    <w:rsid w:val="00A157B0"/>
    <w:rsid w:val="00A16917"/>
    <w:rsid w:val="00A20030"/>
    <w:rsid w:val="00A209DC"/>
    <w:rsid w:val="00A20F6F"/>
    <w:rsid w:val="00A22858"/>
    <w:rsid w:val="00A3278F"/>
    <w:rsid w:val="00A32DD5"/>
    <w:rsid w:val="00A34213"/>
    <w:rsid w:val="00A374DE"/>
    <w:rsid w:val="00A41BE3"/>
    <w:rsid w:val="00A448D9"/>
    <w:rsid w:val="00A50CEE"/>
    <w:rsid w:val="00A567D2"/>
    <w:rsid w:val="00A572E9"/>
    <w:rsid w:val="00A62860"/>
    <w:rsid w:val="00A64DA5"/>
    <w:rsid w:val="00A651F5"/>
    <w:rsid w:val="00A70C07"/>
    <w:rsid w:val="00A75804"/>
    <w:rsid w:val="00A75BF8"/>
    <w:rsid w:val="00A82FF4"/>
    <w:rsid w:val="00A915B5"/>
    <w:rsid w:val="00A91EFC"/>
    <w:rsid w:val="00A941C9"/>
    <w:rsid w:val="00A95627"/>
    <w:rsid w:val="00A95E9A"/>
    <w:rsid w:val="00AA0E0B"/>
    <w:rsid w:val="00AA4024"/>
    <w:rsid w:val="00AA45DE"/>
    <w:rsid w:val="00AA7F0E"/>
    <w:rsid w:val="00AB29F2"/>
    <w:rsid w:val="00AB3F8E"/>
    <w:rsid w:val="00AB5607"/>
    <w:rsid w:val="00AB67F9"/>
    <w:rsid w:val="00AB69D1"/>
    <w:rsid w:val="00AB6B42"/>
    <w:rsid w:val="00AB6D6D"/>
    <w:rsid w:val="00AB7EB6"/>
    <w:rsid w:val="00AC0D68"/>
    <w:rsid w:val="00AC0EDE"/>
    <w:rsid w:val="00AC231C"/>
    <w:rsid w:val="00AC4899"/>
    <w:rsid w:val="00AD1CCA"/>
    <w:rsid w:val="00AD5B15"/>
    <w:rsid w:val="00AE0244"/>
    <w:rsid w:val="00AE0A83"/>
    <w:rsid w:val="00AE0D45"/>
    <w:rsid w:val="00AE373C"/>
    <w:rsid w:val="00AE38A4"/>
    <w:rsid w:val="00AF17A3"/>
    <w:rsid w:val="00AF1848"/>
    <w:rsid w:val="00AF28B7"/>
    <w:rsid w:val="00AF3418"/>
    <w:rsid w:val="00AF3842"/>
    <w:rsid w:val="00AF5253"/>
    <w:rsid w:val="00AF61BC"/>
    <w:rsid w:val="00B05085"/>
    <w:rsid w:val="00B140A6"/>
    <w:rsid w:val="00B17761"/>
    <w:rsid w:val="00B227B0"/>
    <w:rsid w:val="00B23B9B"/>
    <w:rsid w:val="00B24A0A"/>
    <w:rsid w:val="00B24C79"/>
    <w:rsid w:val="00B2513C"/>
    <w:rsid w:val="00B27C88"/>
    <w:rsid w:val="00B35334"/>
    <w:rsid w:val="00B37955"/>
    <w:rsid w:val="00B4185F"/>
    <w:rsid w:val="00B50A0C"/>
    <w:rsid w:val="00B51960"/>
    <w:rsid w:val="00B520CA"/>
    <w:rsid w:val="00B54F25"/>
    <w:rsid w:val="00B54F95"/>
    <w:rsid w:val="00B556C5"/>
    <w:rsid w:val="00B62367"/>
    <w:rsid w:val="00B6371E"/>
    <w:rsid w:val="00B63B4C"/>
    <w:rsid w:val="00B64F58"/>
    <w:rsid w:val="00B66C2A"/>
    <w:rsid w:val="00B6788B"/>
    <w:rsid w:val="00B711E1"/>
    <w:rsid w:val="00B8077F"/>
    <w:rsid w:val="00B87F42"/>
    <w:rsid w:val="00B91AF8"/>
    <w:rsid w:val="00B9656C"/>
    <w:rsid w:val="00B96DFA"/>
    <w:rsid w:val="00B97237"/>
    <w:rsid w:val="00B972CD"/>
    <w:rsid w:val="00BB30D9"/>
    <w:rsid w:val="00BB369C"/>
    <w:rsid w:val="00BB7658"/>
    <w:rsid w:val="00BC03F2"/>
    <w:rsid w:val="00BC14C9"/>
    <w:rsid w:val="00BC1653"/>
    <w:rsid w:val="00BC1C49"/>
    <w:rsid w:val="00BC3065"/>
    <w:rsid w:val="00BC314F"/>
    <w:rsid w:val="00BC706E"/>
    <w:rsid w:val="00BD001E"/>
    <w:rsid w:val="00BD1A5A"/>
    <w:rsid w:val="00BD3335"/>
    <w:rsid w:val="00BD448B"/>
    <w:rsid w:val="00BD45BF"/>
    <w:rsid w:val="00BD48F0"/>
    <w:rsid w:val="00BD4BAE"/>
    <w:rsid w:val="00BD6654"/>
    <w:rsid w:val="00BD74C3"/>
    <w:rsid w:val="00BE0883"/>
    <w:rsid w:val="00BE10DB"/>
    <w:rsid w:val="00BE1E96"/>
    <w:rsid w:val="00BE27B8"/>
    <w:rsid w:val="00BE3DAC"/>
    <w:rsid w:val="00BF1C7F"/>
    <w:rsid w:val="00C02DCF"/>
    <w:rsid w:val="00C07A10"/>
    <w:rsid w:val="00C07DFD"/>
    <w:rsid w:val="00C17FA5"/>
    <w:rsid w:val="00C35DB5"/>
    <w:rsid w:val="00C4192A"/>
    <w:rsid w:val="00C43131"/>
    <w:rsid w:val="00C44102"/>
    <w:rsid w:val="00C47EDD"/>
    <w:rsid w:val="00C50BA7"/>
    <w:rsid w:val="00C51F80"/>
    <w:rsid w:val="00C54EF3"/>
    <w:rsid w:val="00C556C8"/>
    <w:rsid w:val="00C5664E"/>
    <w:rsid w:val="00C56E19"/>
    <w:rsid w:val="00C6052B"/>
    <w:rsid w:val="00C65DD5"/>
    <w:rsid w:val="00C67740"/>
    <w:rsid w:val="00C72FAC"/>
    <w:rsid w:val="00C747B0"/>
    <w:rsid w:val="00C74F70"/>
    <w:rsid w:val="00C7691A"/>
    <w:rsid w:val="00C83624"/>
    <w:rsid w:val="00C836F1"/>
    <w:rsid w:val="00C83939"/>
    <w:rsid w:val="00C8681E"/>
    <w:rsid w:val="00C86F7D"/>
    <w:rsid w:val="00C91AAD"/>
    <w:rsid w:val="00C92535"/>
    <w:rsid w:val="00C94EFE"/>
    <w:rsid w:val="00CA1C2A"/>
    <w:rsid w:val="00CA5B77"/>
    <w:rsid w:val="00CA6FCD"/>
    <w:rsid w:val="00CB242F"/>
    <w:rsid w:val="00CB45C3"/>
    <w:rsid w:val="00CB64D3"/>
    <w:rsid w:val="00CC146B"/>
    <w:rsid w:val="00CD3879"/>
    <w:rsid w:val="00CD39A6"/>
    <w:rsid w:val="00CD7528"/>
    <w:rsid w:val="00CE0B91"/>
    <w:rsid w:val="00CE1B14"/>
    <w:rsid w:val="00CE1D71"/>
    <w:rsid w:val="00CE353C"/>
    <w:rsid w:val="00CE719E"/>
    <w:rsid w:val="00CF2669"/>
    <w:rsid w:val="00CF5D75"/>
    <w:rsid w:val="00CF62BA"/>
    <w:rsid w:val="00CF7ADD"/>
    <w:rsid w:val="00D15034"/>
    <w:rsid w:val="00D24AED"/>
    <w:rsid w:val="00D27B68"/>
    <w:rsid w:val="00D27C3B"/>
    <w:rsid w:val="00D27CF5"/>
    <w:rsid w:val="00D33E19"/>
    <w:rsid w:val="00D37923"/>
    <w:rsid w:val="00D412F3"/>
    <w:rsid w:val="00D42D5E"/>
    <w:rsid w:val="00D44180"/>
    <w:rsid w:val="00D51380"/>
    <w:rsid w:val="00D53E03"/>
    <w:rsid w:val="00D5469C"/>
    <w:rsid w:val="00D621D5"/>
    <w:rsid w:val="00D6420C"/>
    <w:rsid w:val="00D679FC"/>
    <w:rsid w:val="00D703C5"/>
    <w:rsid w:val="00D75180"/>
    <w:rsid w:val="00D75A39"/>
    <w:rsid w:val="00D7639E"/>
    <w:rsid w:val="00D80E65"/>
    <w:rsid w:val="00D858C8"/>
    <w:rsid w:val="00D953B9"/>
    <w:rsid w:val="00D95E60"/>
    <w:rsid w:val="00D97C34"/>
    <w:rsid w:val="00DA0347"/>
    <w:rsid w:val="00DA03E9"/>
    <w:rsid w:val="00DA09E7"/>
    <w:rsid w:val="00DA5172"/>
    <w:rsid w:val="00DA58A7"/>
    <w:rsid w:val="00DA7E8C"/>
    <w:rsid w:val="00DB40B8"/>
    <w:rsid w:val="00DB4E41"/>
    <w:rsid w:val="00DB52D7"/>
    <w:rsid w:val="00DC184A"/>
    <w:rsid w:val="00DC30D4"/>
    <w:rsid w:val="00DC47B1"/>
    <w:rsid w:val="00DC63B3"/>
    <w:rsid w:val="00DC6558"/>
    <w:rsid w:val="00DD3C51"/>
    <w:rsid w:val="00DD5E45"/>
    <w:rsid w:val="00DD7622"/>
    <w:rsid w:val="00DE1207"/>
    <w:rsid w:val="00DE3C13"/>
    <w:rsid w:val="00DE4034"/>
    <w:rsid w:val="00DE5108"/>
    <w:rsid w:val="00DF3DFF"/>
    <w:rsid w:val="00DF5AFB"/>
    <w:rsid w:val="00DF61A1"/>
    <w:rsid w:val="00E00804"/>
    <w:rsid w:val="00E0174F"/>
    <w:rsid w:val="00E039D7"/>
    <w:rsid w:val="00E05013"/>
    <w:rsid w:val="00E05A92"/>
    <w:rsid w:val="00E05B0C"/>
    <w:rsid w:val="00E07117"/>
    <w:rsid w:val="00E10D40"/>
    <w:rsid w:val="00E11A30"/>
    <w:rsid w:val="00E1497D"/>
    <w:rsid w:val="00E16BB9"/>
    <w:rsid w:val="00E20586"/>
    <w:rsid w:val="00E237BA"/>
    <w:rsid w:val="00E23CB1"/>
    <w:rsid w:val="00E23CCC"/>
    <w:rsid w:val="00E25EE6"/>
    <w:rsid w:val="00E27CD6"/>
    <w:rsid w:val="00E30F87"/>
    <w:rsid w:val="00E320BF"/>
    <w:rsid w:val="00E361E2"/>
    <w:rsid w:val="00E40919"/>
    <w:rsid w:val="00E42DBD"/>
    <w:rsid w:val="00E5055A"/>
    <w:rsid w:val="00E5188E"/>
    <w:rsid w:val="00E526B1"/>
    <w:rsid w:val="00E5347C"/>
    <w:rsid w:val="00E56A82"/>
    <w:rsid w:val="00E57BAF"/>
    <w:rsid w:val="00E60695"/>
    <w:rsid w:val="00E622AD"/>
    <w:rsid w:val="00E64117"/>
    <w:rsid w:val="00E645CA"/>
    <w:rsid w:val="00E710E2"/>
    <w:rsid w:val="00E76682"/>
    <w:rsid w:val="00E77200"/>
    <w:rsid w:val="00E8021E"/>
    <w:rsid w:val="00E80439"/>
    <w:rsid w:val="00E812C8"/>
    <w:rsid w:val="00E83522"/>
    <w:rsid w:val="00E8392D"/>
    <w:rsid w:val="00E85D76"/>
    <w:rsid w:val="00E86809"/>
    <w:rsid w:val="00E91A0F"/>
    <w:rsid w:val="00E91E89"/>
    <w:rsid w:val="00E947D3"/>
    <w:rsid w:val="00E9488B"/>
    <w:rsid w:val="00E94DC9"/>
    <w:rsid w:val="00E963FB"/>
    <w:rsid w:val="00E964E4"/>
    <w:rsid w:val="00E97D50"/>
    <w:rsid w:val="00EA16BF"/>
    <w:rsid w:val="00EA287F"/>
    <w:rsid w:val="00EA2A42"/>
    <w:rsid w:val="00EA2ED7"/>
    <w:rsid w:val="00EA38B7"/>
    <w:rsid w:val="00EA3BB7"/>
    <w:rsid w:val="00EA5991"/>
    <w:rsid w:val="00EA612F"/>
    <w:rsid w:val="00EB090C"/>
    <w:rsid w:val="00EB3AA5"/>
    <w:rsid w:val="00EB58C8"/>
    <w:rsid w:val="00EC08E9"/>
    <w:rsid w:val="00EC2DF1"/>
    <w:rsid w:val="00ED0841"/>
    <w:rsid w:val="00ED2A80"/>
    <w:rsid w:val="00ED4F31"/>
    <w:rsid w:val="00ED5A0C"/>
    <w:rsid w:val="00EE0063"/>
    <w:rsid w:val="00EE1C42"/>
    <w:rsid w:val="00EE2034"/>
    <w:rsid w:val="00EE418F"/>
    <w:rsid w:val="00EE6E34"/>
    <w:rsid w:val="00EE73F1"/>
    <w:rsid w:val="00EF17B9"/>
    <w:rsid w:val="00EF3F73"/>
    <w:rsid w:val="00EF7DA4"/>
    <w:rsid w:val="00F00192"/>
    <w:rsid w:val="00F02521"/>
    <w:rsid w:val="00F12CAD"/>
    <w:rsid w:val="00F13C64"/>
    <w:rsid w:val="00F143E2"/>
    <w:rsid w:val="00F15005"/>
    <w:rsid w:val="00F16FE4"/>
    <w:rsid w:val="00F211CA"/>
    <w:rsid w:val="00F215C2"/>
    <w:rsid w:val="00F22C2F"/>
    <w:rsid w:val="00F25B75"/>
    <w:rsid w:val="00F31A8E"/>
    <w:rsid w:val="00F3309A"/>
    <w:rsid w:val="00F3360D"/>
    <w:rsid w:val="00F37394"/>
    <w:rsid w:val="00F42505"/>
    <w:rsid w:val="00F43EEA"/>
    <w:rsid w:val="00F51ADB"/>
    <w:rsid w:val="00F52736"/>
    <w:rsid w:val="00F535D5"/>
    <w:rsid w:val="00F5778C"/>
    <w:rsid w:val="00F66607"/>
    <w:rsid w:val="00F70716"/>
    <w:rsid w:val="00F70766"/>
    <w:rsid w:val="00F71355"/>
    <w:rsid w:val="00F71495"/>
    <w:rsid w:val="00F7360C"/>
    <w:rsid w:val="00F75318"/>
    <w:rsid w:val="00F7718C"/>
    <w:rsid w:val="00F80102"/>
    <w:rsid w:val="00F8015C"/>
    <w:rsid w:val="00F8511E"/>
    <w:rsid w:val="00F90096"/>
    <w:rsid w:val="00F95E8F"/>
    <w:rsid w:val="00F97108"/>
    <w:rsid w:val="00F97A6B"/>
    <w:rsid w:val="00FA0D60"/>
    <w:rsid w:val="00FA1D01"/>
    <w:rsid w:val="00FA38CA"/>
    <w:rsid w:val="00FB0758"/>
    <w:rsid w:val="00FB15D2"/>
    <w:rsid w:val="00FB2772"/>
    <w:rsid w:val="00FC08F2"/>
    <w:rsid w:val="00FC14CA"/>
    <w:rsid w:val="00FC4607"/>
    <w:rsid w:val="00FC51C2"/>
    <w:rsid w:val="00FC5BCF"/>
    <w:rsid w:val="00FC78B1"/>
    <w:rsid w:val="00FD0E74"/>
    <w:rsid w:val="00FD30D9"/>
    <w:rsid w:val="00FD6F46"/>
    <w:rsid w:val="00FE1001"/>
    <w:rsid w:val="00FE3BCD"/>
    <w:rsid w:val="00FE5341"/>
    <w:rsid w:val="00FE5AE7"/>
    <w:rsid w:val="00FF0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0A78F254"/>
  <w14:defaultImageDpi w14:val="300"/>
  <w15:chartTrackingRefBased/>
  <w15:docId w15:val="{1985827F-AD98-45F0-A621-2BFC0D737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CF266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F266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F266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D6F4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D6F46"/>
  </w:style>
  <w:style w:type="paragraph" w:styleId="Piedepgina">
    <w:name w:val="footer"/>
    <w:basedOn w:val="Normal"/>
    <w:link w:val="PiedepginaCar"/>
    <w:uiPriority w:val="99"/>
    <w:unhideWhenUsed/>
    <w:rsid w:val="00FD6F4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D6F46"/>
  </w:style>
  <w:style w:type="paragraph" w:styleId="Textodeglobo">
    <w:name w:val="Balloon Text"/>
    <w:basedOn w:val="Normal"/>
    <w:link w:val="TextodegloboCar"/>
    <w:uiPriority w:val="99"/>
    <w:semiHidden/>
    <w:unhideWhenUsed/>
    <w:rsid w:val="00FD6F46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FD6F46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FD6F46"/>
    <w:pPr>
      <w:spacing w:before="100" w:beforeAutospacing="1" w:after="100" w:afterAutospacing="1"/>
    </w:pPr>
    <w:rPr>
      <w:rFonts w:ascii="Times" w:hAnsi="Times"/>
      <w:sz w:val="20"/>
      <w:szCs w:val="20"/>
      <w:lang w:val="es-PE"/>
    </w:rPr>
  </w:style>
  <w:style w:type="character" w:styleId="Hipervnculo">
    <w:name w:val="Hyperlink"/>
    <w:uiPriority w:val="99"/>
    <w:unhideWhenUsed/>
    <w:rsid w:val="00994B53"/>
    <w:rPr>
      <w:color w:val="0563C1"/>
      <w:u w:val="single"/>
    </w:rPr>
  </w:style>
  <w:style w:type="paragraph" w:customStyle="1" w:styleId="Textoindependiente21">
    <w:name w:val="Texto independiente 21"/>
    <w:basedOn w:val="Normal"/>
    <w:rsid w:val="00D27B68"/>
    <w:pPr>
      <w:tabs>
        <w:tab w:val="left" w:pos="-720"/>
      </w:tabs>
      <w:suppressAutoHyphens/>
      <w:overflowPunct w:val="0"/>
      <w:autoSpaceDE w:val="0"/>
      <w:autoSpaceDN w:val="0"/>
      <w:adjustRightInd w:val="0"/>
      <w:ind w:left="1418" w:hanging="1418"/>
      <w:jc w:val="both"/>
      <w:textAlignment w:val="baseline"/>
    </w:pPr>
    <w:rPr>
      <w:rFonts w:ascii="Times New Roman" w:eastAsia="Times New Roman" w:hAnsi="Times New Roman"/>
      <w:spacing w:val="-3"/>
      <w:szCs w:val="20"/>
      <w:lang w:val="es-PE"/>
    </w:rPr>
  </w:style>
  <w:style w:type="paragraph" w:styleId="Prrafodelista">
    <w:name w:val="List Paragraph"/>
    <w:aliases w:val="References,Paragraphe  revu,CorpoTexto,Paragraphe de liste1,Numbered paragraph,List Paragraph1,Paragraphe de liste,List Paragraph2,Medium Grid 1 - Accent 21,List Paragraph (numbered (a)),Paragraphe à Puce,List Bullet-OpsManual,Bullets"/>
    <w:basedOn w:val="Normal"/>
    <w:link w:val="PrrafodelistaCar"/>
    <w:uiPriority w:val="34"/>
    <w:qFormat/>
    <w:rsid w:val="00D27B68"/>
    <w:pPr>
      <w:ind w:left="708"/>
    </w:pPr>
    <w:rPr>
      <w:rFonts w:ascii="Times New Roman" w:eastAsia="Times New Roman" w:hAnsi="Times New Roman"/>
      <w:lang w:val="es-PE"/>
    </w:rPr>
  </w:style>
  <w:style w:type="character" w:customStyle="1" w:styleId="gi">
    <w:name w:val="gi"/>
    <w:rsid w:val="00DE3C13"/>
  </w:style>
  <w:style w:type="paragraph" w:styleId="Textoindependiente">
    <w:name w:val="Body Text"/>
    <w:basedOn w:val="Normal"/>
    <w:link w:val="TextoindependienteCar"/>
    <w:uiPriority w:val="99"/>
    <w:unhideWhenUsed/>
    <w:rsid w:val="00A00118"/>
    <w:pPr>
      <w:spacing w:after="120"/>
    </w:pPr>
    <w:rPr>
      <w:rFonts w:ascii="Times New Roman" w:eastAsia="Times New Roman" w:hAnsi="Times New Roman"/>
      <w:sz w:val="20"/>
      <w:szCs w:val="20"/>
    </w:rPr>
  </w:style>
  <w:style w:type="character" w:customStyle="1" w:styleId="TextoindependienteCar">
    <w:name w:val="Texto independiente Car"/>
    <w:link w:val="Textoindependiente"/>
    <w:uiPriority w:val="99"/>
    <w:rsid w:val="00A00118"/>
    <w:rPr>
      <w:rFonts w:ascii="Times New Roman" w:eastAsia="Times New Roman" w:hAnsi="Times New Roman"/>
      <w:lang w:val="es-ES_tradnl" w:eastAsia="es-ES"/>
    </w:rPr>
  </w:style>
  <w:style w:type="character" w:customStyle="1" w:styleId="PrrafodelistaCar">
    <w:name w:val="Párrafo de lista Car"/>
    <w:aliases w:val="References Car,Paragraphe  revu Car,CorpoTexto Car,Paragraphe de liste1 Car,Numbered paragraph Car,List Paragraph1 Car,Paragraphe de liste Car,List Paragraph2 Car,Medium Grid 1 - Accent 21 Car,List Paragraph (numbered (a)) Car"/>
    <w:link w:val="Prrafodelista"/>
    <w:uiPriority w:val="34"/>
    <w:qFormat/>
    <w:rsid w:val="00347EAE"/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m-7870880391654833102gmail-bodytext2">
    <w:name w:val="m_-7870880391654833102gmail-bodytext2"/>
    <w:basedOn w:val="Normal"/>
    <w:rsid w:val="00B17761"/>
    <w:pPr>
      <w:spacing w:before="100" w:beforeAutospacing="1" w:after="100" w:afterAutospacing="1"/>
    </w:pPr>
    <w:rPr>
      <w:rFonts w:ascii="Times New Roman" w:eastAsia="Times New Roman" w:hAnsi="Times New Roman"/>
      <w:lang w:val="es-PE" w:eastAsia="es-P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B2772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464559"/>
    <w:rPr>
      <w:rFonts w:asciiTheme="minorHAnsi" w:eastAsiaTheme="minorHAnsi" w:hAnsiTheme="minorHAnsi" w:cstheme="minorBidi"/>
      <w:sz w:val="22"/>
      <w:szCs w:val="22"/>
      <w:lang w:val="es-PE"/>
    </w:rPr>
  </w:style>
  <w:style w:type="paragraph" w:styleId="Puesto">
    <w:name w:val="Title"/>
    <w:basedOn w:val="Normal"/>
    <w:next w:val="Normal"/>
    <w:link w:val="PuestoCar"/>
    <w:uiPriority w:val="10"/>
    <w:qFormat/>
    <w:rsid w:val="0046455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s-PE" w:eastAsia="en-US"/>
    </w:rPr>
  </w:style>
  <w:style w:type="character" w:customStyle="1" w:styleId="PuestoCar">
    <w:name w:val="Puesto Car"/>
    <w:basedOn w:val="Fuentedeprrafopredeter"/>
    <w:link w:val="Puesto"/>
    <w:uiPriority w:val="10"/>
    <w:rsid w:val="00464559"/>
    <w:rPr>
      <w:rFonts w:asciiTheme="majorHAnsi" w:eastAsiaTheme="majorEastAsia" w:hAnsiTheme="majorHAnsi" w:cstheme="majorBidi"/>
      <w:spacing w:val="-10"/>
      <w:kern w:val="28"/>
      <w:sz w:val="56"/>
      <w:szCs w:val="56"/>
      <w:lang w:val="es-P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B6371E"/>
    <w:pPr>
      <w:spacing w:after="200" w:line="276" w:lineRule="auto"/>
    </w:pPr>
    <w:rPr>
      <w:rFonts w:ascii="Calibri" w:eastAsia="Calibri" w:hAnsi="Calibri" w:cs="Calibri"/>
      <w:sz w:val="20"/>
      <w:szCs w:val="20"/>
      <w:lang w:val="es-PE" w:eastAsia="en-U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B6371E"/>
    <w:rPr>
      <w:rFonts w:ascii="Calibri" w:eastAsia="Calibri" w:hAnsi="Calibri" w:cs="Calibri"/>
      <w:lang w:val="es-PE"/>
    </w:rPr>
  </w:style>
  <w:style w:type="character" w:styleId="Refdenotaalfinal">
    <w:name w:val="endnote reference"/>
    <w:uiPriority w:val="99"/>
    <w:semiHidden/>
    <w:unhideWhenUsed/>
    <w:rsid w:val="00B6371E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CF266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CF266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CF266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_tradnl" w:eastAsia="es-ES"/>
    </w:rPr>
  </w:style>
  <w:style w:type="table" w:styleId="Tablaconcuadrcula">
    <w:name w:val="Table Grid"/>
    <w:basedOn w:val="Tablanormal"/>
    <w:uiPriority w:val="59"/>
    <w:rsid w:val="00F801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973F56"/>
    <w:rPr>
      <w:color w:val="605E5C"/>
      <w:shd w:val="clear" w:color="auto" w:fill="E1DFDD"/>
    </w:rPr>
  </w:style>
  <w:style w:type="paragraph" w:customStyle="1" w:styleId="Default">
    <w:name w:val="Default"/>
    <w:rsid w:val="005211F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2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8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2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7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8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77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7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1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1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5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7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5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8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2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nia.gob.pe" TargetMode="External"/><Relationship Id="rId2" Type="http://schemas.openxmlformats.org/officeDocument/2006/relationships/hyperlink" Target="http://www.inia.gob.pe" TargetMode="External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D9C90F-BBE5-4B5E-A98C-CE7822719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398</Words>
  <Characters>7694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Agricultura</Company>
  <LinksUpToDate>false</LinksUpToDate>
  <CharactersWithSpaces>9074</CharactersWithSpaces>
  <SharedDoc>false</SharedDoc>
  <HLinks>
    <vt:vector size="6" baseType="variant">
      <vt:variant>
        <vt:i4>2162730</vt:i4>
      </vt:variant>
      <vt:variant>
        <vt:i4>0</vt:i4>
      </vt:variant>
      <vt:variant>
        <vt:i4>0</vt:i4>
      </vt:variant>
      <vt:variant>
        <vt:i4>5</vt:i4>
      </vt:variant>
      <vt:variant>
        <vt:lpwstr>http://www.inia.gob.pe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isterio  de Agricultura</dc:creator>
  <cp:keywords/>
  <cp:lastModifiedBy>Especialista</cp:lastModifiedBy>
  <cp:revision>2</cp:revision>
  <cp:lastPrinted>2022-11-23T17:21:00Z</cp:lastPrinted>
  <dcterms:created xsi:type="dcterms:W3CDTF">2022-11-24T16:25:00Z</dcterms:created>
  <dcterms:modified xsi:type="dcterms:W3CDTF">2022-11-24T16:25:00Z</dcterms:modified>
</cp:coreProperties>
</file>